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B419C" w14:textId="77777777" w:rsidR="00895BFE" w:rsidRDefault="00895BFE" w:rsidP="00684C6C">
      <w:pPr>
        <w:jc w:val="both"/>
        <w:rPr>
          <w:sz w:val="28"/>
          <w:szCs w:val="28"/>
        </w:rPr>
      </w:pPr>
    </w:p>
    <w:p w14:paraId="0290C276" w14:textId="11C8DE2A" w:rsidR="00130499" w:rsidRPr="00017D7D" w:rsidRDefault="00A245C7" w:rsidP="006D4726">
      <w:pPr>
        <w:rPr>
          <w:b/>
          <w:sz w:val="28"/>
          <w:szCs w:val="28"/>
        </w:rPr>
      </w:pPr>
      <w:r w:rsidRPr="00017D7D">
        <w:rPr>
          <w:b/>
          <w:sz w:val="28"/>
          <w:szCs w:val="28"/>
        </w:rPr>
        <w:t>Choudur K. Lakshminarayan</w:t>
      </w:r>
    </w:p>
    <w:p w14:paraId="7FA9A5AF" w14:textId="77777777" w:rsidR="00B97B33" w:rsidRDefault="00B97B33" w:rsidP="00B97B33">
      <w:r>
        <w:t>Teradata Labs</w:t>
      </w:r>
    </w:p>
    <w:p w14:paraId="0680D29B" w14:textId="756E5FEC" w:rsidR="00A245C7" w:rsidRDefault="00B60321" w:rsidP="006D4726">
      <w:r>
        <w:t>9390 Research</w:t>
      </w:r>
      <w:r w:rsidR="00A245C7">
        <w:t xml:space="preserve"> Boulevard</w:t>
      </w:r>
    </w:p>
    <w:p w14:paraId="3194D72D" w14:textId="3026C7AC" w:rsidR="00A245C7" w:rsidRDefault="00A245C7" w:rsidP="006D4726">
      <w:r>
        <w:t xml:space="preserve">Austin, </w:t>
      </w:r>
      <w:r w:rsidR="00AA687D">
        <w:t>TX</w:t>
      </w:r>
      <w:r>
        <w:t xml:space="preserve"> 787</w:t>
      </w:r>
      <w:r w:rsidR="00B60321">
        <w:t>59</w:t>
      </w:r>
    </w:p>
    <w:p w14:paraId="360FAB48" w14:textId="72F8D7C6" w:rsidR="00130499" w:rsidRPr="008D25D4" w:rsidRDefault="00130499" w:rsidP="006D4726">
      <w:pPr>
        <w:rPr>
          <w:lang w:val="it-IT"/>
        </w:rPr>
      </w:pPr>
      <w:r w:rsidRPr="008D25D4">
        <w:rPr>
          <w:lang w:val="it-IT"/>
        </w:rPr>
        <w:t>512-</w:t>
      </w:r>
      <w:r w:rsidR="00B60321">
        <w:rPr>
          <w:lang w:val="it-IT"/>
        </w:rPr>
        <w:t>993</w:t>
      </w:r>
      <w:r w:rsidRPr="008D25D4">
        <w:rPr>
          <w:lang w:val="it-IT"/>
        </w:rPr>
        <w:t>-</w:t>
      </w:r>
      <w:r w:rsidR="00B60321">
        <w:rPr>
          <w:lang w:val="it-IT"/>
        </w:rPr>
        <w:t>3121</w:t>
      </w:r>
      <w:r w:rsidRPr="008D25D4">
        <w:rPr>
          <w:lang w:val="it-IT"/>
        </w:rPr>
        <w:t xml:space="preserve"> (o)</w:t>
      </w:r>
    </w:p>
    <w:p w14:paraId="122AC7C2" w14:textId="77777777" w:rsidR="00A245C7" w:rsidRPr="008D25D4" w:rsidRDefault="00A245C7" w:rsidP="006D4726">
      <w:pPr>
        <w:rPr>
          <w:lang w:val="it-IT"/>
        </w:rPr>
      </w:pPr>
      <w:r w:rsidRPr="008D25D4">
        <w:rPr>
          <w:lang w:val="it-IT"/>
        </w:rPr>
        <w:t>512-983-3879 (c)</w:t>
      </w:r>
    </w:p>
    <w:p w14:paraId="7D179E14" w14:textId="1AD19140" w:rsidR="00A245C7" w:rsidRDefault="00164B9A" w:rsidP="006D4726">
      <w:hyperlink r:id="rId6" w:history="1">
        <w:r w:rsidR="00AA687D">
          <w:rPr>
            <w:rStyle w:val="Hyperlink"/>
            <w:lang w:val="it-IT"/>
          </w:rPr>
          <w:t>c</w:t>
        </w:r>
        <w:r w:rsidR="00A245C7" w:rsidRPr="008D25D4">
          <w:rPr>
            <w:rStyle w:val="Hyperlink"/>
            <w:lang w:val="it-IT"/>
          </w:rPr>
          <w:t>houdur.lakshminarayan@</w:t>
        </w:r>
        <w:r w:rsidR="00B60321">
          <w:rPr>
            <w:rStyle w:val="Hyperlink"/>
            <w:lang w:val="it-IT"/>
          </w:rPr>
          <w:t>gmail.com</w:t>
        </w:r>
      </w:hyperlink>
    </w:p>
    <w:p w14:paraId="0E185C68" w14:textId="313189C5" w:rsidR="00A245C7" w:rsidRPr="008D25D4" w:rsidRDefault="00A245C7" w:rsidP="00684C6C">
      <w:pPr>
        <w:jc w:val="both"/>
        <w:rPr>
          <w:lang w:val="it-IT"/>
        </w:rPr>
      </w:pPr>
    </w:p>
    <w:p w14:paraId="579DAE10" w14:textId="5D5ED7A0" w:rsidR="002A1AF9" w:rsidRPr="008D25D4" w:rsidRDefault="006D231D" w:rsidP="00684C6C">
      <w:pPr>
        <w:jc w:val="both"/>
        <w:rPr>
          <w:b/>
          <w:sz w:val="28"/>
          <w:szCs w:val="28"/>
          <w:u w:val="single"/>
          <w:lang w:val="it-IT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3085F" wp14:editId="314027D7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4864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7CB60C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6in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572B8310" w14:textId="77777777" w:rsidR="0094084A" w:rsidRDefault="002B21D6" w:rsidP="00684C6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elds of Interest</w:t>
      </w:r>
    </w:p>
    <w:p w14:paraId="3B4FE231" w14:textId="77777777" w:rsidR="002B21D6" w:rsidRDefault="002B21D6" w:rsidP="00684C6C">
      <w:pPr>
        <w:jc w:val="both"/>
        <w:rPr>
          <w:b/>
          <w:sz w:val="28"/>
          <w:szCs w:val="28"/>
          <w:u w:val="single"/>
        </w:rPr>
      </w:pPr>
    </w:p>
    <w:p w14:paraId="02A5426D" w14:textId="77777777" w:rsidR="00A91142" w:rsidRDefault="004216AF" w:rsidP="00684C6C">
      <w:pPr>
        <w:jc w:val="both"/>
        <w:rPr>
          <w:b/>
        </w:rPr>
      </w:pPr>
      <w:r>
        <w:rPr>
          <w:b/>
        </w:rPr>
        <w:t>Research Areas</w:t>
      </w:r>
    </w:p>
    <w:p w14:paraId="18F21429" w14:textId="77777777" w:rsidR="004A119A" w:rsidRPr="001A426C" w:rsidRDefault="004A119A" w:rsidP="00684C6C">
      <w:pPr>
        <w:jc w:val="both"/>
        <w:rPr>
          <w:b/>
        </w:rPr>
      </w:pPr>
    </w:p>
    <w:p w14:paraId="19FC2418" w14:textId="11F60AE6" w:rsidR="002B21D6" w:rsidRPr="004A119A" w:rsidRDefault="007E7F83" w:rsidP="00684C6C">
      <w:pPr>
        <w:jc w:val="both"/>
      </w:pPr>
      <w:r>
        <w:t xml:space="preserve">Large-Scale </w:t>
      </w:r>
      <w:r w:rsidR="00EA09B5">
        <w:t xml:space="preserve">Machine </w:t>
      </w:r>
      <w:r>
        <w:t xml:space="preserve">Learning, </w:t>
      </w:r>
      <w:r w:rsidR="002B21D6" w:rsidRPr="004A119A">
        <w:t xml:space="preserve">Mathematical Statistics, Applied Mathematics, </w:t>
      </w:r>
      <w:r w:rsidR="002F3CAC">
        <w:t xml:space="preserve">Biostatistics, </w:t>
      </w:r>
      <w:r w:rsidR="00036DCF">
        <w:t xml:space="preserve">Statistical Signal Processing, </w:t>
      </w:r>
      <w:r w:rsidR="002B21D6" w:rsidRPr="004A119A">
        <w:t xml:space="preserve">Data Mining, </w:t>
      </w:r>
      <w:r w:rsidR="003C02A6">
        <w:t xml:space="preserve">Text Mining, </w:t>
      </w:r>
      <w:r w:rsidR="002B21D6" w:rsidRPr="004A119A">
        <w:t>Machine Learning</w:t>
      </w:r>
      <w:r w:rsidR="008803E5" w:rsidRPr="004A119A">
        <w:t xml:space="preserve">, </w:t>
      </w:r>
      <w:r w:rsidR="003B79CE">
        <w:t>Parallel</w:t>
      </w:r>
      <w:r w:rsidR="00260C42">
        <w:t xml:space="preserve"> </w:t>
      </w:r>
      <w:r w:rsidR="0001706A">
        <w:t>C</w:t>
      </w:r>
      <w:r w:rsidR="00260C42">
        <w:t>omputing</w:t>
      </w:r>
      <w:r w:rsidR="00B97B33">
        <w:t>,</w:t>
      </w:r>
      <w:r w:rsidR="00260C42">
        <w:t xml:space="preserve"> Industrial Mathematics</w:t>
      </w:r>
      <w:r w:rsidR="00B97B33">
        <w:t>, High Dimensional Statistics, Sparsity and Regularization, Numerical Methods (Gradient Descent and Function Approximations), Kernel Methods, Bayesian Learning, Time Series</w:t>
      </w:r>
    </w:p>
    <w:p w14:paraId="790163DD" w14:textId="77777777" w:rsidR="00A91142" w:rsidRDefault="00A91142" w:rsidP="00684C6C">
      <w:pPr>
        <w:jc w:val="both"/>
        <w:rPr>
          <w:sz w:val="28"/>
          <w:szCs w:val="28"/>
        </w:rPr>
      </w:pPr>
    </w:p>
    <w:p w14:paraId="45610980" w14:textId="77777777" w:rsidR="00A91142" w:rsidRDefault="004216AF" w:rsidP="00684C6C">
      <w:pPr>
        <w:jc w:val="both"/>
        <w:rPr>
          <w:b/>
        </w:rPr>
      </w:pPr>
      <w:r>
        <w:rPr>
          <w:b/>
        </w:rPr>
        <w:t>Application Areas</w:t>
      </w:r>
    </w:p>
    <w:p w14:paraId="36B642DA" w14:textId="77777777" w:rsidR="004A119A" w:rsidRPr="001A426C" w:rsidRDefault="004A119A" w:rsidP="00684C6C">
      <w:pPr>
        <w:jc w:val="both"/>
        <w:rPr>
          <w:b/>
        </w:rPr>
      </w:pPr>
    </w:p>
    <w:p w14:paraId="4078BD0C" w14:textId="5CC8A72A" w:rsidR="00F73D73" w:rsidRDefault="000F6E2A" w:rsidP="00B97B33">
      <w:pPr>
        <w:jc w:val="both"/>
      </w:pPr>
      <w:r>
        <w:t xml:space="preserve">Highly Scalable Algorithms, </w:t>
      </w:r>
      <w:r w:rsidR="00C32417">
        <w:t xml:space="preserve">Sensor Analytics, </w:t>
      </w:r>
      <w:r w:rsidR="006F6254">
        <w:t>Healthcare</w:t>
      </w:r>
      <w:r w:rsidR="002F3CAC">
        <w:t xml:space="preserve"> and Pharmaceuticals</w:t>
      </w:r>
      <w:r w:rsidR="006F6254">
        <w:t xml:space="preserve">, </w:t>
      </w:r>
      <w:r w:rsidR="007B0CA5">
        <w:t>Energy</w:t>
      </w:r>
      <w:r w:rsidR="00A91142" w:rsidRPr="004A119A">
        <w:t xml:space="preserve">, </w:t>
      </w:r>
      <w:r w:rsidR="00DB3F8F" w:rsidRPr="004A119A">
        <w:t xml:space="preserve">Semiconductor </w:t>
      </w:r>
      <w:r w:rsidR="00B97B33">
        <w:t>M</w:t>
      </w:r>
      <w:r w:rsidR="00DB3F8F" w:rsidRPr="004A119A">
        <w:t>anufacturing, Database</w:t>
      </w:r>
      <w:r w:rsidR="00C772CF">
        <w:t xml:space="preserve"> Technology</w:t>
      </w:r>
      <w:r w:rsidR="00DB3F8F" w:rsidRPr="004A119A">
        <w:t xml:space="preserve">, </w:t>
      </w:r>
      <w:r w:rsidR="00A76526">
        <w:t xml:space="preserve">Large Scale Data </w:t>
      </w:r>
      <w:r w:rsidR="00B97B33">
        <w:t>C</w:t>
      </w:r>
      <w:r w:rsidR="00A76526">
        <w:t xml:space="preserve">enters, </w:t>
      </w:r>
      <w:r w:rsidR="00A91142" w:rsidRPr="004A119A">
        <w:t>Finance, Marketing</w:t>
      </w:r>
      <w:r w:rsidR="00076B50">
        <w:t xml:space="preserve"> Optimization</w:t>
      </w:r>
      <w:r w:rsidR="00A91142" w:rsidRPr="004A119A">
        <w:t xml:space="preserve">, </w:t>
      </w:r>
      <w:r w:rsidR="00DB3F8F">
        <w:t xml:space="preserve">Web </w:t>
      </w:r>
      <w:r w:rsidR="00B97B33">
        <w:t>A</w:t>
      </w:r>
      <w:r w:rsidR="00DB3F8F">
        <w:t>nalytics</w:t>
      </w:r>
      <w:r w:rsidR="00CA3E1A">
        <w:t>, Digital Marketing</w:t>
      </w:r>
      <w:r w:rsidR="003816E3">
        <w:t>, Cyber-Security</w:t>
      </w:r>
      <w:r w:rsidR="0042634B">
        <w:t xml:space="preserve">, </w:t>
      </w:r>
      <w:r w:rsidR="005C0697">
        <w:t xml:space="preserve">Clinical </w:t>
      </w:r>
      <w:r w:rsidR="00B97B33">
        <w:t>T</w:t>
      </w:r>
      <w:r w:rsidR="005C0697">
        <w:t xml:space="preserve">rials and </w:t>
      </w:r>
      <w:r w:rsidR="003C02A6">
        <w:t>Pharma</w:t>
      </w:r>
      <w:r w:rsidR="003B02E0">
        <w:t>ceuticals</w:t>
      </w:r>
    </w:p>
    <w:p w14:paraId="1D856EF5" w14:textId="77777777" w:rsidR="00684F86" w:rsidRDefault="00684F86" w:rsidP="00F73D73">
      <w:pPr>
        <w:spacing w:line="276" w:lineRule="auto"/>
        <w:jc w:val="both"/>
      </w:pPr>
    </w:p>
    <w:p w14:paraId="0193A94E" w14:textId="77777777" w:rsidR="00F212A0" w:rsidRDefault="00F212A0" w:rsidP="00F212A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Degrees</w:t>
      </w:r>
    </w:p>
    <w:p w14:paraId="18D2CA9D" w14:textId="77777777" w:rsidR="00F212A0" w:rsidRDefault="00F212A0" w:rsidP="00F212A0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69B3A221" w14:textId="0B7E455B" w:rsidR="00F212A0" w:rsidRDefault="00F212A0" w:rsidP="00F212A0">
      <w:pPr>
        <w:spacing w:line="276" w:lineRule="auto"/>
        <w:jc w:val="both"/>
      </w:pPr>
      <w:r>
        <w:rPr>
          <w:b/>
        </w:rPr>
        <w:t>Doctor of Philosophy,</w:t>
      </w:r>
      <w:r w:rsidRPr="00CE56C0">
        <w:t xml:space="preserve"> Mathematical Sciences, </w:t>
      </w:r>
      <w:r w:rsidR="00A218F9">
        <w:t xml:space="preserve">The </w:t>
      </w:r>
      <w:r w:rsidRPr="00CE56C0">
        <w:t>University of Texas</w:t>
      </w:r>
      <w:r>
        <w:t xml:space="preserve">, </w:t>
      </w:r>
      <w:r w:rsidRPr="00CE56C0">
        <w:t>1990</w:t>
      </w:r>
    </w:p>
    <w:p w14:paraId="2B5FC111" w14:textId="28E43EAF" w:rsidR="00F212A0" w:rsidRDefault="00F212A0" w:rsidP="00F212A0">
      <w:pPr>
        <w:spacing w:line="276" w:lineRule="auto"/>
        <w:jc w:val="both"/>
      </w:pPr>
      <w:r>
        <w:rPr>
          <w:b/>
        </w:rPr>
        <w:t>Master of Science,</w:t>
      </w:r>
      <w:r>
        <w:t xml:space="preserve"> Mathematical Sciences, </w:t>
      </w:r>
      <w:r w:rsidR="00A218F9">
        <w:t xml:space="preserve">The </w:t>
      </w:r>
      <w:r>
        <w:t>University of Texas</w:t>
      </w:r>
      <w:r w:rsidR="00DF6EDD">
        <w:t xml:space="preserve">, </w:t>
      </w:r>
      <w:r>
        <w:t>1986</w:t>
      </w:r>
    </w:p>
    <w:p w14:paraId="7847EA07" w14:textId="77777777" w:rsidR="00CE56C0" w:rsidRDefault="00CE56C0" w:rsidP="00684C6C">
      <w:pPr>
        <w:jc w:val="both"/>
      </w:pPr>
    </w:p>
    <w:p w14:paraId="79EA19E8" w14:textId="77777777" w:rsidR="00780A76" w:rsidRDefault="00337DAC" w:rsidP="00684C6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</w:t>
      </w:r>
      <w:r w:rsidR="00780A76" w:rsidRPr="00780A76">
        <w:rPr>
          <w:b/>
          <w:sz w:val="28"/>
          <w:szCs w:val="28"/>
          <w:u w:val="single"/>
        </w:rPr>
        <w:t xml:space="preserve"> Experience</w:t>
      </w:r>
    </w:p>
    <w:p w14:paraId="24F0D3CA" w14:textId="77777777" w:rsidR="0055701A" w:rsidRDefault="0055701A" w:rsidP="00684C6C">
      <w:pPr>
        <w:jc w:val="both"/>
        <w:rPr>
          <w:b/>
          <w:sz w:val="28"/>
          <w:szCs w:val="28"/>
          <w:u w:val="single"/>
        </w:rPr>
      </w:pPr>
    </w:p>
    <w:p w14:paraId="45F9C59F" w14:textId="4A4CD7A7" w:rsidR="004A119A" w:rsidRPr="0055701A" w:rsidRDefault="004A119A" w:rsidP="004A119A">
      <w:pPr>
        <w:jc w:val="both"/>
        <w:rPr>
          <w:b/>
        </w:rPr>
      </w:pPr>
      <w:r w:rsidRPr="0055701A">
        <w:rPr>
          <w:b/>
        </w:rPr>
        <w:t>Industrial</w:t>
      </w:r>
    </w:p>
    <w:p w14:paraId="1A1F4B6B" w14:textId="77777777" w:rsidR="004A119A" w:rsidRDefault="004A119A" w:rsidP="004A119A">
      <w:pPr>
        <w:jc w:val="both"/>
        <w:rPr>
          <w:b/>
          <w:sz w:val="28"/>
          <w:szCs w:val="28"/>
          <w:u w:val="single"/>
        </w:rPr>
      </w:pPr>
    </w:p>
    <w:p w14:paraId="1B0D8A6F" w14:textId="5608B983" w:rsidR="00AA687D" w:rsidRPr="00AA687D" w:rsidRDefault="00AA687D" w:rsidP="00AA687D">
      <w:pPr>
        <w:pStyle w:val="ListParagraph"/>
        <w:numPr>
          <w:ilvl w:val="0"/>
          <w:numId w:val="57"/>
        </w:numPr>
        <w:spacing w:line="276" w:lineRule="auto"/>
        <w:jc w:val="both"/>
      </w:pPr>
      <w:r>
        <w:rPr>
          <w:b/>
          <w:i/>
        </w:rPr>
        <w:t>Chief D</w:t>
      </w:r>
      <w:r w:rsidRPr="00AA687D">
        <w:rPr>
          <w:b/>
          <w:i/>
        </w:rPr>
        <w:t xml:space="preserve">ata Scientist (Advanced Analytics), Engineering Fellow, </w:t>
      </w:r>
      <w:r w:rsidR="00B97B33">
        <w:rPr>
          <w:b/>
          <w:i/>
        </w:rPr>
        <w:t xml:space="preserve">and </w:t>
      </w:r>
      <w:r w:rsidRPr="00AA687D">
        <w:rPr>
          <w:b/>
          <w:i/>
        </w:rPr>
        <w:t>Sr. Director</w:t>
      </w:r>
      <w:r>
        <w:t>, Teradata Labs, 2016-</w:t>
      </w:r>
      <w:r w:rsidR="00B97B33">
        <w:t>Present</w:t>
      </w:r>
    </w:p>
    <w:p w14:paraId="49832117" w14:textId="69528A63" w:rsidR="00376774" w:rsidRPr="004E4BC9" w:rsidRDefault="00376774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Principal Research Scientist</w:t>
      </w:r>
      <w:r w:rsidRPr="004E4BC9">
        <w:t xml:space="preserve">, </w:t>
      </w:r>
      <w:r w:rsidR="003F10F8">
        <w:t>Big Data Advanced R&amp;D Center</w:t>
      </w:r>
      <w:r w:rsidR="00AE76F7">
        <w:t xml:space="preserve">, </w:t>
      </w:r>
      <w:r w:rsidR="0071328F" w:rsidRPr="004E4BC9">
        <w:t>Hewlett-Packard Laboratories</w:t>
      </w:r>
      <w:r w:rsidRPr="004E4BC9">
        <w:t>, 20</w:t>
      </w:r>
      <w:r w:rsidR="005D072F">
        <w:t>13</w:t>
      </w:r>
      <w:r w:rsidRPr="004E4BC9">
        <w:t>-</w:t>
      </w:r>
      <w:r w:rsidR="00190E1C">
        <w:t>2016</w:t>
      </w:r>
    </w:p>
    <w:p w14:paraId="46995748" w14:textId="77777777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Principal Research Scientist</w:t>
      </w:r>
      <w:r w:rsidRPr="004E4BC9">
        <w:t>, Hewlett-Packard Laboratories, 2007-</w:t>
      </w:r>
      <w:r w:rsidR="00376774">
        <w:t>2013</w:t>
      </w:r>
    </w:p>
    <w:p w14:paraId="03B63C87" w14:textId="77777777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Senior Research Scientist</w:t>
      </w:r>
      <w:r w:rsidRPr="004E4BC9">
        <w:t>, Hewlett-Packard Laboratories, 200</w:t>
      </w:r>
      <w:r>
        <w:t>2</w:t>
      </w:r>
      <w:r w:rsidRPr="004E4BC9">
        <w:t xml:space="preserve">-2007 </w:t>
      </w:r>
    </w:p>
    <w:p w14:paraId="013CB295" w14:textId="2F7630D9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Sr. Member</w:t>
      </w:r>
      <w:r w:rsidR="00B97B33">
        <w:rPr>
          <w:i/>
        </w:rPr>
        <w:t>,</w:t>
      </w:r>
      <w:r w:rsidRPr="00CA1BA2">
        <w:rPr>
          <w:i/>
        </w:rPr>
        <w:t xml:space="preserve"> Technical Staff</w:t>
      </w:r>
      <w:r w:rsidRPr="004E4BC9">
        <w:t>, E-Business Research, Compaq Computer 2001-2002</w:t>
      </w:r>
    </w:p>
    <w:p w14:paraId="109B9FB3" w14:textId="404A16D7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lastRenderedPageBreak/>
        <w:t>Member</w:t>
      </w:r>
      <w:r w:rsidR="00B97B33">
        <w:rPr>
          <w:i/>
        </w:rPr>
        <w:t xml:space="preserve">, </w:t>
      </w:r>
      <w:r w:rsidRPr="00CA1BA2">
        <w:rPr>
          <w:i/>
        </w:rPr>
        <w:t>Technical Staff</w:t>
      </w:r>
      <w:r w:rsidRPr="004E4BC9">
        <w:t xml:space="preserve">, </w:t>
      </w:r>
      <w:r w:rsidR="00D942F6">
        <w:t>Advanced Product Development and Research Labs</w:t>
      </w:r>
      <w:r w:rsidRPr="004E4BC9">
        <w:t>, Motorola, 2000-2001</w:t>
      </w:r>
    </w:p>
    <w:p w14:paraId="3D4A57E4" w14:textId="21465225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Member</w:t>
      </w:r>
      <w:r w:rsidR="00B97B33">
        <w:rPr>
          <w:i/>
        </w:rPr>
        <w:t>,</w:t>
      </w:r>
      <w:r w:rsidRPr="00CA1BA2">
        <w:rPr>
          <w:i/>
        </w:rPr>
        <w:t xml:space="preserve"> Technical Staff</w:t>
      </w:r>
      <w:r w:rsidRPr="004E4BC9">
        <w:t>, Texas Instruments</w:t>
      </w:r>
      <w:r w:rsidR="00B97B33">
        <w:t xml:space="preserve"> Incorporated</w:t>
      </w:r>
      <w:r w:rsidRPr="004E4BC9">
        <w:t>, 1992-2000</w:t>
      </w:r>
    </w:p>
    <w:p w14:paraId="681A9E34" w14:textId="77777777" w:rsidR="004A119A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Analyst/Biostatistician</w:t>
      </w:r>
      <w:r>
        <w:t>,</w:t>
      </w:r>
      <w:r w:rsidRPr="004E4BC9">
        <w:t xml:space="preserve"> Johnson and Johnson, 1988-1989</w:t>
      </w:r>
    </w:p>
    <w:p w14:paraId="60342747" w14:textId="77777777" w:rsidR="004A119A" w:rsidRDefault="004A119A" w:rsidP="00D71E85">
      <w:pPr>
        <w:jc w:val="both"/>
        <w:rPr>
          <w:b/>
        </w:rPr>
      </w:pPr>
    </w:p>
    <w:p w14:paraId="4080BE3E" w14:textId="1EB1314A" w:rsidR="00692413" w:rsidRDefault="00692413" w:rsidP="00D71E85">
      <w:pPr>
        <w:jc w:val="both"/>
        <w:rPr>
          <w:b/>
        </w:rPr>
      </w:pPr>
      <w:r>
        <w:rPr>
          <w:b/>
        </w:rPr>
        <w:t>Startups</w:t>
      </w:r>
    </w:p>
    <w:p w14:paraId="79F8C237" w14:textId="77777777" w:rsidR="00692413" w:rsidRDefault="00692413" w:rsidP="00D71E85">
      <w:pPr>
        <w:jc w:val="both"/>
        <w:rPr>
          <w:b/>
        </w:rPr>
      </w:pPr>
    </w:p>
    <w:p w14:paraId="6DC92DF5" w14:textId="59EE388E" w:rsidR="00B97B33" w:rsidRDefault="000F0DF5" w:rsidP="00A51359">
      <w:pPr>
        <w:pStyle w:val="ListParagraph"/>
        <w:numPr>
          <w:ilvl w:val="0"/>
          <w:numId w:val="58"/>
        </w:numPr>
        <w:jc w:val="both"/>
      </w:pPr>
      <w:r w:rsidRPr="00B97B33">
        <w:rPr>
          <w:i/>
          <w:iCs/>
        </w:rPr>
        <w:t>Co-</w:t>
      </w:r>
      <w:r w:rsidR="00B20CA4" w:rsidRPr="00B97B33">
        <w:rPr>
          <w:i/>
          <w:iCs/>
        </w:rPr>
        <w:t>Founder</w:t>
      </w:r>
      <w:r w:rsidR="00B97B33" w:rsidRPr="00B97B33">
        <w:rPr>
          <w:i/>
          <w:iCs/>
        </w:rPr>
        <w:t xml:space="preserve"> and</w:t>
      </w:r>
      <w:r w:rsidR="00B20CA4" w:rsidRPr="00B97B33">
        <w:rPr>
          <w:i/>
          <w:iCs/>
        </w:rPr>
        <w:t xml:space="preserve"> Chief Scientific Officer</w:t>
      </w:r>
      <w:r w:rsidR="00692413" w:rsidRPr="00692413">
        <w:t>, Pattern Sciences LLC</w:t>
      </w:r>
    </w:p>
    <w:p w14:paraId="31F7D63E" w14:textId="40270D86" w:rsidR="00692413" w:rsidRPr="00692413" w:rsidRDefault="00B97B33" w:rsidP="00D71E85">
      <w:pPr>
        <w:pStyle w:val="ListParagraph"/>
        <w:numPr>
          <w:ilvl w:val="1"/>
          <w:numId w:val="58"/>
        </w:numPr>
        <w:jc w:val="both"/>
      </w:pPr>
      <w:r>
        <w:t>S</w:t>
      </w:r>
      <w:r w:rsidR="00692413" w:rsidRPr="00692413">
        <w:t xml:space="preserve">tartup involved in Data Science and Machine Learning </w:t>
      </w:r>
      <w:r>
        <w:t>for</w:t>
      </w:r>
      <w:r w:rsidR="00692413" w:rsidRPr="00692413">
        <w:t xml:space="preserve"> Healthcare</w:t>
      </w:r>
      <w:r w:rsidR="00F87F05">
        <w:t xml:space="preserve"> </w:t>
      </w:r>
      <w:r>
        <w:t>and</w:t>
      </w:r>
      <w:r w:rsidR="000F0DF5">
        <w:t xml:space="preserve"> Defense </w:t>
      </w:r>
      <w:r>
        <w:t>applications, Austin, TX</w:t>
      </w:r>
    </w:p>
    <w:p w14:paraId="28F8698B" w14:textId="3E059AF5" w:rsidR="00692413" w:rsidRDefault="00692413" w:rsidP="00A51359">
      <w:pPr>
        <w:pStyle w:val="ListParagraph"/>
        <w:numPr>
          <w:ilvl w:val="0"/>
          <w:numId w:val="58"/>
        </w:numPr>
        <w:jc w:val="both"/>
      </w:pPr>
      <w:r w:rsidRPr="00B97B33">
        <w:rPr>
          <w:i/>
          <w:iCs/>
        </w:rPr>
        <w:t>Mentor</w:t>
      </w:r>
      <w:r w:rsidRPr="00692413">
        <w:t>, Capital Factory, 2016-</w:t>
      </w:r>
      <w:r w:rsidR="00B97B33">
        <w:t>Present</w:t>
      </w:r>
    </w:p>
    <w:p w14:paraId="011D3B05" w14:textId="6F4A0348" w:rsidR="00B97B33" w:rsidRDefault="00B97B33" w:rsidP="00B97B33">
      <w:pPr>
        <w:pStyle w:val="ListParagraph"/>
        <w:numPr>
          <w:ilvl w:val="1"/>
          <w:numId w:val="58"/>
        </w:numPr>
        <w:jc w:val="both"/>
      </w:pPr>
      <w:r>
        <w:t>I</w:t>
      </w:r>
      <w:r w:rsidRPr="00692413">
        <w:t>ncubato</w:t>
      </w:r>
      <w:r>
        <w:t>r and</w:t>
      </w:r>
      <w:r w:rsidRPr="00692413">
        <w:t xml:space="preserve"> accelerator for start-ups</w:t>
      </w:r>
      <w:r>
        <w:t xml:space="preserve">, </w:t>
      </w:r>
      <w:r w:rsidRPr="00692413">
        <w:t xml:space="preserve">Austin, </w:t>
      </w:r>
      <w:r>
        <w:t>TX</w:t>
      </w:r>
    </w:p>
    <w:p w14:paraId="74EAB12B" w14:textId="1FC07F68" w:rsidR="00B97B33" w:rsidRPr="00B97B33" w:rsidRDefault="00B97B33" w:rsidP="00B97B33">
      <w:pPr>
        <w:pStyle w:val="ListParagraph"/>
        <w:numPr>
          <w:ilvl w:val="0"/>
          <w:numId w:val="58"/>
        </w:numPr>
        <w:spacing w:line="276" w:lineRule="auto"/>
        <w:jc w:val="both"/>
      </w:pPr>
      <w:r>
        <w:rPr>
          <w:i/>
        </w:rPr>
        <w:t xml:space="preserve">Scientific Advisor, </w:t>
      </w:r>
      <w:proofErr w:type="spellStart"/>
      <w:r w:rsidRPr="00E22BB0">
        <w:t>Iman</w:t>
      </w:r>
      <w:r>
        <w:t>a</w:t>
      </w:r>
      <w:r w:rsidRPr="00E22BB0">
        <w:t>ge</w:t>
      </w:r>
      <w:proofErr w:type="spellEnd"/>
      <w:r>
        <w:rPr>
          <w:i/>
        </w:rPr>
        <w:t xml:space="preserve">, </w:t>
      </w:r>
      <w:r w:rsidRPr="00B97B33">
        <w:rPr>
          <w:iCs/>
        </w:rPr>
        <w:t>2016</w:t>
      </w:r>
      <w:r>
        <w:rPr>
          <w:i/>
        </w:rPr>
        <w:t>-</w:t>
      </w:r>
      <w:r>
        <w:rPr>
          <w:iCs/>
        </w:rPr>
        <w:t>Present</w:t>
      </w:r>
    </w:p>
    <w:p w14:paraId="561680F1" w14:textId="6A5A1A10" w:rsidR="00B97B33" w:rsidRPr="00BF1719" w:rsidRDefault="00B97B33" w:rsidP="00B97B33">
      <w:pPr>
        <w:pStyle w:val="ListParagraph"/>
        <w:numPr>
          <w:ilvl w:val="1"/>
          <w:numId w:val="58"/>
        </w:numPr>
        <w:spacing w:line="276" w:lineRule="auto"/>
        <w:jc w:val="both"/>
      </w:pPr>
      <w:r>
        <w:t>D</w:t>
      </w:r>
      <w:r w:rsidRPr="00E22BB0">
        <w:t>ocument analytics company</w:t>
      </w:r>
      <w:r w:rsidR="00164B9A">
        <w:t xml:space="preserve"> for clustering, classification, and legal fraud detection</w:t>
      </w:r>
      <w:r>
        <w:t>, Chicago, IL</w:t>
      </w:r>
    </w:p>
    <w:p w14:paraId="0BE2DAE0" w14:textId="77777777" w:rsidR="00692413" w:rsidRDefault="00692413" w:rsidP="00D71E85">
      <w:pPr>
        <w:jc w:val="both"/>
        <w:rPr>
          <w:b/>
        </w:rPr>
      </w:pPr>
    </w:p>
    <w:p w14:paraId="4BD3A855" w14:textId="0EBCA064" w:rsidR="00D71E85" w:rsidRPr="0055701A" w:rsidRDefault="0055701A" w:rsidP="00D71E85">
      <w:pPr>
        <w:jc w:val="both"/>
        <w:rPr>
          <w:b/>
        </w:rPr>
      </w:pPr>
      <w:r w:rsidRPr="0055701A">
        <w:rPr>
          <w:b/>
        </w:rPr>
        <w:t>Academic</w:t>
      </w:r>
    </w:p>
    <w:p w14:paraId="11EDA10B" w14:textId="77777777" w:rsidR="00317BBC" w:rsidRDefault="00317BBC" w:rsidP="00D71E85">
      <w:pPr>
        <w:jc w:val="both"/>
        <w:rPr>
          <w:b/>
          <w:sz w:val="28"/>
          <w:szCs w:val="28"/>
        </w:rPr>
      </w:pPr>
    </w:p>
    <w:p w14:paraId="58405C3E" w14:textId="18F13D5F" w:rsidR="0012354F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 w:rsidRPr="00B97B33">
        <w:rPr>
          <w:b/>
          <w:bCs/>
        </w:rPr>
        <w:t>Adjunct Assistant Professor</w:t>
      </w:r>
      <w:r>
        <w:t>, Department of Statistics and Data Sciences, The University of Texas at Austin, 2018-</w:t>
      </w:r>
      <w:r w:rsidR="00B97B33">
        <w:t>Present</w:t>
      </w:r>
    </w:p>
    <w:p w14:paraId="381FA4F8" w14:textId="79CC1623" w:rsidR="0012354F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>
        <w:t>Faculty Affiliate (SSI), Department of Statistics and Data Sciences, The University of Texas at Austin, 2012-Present</w:t>
      </w:r>
    </w:p>
    <w:p w14:paraId="31088DE5" w14:textId="6A879ABD" w:rsidR="0012354F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>
        <w:t xml:space="preserve">Visiting Professor, </w:t>
      </w:r>
      <w:r w:rsidR="00B97B33">
        <w:t xml:space="preserve">Department of Electrical Engineering, </w:t>
      </w:r>
      <w:r>
        <w:t xml:space="preserve">Indian Institute of Technology, Hyderabad, 2012-2013 </w:t>
      </w:r>
    </w:p>
    <w:p w14:paraId="30384ED4" w14:textId="1EF56DFD" w:rsidR="0012354F" w:rsidRPr="001A426C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 w:rsidRPr="001A426C">
        <w:t xml:space="preserve">Professor, Indian Institute of Information Technology, </w:t>
      </w:r>
      <w:r>
        <w:t xml:space="preserve">Bangalore, </w:t>
      </w:r>
      <w:r w:rsidRPr="001A426C">
        <w:t xml:space="preserve">2003-2004 </w:t>
      </w:r>
    </w:p>
    <w:p w14:paraId="7B34DD2D" w14:textId="4889478B" w:rsidR="0012354F" w:rsidRPr="00147AA2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>Adjunct Lecturer,</w:t>
      </w:r>
      <w:r w:rsidRPr="001A426C">
        <w:t xml:space="preserve"> </w:t>
      </w:r>
      <w:r>
        <w:t xml:space="preserve">Department of Mathematical Sciences, </w:t>
      </w:r>
      <w:r w:rsidRPr="001A426C">
        <w:t>University of Texas at Dallas</w:t>
      </w:r>
      <w:r>
        <w:t>,</w:t>
      </w:r>
      <w:r w:rsidR="00B97B33">
        <w:t xml:space="preserve"> </w:t>
      </w:r>
      <w:r w:rsidRPr="001A426C">
        <w:t>1992, 1998</w:t>
      </w:r>
    </w:p>
    <w:p w14:paraId="3615F019" w14:textId="0365E600" w:rsidR="0012354F" w:rsidRPr="001A426C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 w:rsidRPr="001A426C">
        <w:t xml:space="preserve">Adjunct Faculty </w:t>
      </w:r>
      <w:r>
        <w:t xml:space="preserve">Member </w:t>
      </w:r>
      <w:r w:rsidRPr="001A426C">
        <w:t xml:space="preserve">and Lecturer, </w:t>
      </w:r>
      <w:r>
        <w:t xml:space="preserve">Department of Management Sciences and Information Systems, </w:t>
      </w:r>
      <w:r w:rsidR="00B97B33" w:rsidRPr="001A426C">
        <w:t>University of Texas at Arlington</w:t>
      </w:r>
      <w:r w:rsidR="00B97B33">
        <w:t xml:space="preserve">, </w:t>
      </w:r>
      <w:r w:rsidRPr="001A426C">
        <w:t>1989-1992</w:t>
      </w:r>
    </w:p>
    <w:p w14:paraId="02A8C687" w14:textId="74A6C045" w:rsidR="0012354F" w:rsidRPr="00F63F3D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>Graduate Research Assistant, Departments of Mathematics, Finance, and Information Systems, The University of Texas</w:t>
      </w:r>
      <w:r w:rsidR="00B97B33">
        <w:t xml:space="preserve"> at Austin</w:t>
      </w:r>
      <w:r>
        <w:t>, 1986-1989</w:t>
      </w:r>
    </w:p>
    <w:p w14:paraId="1FD4DB8C" w14:textId="6D562BB0" w:rsidR="0012354F" w:rsidRPr="00F63F3D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>Graduate Teaching Assistant, Department of Mathematics, The University of Texas</w:t>
      </w:r>
      <w:r w:rsidR="00B97B33">
        <w:t xml:space="preserve"> at Austin</w:t>
      </w:r>
      <w:r>
        <w:t>, 1983-1986</w:t>
      </w:r>
    </w:p>
    <w:p w14:paraId="43F74DAC" w14:textId="1DD6FED8" w:rsidR="0012354F" w:rsidRPr="00F32346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 w:rsidRPr="009C1232">
        <w:t xml:space="preserve">Research </w:t>
      </w:r>
      <w:r>
        <w:t>Scholar, Production and Quantitative Methods Department, Indian Institute of Management, Ahmedabad, 1981-1983</w:t>
      </w:r>
    </w:p>
    <w:p w14:paraId="6F533139" w14:textId="77777777" w:rsidR="00F41F10" w:rsidRDefault="00F41F10" w:rsidP="00D71E85">
      <w:pPr>
        <w:jc w:val="both"/>
        <w:rPr>
          <w:b/>
          <w:u w:val="single"/>
        </w:rPr>
      </w:pPr>
    </w:p>
    <w:p w14:paraId="5282F9D0" w14:textId="7561D682" w:rsidR="003F08E1" w:rsidRPr="003F08E1" w:rsidRDefault="003F08E1" w:rsidP="003F08E1">
      <w:pPr>
        <w:jc w:val="both"/>
        <w:rPr>
          <w:b/>
        </w:rPr>
      </w:pPr>
      <w:r w:rsidRPr="003F08E1">
        <w:rPr>
          <w:b/>
        </w:rPr>
        <w:t>Industrial Training</w:t>
      </w:r>
    </w:p>
    <w:p w14:paraId="05B67875" w14:textId="77777777" w:rsidR="003F08E1" w:rsidRDefault="003F08E1" w:rsidP="003F08E1">
      <w:pPr>
        <w:jc w:val="both"/>
      </w:pPr>
    </w:p>
    <w:p w14:paraId="11E0F724" w14:textId="77777777" w:rsidR="00B97B33" w:rsidRPr="00B97B33" w:rsidRDefault="00B97B33" w:rsidP="00B97B33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 xml:space="preserve">Design </w:t>
      </w:r>
      <w:r w:rsidR="003F08E1">
        <w:t>and Analysis of Statistical Experiments, Texas Instruments Incorporated</w:t>
      </w:r>
    </w:p>
    <w:p w14:paraId="2D2AF197" w14:textId="1DF9C400" w:rsidR="003F08E1" w:rsidRPr="00B97B33" w:rsidRDefault="003F08E1" w:rsidP="00B97B33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>Statistical Process and Quality Control, Texas Instruments Incorporated</w:t>
      </w:r>
    </w:p>
    <w:p w14:paraId="6382F257" w14:textId="056CD646" w:rsidR="00920F8F" w:rsidRDefault="00920F8F" w:rsidP="00D41A81">
      <w:pPr>
        <w:jc w:val="both"/>
      </w:pPr>
    </w:p>
    <w:p w14:paraId="01C4B14A" w14:textId="77777777" w:rsidR="00935F01" w:rsidRDefault="00935F01">
      <w:r>
        <w:br w:type="page"/>
      </w:r>
    </w:p>
    <w:p w14:paraId="3197CE32" w14:textId="695F22BE" w:rsidR="00E36037" w:rsidRPr="00F41F10" w:rsidRDefault="00E36037" w:rsidP="00684C6C">
      <w:pPr>
        <w:jc w:val="both"/>
        <w:rPr>
          <w:b/>
          <w:sz w:val="28"/>
          <w:szCs w:val="28"/>
          <w:u w:val="single"/>
        </w:rPr>
      </w:pPr>
      <w:r w:rsidRPr="00F41F10">
        <w:rPr>
          <w:b/>
          <w:sz w:val="28"/>
          <w:szCs w:val="28"/>
          <w:u w:val="single"/>
        </w:rPr>
        <w:lastRenderedPageBreak/>
        <w:t>Consulting</w:t>
      </w:r>
      <w:r w:rsidR="00C60D82" w:rsidRPr="00F41F10">
        <w:rPr>
          <w:b/>
          <w:sz w:val="28"/>
          <w:szCs w:val="28"/>
          <w:u w:val="single"/>
        </w:rPr>
        <w:t xml:space="preserve"> </w:t>
      </w:r>
    </w:p>
    <w:p w14:paraId="27CE1ECB" w14:textId="77777777" w:rsidR="0042535F" w:rsidRDefault="0042535F" w:rsidP="00684C6C">
      <w:pPr>
        <w:jc w:val="both"/>
        <w:rPr>
          <w:b/>
          <w:sz w:val="28"/>
          <w:szCs w:val="28"/>
        </w:rPr>
      </w:pPr>
    </w:p>
    <w:p w14:paraId="6E47053C" w14:textId="4A1A261E" w:rsidR="003E1A2C" w:rsidRPr="00B97B33" w:rsidRDefault="003E1A2C" w:rsidP="00A51359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</w:rPr>
      </w:pPr>
      <w:proofErr w:type="spellStart"/>
      <w:r w:rsidRPr="00B97B33">
        <w:rPr>
          <w:iCs/>
        </w:rPr>
        <w:t>LiveOak</w:t>
      </w:r>
      <w:proofErr w:type="spellEnd"/>
      <w:r w:rsidRPr="00B97B33">
        <w:rPr>
          <w:iCs/>
        </w:rPr>
        <w:t xml:space="preserve"> Inc</w:t>
      </w:r>
      <w:r w:rsidR="00B97B33" w:rsidRPr="00B97B33">
        <w:rPr>
          <w:iCs/>
        </w:rPr>
        <w:t>., California</w:t>
      </w:r>
    </w:p>
    <w:p w14:paraId="57BE7315" w14:textId="3BC67C44" w:rsidR="003E1A2C" w:rsidRPr="00B97B33" w:rsidRDefault="003E1A2C" w:rsidP="00A51359">
      <w:pPr>
        <w:pStyle w:val="ListParagraph"/>
        <w:numPr>
          <w:ilvl w:val="0"/>
          <w:numId w:val="39"/>
        </w:numPr>
        <w:spacing w:line="276" w:lineRule="auto"/>
        <w:jc w:val="both"/>
        <w:rPr>
          <w:iCs/>
        </w:rPr>
      </w:pPr>
      <w:r w:rsidRPr="00B97B33">
        <w:rPr>
          <w:iCs/>
        </w:rPr>
        <w:t>Machine Learning and Forecasting for luxury real</w:t>
      </w:r>
      <w:r w:rsidR="00B97B33" w:rsidRPr="00B97B33">
        <w:rPr>
          <w:iCs/>
        </w:rPr>
        <w:t xml:space="preserve"> </w:t>
      </w:r>
      <w:r w:rsidRPr="00B97B33">
        <w:rPr>
          <w:iCs/>
        </w:rPr>
        <w:t xml:space="preserve">estate </w:t>
      </w:r>
      <w:r w:rsidR="00B97B33" w:rsidRPr="00B97B33">
        <w:rPr>
          <w:iCs/>
        </w:rPr>
        <w:t>price prediction</w:t>
      </w:r>
    </w:p>
    <w:p w14:paraId="4DDE56E0" w14:textId="7ABDB2D9" w:rsidR="001D6E58" w:rsidRPr="00B97B33" w:rsidRDefault="001D6E58" w:rsidP="00A51359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</w:rPr>
      </w:pPr>
      <w:r w:rsidRPr="00B97B33">
        <w:rPr>
          <w:iCs/>
        </w:rPr>
        <w:t>7</w:t>
      </w:r>
      <w:proofErr w:type="gramStart"/>
      <w:r w:rsidRPr="00B97B33">
        <w:rPr>
          <w:iCs/>
        </w:rPr>
        <w:t>X.</w:t>
      </w:r>
      <w:r w:rsidR="00E5693C" w:rsidRPr="00B97B33">
        <w:rPr>
          <w:iCs/>
        </w:rPr>
        <w:t>Energy</w:t>
      </w:r>
      <w:proofErr w:type="gramEnd"/>
      <w:r w:rsidR="00E5693C" w:rsidRPr="00B97B33">
        <w:rPr>
          <w:iCs/>
        </w:rPr>
        <w:t xml:space="preserve">, </w:t>
      </w:r>
      <w:r w:rsidR="00B97B33">
        <w:rPr>
          <w:iCs/>
        </w:rPr>
        <w:t>Texas</w:t>
      </w:r>
      <w:r w:rsidRPr="00B97B33">
        <w:rPr>
          <w:iCs/>
        </w:rPr>
        <w:t xml:space="preserve"> </w:t>
      </w:r>
    </w:p>
    <w:p w14:paraId="7ADF4729" w14:textId="75544227" w:rsidR="00E5693C" w:rsidRPr="00B97B33" w:rsidRDefault="00E5693C" w:rsidP="00A51359">
      <w:pPr>
        <w:pStyle w:val="ListParagraph"/>
        <w:numPr>
          <w:ilvl w:val="0"/>
          <w:numId w:val="63"/>
        </w:numPr>
        <w:spacing w:line="276" w:lineRule="auto"/>
        <w:jc w:val="both"/>
        <w:rPr>
          <w:iCs/>
        </w:rPr>
      </w:pPr>
      <w:r w:rsidRPr="00B97B33">
        <w:rPr>
          <w:iCs/>
        </w:rPr>
        <w:t>Battery Storage Optimization and Bidding</w:t>
      </w:r>
      <w:r w:rsidR="001D6E58" w:rsidRPr="00B97B33">
        <w:rPr>
          <w:iCs/>
        </w:rPr>
        <w:t xml:space="preserve"> for </w:t>
      </w:r>
      <w:r w:rsidR="00B97B33">
        <w:rPr>
          <w:iCs/>
        </w:rPr>
        <w:t>w</w:t>
      </w:r>
      <w:r w:rsidR="001D6E58" w:rsidRPr="00B97B33">
        <w:rPr>
          <w:iCs/>
        </w:rPr>
        <w:t xml:space="preserve">ind and </w:t>
      </w:r>
      <w:r w:rsidR="00B97B33">
        <w:rPr>
          <w:iCs/>
        </w:rPr>
        <w:t>s</w:t>
      </w:r>
      <w:r w:rsidR="001D6E58" w:rsidRPr="00B97B33">
        <w:rPr>
          <w:iCs/>
        </w:rPr>
        <w:t xml:space="preserve">olar </w:t>
      </w:r>
      <w:r w:rsidR="00B97B33">
        <w:rPr>
          <w:iCs/>
        </w:rPr>
        <w:t>s</w:t>
      </w:r>
      <w:r w:rsidR="001D6E58" w:rsidRPr="00B97B33">
        <w:rPr>
          <w:iCs/>
        </w:rPr>
        <w:t>ub</w:t>
      </w:r>
      <w:r w:rsidR="00B97B33">
        <w:rPr>
          <w:iCs/>
        </w:rPr>
        <w:t>s</w:t>
      </w:r>
      <w:r w:rsidR="001D6E58" w:rsidRPr="00B97B33">
        <w:rPr>
          <w:iCs/>
        </w:rPr>
        <w:t>tations</w:t>
      </w:r>
    </w:p>
    <w:p w14:paraId="202B3726" w14:textId="3A31782F" w:rsidR="001D6E58" w:rsidRPr="00B97B33" w:rsidRDefault="00E5693C" w:rsidP="00A51359">
      <w:pPr>
        <w:pStyle w:val="ListParagraph"/>
        <w:numPr>
          <w:ilvl w:val="0"/>
          <w:numId w:val="35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Rollick, </w:t>
      </w:r>
      <w:r w:rsidR="001D6E58" w:rsidRPr="00B97B33">
        <w:rPr>
          <w:iCs/>
        </w:rPr>
        <w:t xml:space="preserve">Austin, </w:t>
      </w:r>
      <w:r w:rsidR="00B97B33">
        <w:rPr>
          <w:iCs/>
        </w:rPr>
        <w:t>TX</w:t>
      </w:r>
    </w:p>
    <w:p w14:paraId="7CB12527" w14:textId="31FF26A7" w:rsidR="00E5693C" w:rsidRPr="00B97B33" w:rsidRDefault="00E5693C" w:rsidP="00A51359">
      <w:pPr>
        <w:pStyle w:val="ListParagraph"/>
        <w:numPr>
          <w:ilvl w:val="0"/>
          <w:numId w:val="64"/>
        </w:numPr>
        <w:spacing w:line="276" w:lineRule="auto"/>
        <w:jc w:val="both"/>
        <w:rPr>
          <w:iCs/>
        </w:rPr>
      </w:pPr>
      <w:r w:rsidRPr="00B97B33">
        <w:rPr>
          <w:iCs/>
        </w:rPr>
        <w:t>Campaign Optimi</w:t>
      </w:r>
      <w:r w:rsidR="00942EBD" w:rsidRPr="00B97B33">
        <w:rPr>
          <w:iCs/>
        </w:rPr>
        <w:t xml:space="preserve">zation for </w:t>
      </w:r>
      <w:r w:rsidR="00164B9A">
        <w:rPr>
          <w:iCs/>
        </w:rPr>
        <w:t>f</w:t>
      </w:r>
      <w:r w:rsidR="00942EBD" w:rsidRPr="00B97B33">
        <w:rPr>
          <w:iCs/>
        </w:rPr>
        <w:t>orklifts by Toyota</w:t>
      </w:r>
      <w:r w:rsidRPr="00B97B33">
        <w:rPr>
          <w:iCs/>
        </w:rPr>
        <w:t xml:space="preserve"> </w:t>
      </w:r>
    </w:p>
    <w:p w14:paraId="7B43EBE1" w14:textId="4D59FB08" w:rsidR="00D206CC" w:rsidRPr="00B97B33" w:rsidRDefault="00D206CC" w:rsidP="00A51359">
      <w:pPr>
        <w:pStyle w:val="ListParagraph"/>
        <w:numPr>
          <w:ilvl w:val="0"/>
          <w:numId w:val="41"/>
        </w:numPr>
        <w:spacing w:line="276" w:lineRule="auto"/>
        <w:jc w:val="both"/>
        <w:rPr>
          <w:iCs/>
        </w:rPr>
      </w:pPr>
      <w:proofErr w:type="spellStart"/>
      <w:r w:rsidRPr="00B97B33">
        <w:rPr>
          <w:iCs/>
        </w:rPr>
        <w:t>BrilliantMD</w:t>
      </w:r>
      <w:proofErr w:type="spellEnd"/>
      <w:r w:rsidRPr="00B97B33">
        <w:rPr>
          <w:iCs/>
        </w:rPr>
        <w:t xml:space="preserve">, </w:t>
      </w:r>
      <w:r w:rsidR="00164B9A">
        <w:rPr>
          <w:iCs/>
        </w:rPr>
        <w:t>Austin, TX, 2016-2017</w:t>
      </w:r>
    </w:p>
    <w:p w14:paraId="77BD0206" w14:textId="04B41C67" w:rsidR="00D206CC" w:rsidRPr="00B97B33" w:rsidRDefault="00DC02FA" w:rsidP="00A51359">
      <w:pPr>
        <w:pStyle w:val="ListParagraph"/>
        <w:numPr>
          <w:ilvl w:val="0"/>
          <w:numId w:val="29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Analytical pipelines for optimized </w:t>
      </w:r>
      <w:proofErr w:type="gramStart"/>
      <w:r w:rsidRPr="00B97B33">
        <w:rPr>
          <w:iCs/>
        </w:rPr>
        <w:t>care</w:t>
      </w:r>
      <w:r w:rsidR="00D0011D" w:rsidRPr="00B97B33">
        <w:rPr>
          <w:iCs/>
        </w:rPr>
        <w:t>-</w:t>
      </w:r>
      <w:r w:rsidRPr="00B97B33">
        <w:rPr>
          <w:iCs/>
        </w:rPr>
        <w:t>giving</w:t>
      </w:r>
      <w:proofErr w:type="gramEnd"/>
      <w:r w:rsidRPr="00B97B33">
        <w:rPr>
          <w:iCs/>
        </w:rPr>
        <w:t xml:space="preserve"> from acute care to rehabilitation</w:t>
      </w:r>
    </w:p>
    <w:p w14:paraId="23120F73" w14:textId="279A3398" w:rsidR="00012A61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5.   </w:t>
      </w:r>
      <w:r w:rsidR="00012A61" w:rsidRPr="00164B9A">
        <w:rPr>
          <w:iCs/>
        </w:rPr>
        <w:t>Move Inc</w:t>
      </w:r>
      <w:r w:rsidRPr="00164B9A">
        <w:rPr>
          <w:iCs/>
        </w:rPr>
        <w:t>.</w:t>
      </w:r>
      <w:r w:rsidR="00012A61" w:rsidRPr="00164B9A">
        <w:rPr>
          <w:iCs/>
        </w:rPr>
        <w:t xml:space="preserve">, A Newscorp Company, Santa Clara, </w:t>
      </w:r>
      <w:r w:rsidRPr="00164B9A">
        <w:rPr>
          <w:iCs/>
        </w:rPr>
        <w:t>CA</w:t>
      </w:r>
    </w:p>
    <w:p w14:paraId="01CFFC63" w14:textId="19B8281C" w:rsidR="00012A61" w:rsidRPr="00B97B33" w:rsidRDefault="00012A61" w:rsidP="00A51359">
      <w:pPr>
        <w:pStyle w:val="ListParagraph"/>
        <w:numPr>
          <w:ilvl w:val="0"/>
          <w:numId w:val="27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Machine Learning and Forecasting for </w:t>
      </w:r>
      <w:r w:rsidR="00164B9A" w:rsidRPr="00B97B33">
        <w:rPr>
          <w:iCs/>
        </w:rPr>
        <w:t>real estate price prediction</w:t>
      </w:r>
    </w:p>
    <w:p w14:paraId="3AB3A616" w14:textId="5687822F" w:rsidR="00017030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6.   </w:t>
      </w:r>
      <w:r w:rsidR="00017030" w:rsidRPr="00164B9A">
        <w:rPr>
          <w:iCs/>
        </w:rPr>
        <w:t xml:space="preserve">Hologic Systems, </w:t>
      </w:r>
      <w:proofErr w:type="spellStart"/>
      <w:r w:rsidR="00017030" w:rsidRPr="00164B9A">
        <w:rPr>
          <w:iCs/>
        </w:rPr>
        <w:t>Marboro</w:t>
      </w:r>
      <w:proofErr w:type="spellEnd"/>
      <w:r w:rsidR="00017030" w:rsidRPr="00164B9A">
        <w:rPr>
          <w:iCs/>
        </w:rPr>
        <w:t xml:space="preserve">, </w:t>
      </w:r>
      <w:r w:rsidRPr="00164B9A">
        <w:rPr>
          <w:iCs/>
        </w:rPr>
        <w:t>MA</w:t>
      </w:r>
      <w:r w:rsidR="00017030" w:rsidRPr="00164B9A">
        <w:rPr>
          <w:iCs/>
        </w:rPr>
        <w:t>, 2017</w:t>
      </w:r>
    </w:p>
    <w:p w14:paraId="02EA2A34" w14:textId="735F7E88" w:rsidR="00D7346D" w:rsidRPr="00B97B33" w:rsidRDefault="00D7346D" w:rsidP="00A51359">
      <w:pPr>
        <w:pStyle w:val="ListParagraph"/>
        <w:numPr>
          <w:ilvl w:val="0"/>
          <w:numId w:val="28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Image </w:t>
      </w:r>
      <w:r w:rsidR="00164B9A">
        <w:rPr>
          <w:iCs/>
        </w:rPr>
        <w:t>R</w:t>
      </w:r>
      <w:r w:rsidRPr="00B97B33">
        <w:rPr>
          <w:iCs/>
        </w:rPr>
        <w:t>ecognition</w:t>
      </w:r>
      <w:r w:rsidR="002B1C7D" w:rsidRPr="00B97B33">
        <w:rPr>
          <w:iCs/>
        </w:rPr>
        <w:t xml:space="preserve"> for a</w:t>
      </w:r>
      <w:r w:rsidRPr="00B97B33">
        <w:rPr>
          <w:iCs/>
        </w:rPr>
        <w:t xml:space="preserve">utomated </w:t>
      </w:r>
      <w:r w:rsidR="00164B9A">
        <w:rPr>
          <w:iCs/>
        </w:rPr>
        <w:t>cervical cancer detection</w:t>
      </w:r>
    </w:p>
    <w:p w14:paraId="7F470613" w14:textId="37F6C157" w:rsidR="00AD2AD9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7.   </w:t>
      </w:r>
      <w:r w:rsidR="00AD2AD9" w:rsidRPr="00164B9A">
        <w:rPr>
          <w:iCs/>
        </w:rPr>
        <w:t>Alberta Open Data Institute</w:t>
      </w:r>
      <w:r w:rsidRPr="00164B9A">
        <w:rPr>
          <w:iCs/>
        </w:rPr>
        <w:t xml:space="preserve">, </w:t>
      </w:r>
      <w:r>
        <w:rPr>
          <w:iCs/>
        </w:rPr>
        <w:t xml:space="preserve">Government of </w:t>
      </w:r>
      <w:r w:rsidRPr="00164B9A">
        <w:rPr>
          <w:iCs/>
        </w:rPr>
        <w:t>Canada</w:t>
      </w:r>
    </w:p>
    <w:p w14:paraId="7FEA5031" w14:textId="4B5706CB" w:rsidR="00164B9A" w:rsidRDefault="00164B9A" w:rsidP="00164B9A">
      <w:pPr>
        <w:pStyle w:val="ListParagraph"/>
        <w:numPr>
          <w:ilvl w:val="0"/>
          <w:numId w:val="71"/>
        </w:numPr>
        <w:spacing w:line="276" w:lineRule="auto"/>
        <w:jc w:val="both"/>
        <w:rPr>
          <w:iCs/>
        </w:rPr>
      </w:pPr>
      <w:r>
        <w:rPr>
          <w:iCs/>
        </w:rPr>
        <w:t>Public data analytics for</w:t>
      </w:r>
      <w:r w:rsidR="002B1C7D" w:rsidRPr="00164B9A">
        <w:rPr>
          <w:iCs/>
        </w:rPr>
        <w:t xml:space="preserve"> Healthcare, Energy, and other </w:t>
      </w:r>
      <w:r w:rsidRPr="00164B9A">
        <w:rPr>
          <w:iCs/>
        </w:rPr>
        <w:t>public policy v</w:t>
      </w:r>
      <w:r w:rsidR="002B1C7D" w:rsidRPr="00164B9A">
        <w:rPr>
          <w:iCs/>
        </w:rPr>
        <w:t xml:space="preserve">erticals </w:t>
      </w:r>
    </w:p>
    <w:p w14:paraId="2980284A" w14:textId="017997B9" w:rsidR="00205D7C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8.   </w:t>
      </w:r>
      <w:r w:rsidR="00205D7C" w:rsidRPr="00164B9A">
        <w:rPr>
          <w:iCs/>
        </w:rPr>
        <w:t>McKinsey &amp; Company, Institute for Corporate Excellence, Washington, D.C., 2007</w:t>
      </w:r>
    </w:p>
    <w:p w14:paraId="349670DB" w14:textId="6213259F" w:rsidR="00205D7C" w:rsidRPr="00B97B33" w:rsidRDefault="00205D7C" w:rsidP="00A51359">
      <w:pPr>
        <w:pStyle w:val="ListParagraph"/>
        <w:numPr>
          <w:ilvl w:val="0"/>
          <w:numId w:val="10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Text </w:t>
      </w:r>
      <w:r w:rsidR="00164B9A">
        <w:rPr>
          <w:iCs/>
        </w:rPr>
        <w:t>A</w:t>
      </w:r>
      <w:r w:rsidR="00FF7644" w:rsidRPr="00B97B33">
        <w:rPr>
          <w:iCs/>
        </w:rPr>
        <w:t xml:space="preserve">nalytics and </w:t>
      </w:r>
      <w:r w:rsidR="00164B9A">
        <w:rPr>
          <w:iCs/>
        </w:rPr>
        <w:t>M</w:t>
      </w:r>
      <w:r w:rsidRPr="00B97B33">
        <w:rPr>
          <w:iCs/>
        </w:rPr>
        <w:t>ining methods to analyze enduring corporate excellence</w:t>
      </w:r>
    </w:p>
    <w:p w14:paraId="0A745076" w14:textId="16B79DA9" w:rsidR="00E72473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9.   </w:t>
      </w:r>
      <w:r w:rsidR="00E72473" w:rsidRPr="00164B9A">
        <w:rPr>
          <w:iCs/>
        </w:rPr>
        <w:t>BHEL, Research and Development, Government of India, 2007</w:t>
      </w:r>
    </w:p>
    <w:p w14:paraId="2B3F7C9C" w14:textId="45935E9D" w:rsidR="00951CEB" w:rsidRPr="00B97B33" w:rsidRDefault="00164B9A" w:rsidP="00A5135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iCs/>
        </w:rPr>
      </w:pPr>
      <w:r>
        <w:rPr>
          <w:iCs/>
        </w:rPr>
        <w:t>Machine Learning for g</w:t>
      </w:r>
      <w:r w:rsidR="00951CEB" w:rsidRPr="00B97B33">
        <w:rPr>
          <w:iCs/>
        </w:rPr>
        <w:t>as turbine diagnostics and monitoring</w:t>
      </w:r>
    </w:p>
    <w:p w14:paraId="3D9C39EC" w14:textId="2AF907A9" w:rsidR="0042535F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10. </w:t>
      </w:r>
      <w:r w:rsidR="0042535F" w:rsidRPr="00164B9A">
        <w:rPr>
          <w:iCs/>
        </w:rPr>
        <w:t>B2K Corporation</w:t>
      </w:r>
      <w:r w:rsidR="00097164" w:rsidRPr="00164B9A">
        <w:rPr>
          <w:iCs/>
        </w:rPr>
        <w:t xml:space="preserve"> and Brickwork</w:t>
      </w:r>
      <w:r w:rsidR="0042535F" w:rsidRPr="00164B9A">
        <w:rPr>
          <w:iCs/>
        </w:rPr>
        <w:t>, Bangalore, India</w:t>
      </w:r>
      <w:r w:rsidR="009A5CBF" w:rsidRPr="00164B9A">
        <w:rPr>
          <w:iCs/>
        </w:rPr>
        <w:t>, 2003-2005</w:t>
      </w:r>
    </w:p>
    <w:p w14:paraId="2D66F6FD" w14:textId="15EFF765" w:rsidR="0042535F" w:rsidRPr="00B97B33" w:rsidRDefault="0042535F" w:rsidP="00A51359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Quantitative methods, Analytics, and Training in </w:t>
      </w:r>
      <w:r w:rsidR="00164B9A">
        <w:rPr>
          <w:iCs/>
        </w:rPr>
        <w:t>f</w:t>
      </w:r>
      <w:r w:rsidRPr="00B97B33">
        <w:rPr>
          <w:iCs/>
        </w:rPr>
        <w:t xml:space="preserve">inance, retail, </w:t>
      </w:r>
      <w:r w:rsidR="00164B9A">
        <w:rPr>
          <w:iCs/>
        </w:rPr>
        <w:t>b</w:t>
      </w:r>
      <w:r w:rsidRPr="00B97B33">
        <w:rPr>
          <w:iCs/>
        </w:rPr>
        <w:t xml:space="preserve">usiness process outsourcing, and </w:t>
      </w:r>
      <w:r w:rsidR="00164B9A">
        <w:rPr>
          <w:iCs/>
        </w:rPr>
        <w:t>e</w:t>
      </w:r>
      <w:r w:rsidRPr="00B97B33">
        <w:rPr>
          <w:iCs/>
        </w:rPr>
        <w:t>ngineering</w:t>
      </w:r>
    </w:p>
    <w:p w14:paraId="621E2319" w14:textId="31B75B56" w:rsidR="0042535F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11. </w:t>
      </w:r>
      <w:r w:rsidR="0042535F" w:rsidRPr="00164B9A">
        <w:rPr>
          <w:iCs/>
        </w:rPr>
        <w:t>National Bank of Kuwait, Kuwait City, Kuwait</w:t>
      </w:r>
      <w:r w:rsidR="009A5CBF" w:rsidRPr="00164B9A">
        <w:rPr>
          <w:iCs/>
        </w:rPr>
        <w:t>, 2004</w:t>
      </w:r>
    </w:p>
    <w:p w14:paraId="5A7DFDB5" w14:textId="77777777" w:rsidR="00164B9A" w:rsidRDefault="00164B9A" w:rsidP="00164B9A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 w:rsidRPr="00164B9A">
        <w:rPr>
          <w:iCs/>
        </w:rPr>
        <w:t xml:space="preserve">Customer recruitment and retention for </w:t>
      </w:r>
      <w:r>
        <w:rPr>
          <w:iCs/>
        </w:rPr>
        <w:t>project</w:t>
      </w:r>
      <w:r w:rsidR="0042535F" w:rsidRPr="00164B9A">
        <w:rPr>
          <w:iCs/>
        </w:rPr>
        <w:t xml:space="preserve"> on “Analytics in Banking</w:t>
      </w:r>
    </w:p>
    <w:p w14:paraId="4D9B3EA8" w14:textId="6AADF6A3" w:rsidR="0042535F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12. Revenue Department, </w:t>
      </w:r>
      <w:r w:rsidR="0042535F" w:rsidRPr="00164B9A">
        <w:rPr>
          <w:iCs/>
        </w:rPr>
        <w:t xml:space="preserve">Government of Karnataka, </w:t>
      </w:r>
      <w:r>
        <w:rPr>
          <w:iCs/>
        </w:rPr>
        <w:t>Karnataka</w:t>
      </w:r>
      <w:r w:rsidR="009A5CBF" w:rsidRPr="00164B9A">
        <w:rPr>
          <w:iCs/>
        </w:rPr>
        <w:t>,</w:t>
      </w:r>
      <w:r>
        <w:rPr>
          <w:iCs/>
        </w:rPr>
        <w:t xml:space="preserve"> India,</w:t>
      </w:r>
      <w:r w:rsidR="009A5CBF" w:rsidRPr="00164B9A">
        <w:rPr>
          <w:iCs/>
        </w:rPr>
        <w:t xml:space="preserve"> 2003</w:t>
      </w:r>
    </w:p>
    <w:p w14:paraId="57BF8800" w14:textId="6DDFE222" w:rsidR="0042535F" w:rsidRPr="008536A8" w:rsidRDefault="0042535F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 w:rsidRPr="008536A8">
        <w:rPr>
          <w:iCs/>
        </w:rPr>
        <w:t>Mining government land records data to detect trends in crop yields, mutation time for deed transfers, and other aspects of government</w:t>
      </w:r>
      <w:r w:rsidR="008536A8">
        <w:rPr>
          <w:iCs/>
        </w:rPr>
        <w:t>-</w:t>
      </w:r>
      <w:r w:rsidRPr="008536A8">
        <w:rPr>
          <w:iCs/>
        </w:rPr>
        <w:t>owned lands and tracts</w:t>
      </w:r>
    </w:p>
    <w:p w14:paraId="69D14116" w14:textId="03FBBCFD" w:rsidR="00C15CC2" w:rsidRPr="00B97B33" w:rsidRDefault="00E72473" w:rsidP="00A51359">
      <w:pPr>
        <w:pStyle w:val="ListParagraph"/>
        <w:numPr>
          <w:ilvl w:val="0"/>
          <w:numId w:val="65"/>
        </w:numPr>
        <w:spacing w:line="276" w:lineRule="auto"/>
        <w:jc w:val="both"/>
        <w:rPr>
          <w:iCs/>
        </w:rPr>
      </w:pPr>
      <w:r w:rsidRPr="00B97B33">
        <w:rPr>
          <w:iCs/>
        </w:rPr>
        <w:t>World Omni Financial Corporation</w:t>
      </w:r>
      <w:r w:rsidR="00916FE0" w:rsidRPr="00B97B33">
        <w:rPr>
          <w:iCs/>
        </w:rPr>
        <w:t xml:space="preserve"> </w:t>
      </w:r>
      <w:r w:rsidR="00097164" w:rsidRPr="00B97B33">
        <w:rPr>
          <w:iCs/>
        </w:rPr>
        <w:t>(</w:t>
      </w:r>
      <w:r w:rsidR="008536A8">
        <w:rPr>
          <w:iCs/>
        </w:rPr>
        <w:t>s</w:t>
      </w:r>
      <w:r w:rsidR="00097164" w:rsidRPr="00B97B33">
        <w:rPr>
          <w:iCs/>
        </w:rPr>
        <w:t>ubsidiary of Toyota)</w:t>
      </w:r>
      <w:r w:rsidRPr="00B97B33">
        <w:rPr>
          <w:iCs/>
        </w:rPr>
        <w:t xml:space="preserve">, Deerfield Beach, </w:t>
      </w:r>
      <w:r w:rsidR="008536A8">
        <w:rPr>
          <w:iCs/>
        </w:rPr>
        <w:t>FL</w:t>
      </w:r>
      <w:r w:rsidRPr="00B97B33">
        <w:rPr>
          <w:iCs/>
        </w:rPr>
        <w:t>, 2000</w:t>
      </w:r>
    </w:p>
    <w:p w14:paraId="1BBAE813" w14:textId="795DC5EB" w:rsidR="00E72473" w:rsidRPr="008536A8" w:rsidRDefault="00E72473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 w:rsidRPr="008536A8">
        <w:rPr>
          <w:iCs/>
        </w:rPr>
        <w:t xml:space="preserve">Business Intelligence and </w:t>
      </w:r>
      <w:r w:rsidR="00B351DA" w:rsidRPr="008536A8">
        <w:rPr>
          <w:iCs/>
        </w:rPr>
        <w:t>Customer Relationship Management</w:t>
      </w:r>
      <w:r w:rsidR="008536A8">
        <w:rPr>
          <w:iCs/>
        </w:rPr>
        <w:t xml:space="preserve"> analytics</w:t>
      </w:r>
      <w:r w:rsidRPr="008536A8">
        <w:rPr>
          <w:iCs/>
        </w:rPr>
        <w:t xml:space="preserve"> for customer segmentation to determine leasing and buy-out strategies for loss mitigation in the automobile industry</w:t>
      </w:r>
    </w:p>
    <w:p w14:paraId="6C65D6C6" w14:textId="77777777" w:rsidR="0042535F" w:rsidRPr="00B97B33" w:rsidRDefault="0042535F" w:rsidP="00A51359">
      <w:pPr>
        <w:pStyle w:val="ListParagraph"/>
        <w:numPr>
          <w:ilvl w:val="0"/>
          <w:numId w:val="65"/>
        </w:numPr>
        <w:spacing w:line="276" w:lineRule="auto"/>
        <w:jc w:val="both"/>
        <w:rPr>
          <w:iCs/>
        </w:rPr>
      </w:pPr>
      <w:r w:rsidRPr="00B97B33">
        <w:rPr>
          <w:iCs/>
        </w:rPr>
        <w:t>Office of Civil Rights, United States Government</w:t>
      </w:r>
      <w:r w:rsidR="009A5CBF" w:rsidRPr="00B97B33">
        <w:rPr>
          <w:iCs/>
        </w:rPr>
        <w:t>, 1992</w:t>
      </w:r>
    </w:p>
    <w:p w14:paraId="19ED5AC6" w14:textId="4CB88881" w:rsidR="0042535F" w:rsidRPr="00B97B33" w:rsidRDefault="008536A8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Analysis of</w:t>
      </w:r>
      <w:r w:rsidR="0042535F" w:rsidRPr="00B97B33">
        <w:rPr>
          <w:iCs/>
        </w:rPr>
        <w:t xml:space="preserve"> discriminatory practices in granting athletic scholarships in colleges and universities within the State of Texas</w:t>
      </w:r>
    </w:p>
    <w:p w14:paraId="41C026AF" w14:textId="5E5990DB" w:rsidR="00F41038" w:rsidRDefault="00F41038" w:rsidP="00684C6C">
      <w:pPr>
        <w:jc w:val="both"/>
        <w:rPr>
          <w:b/>
          <w:sz w:val="28"/>
          <w:szCs w:val="28"/>
        </w:rPr>
      </w:pPr>
    </w:p>
    <w:p w14:paraId="2D171327" w14:textId="694680BA" w:rsidR="008536A8" w:rsidRDefault="008536A8" w:rsidP="00684C6C">
      <w:pPr>
        <w:jc w:val="both"/>
        <w:rPr>
          <w:b/>
          <w:sz w:val="28"/>
          <w:szCs w:val="28"/>
        </w:rPr>
      </w:pPr>
    </w:p>
    <w:p w14:paraId="50C55D4D" w14:textId="3E9924DF" w:rsidR="008536A8" w:rsidRDefault="008536A8" w:rsidP="00684C6C">
      <w:pPr>
        <w:jc w:val="both"/>
        <w:rPr>
          <w:b/>
          <w:sz w:val="28"/>
          <w:szCs w:val="28"/>
        </w:rPr>
      </w:pPr>
    </w:p>
    <w:p w14:paraId="093C4CE8" w14:textId="77777777" w:rsidR="00935F01" w:rsidRDefault="00935F0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98EFBB" w14:textId="2C6DBEC5" w:rsidR="00F41038" w:rsidRPr="00F41F10" w:rsidRDefault="00AA1E11" w:rsidP="00684C6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hort Courses</w:t>
      </w:r>
      <w:r w:rsidR="0032020F" w:rsidRPr="00F41F10">
        <w:rPr>
          <w:b/>
          <w:sz w:val="28"/>
          <w:szCs w:val="28"/>
          <w:u w:val="single"/>
        </w:rPr>
        <w:t xml:space="preserve"> </w:t>
      </w:r>
      <w:r w:rsidR="009A5CBF" w:rsidRPr="00F41F10">
        <w:rPr>
          <w:b/>
          <w:sz w:val="28"/>
          <w:szCs w:val="28"/>
          <w:u w:val="single"/>
        </w:rPr>
        <w:t xml:space="preserve">and </w:t>
      </w:r>
      <w:r w:rsidR="00E56667">
        <w:rPr>
          <w:b/>
          <w:sz w:val="28"/>
          <w:szCs w:val="28"/>
          <w:u w:val="single"/>
        </w:rPr>
        <w:t>Workshops</w:t>
      </w:r>
    </w:p>
    <w:p w14:paraId="58959616" w14:textId="528264D8" w:rsidR="00CC216E" w:rsidRDefault="00CC216E" w:rsidP="0004373C">
      <w:pPr>
        <w:spacing w:line="276" w:lineRule="auto"/>
        <w:jc w:val="both"/>
      </w:pPr>
    </w:p>
    <w:p w14:paraId="00856103" w14:textId="45CF6793" w:rsidR="00BD55A5" w:rsidRDefault="00BD55A5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1</w:t>
      </w:r>
      <w:r w:rsidR="008536A8">
        <w:t>3</w:t>
      </w:r>
      <w:r>
        <w:t>th</w:t>
      </w:r>
      <w:r w:rsidRPr="00D1741F">
        <w:t xml:space="preserve"> Summer Statistics Institute, The University of Texas at Austin, </w:t>
      </w:r>
      <w:r w:rsidR="008536A8">
        <w:t xml:space="preserve">May </w:t>
      </w:r>
      <w:r w:rsidRPr="00D1741F">
        <w:t>20</w:t>
      </w:r>
      <w:r>
        <w:t>20</w:t>
      </w:r>
    </w:p>
    <w:p w14:paraId="40C55CCD" w14:textId="306C789C" w:rsidR="008536A8" w:rsidRDefault="008536A8" w:rsidP="008536A8">
      <w:pPr>
        <w:pStyle w:val="ListParagraph"/>
        <w:numPr>
          <w:ilvl w:val="0"/>
          <w:numId w:val="4"/>
        </w:numPr>
        <w:spacing w:line="276" w:lineRule="auto"/>
        <w:jc w:val="both"/>
      </w:pPr>
      <w:r w:rsidRPr="008536A8">
        <w:rPr>
          <w:i/>
        </w:rPr>
        <w:t>“Big Data Analytics: Structured, Semi-Structured, and Unstructured”</w:t>
      </w:r>
    </w:p>
    <w:p w14:paraId="582A4E75" w14:textId="6903B459" w:rsidR="00CC216E" w:rsidRDefault="00CC216E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Teradata Labs, Spring</w:t>
      </w:r>
      <w:r w:rsidR="008536A8">
        <w:t xml:space="preserve"> </w:t>
      </w:r>
      <w:r>
        <w:t>2020</w:t>
      </w:r>
    </w:p>
    <w:p w14:paraId="4E2A9D63" w14:textId="212C7029" w:rsidR="008536A8" w:rsidRPr="008536A8" w:rsidRDefault="008536A8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8536A8">
        <w:rPr>
          <w:i/>
          <w:iCs/>
        </w:rPr>
        <w:t>“Large-Scale Machine Learning and Parallel Computation”</w:t>
      </w:r>
    </w:p>
    <w:p w14:paraId="5EB6DD56" w14:textId="3FF8B360" w:rsidR="008E723C" w:rsidRDefault="008E723C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American Statistical Association, American University, June 2019</w:t>
      </w:r>
    </w:p>
    <w:p w14:paraId="43062F42" w14:textId="4AC62CD1" w:rsidR="008536A8" w:rsidRPr="008536A8" w:rsidRDefault="008536A8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8536A8">
        <w:rPr>
          <w:i/>
          <w:iCs/>
        </w:rPr>
        <w:t>“Big Data Analytics”</w:t>
      </w:r>
    </w:p>
    <w:p w14:paraId="042DA412" w14:textId="77777777" w:rsidR="008536A8" w:rsidRDefault="00C6104D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12th</w:t>
      </w:r>
      <w:r w:rsidRPr="00D1741F">
        <w:t xml:space="preserve"> Summer Statistics Institute, The University of Texas at Austin, </w:t>
      </w:r>
      <w:r w:rsidR="008536A8">
        <w:t xml:space="preserve">May </w:t>
      </w:r>
      <w:r w:rsidRPr="00D1741F">
        <w:t>201</w:t>
      </w:r>
      <w:r>
        <w:t>9</w:t>
      </w:r>
    </w:p>
    <w:p w14:paraId="38704F53" w14:textId="260D2935" w:rsidR="00D1741F" w:rsidRDefault="00D1741F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1</w:t>
      </w:r>
      <w:r w:rsidR="00E2241A">
        <w:t>1</w:t>
      </w:r>
      <w:r>
        <w:t>th</w:t>
      </w:r>
      <w:r w:rsidRPr="00D1741F">
        <w:t xml:space="preserve"> Summer Statistics Institute, The University of Texas at Austin, </w:t>
      </w:r>
      <w:r w:rsidR="008536A8">
        <w:t xml:space="preserve">May </w:t>
      </w:r>
      <w:r w:rsidRPr="00D1741F">
        <w:t>201</w:t>
      </w:r>
      <w:r w:rsidR="00357CC1">
        <w:t>8</w:t>
      </w:r>
    </w:p>
    <w:p w14:paraId="0D714544" w14:textId="5443C49E" w:rsidR="00B00F52" w:rsidRDefault="00E2241A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10</w:t>
      </w:r>
      <w:r w:rsidR="00B00F52" w:rsidRPr="00D1741F">
        <w:t xml:space="preserve">th Summer Statistics Institute, The University of Texas at Austin, </w:t>
      </w:r>
      <w:r w:rsidR="008536A8">
        <w:t xml:space="preserve">May </w:t>
      </w:r>
      <w:r w:rsidR="00B00F52" w:rsidRPr="00D1741F">
        <w:t>201</w:t>
      </w:r>
      <w:r w:rsidR="00B00F52">
        <w:t>7</w:t>
      </w:r>
    </w:p>
    <w:p w14:paraId="7B7B6879" w14:textId="77777777" w:rsidR="008536A8" w:rsidRDefault="00D1741F" w:rsidP="008536A8">
      <w:pPr>
        <w:pStyle w:val="ListParagraph"/>
        <w:numPr>
          <w:ilvl w:val="0"/>
          <w:numId w:val="13"/>
        </w:numPr>
        <w:spacing w:line="276" w:lineRule="auto"/>
        <w:jc w:val="both"/>
      </w:pPr>
      <w:r w:rsidRPr="00D1741F">
        <w:t xml:space="preserve">9th Summer Statistics Institute, The University of Texas at Austin, </w:t>
      </w:r>
      <w:r w:rsidR="008536A8">
        <w:t xml:space="preserve">May </w:t>
      </w:r>
      <w:r w:rsidRPr="00D1741F">
        <w:t>201</w:t>
      </w:r>
      <w:r w:rsidR="00B00F52">
        <w:t>6</w:t>
      </w:r>
    </w:p>
    <w:p w14:paraId="39AB34C8" w14:textId="77777777" w:rsidR="008536A8" w:rsidRDefault="003816E3" w:rsidP="008536A8">
      <w:pPr>
        <w:pStyle w:val="ListParagraph"/>
        <w:numPr>
          <w:ilvl w:val="0"/>
          <w:numId w:val="13"/>
        </w:numPr>
        <w:spacing w:line="276" w:lineRule="auto"/>
        <w:jc w:val="both"/>
      </w:pPr>
      <w:r>
        <w:t>8</w:t>
      </w:r>
      <w:r w:rsidRPr="008536A8">
        <w:rPr>
          <w:vertAlign w:val="superscript"/>
        </w:rPr>
        <w:t>th</w:t>
      </w:r>
      <w:r>
        <w:t xml:space="preserve"> </w:t>
      </w:r>
      <w:r w:rsidRPr="00611ABC">
        <w:t>Summer Statistics Institute</w:t>
      </w:r>
      <w:r>
        <w:t>, The University of Texas at Austin,</w:t>
      </w:r>
      <w:r w:rsidRPr="00611ABC">
        <w:t xml:space="preserve"> </w:t>
      </w:r>
      <w:r w:rsidR="008536A8">
        <w:t xml:space="preserve">May </w:t>
      </w:r>
      <w:r w:rsidRPr="00611ABC">
        <w:t>201</w:t>
      </w:r>
      <w:r w:rsidR="00B00F52">
        <w:t>5</w:t>
      </w:r>
    </w:p>
    <w:p w14:paraId="5716ABB7" w14:textId="77777777" w:rsidR="000D03D4" w:rsidRDefault="000D03D4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2</w:t>
      </w:r>
      <w:r w:rsidRPr="000D03D4">
        <w:rPr>
          <w:vertAlign w:val="superscript"/>
        </w:rPr>
        <w:t>nd</w:t>
      </w:r>
      <w:r>
        <w:t xml:space="preserve"> International Conference on Big Data Analytics, Mysore, India, 2013</w:t>
      </w:r>
    </w:p>
    <w:p w14:paraId="1BC66745" w14:textId="2FB21F99" w:rsidR="000D03D4" w:rsidRDefault="000D03D4" w:rsidP="00A51359">
      <w:pPr>
        <w:pStyle w:val="ListParagraph"/>
        <w:numPr>
          <w:ilvl w:val="0"/>
          <w:numId w:val="30"/>
        </w:numPr>
        <w:spacing w:line="276" w:lineRule="auto"/>
        <w:jc w:val="both"/>
      </w:pPr>
      <w:r>
        <w:rPr>
          <w:i/>
          <w:color w:val="000000" w:themeColor="text1"/>
        </w:rPr>
        <w:t xml:space="preserve">“Tutorial on </w:t>
      </w:r>
      <w:r w:rsidR="001D2B4D">
        <w:rPr>
          <w:i/>
          <w:color w:val="000000" w:themeColor="text1"/>
        </w:rPr>
        <w:t>High Dimensional Big Data</w:t>
      </w:r>
      <w:r>
        <w:rPr>
          <w:i/>
          <w:color w:val="000000" w:themeColor="text1"/>
        </w:rPr>
        <w:t>”</w:t>
      </w:r>
    </w:p>
    <w:p w14:paraId="2574891A" w14:textId="225F9BCB" w:rsidR="00BD6473" w:rsidRDefault="00BD6473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7</w:t>
      </w:r>
      <w:r w:rsidRPr="00BD6473">
        <w:rPr>
          <w:vertAlign w:val="superscript"/>
        </w:rPr>
        <w:t>th</w:t>
      </w:r>
      <w:r>
        <w:t xml:space="preserve"> </w:t>
      </w:r>
      <w:r w:rsidRPr="00611ABC">
        <w:t>Summer Statistics Institute</w:t>
      </w:r>
      <w:r>
        <w:t xml:space="preserve">, The University of Texas at Austin, </w:t>
      </w:r>
      <w:r w:rsidR="008536A8">
        <w:t xml:space="preserve">May </w:t>
      </w:r>
      <w:r w:rsidRPr="00611ABC">
        <w:t>201</w:t>
      </w:r>
      <w:r w:rsidR="00B00F52">
        <w:t>4</w:t>
      </w:r>
    </w:p>
    <w:p w14:paraId="02BC656B" w14:textId="5B5263AE" w:rsidR="00BD6473" w:rsidRPr="00DE4E8A" w:rsidRDefault="00DE4E8A" w:rsidP="00A51359">
      <w:pPr>
        <w:pStyle w:val="ListParagraph"/>
        <w:numPr>
          <w:ilvl w:val="0"/>
          <w:numId w:val="25"/>
        </w:numPr>
        <w:spacing w:line="276" w:lineRule="auto"/>
        <w:jc w:val="both"/>
        <w:rPr>
          <w:i/>
        </w:rPr>
      </w:pPr>
      <w:r>
        <w:rPr>
          <w:i/>
        </w:rPr>
        <w:t>“</w:t>
      </w:r>
      <w:r w:rsidR="00BD6473" w:rsidRPr="00DE4E8A">
        <w:rPr>
          <w:i/>
        </w:rPr>
        <w:t xml:space="preserve">Multivariate Methods in Big </w:t>
      </w:r>
      <w:r w:rsidR="008536A8">
        <w:rPr>
          <w:i/>
        </w:rPr>
        <w:t>D</w:t>
      </w:r>
      <w:r w:rsidR="00BD6473" w:rsidRPr="00DE4E8A">
        <w:rPr>
          <w:i/>
        </w:rPr>
        <w:t>ata: Theory and Methods</w:t>
      </w:r>
      <w:r>
        <w:rPr>
          <w:i/>
        </w:rPr>
        <w:t>”</w:t>
      </w:r>
    </w:p>
    <w:p w14:paraId="108B6B7A" w14:textId="6EC17AF8" w:rsidR="00BD6473" w:rsidRDefault="00BD6473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6</w:t>
      </w:r>
      <w:r w:rsidRPr="00BD6473">
        <w:rPr>
          <w:vertAlign w:val="superscript"/>
        </w:rPr>
        <w:t>th</w:t>
      </w:r>
      <w:r>
        <w:t xml:space="preserve"> </w:t>
      </w:r>
      <w:r w:rsidRPr="00611ABC">
        <w:t>Summer Statistics Institute</w:t>
      </w:r>
      <w:r>
        <w:t>, The University of Texas at Austin,</w:t>
      </w:r>
      <w:r w:rsidR="008536A8">
        <w:t xml:space="preserve"> May</w:t>
      </w:r>
      <w:r w:rsidRPr="00611ABC">
        <w:t xml:space="preserve"> 201</w:t>
      </w:r>
      <w:r w:rsidR="00B00F52">
        <w:t>3</w:t>
      </w:r>
    </w:p>
    <w:p w14:paraId="4FA6E43D" w14:textId="77777777" w:rsidR="00611ABC" w:rsidRPr="00DE4E8A" w:rsidRDefault="00DE4E8A" w:rsidP="00A51359">
      <w:pPr>
        <w:pStyle w:val="ListParagraph"/>
        <w:numPr>
          <w:ilvl w:val="0"/>
          <w:numId w:val="25"/>
        </w:numPr>
        <w:spacing w:line="276" w:lineRule="auto"/>
        <w:jc w:val="both"/>
        <w:rPr>
          <w:i/>
        </w:rPr>
      </w:pPr>
      <w:r>
        <w:rPr>
          <w:i/>
        </w:rPr>
        <w:t>“</w:t>
      </w:r>
      <w:r w:rsidR="00611ABC" w:rsidRPr="00DE4E8A">
        <w:rPr>
          <w:i/>
        </w:rPr>
        <w:t>Predictive Analytics and Big Data: Theory and Methods</w:t>
      </w:r>
      <w:r>
        <w:rPr>
          <w:i/>
        </w:rPr>
        <w:t>”</w:t>
      </w:r>
    </w:p>
    <w:p w14:paraId="508EDC7D" w14:textId="112B3A50" w:rsidR="000C2102" w:rsidRPr="000E56E1" w:rsidRDefault="000C2102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>SAS Institute, Beijing</w:t>
      </w:r>
      <w:r w:rsidR="008536A8">
        <w:t xml:space="preserve">, </w:t>
      </w:r>
      <w:r w:rsidRPr="000E56E1">
        <w:t>China</w:t>
      </w:r>
      <w:r w:rsidR="008536A8">
        <w:t>, December 2009</w:t>
      </w:r>
    </w:p>
    <w:p w14:paraId="13AD8992" w14:textId="0F3BB5AA" w:rsidR="000C2102" w:rsidRPr="000C2102" w:rsidRDefault="00DE4E8A" w:rsidP="00A51359">
      <w:pPr>
        <w:pStyle w:val="PlainText"/>
        <w:numPr>
          <w:ilvl w:val="0"/>
          <w:numId w:val="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0C2102" w:rsidRPr="000C2102">
        <w:rPr>
          <w:rFonts w:ascii="Times New Roman" w:hAnsi="Times New Roman"/>
          <w:i/>
          <w:sz w:val="24"/>
          <w:szCs w:val="24"/>
        </w:rPr>
        <w:t>Marketing Optimization, From Theory to Practice</w:t>
      </w:r>
      <w:r>
        <w:rPr>
          <w:rFonts w:ascii="Times New Roman" w:hAnsi="Times New Roman"/>
          <w:sz w:val="24"/>
          <w:szCs w:val="24"/>
        </w:rPr>
        <w:t>”</w:t>
      </w:r>
    </w:p>
    <w:p w14:paraId="03835792" w14:textId="17822BEF" w:rsidR="000C2102" w:rsidRPr="000E56E1" w:rsidRDefault="000C2102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>SAS Institute, Shanghai</w:t>
      </w:r>
      <w:r w:rsidR="008536A8">
        <w:t>,</w:t>
      </w:r>
      <w:r w:rsidRPr="000E56E1">
        <w:t xml:space="preserve"> China</w:t>
      </w:r>
      <w:r w:rsidR="008536A8">
        <w:t>, December 2008</w:t>
      </w:r>
    </w:p>
    <w:p w14:paraId="60C331FC" w14:textId="3877F10B" w:rsidR="000C2102" w:rsidRPr="000C2102" w:rsidRDefault="00DE4E8A" w:rsidP="00A51359">
      <w:pPr>
        <w:pStyle w:val="PlainText"/>
        <w:numPr>
          <w:ilvl w:val="0"/>
          <w:numId w:val="14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0C2102">
        <w:rPr>
          <w:rFonts w:ascii="Times New Roman" w:hAnsi="Times New Roman"/>
          <w:i/>
          <w:sz w:val="24"/>
          <w:szCs w:val="24"/>
        </w:rPr>
        <w:t>Data Mining in Financial Applications</w:t>
      </w:r>
      <w:r>
        <w:rPr>
          <w:rFonts w:ascii="Times New Roman" w:hAnsi="Times New Roman"/>
          <w:sz w:val="24"/>
          <w:szCs w:val="24"/>
        </w:rPr>
        <w:t>”</w:t>
      </w:r>
    </w:p>
    <w:p w14:paraId="219AD62D" w14:textId="77777777" w:rsidR="008536A8" w:rsidRPr="0032020F" w:rsidRDefault="008536A8" w:rsidP="008536A8">
      <w:pPr>
        <w:pStyle w:val="ListParagraph"/>
        <w:numPr>
          <w:ilvl w:val="0"/>
          <w:numId w:val="13"/>
        </w:numPr>
        <w:spacing w:line="276" w:lineRule="auto"/>
        <w:jc w:val="both"/>
        <w:rPr>
          <w:i/>
        </w:rPr>
      </w:pPr>
      <w:r>
        <w:t>National Bank of Kuwait, Kuwait, 2008</w:t>
      </w:r>
    </w:p>
    <w:p w14:paraId="4C173D63" w14:textId="77777777" w:rsidR="008536A8" w:rsidRPr="0032020F" w:rsidRDefault="008536A8" w:rsidP="008536A8">
      <w:pPr>
        <w:pStyle w:val="ListParagraph"/>
        <w:numPr>
          <w:ilvl w:val="0"/>
          <w:numId w:val="24"/>
        </w:numPr>
        <w:spacing w:line="276" w:lineRule="auto"/>
        <w:jc w:val="both"/>
        <w:rPr>
          <w:i/>
        </w:rPr>
      </w:pPr>
      <w:r w:rsidRPr="0032020F">
        <w:rPr>
          <w:i/>
        </w:rPr>
        <w:t xml:space="preserve">“Predictive Analytics and Statistical </w:t>
      </w:r>
      <w:r>
        <w:rPr>
          <w:i/>
        </w:rPr>
        <w:t>M</w:t>
      </w:r>
      <w:r w:rsidRPr="0032020F">
        <w:rPr>
          <w:i/>
        </w:rPr>
        <w:t>odeling in Banking</w:t>
      </w:r>
      <w:r>
        <w:rPr>
          <w:i/>
        </w:rPr>
        <w:t>”</w:t>
      </w:r>
    </w:p>
    <w:p w14:paraId="3B61885C" w14:textId="02460F39" w:rsidR="001B5E8C" w:rsidRPr="000E56E1" w:rsidRDefault="00577603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>SAS Institute, Hong Kong</w:t>
      </w:r>
      <w:r w:rsidR="008536A8">
        <w:t>, December 2007</w:t>
      </w:r>
    </w:p>
    <w:p w14:paraId="27B8F5E8" w14:textId="5603E57A" w:rsidR="00577603" w:rsidRDefault="00577603" w:rsidP="00A51359">
      <w:pPr>
        <w:pStyle w:val="ListParagraph"/>
        <w:numPr>
          <w:ilvl w:val="0"/>
          <w:numId w:val="15"/>
        </w:numPr>
        <w:spacing w:line="276" w:lineRule="auto"/>
        <w:jc w:val="both"/>
      </w:pPr>
      <w:r w:rsidRPr="000A60F4">
        <w:rPr>
          <w:i/>
        </w:rPr>
        <w:t>“</w:t>
      </w:r>
      <w:r w:rsidR="00A63D90">
        <w:rPr>
          <w:i/>
        </w:rPr>
        <w:t>Data Mining</w:t>
      </w:r>
      <w:r w:rsidRPr="000A60F4">
        <w:rPr>
          <w:i/>
        </w:rPr>
        <w:t>, From Theory to Practice</w:t>
      </w:r>
      <w:r w:rsidR="00A63D90">
        <w:rPr>
          <w:i/>
        </w:rPr>
        <w:t xml:space="preserve"> in Banking and Finance</w:t>
      </w:r>
      <w:r w:rsidRPr="000A60F4">
        <w:rPr>
          <w:i/>
        </w:rPr>
        <w:t>”</w:t>
      </w:r>
    </w:p>
    <w:p w14:paraId="7DBE9FDE" w14:textId="261A5023" w:rsidR="00577603" w:rsidRPr="000E56E1" w:rsidRDefault="00577603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 xml:space="preserve">SAS Institute, </w:t>
      </w:r>
      <w:r w:rsidR="008536A8">
        <w:t xml:space="preserve">Bangalore, </w:t>
      </w:r>
      <w:r w:rsidRPr="000E56E1">
        <w:t>India</w:t>
      </w:r>
    </w:p>
    <w:p w14:paraId="1507F8A5" w14:textId="4046F913" w:rsidR="00A50CDF" w:rsidRDefault="00A50CDF" w:rsidP="00A51359">
      <w:pPr>
        <w:pStyle w:val="ListParagraph"/>
        <w:numPr>
          <w:ilvl w:val="0"/>
          <w:numId w:val="23"/>
        </w:numPr>
        <w:spacing w:line="276" w:lineRule="auto"/>
        <w:jc w:val="both"/>
      </w:pPr>
      <w:r w:rsidRPr="000A60F4">
        <w:rPr>
          <w:i/>
        </w:rPr>
        <w:t>“From Analytics to Profit”</w:t>
      </w:r>
    </w:p>
    <w:p w14:paraId="18A219D9" w14:textId="778DBEC0" w:rsidR="004D2C09" w:rsidRPr="000E56E1" w:rsidRDefault="004D2C09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>McKinsey &amp; Company, Institute for Corporate Excellence, Washington, D.C.</w:t>
      </w:r>
      <w:r w:rsidR="008536A8">
        <w:t xml:space="preserve">, </w:t>
      </w:r>
      <w:r w:rsidRPr="000E56E1">
        <w:t>2006</w:t>
      </w:r>
    </w:p>
    <w:p w14:paraId="1DC66596" w14:textId="26DC11B7" w:rsidR="004D2C09" w:rsidRPr="008F3D8D" w:rsidRDefault="00DE4E8A" w:rsidP="00A51359">
      <w:pPr>
        <w:pStyle w:val="ListParagraph"/>
        <w:numPr>
          <w:ilvl w:val="0"/>
          <w:numId w:val="16"/>
        </w:numPr>
        <w:spacing w:line="276" w:lineRule="auto"/>
        <w:jc w:val="both"/>
        <w:rPr>
          <w:i/>
        </w:rPr>
      </w:pPr>
      <w:r>
        <w:rPr>
          <w:i/>
        </w:rPr>
        <w:t>“</w:t>
      </w:r>
      <w:r w:rsidR="0078699E" w:rsidRPr="008F3D8D">
        <w:rPr>
          <w:i/>
        </w:rPr>
        <w:t xml:space="preserve">Text Mining and Unstructured Data </w:t>
      </w:r>
      <w:r w:rsidR="008536A8">
        <w:rPr>
          <w:i/>
        </w:rPr>
        <w:t>A</w:t>
      </w:r>
      <w:r w:rsidR="0078699E" w:rsidRPr="008F3D8D">
        <w:rPr>
          <w:i/>
        </w:rPr>
        <w:t>nalysis</w:t>
      </w:r>
      <w:r w:rsidR="008536A8">
        <w:rPr>
          <w:i/>
        </w:rPr>
        <w:t>:</w:t>
      </w:r>
      <w:r w:rsidR="0078699E" w:rsidRPr="008F3D8D">
        <w:rPr>
          <w:i/>
        </w:rPr>
        <w:t xml:space="preserve"> </w:t>
      </w:r>
      <w:r w:rsidR="00DF063F" w:rsidRPr="008F3D8D">
        <w:rPr>
          <w:i/>
        </w:rPr>
        <w:t>M</w:t>
      </w:r>
      <w:r w:rsidR="004D2C09" w:rsidRPr="008F3D8D">
        <w:rPr>
          <w:i/>
        </w:rPr>
        <w:t xml:space="preserve">ining annual reports, </w:t>
      </w:r>
      <w:r w:rsidR="008536A8">
        <w:rPr>
          <w:i/>
        </w:rPr>
        <w:t>q</w:t>
      </w:r>
      <w:r w:rsidR="004D2C09" w:rsidRPr="008F3D8D">
        <w:rPr>
          <w:i/>
        </w:rPr>
        <w:t xml:space="preserve">uarterly earnings reports, </w:t>
      </w:r>
      <w:r w:rsidR="008536A8">
        <w:rPr>
          <w:i/>
        </w:rPr>
        <w:t>n</w:t>
      </w:r>
      <w:r w:rsidR="004D2C09" w:rsidRPr="008F3D8D">
        <w:rPr>
          <w:i/>
        </w:rPr>
        <w:t xml:space="preserve">ews reports, </w:t>
      </w:r>
      <w:r w:rsidR="008536A8">
        <w:rPr>
          <w:i/>
        </w:rPr>
        <w:t>and a</w:t>
      </w:r>
      <w:r w:rsidR="004D2C09" w:rsidRPr="008F3D8D">
        <w:rPr>
          <w:i/>
        </w:rPr>
        <w:t>nalyst reports to extract insights abou</w:t>
      </w:r>
      <w:r w:rsidR="000A60F4" w:rsidRPr="008F3D8D">
        <w:rPr>
          <w:i/>
        </w:rPr>
        <w:t>t corporate performance indice</w:t>
      </w:r>
      <w:r w:rsidR="008536A8">
        <w:rPr>
          <w:i/>
        </w:rPr>
        <w:t>s</w:t>
      </w:r>
      <w:r>
        <w:rPr>
          <w:i/>
        </w:rPr>
        <w:t>”</w:t>
      </w:r>
    </w:p>
    <w:p w14:paraId="5F33F778" w14:textId="47AC20EF" w:rsidR="00133F21" w:rsidRPr="000E56E1" w:rsidRDefault="00133F21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 xml:space="preserve">Semiconductor Manufacturing </w:t>
      </w:r>
      <w:r w:rsidR="008536A8">
        <w:t>Tech</w:t>
      </w:r>
      <w:r w:rsidRPr="000E56E1">
        <w:t xml:space="preserve"> Consortium (SEMATECH), </w:t>
      </w:r>
      <w:r w:rsidRPr="000E56E1">
        <w:rPr>
          <w:bCs/>
        </w:rPr>
        <w:t xml:space="preserve">Austin, </w:t>
      </w:r>
      <w:r w:rsidR="008536A8">
        <w:rPr>
          <w:bCs/>
        </w:rPr>
        <w:t>TX, 1999</w:t>
      </w:r>
    </w:p>
    <w:p w14:paraId="67A99779" w14:textId="5C942843" w:rsidR="00133F21" w:rsidRPr="000A60F4" w:rsidRDefault="008536A8" w:rsidP="00A51359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</w:rPr>
      </w:pPr>
      <w:r>
        <w:t>“</w:t>
      </w:r>
      <w:r w:rsidR="00133F21" w:rsidRPr="008F3D8D">
        <w:rPr>
          <w:i/>
        </w:rPr>
        <w:t>Intelligent Data Analysis in Semiconductor Manufacturing and Research</w:t>
      </w:r>
      <w:r>
        <w:t>”</w:t>
      </w:r>
    </w:p>
    <w:p w14:paraId="7024F7D6" w14:textId="77777777" w:rsidR="00133F21" w:rsidRPr="004D2C09" w:rsidRDefault="00133F21" w:rsidP="004D2C09">
      <w:pPr>
        <w:jc w:val="both"/>
      </w:pPr>
    </w:p>
    <w:p w14:paraId="26CAEE7F" w14:textId="77777777" w:rsidR="008536A8" w:rsidRDefault="008536A8" w:rsidP="00F02D01">
      <w:pPr>
        <w:jc w:val="both"/>
        <w:rPr>
          <w:b/>
          <w:sz w:val="28"/>
          <w:szCs w:val="28"/>
          <w:u w:val="single"/>
        </w:rPr>
      </w:pPr>
    </w:p>
    <w:p w14:paraId="0586708F" w14:textId="77777777" w:rsidR="008536A8" w:rsidRDefault="008536A8" w:rsidP="00F02D01">
      <w:pPr>
        <w:jc w:val="both"/>
        <w:rPr>
          <w:b/>
          <w:sz w:val="28"/>
          <w:szCs w:val="28"/>
          <w:u w:val="single"/>
        </w:rPr>
      </w:pPr>
    </w:p>
    <w:p w14:paraId="2CAA4B29" w14:textId="77777777" w:rsidR="008536A8" w:rsidRDefault="008536A8" w:rsidP="00F02D01">
      <w:pPr>
        <w:jc w:val="both"/>
        <w:rPr>
          <w:b/>
          <w:sz w:val="28"/>
          <w:szCs w:val="28"/>
          <w:u w:val="single"/>
        </w:rPr>
      </w:pPr>
    </w:p>
    <w:p w14:paraId="34D36245" w14:textId="77777777" w:rsidR="00935F01" w:rsidRDefault="00935F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544C8BF" w14:textId="59C6A5CC" w:rsidR="00FB78EF" w:rsidRPr="00F41F10" w:rsidRDefault="00104CB2" w:rsidP="00F02D01">
      <w:pPr>
        <w:jc w:val="both"/>
        <w:rPr>
          <w:b/>
          <w:sz w:val="28"/>
          <w:szCs w:val="28"/>
          <w:u w:val="single"/>
        </w:rPr>
      </w:pPr>
      <w:r w:rsidRPr="00F41F10">
        <w:rPr>
          <w:b/>
          <w:sz w:val="28"/>
          <w:szCs w:val="28"/>
          <w:u w:val="single"/>
        </w:rPr>
        <w:lastRenderedPageBreak/>
        <w:t>Publications</w:t>
      </w:r>
    </w:p>
    <w:p w14:paraId="0DC09BDC" w14:textId="77777777" w:rsidR="002D56AE" w:rsidRDefault="002D56AE" w:rsidP="002D56AE">
      <w:pPr>
        <w:rPr>
          <w:b/>
        </w:rPr>
      </w:pPr>
    </w:p>
    <w:p w14:paraId="5E6339A0" w14:textId="33D73F13" w:rsidR="002D56AE" w:rsidRPr="009B11E3" w:rsidRDefault="002D56AE" w:rsidP="002D56AE">
      <w:pPr>
        <w:rPr>
          <w:b/>
        </w:rPr>
      </w:pPr>
      <w:r w:rsidRPr="009B11E3">
        <w:rPr>
          <w:b/>
        </w:rPr>
        <w:t>Patents Issued</w:t>
      </w:r>
    </w:p>
    <w:p w14:paraId="2A76FA71" w14:textId="77777777" w:rsidR="00CF6849" w:rsidRDefault="00CF6849" w:rsidP="0038073A">
      <w:pPr>
        <w:jc w:val="both"/>
        <w:rPr>
          <w:b/>
          <w:u w:val="single"/>
        </w:rPr>
      </w:pPr>
    </w:p>
    <w:p w14:paraId="0AA78476" w14:textId="130B6422" w:rsidR="005C3B16" w:rsidRPr="006225E8" w:rsidRDefault="005C3B16" w:rsidP="008536A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Cs/>
          <w:color w:val="000000"/>
        </w:rPr>
      </w:pPr>
      <w:r w:rsidRPr="006225E8">
        <w:rPr>
          <w:iCs/>
          <w:color w:val="000000"/>
        </w:rPr>
        <w:t>Incrementally Updating a Database Statistic, 10,922,314</w:t>
      </w:r>
    </w:p>
    <w:p w14:paraId="4AB9EF9B" w14:textId="225ADE35" w:rsidR="00B801E2" w:rsidRPr="006225E8" w:rsidRDefault="00B801E2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>Sin</w:t>
      </w:r>
      <w:r w:rsidR="008536A8" w:rsidRPr="006225E8">
        <w:rPr>
          <w:iCs/>
        </w:rPr>
        <w:t>g</w:t>
      </w:r>
      <w:r w:rsidRPr="006225E8">
        <w:rPr>
          <w:iCs/>
        </w:rPr>
        <w:t>ular Value Decompositions, 10,012,1527</w:t>
      </w:r>
    </w:p>
    <w:p w14:paraId="6E67A5C4" w14:textId="74F347DB" w:rsidR="003C02A6" w:rsidRPr="006225E8" w:rsidRDefault="003C02A6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Segments of Contacts, </w:t>
      </w:r>
      <w:r w:rsidR="00105E72" w:rsidRPr="006225E8">
        <w:rPr>
          <w:iCs/>
        </w:rPr>
        <w:t>10,565,603</w:t>
      </w:r>
    </w:p>
    <w:p w14:paraId="0D94AF27" w14:textId="43D21B21" w:rsidR="000C3B5F" w:rsidRPr="006225E8" w:rsidRDefault="000C3B5F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>Managing Database with Counting Bloom Filter, 10,452,676</w:t>
      </w:r>
    </w:p>
    <w:p w14:paraId="683E53F5" w14:textId="2A4A885E" w:rsidR="006D570F" w:rsidRPr="006225E8" w:rsidRDefault="006D570F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>Incrementally Updating Statistics, 10,430,411</w:t>
      </w:r>
    </w:p>
    <w:p w14:paraId="5FC348CA" w14:textId="085E53F2" w:rsidR="000C6E6A" w:rsidRPr="006225E8" w:rsidRDefault="000C6E6A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Estimating Unique Entry Counts Using </w:t>
      </w:r>
      <w:proofErr w:type="gramStart"/>
      <w:r w:rsidRPr="006225E8">
        <w:rPr>
          <w:iCs/>
        </w:rPr>
        <w:t>a</w:t>
      </w:r>
      <w:proofErr w:type="gramEnd"/>
      <w:r w:rsidRPr="006225E8">
        <w:rPr>
          <w:iCs/>
        </w:rPr>
        <w:t xml:space="preserve"> Counting Bloom Filter, 9,465,826. </w:t>
      </w:r>
    </w:p>
    <w:p w14:paraId="79A4F5DF" w14:textId="5505FE50" w:rsidR="00A37C9A" w:rsidRPr="006225E8" w:rsidRDefault="00A37C9A" w:rsidP="008536A8">
      <w:pPr>
        <w:pStyle w:val="ListParagraph"/>
        <w:numPr>
          <w:ilvl w:val="0"/>
          <w:numId w:val="61"/>
        </w:numPr>
        <w:spacing w:line="276" w:lineRule="auto"/>
        <w:rPr>
          <w:iCs/>
        </w:rPr>
      </w:pPr>
      <w:r w:rsidRPr="006225E8">
        <w:rPr>
          <w:iCs/>
        </w:rPr>
        <w:t xml:space="preserve">Generating a </w:t>
      </w:r>
      <w:r w:rsidR="008536A8" w:rsidRPr="006225E8">
        <w:rPr>
          <w:iCs/>
        </w:rPr>
        <w:t>query</w:t>
      </w:r>
      <w:r w:rsidRPr="006225E8">
        <w:rPr>
          <w:iCs/>
        </w:rPr>
        <w:t xml:space="preserve"> plan for estimating a number of unique attributes in a database, </w:t>
      </w:r>
      <w:r w:rsidRPr="006225E8">
        <w:rPr>
          <w:iCs/>
          <w:color w:val="000000"/>
          <w:shd w:val="clear" w:color="auto" w:fill="FFFFFF"/>
        </w:rPr>
        <w:t>9,576,027</w:t>
      </w:r>
    </w:p>
    <w:p w14:paraId="65CC5398" w14:textId="4DEEB58E" w:rsidR="000C6E6A" w:rsidRPr="006225E8" w:rsidRDefault="000C6E6A" w:rsidP="008536A8">
      <w:pPr>
        <w:pStyle w:val="ListParagraph"/>
        <w:numPr>
          <w:ilvl w:val="0"/>
          <w:numId w:val="62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Energy Based Wavelet Thresholding, 9,405,731 </w:t>
      </w:r>
    </w:p>
    <w:p w14:paraId="1CEEA345" w14:textId="71A5413B" w:rsidR="002D56AE" w:rsidRPr="006225E8" w:rsidRDefault="005A39FF" w:rsidP="008536A8">
      <w:pPr>
        <w:pStyle w:val="ListParagraph"/>
        <w:numPr>
          <w:ilvl w:val="0"/>
          <w:numId w:val="62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Anomaly Detection in Streaming Data, 9,218,527 </w:t>
      </w:r>
    </w:p>
    <w:p w14:paraId="63C7BF9A" w14:textId="636ECDFB" w:rsidR="002D56AE" w:rsidRPr="006225E8" w:rsidRDefault="005A39FF" w:rsidP="008536A8">
      <w:pPr>
        <w:pStyle w:val="ListParagraph"/>
        <w:numPr>
          <w:ilvl w:val="0"/>
          <w:numId w:val="62"/>
        </w:numPr>
        <w:spacing w:line="276" w:lineRule="auto"/>
        <w:jc w:val="both"/>
        <w:rPr>
          <w:iCs/>
        </w:rPr>
      </w:pPr>
      <w:r w:rsidRPr="006225E8">
        <w:rPr>
          <w:iCs/>
        </w:rPr>
        <w:t>System and Method for Ranking Anomalies, 9,141</w:t>
      </w:r>
      <w:r w:rsidR="00F51D67" w:rsidRPr="006225E8">
        <w:rPr>
          <w:iCs/>
        </w:rPr>
        <w:t>,</w:t>
      </w:r>
      <w:r w:rsidRPr="006225E8">
        <w:rPr>
          <w:iCs/>
        </w:rPr>
        <w:t xml:space="preserve">914 </w:t>
      </w:r>
    </w:p>
    <w:p w14:paraId="1FD04314" w14:textId="2CE10980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Estimat</w:t>
      </w:r>
      <w:r w:rsidR="00F51D67" w:rsidRPr="006225E8">
        <w:rPr>
          <w:iCs/>
        </w:rPr>
        <w:t>ing</w:t>
      </w:r>
      <w:r w:rsidRPr="006225E8">
        <w:rPr>
          <w:iCs/>
        </w:rPr>
        <w:t xml:space="preserve"> the number of unique values in a list, 9,158,815 </w:t>
      </w:r>
    </w:p>
    <w:p w14:paraId="7F80A175" w14:textId="00608594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Detecting Regime Change in Streaming Data, 9,078,629 </w:t>
      </w:r>
    </w:p>
    <w:p w14:paraId="2F40B2EB" w14:textId="08649CE8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Classifying Unclassified Samples</w:t>
      </w:r>
      <w:r w:rsidR="00ED3D5D" w:rsidRPr="006225E8">
        <w:rPr>
          <w:iCs/>
        </w:rPr>
        <w:t>,</w:t>
      </w:r>
      <w:r w:rsidRPr="006225E8">
        <w:rPr>
          <w:iCs/>
        </w:rPr>
        <w:t xml:space="preserve"> 9,037,518 </w:t>
      </w:r>
    </w:p>
    <w:p w14:paraId="4624DC5F" w14:textId="54692838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Estimation of Unique Database Values, 8,549,004 </w:t>
      </w:r>
    </w:p>
    <w:p w14:paraId="6655AB15" w14:textId="57D5241A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Website Analysis using Quantitative and Qualitative Data, 8,396,737</w:t>
      </w:r>
    </w:p>
    <w:p w14:paraId="7EB20319" w14:textId="6BC36ED2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  <w:sz w:val="22"/>
          <w:szCs w:val="22"/>
        </w:rPr>
      </w:pPr>
      <w:r w:rsidRPr="006225E8">
        <w:rPr>
          <w:iCs/>
        </w:rPr>
        <w:t xml:space="preserve">Method and System for Site Path Evaluation Using Web Session Clustering, </w:t>
      </w:r>
      <w:r w:rsidRPr="006225E8">
        <w:rPr>
          <w:iCs/>
          <w:sz w:val="22"/>
          <w:szCs w:val="22"/>
        </w:rPr>
        <w:t xml:space="preserve">8,572,223    </w:t>
      </w:r>
    </w:p>
    <w:p w14:paraId="0CFE9D3D" w14:textId="7B84F8E6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Method and apparatus for identifying anomalies of a signal</w:t>
      </w:r>
      <w:r w:rsidR="00ED3D5D" w:rsidRPr="006225E8">
        <w:rPr>
          <w:iCs/>
        </w:rPr>
        <w:t xml:space="preserve">, </w:t>
      </w:r>
      <w:r w:rsidRPr="006225E8">
        <w:rPr>
          <w:iCs/>
        </w:rPr>
        <w:t xml:space="preserve">8,620,609 </w:t>
      </w:r>
    </w:p>
    <w:p w14:paraId="21277CD8" w14:textId="6C0D1BE0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A system for accurately predicting revenues given a portfolio of investments, 8,180,693 </w:t>
      </w:r>
    </w:p>
    <w:p w14:paraId="62937CAF" w14:textId="0A8DCBCC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A system and </w:t>
      </w:r>
      <w:r w:rsidR="006225E8" w:rsidRPr="006225E8">
        <w:rPr>
          <w:iCs/>
        </w:rPr>
        <w:t>m</w:t>
      </w:r>
      <w:r w:rsidRPr="006225E8">
        <w:rPr>
          <w:iCs/>
        </w:rPr>
        <w:t xml:space="preserve">ethod for incorporating expert opinion in statistical models, 8,180,694 </w:t>
      </w:r>
    </w:p>
    <w:p w14:paraId="1444CDFC" w14:textId="4597E4DA" w:rsidR="002D56AE" w:rsidRPr="006225E8" w:rsidRDefault="006225E8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A s</w:t>
      </w:r>
      <w:r w:rsidR="005A39FF" w:rsidRPr="006225E8">
        <w:rPr>
          <w:iCs/>
        </w:rPr>
        <w:t xml:space="preserve">ystem and method for optimizing financial performance generated by marketing investments under budget constraints, 8,027,897 </w:t>
      </w:r>
    </w:p>
    <w:p w14:paraId="2270A798" w14:textId="4FB45253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Multi Regime Detection in Streaming Data, 8,620,987 </w:t>
      </w:r>
    </w:p>
    <w:p w14:paraId="0E573C20" w14:textId="785E1940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Anomaly Detection in Data Centers, 8,668,620 </w:t>
      </w:r>
    </w:p>
    <w:p w14:paraId="79A5185E" w14:textId="6F335FA0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Classification of a signal in a time domain,</w:t>
      </w:r>
      <w:r w:rsidR="006225E8" w:rsidRPr="006225E8">
        <w:rPr>
          <w:iCs/>
        </w:rPr>
        <w:t xml:space="preserve"> </w:t>
      </w:r>
      <w:r w:rsidRPr="006225E8">
        <w:rPr>
          <w:iCs/>
        </w:rPr>
        <w:t xml:space="preserve">8,706,203 </w:t>
      </w:r>
    </w:p>
    <w:p w14:paraId="2739442C" w14:textId="2A1B0288" w:rsidR="00506CD5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Compression of Non-dyadic Sensor data Organized within a Non-dyadic Hierarchy, 8,898,209 </w:t>
      </w:r>
    </w:p>
    <w:p w14:paraId="1C625FBC" w14:textId="415098B1" w:rsidR="0066654E" w:rsidRPr="006225E8" w:rsidRDefault="000C6E6A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System and Method for estimating unique attributes in a database, 7,428,550 </w:t>
      </w:r>
      <w:r w:rsidR="005A39FF" w:rsidRPr="006225E8">
        <w:rPr>
          <w:iCs/>
        </w:rPr>
        <w:t xml:space="preserve"> </w:t>
      </w:r>
    </w:p>
    <w:p w14:paraId="1069525D" w14:textId="59C19AC4" w:rsidR="006225E8" w:rsidRPr="006225E8" w:rsidRDefault="006225E8" w:rsidP="006225E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Process</w:t>
      </w:r>
      <w:r>
        <w:rPr>
          <w:iCs/>
        </w:rPr>
        <w:t>ing</w:t>
      </w:r>
      <w:r w:rsidRPr="006225E8">
        <w:rPr>
          <w:iCs/>
        </w:rPr>
        <w:t xml:space="preserve"> Capability Metrics in On-line Monitoring (Defensive Publication), 700210682</w:t>
      </w:r>
    </w:p>
    <w:p w14:paraId="5F0BC5BD" w14:textId="2C427D14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Autoregressive Model for Time Series Model</w:t>
      </w:r>
      <w:r w:rsidR="006225E8">
        <w:rPr>
          <w:iCs/>
        </w:rPr>
        <w:t xml:space="preserve"> </w:t>
      </w:r>
      <w:r w:rsidR="002D56AE" w:rsidRPr="006225E8">
        <w:rPr>
          <w:iCs/>
        </w:rPr>
        <w:t>(Allowed</w:t>
      </w:r>
      <w:r w:rsidR="00105E72" w:rsidRPr="006225E8">
        <w:rPr>
          <w:iCs/>
        </w:rPr>
        <w:t xml:space="preserve"> </w:t>
      </w:r>
      <w:r w:rsidR="0066654E" w:rsidRPr="006225E8">
        <w:rPr>
          <w:iCs/>
        </w:rPr>
        <w:t>for Grant</w:t>
      </w:r>
      <w:r w:rsidR="002D56AE" w:rsidRPr="006225E8">
        <w:rPr>
          <w:iCs/>
        </w:rPr>
        <w:t>)</w:t>
      </w:r>
      <w:r w:rsidR="006225E8">
        <w:rPr>
          <w:iCs/>
        </w:rPr>
        <w:t xml:space="preserve">, </w:t>
      </w:r>
      <w:r w:rsidR="006225E8" w:rsidRPr="006225E8">
        <w:rPr>
          <w:iCs/>
        </w:rPr>
        <w:t>83209810</w:t>
      </w:r>
    </w:p>
    <w:p w14:paraId="5EA0BB31" w14:textId="2FD47F1B" w:rsidR="00417EC0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Methods and Systems for Processing Data Arrays</w:t>
      </w:r>
      <w:r w:rsidR="00CE135B" w:rsidRPr="006225E8">
        <w:rPr>
          <w:iCs/>
        </w:rPr>
        <w:t xml:space="preserve"> Using Bloom Filters</w:t>
      </w:r>
      <w:r w:rsidR="006225E8">
        <w:rPr>
          <w:iCs/>
        </w:rPr>
        <w:t xml:space="preserve"> </w:t>
      </w:r>
      <w:r w:rsidRPr="006225E8">
        <w:rPr>
          <w:iCs/>
        </w:rPr>
        <w:t>(Allowed</w:t>
      </w:r>
      <w:r w:rsidR="0066654E" w:rsidRPr="006225E8">
        <w:rPr>
          <w:iCs/>
        </w:rPr>
        <w:t xml:space="preserve"> for Grant</w:t>
      </w:r>
      <w:r w:rsidRPr="006225E8">
        <w:rPr>
          <w:iCs/>
        </w:rPr>
        <w:t>)</w:t>
      </w:r>
      <w:r w:rsidR="006225E8">
        <w:rPr>
          <w:iCs/>
        </w:rPr>
        <w:t xml:space="preserve">, </w:t>
      </w:r>
      <w:r w:rsidR="006225E8" w:rsidRPr="006225E8">
        <w:rPr>
          <w:iCs/>
        </w:rPr>
        <w:t>82837112</w:t>
      </w:r>
    </w:p>
    <w:p w14:paraId="3D2F5096" w14:textId="735B3DB2" w:rsidR="002D56AE" w:rsidRDefault="002D56AE" w:rsidP="008536A8">
      <w:pPr>
        <w:spacing w:line="276" w:lineRule="auto"/>
        <w:jc w:val="both"/>
        <w:rPr>
          <w:b/>
          <w:i/>
          <w:u w:val="single"/>
        </w:rPr>
      </w:pPr>
    </w:p>
    <w:p w14:paraId="0E5AD678" w14:textId="4DE2765C" w:rsidR="006225E8" w:rsidRDefault="006225E8" w:rsidP="008536A8">
      <w:pPr>
        <w:spacing w:line="276" w:lineRule="auto"/>
        <w:jc w:val="both"/>
        <w:rPr>
          <w:b/>
          <w:i/>
          <w:u w:val="single"/>
        </w:rPr>
      </w:pPr>
    </w:p>
    <w:p w14:paraId="03E38D2E" w14:textId="4BABC473" w:rsidR="006225E8" w:rsidRDefault="006225E8" w:rsidP="008536A8">
      <w:pPr>
        <w:spacing w:line="276" w:lineRule="auto"/>
        <w:jc w:val="both"/>
        <w:rPr>
          <w:b/>
          <w:i/>
          <w:u w:val="single"/>
        </w:rPr>
      </w:pPr>
    </w:p>
    <w:p w14:paraId="179C4619" w14:textId="77777777" w:rsidR="006225E8" w:rsidRPr="002D56AE" w:rsidRDefault="006225E8" w:rsidP="008536A8">
      <w:pPr>
        <w:spacing w:line="276" w:lineRule="auto"/>
        <w:jc w:val="both"/>
        <w:rPr>
          <w:b/>
          <w:i/>
          <w:u w:val="single"/>
        </w:rPr>
      </w:pPr>
    </w:p>
    <w:p w14:paraId="41B2FB98" w14:textId="41B5202D" w:rsidR="00EC2743" w:rsidRPr="009B11E3" w:rsidRDefault="00EC2743" w:rsidP="008536A8">
      <w:pPr>
        <w:spacing w:line="276" w:lineRule="auto"/>
        <w:jc w:val="both"/>
        <w:rPr>
          <w:b/>
        </w:rPr>
      </w:pPr>
      <w:r w:rsidRPr="009B11E3">
        <w:rPr>
          <w:b/>
        </w:rPr>
        <w:lastRenderedPageBreak/>
        <w:t xml:space="preserve">Patents </w:t>
      </w:r>
      <w:r w:rsidR="006225E8">
        <w:rPr>
          <w:b/>
        </w:rPr>
        <w:t>Pending and Filed</w:t>
      </w:r>
    </w:p>
    <w:p w14:paraId="0A6AE03F" w14:textId="77777777" w:rsidR="00EC2743" w:rsidRPr="00EC2743" w:rsidRDefault="00EC2743" w:rsidP="008536A8">
      <w:pPr>
        <w:spacing w:line="276" w:lineRule="auto"/>
        <w:jc w:val="both"/>
        <w:rPr>
          <w:i/>
        </w:rPr>
      </w:pPr>
    </w:p>
    <w:p w14:paraId="73833570" w14:textId="551CA36D" w:rsidR="0066654E" w:rsidRPr="006225E8" w:rsidRDefault="00102CB5" w:rsidP="006225E8">
      <w:pPr>
        <w:pStyle w:val="ListParagraph"/>
        <w:numPr>
          <w:ilvl w:val="0"/>
          <w:numId w:val="38"/>
        </w:numPr>
        <w:spacing w:line="276" w:lineRule="auto"/>
      </w:pPr>
      <w:r w:rsidRPr="006225E8">
        <w:rPr>
          <w:color w:val="000000"/>
        </w:rPr>
        <w:t>System and methods for acceleration of machine learning functions, Pending</w:t>
      </w:r>
    </w:p>
    <w:p w14:paraId="758FAFB0" w14:textId="34D33498" w:rsidR="00A740F0" w:rsidRPr="006225E8" w:rsidRDefault="00A740F0" w:rsidP="008536A8">
      <w:pPr>
        <w:pStyle w:val="ListParagraph"/>
        <w:numPr>
          <w:ilvl w:val="0"/>
          <w:numId w:val="38"/>
        </w:numPr>
        <w:spacing w:line="276" w:lineRule="auto"/>
        <w:jc w:val="both"/>
      </w:pPr>
      <w:r w:rsidRPr="006225E8">
        <w:t>A Graph T</w:t>
      </w:r>
      <w:r w:rsidR="008174DE" w:rsidRPr="006225E8">
        <w:t>h</w:t>
      </w:r>
      <w:r w:rsidRPr="006225E8">
        <w:t>eoretic Learning Model for Generating Edges and Missing Value Imputatio</w:t>
      </w:r>
      <w:r w:rsidR="006225E8" w:rsidRPr="006225E8">
        <w:t>n</w:t>
      </w:r>
      <w:r w:rsidRPr="006225E8">
        <w:t xml:space="preserve"> (700221953), Disclosed</w:t>
      </w:r>
    </w:p>
    <w:p w14:paraId="5E9D8AF1" w14:textId="25957C98" w:rsidR="00C51FAE" w:rsidRPr="006225E8" w:rsidRDefault="002148FE" w:rsidP="008536A8">
      <w:pPr>
        <w:pStyle w:val="ListParagraph"/>
        <w:numPr>
          <w:ilvl w:val="0"/>
          <w:numId w:val="38"/>
        </w:numPr>
        <w:spacing w:line="276" w:lineRule="auto"/>
        <w:jc w:val="both"/>
      </w:pPr>
      <w:r w:rsidRPr="006225E8">
        <w:t xml:space="preserve">Information Theoretic Models for Statistical Classification </w:t>
      </w:r>
      <w:r w:rsidR="006225E8" w:rsidRPr="006225E8">
        <w:t>(</w:t>
      </w:r>
      <w:r w:rsidRPr="006225E8">
        <w:t xml:space="preserve">84224822), </w:t>
      </w:r>
      <w:r w:rsidR="004D4E38" w:rsidRPr="006225E8">
        <w:t>Pending</w:t>
      </w:r>
    </w:p>
    <w:p w14:paraId="23923A39" w14:textId="72D990BB" w:rsidR="008F060A" w:rsidRPr="006225E8" w:rsidRDefault="008F060A" w:rsidP="008536A8">
      <w:pPr>
        <w:pStyle w:val="ListParagraph"/>
        <w:numPr>
          <w:ilvl w:val="0"/>
          <w:numId w:val="38"/>
        </w:numPr>
        <w:spacing w:line="276" w:lineRule="auto"/>
        <w:jc w:val="both"/>
      </w:pPr>
      <w:r w:rsidRPr="006225E8">
        <w:t>Anomaly detection in utility clouds using parametric and non-parametric statistical approaches (201005668)</w:t>
      </w:r>
      <w:r w:rsidR="006225E8">
        <w:t>,</w:t>
      </w:r>
      <w:r w:rsidRPr="006225E8">
        <w:t xml:space="preserve"> Filed </w:t>
      </w:r>
    </w:p>
    <w:p w14:paraId="3C6AE7C9" w14:textId="142B6542" w:rsidR="00730B8C" w:rsidRPr="006225E8" w:rsidRDefault="00730B8C" w:rsidP="008536A8">
      <w:pPr>
        <w:pStyle w:val="ListParagraph"/>
        <w:numPr>
          <w:ilvl w:val="0"/>
          <w:numId w:val="38"/>
        </w:numPr>
        <w:spacing w:line="276" w:lineRule="auto"/>
        <w:jc w:val="both"/>
      </w:pPr>
      <w:r w:rsidRPr="006225E8">
        <w:t xml:space="preserve">Using Wavelet Transforms </w:t>
      </w:r>
      <w:r w:rsidR="00D70029" w:rsidRPr="006225E8">
        <w:t>f</w:t>
      </w:r>
      <w:r w:rsidRPr="006225E8">
        <w:t xml:space="preserve">or Smoothing </w:t>
      </w:r>
      <w:r w:rsidR="00D33358" w:rsidRPr="006225E8">
        <w:t>i</w:t>
      </w:r>
      <w:r w:rsidRPr="006225E8">
        <w:t xml:space="preserve">n The Estimation </w:t>
      </w:r>
      <w:r w:rsidR="006225E8">
        <w:t>of</w:t>
      </w:r>
      <w:r w:rsidRPr="006225E8">
        <w:t xml:space="preserve"> Regression Parameters </w:t>
      </w:r>
      <w:proofErr w:type="gramStart"/>
      <w:r w:rsidRPr="006225E8">
        <w:t>For</w:t>
      </w:r>
      <w:proofErr w:type="gramEnd"/>
      <w:r w:rsidRPr="006225E8">
        <w:t xml:space="preserve"> Applications In Marketing (</w:t>
      </w:r>
      <w:r w:rsidR="0046048E" w:rsidRPr="006225E8">
        <w:t>200905071), Filed</w:t>
      </w:r>
    </w:p>
    <w:p w14:paraId="09CE09CB" w14:textId="06B61068" w:rsidR="00CD538D" w:rsidRPr="006225E8" w:rsidRDefault="00CA2B66" w:rsidP="008536A8">
      <w:pPr>
        <w:pStyle w:val="ListParagraph"/>
        <w:numPr>
          <w:ilvl w:val="0"/>
          <w:numId w:val="38"/>
        </w:numPr>
        <w:spacing w:line="276" w:lineRule="auto"/>
      </w:pPr>
      <w:r w:rsidRPr="006225E8">
        <w:rPr>
          <w:bCs/>
        </w:rPr>
        <w:t>Wavelet Compression with Bootstrap Sampling (</w:t>
      </w:r>
      <w:r w:rsidRPr="006225E8">
        <w:t>20110184934), Published</w:t>
      </w:r>
    </w:p>
    <w:p w14:paraId="592ED522" w14:textId="5FD86453" w:rsidR="00E84202" w:rsidRPr="006225E8" w:rsidRDefault="008C5FEE" w:rsidP="008536A8">
      <w:pPr>
        <w:pStyle w:val="ListParagraph"/>
        <w:numPr>
          <w:ilvl w:val="0"/>
          <w:numId w:val="38"/>
        </w:numPr>
        <w:spacing w:line="276" w:lineRule="auto"/>
      </w:pPr>
      <w:r w:rsidRPr="006225E8">
        <w:t>Clustering and Analysis of Electronic Medical Records</w:t>
      </w:r>
      <w:r w:rsidR="00515050" w:rsidRPr="006225E8">
        <w:t xml:space="preserve"> (83166859), </w:t>
      </w:r>
      <w:r w:rsidRPr="006225E8">
        <w:t>Filed</w:t>
      </w:r>
    </w:p>
    <w:p w14:paraId="74B37009" w14:textId="0B8DABB5" w:rsidR="00E84202" w:rsidRDefault="00E84202" w:rsidP="008536A8">
      <w:pPr>
        <w:pStyle w:val="ListParagraph"/>
        <w:numPr>
          <w:ilvl w:val="0"/>
          <w:numId w:val="38"/>
        </w:numPr>
        <w:spacing w:line="276" w:lineRule="auto"/>
      </w:pPr>
      <w:r w:rsidRPr="006225E8">
        <w:t>Dataset Compression (201301913</w:t>
      </w:r>
      <w:r w:rsidRPr="00E84202">
        <w:t>09)</w:t>
      </w:r>
      <w:r>
        <w:t xml:space="preserve">, </w:t>
      </w:r>
      <w:r w:rsidR="008B606A">
        <w:t>Published</w:t>
      </w:r>
    </w:p>
    <w:p w14:paraId="123F410C" w14:textId="77777777" w:rsidR="00562AB1" w:rsidRDefault="00562AB1" w:rsidP="008536A8">
      <w:pPr>
        <w:pStyle w:val="PlainTex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7F9F02E6" w14:textId="1FAF16D8" w:rsidR="00562AB1" w:rsidRPr="009B11E3" w:rsidRDefault="00562AB1" w:rsidP="008536A8">
      <w:pPr>
        <w:pStyle w:val="Plain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B11E3">
        <w:rPr>
          <w:rFonts w:ascii="Times New Roman" w:hAnsi="Times New Roman"/>
          <w:b/>
          <w:sz w:val="24"/>
          <w:szCs w:val="24"/>
        </w:rPr>
        <w:t>Invention Disclosures</w:t>
      </w:r>
    </w:p>
    <w:p w14:paraId="1B25E69C" w14:textId="77777777" w:rsidR="00562AB1" w:rsidRDefault="00562AB1" w:rsidP="008536A8">
      <w:pPr>
        <w:pStyle w:val="PlainTex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7A1B1EDA" w14:textId="55D13251" w:rsidR="00524B6A" w:rsidRPr="006225E8" w:rsidRDefault="00562AB1" w:rsidP="008536A8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6225E8">
        <w:rPr>
          <w:rFonts w:ascii="Times New Roman" w:hAnsi="Times New Roman"/>
          <w:iCs/>
          <w:sz w:val="24"/>
          <w:szCs w:val="24"/>
        </w:rPr>
        <w:t>A System and Method for Analytical Processing and Image Recognition, DN 17-1054</w:t>
      </w:r>
    </w:p>
    <w:p w14:paraId="085E4CF7" w14:textId="4E987965" w:rsidR="00D81A88" w:rsidRPr="006225E8" w:rsidRDefault="00524B6A" w:rsidP="008536A8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6225E8">
        <w:rPr>
          <w:rFonts w:ascii="Times New Roman" w:hAnsi="Times New Roman"/>
          <w:iCs/>
          <w:sz w:val="24"/>
          <w:szCs w:val="24"/>
        </w:rPr>
        <w:t>A System and Method for Predicting Customer Behavior, DN 17-1053</w:t>
      </w:r>
    </w:p>
    <w:p w14:paraId="078159CA" w14:textId="5785FD61" w:rsidR="00D81A88" w:rsidRPr="006225E8" w:rsidRDefault="002E1075" w:rsidP="008536A8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6225E8">
        <w:rPr>
          <w:rFonts w:ascii="Times New Roman" w:hAnsi="Times New Roman"/>
          <w:iCs/>
          <w:sz w:val="24"/>
          <w:szCs w:val="24"/>
        </w:rPr>
        <w:t>Scalabl</w:t>
      </w:r>
      <w:r w:rsidR="00D81A88" w:rsidRPr="006225E8">
        <w:rPr>
          <w:rFonts w:ascii="Times New Roman" w:hAnsi="Times New Roman"/>
          <w:iCs/>
          <w:sz w:val="24"/>
          <w:szCs w:val="24"/>
        </w:rPr>
        <w:t>e Solution for Dimensionality Reduction by Maximizing Mutual Information, DN 18-1055</w:t>
      </w:r>
    </w:p>
    <w:p w14:paraId="79DCE48C" w14:textId="77777777" w:rsidR="00E84202" w:rsidRDefault="00E84202" w:rsidP="007A735D">
      <w:pPr>
        <w:jc w:val="both"/>
        <w:rPr>
          <w:b/>
        </w:rPr>
      </w:pPr>
    </w:p>
    <w:p w14:paraId="3CDEB354" w14:textId="4A75F341" w:rsidR="00562AB1" w:rsidRDefault="00562AB1" w:rsidP="00183EE4">
      <w:pPr>
        <w:spacing w:line="276" w:lineRule="auto"/>
        <w:jc w:val="both"/>
        <w:rPr>
          <w:b/>
        </w:rPr>
      </w:pPr>
      <w:r w:rsidRPr="00104CB2">
        <w:rPr>
          <w:b/>
        </w:rPr>
        <w:t>Papers</w:t>
      </w:r>
    </w:p>
    <w:p w14:paraId="2A01DD1B" w14:textId="77777777" w:rsidR="006225E8" w:rsidRPr="00183EE4" w:rsidRDefault="006225E8" w:rsidP="00183EE4">
      <w:pPr>
        <w:spacing w:line="276" w:lineRule="auto"/>
        <w:jc w:val="both"/>
        <w:rPr>
          <w:b/>
        </w:rPr>
      </w:pPr>
    </w:p>
    <w:p w14:paraId="2B12D758" w14:textId="530D57D5" w:rsidR="00183EE4" w:rsidRPr="006225E8" w:rsidRDefault="00183EE4" w:rsidP="006225E8">
      <w:pPr>
        <w:pStyle w:val="ListParagraph"/>
        <w:numPr>
          <w:ilvl w:val="0"/>
          <w:numId w:val="68"/>
        </w:numPr>
        <w:spacing w:line="276" w:lineRule="auto"/>
        <w:ind w:left="360"/>
        <w:rPr>
          <w:iCs/>
          <w:color w:val="000000" w:themeColor="text1"/>
        </w:rPr>
      </w:pPr>
      <w:r w:rsidRPr="006225E8">
        <w:rPr>
          <w:iCs/>
          <w:color w:val="000000"/>
        </w:rPr>
        <w:t>“Social Determinants of Recidivism: A Machine Learning Solution”</w:t>
      </w:r>
      <w:r w:rsidR="004C678A" w:rsidRPr="006225E8">
        <w:rPr>
          <w:iCs/>
        </w:rPr>
        <w:t xml:space="preserve">, </w:t>
      </w:r>
      <w:hyperlink r:id="rId7" w:history="1">
        <w:r w:rsidRPr="006225E8">
          <w:rPr>
            <w:rStyle w:val="Hyperlink"/>
            <w:iCs/>
            <w:u w:val="none"/>
          </w:rPr>
          <w:t>arXiv:2011.11483</w:t>
        </w:r>
      </w:hyperlink>
      <w:r w:rsidR="006225E8">
        <w:rPr>
          <w:rStyle w:val="Hyperlink"/>
          <w:iCs/>
          <w:u w:val="none"/>
        </w:rPr>
        <w:t xml:space="preserve">, </w:t>
      </w:r>
      <w:r w:rsidR="006225E8" w:rsidRPr="006225E8">
        <w:rPr>
          <w:rStyle w:val="Hyperlink"/>
          <w:iCs/>
          <w:color w:val="000000" w:themeColor="text1"/>
          <w:u w:val="none"/>
        </w:rPr>
        <w:t>2020</w:t>
      </w:r>
      <w:r w:rsidR="006225E8">
        <w:rPr>
          <w:rStyle w:val="Hyperlink"/>
          <w:iCs/>
          <w:color w:val="000000" w:themeColor="text1"/>
          <w:u w:val="none"/>
        </w:rPr>
        <w:t xml:space="preserve"> </w:t>
      </w:r>
      <w:r w:rsidR="006225E8" w:rsidRPr="006225E8">
        <w:rPr>
          <w:iCs/>
        </w:rPr>
        <w:t>(</w:t>
      </w:r>
      <w:r w:rsidR="006225E8">
        <w:rPr>
          <w:iCs/>
        </w:rPr>
        <w:t>w</w:t>
      </w:r>
      <w:r w:rsidR="006225E8" w:rsidRPr="006225E8">
        <w:rPr>
          <w:iCs/>
        </w:rPr>
        <w:t>ith Vikrant Shirvaikar)</w:t>
      </w:r>
    </w:p>
    <w:p w14:paraId="5C9F13B9" w14:textId="79A2766A" w:rsidR="008218E7" w:rsidRPr="006225E8" w:rsidRDefault="00183EE4" w:rsidP="006225E8">
      <w:pPr>
        <w:pStyle w:val="ListParagraph"/>
        <w:numPr>
          <w:ilvl w:val="0"/>
          <w:numId w:val="68"/>
        </w:numPr>
        <w:spacing w:line="276" w:lineRule="auto"/>
        <w:ind w:left="360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t>“Topological Data Analysis in Digital Marketing</w:t>
      </w:r>
      <w:r w:rsidR="006225E8">
        <w:rPr>
          <w:iCs/>
          <w:color w:val="000000" w:themeColor="text1"/>
        </w:rPr>
        <w:t xml:space="preserve">”, </w:t>
      </w:r>
      <w:r w:rsidRPr="006225E8">
        <w:rPr>
          <w:iCs/>
          <w:shd w:val="clear" w:color="auto" w:fill="FFFFFF"/>
        </w:rPr>
        <w:t>Applied Stochastic Models in Busi</w:t>
      </w:r>
      <w:r w:rsidRPr="006225E8">
        <w:rPr>
          <w:iCs/>
          <w:shd w:val="clear" w:color="auto" w:fill="FFFFFF"/>
        </w:rPr>
        <w:t>n</w:t>
      </w:r>
      <w:r w:rsidRPr="006225E8">
        <w:rPr>
          <w:iCs/>
          <w:shd w:val="clear" w:color="auto" w:fill="FFFFFF"/>
        </w:rPr>
        <w:t>ess and Industry</w:t>
      </w:r>
      <w:r w:rsidRPr="006225E8">
        <w:rPr>
          <w:iCs/>
          <w:color w:val="000000" w:themeColor="text1"/>
          <w:shd w:val="clear" w:color="auto" w:fill="FFFFFF"/>
        </w:rPr>
        <w:t>,</w:t>
      </w:r>
      <w:r w:rsidR="006225E8" w:rsidRPr="006225E8">
        <w:rPr>
          <w:iCs/>
          <w:color w:val="000000" w:themeColor="text1"/>
          <w:shd w:val="clear" w:color="auto" w:fill="FFFFFF"/>
        </w:rPr>
        <w:t xml:space="preserve"> </w:t>
      </w:r>
      <w:r w:rsidRPr="006225E8">
        <w:rPr>
          <w:iCs/>
          <w:color w:val="000000" w:themeColor="text1"/>
          <w:shd w:val="clear" w:color="auto" w:fill="FFFFFF"/>
        </w:rPr>
        <w:t xml:space="preserve">John Wiley &amp; Sons, vol. 36(6), </w:t>
      </w:r>
      <w:r w:rsidR="006225E8">
        <w:rPr>
          <w:iCs/>
          <w:color w:val="000000" w:themeColor="text1"/>
          <w:shd w:val="clear" w:color="auto" w:fill="FFFFFF"/>
        </w:rPr>
        <w:t>pp.</w:t>
      </w:r>
      <w:r w:rsidRPr="006225E8">
        <w:rPr>
          <w:iCs/>
          <w:color w:val="000000" w:themeColor="text1"/>
          <w:shd w:val="clear" w:color="auto" w:fill="FFFFFF"/>
        </w:rPr>
        <w:t xml:space="preserve"> 1014-1028, November</w:t>
      </w:r>
      <w:r w:rsidR="006225E8">
        <w:rPr>
          <w:iCs/>
          <w:color w:val="000000" w:themeColor="text1"/>
          <w:shd w:val="clear" w:color="auto" w:fill="FFFFFF"/>
        </w:rPr>
        <w:t xml:space="preserve"> 2018</w:t>
      </w:r>
      <w:r w:rsidR="006225E8">
        <w:rPr>
          <w:iCs/>
          <w:color w:val="000000" w:themeColor="text1"/>
        </w:rPr>
        <w:t xml:space="preserve"> </w:t>
      </w:r>
      <w:r w:rsidR="006225E8" w:rsidRPr="006225E8">
        <w:rPr>
          <w:iCs/>
          <w:color w:val="000000" w:themeColor="text1"/>
        </w:rPr>
        <w:t>(</w:t>
      </w:r>
      <w:r w:rsidR="006225E8">
        <w:rPr>
          <w:iCs/>
          <w:color w:val="000000" w:themeColor="text1"/>
        </w:rPr>
        <w:t>wi</w:t>
      </w:r>
      <w:r w:rsidR="006225E8" w:rsidRPr="006225E8">
        <w:rPr>
          <w:iCs/>
          <w:color w:val="000000" w:themeColor="text1"/>
        </w:rPr>
        <w:t xml:space="preserve">th </w:t>
      </w:r>
      <w:proofErr w:type="spellStart"/>
      <w:r w:rsidR="006225E8" w:rsidRPr="006225E8">
        <w:rPr>
          <w:iCs/>
          <w:color w:val="000000" w:themeColor="text1"/>
        </w:rPr>
        <w:t>Mingzhang</w:t>
      </w:r>
      <w:proofErr w:type="spellEnd"/>
      <w:r w:rsidR="006225E8" w:rsidRPr="006225E8">
        <w:rPr>
          <w:iCs/>
          <w:color w:val="000000" w:themeColor="text1"/>
        </w:rPr>
        <w:t xml:space="preserve"> Yin)</w:t>
      </w:r>
    </w:p>
    <w:p w14:paraId="34F232A0" w14:textId="49420C8E" w:rsidR="00A8277B" w:rsidRPr="006225E8" w:rsidRDefault="006225E8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“</w:t>
      </w:r>
      <w:r w:rsidR="00A8277B" w:rsidRPr="006225E8">
        <w:rPr>
          <w:iCs/>
          <w:color w:val="000000" w:themeColor="text1"/>
        </w:rPr>
        <w:t xml:space="preserve">Enterprise-wide Machine Learning </w:t>
      </w:r>
      <w:r w:rsidR="00172945" w:rsidRPr="006225E8">
        <w:rPr>
          <w:iCs/>
        </w:rPr>
        <w:t>Enterprise Solution</w:t>
      </w:r>
      <w:r w:rsidR="00F008EA" w:rsidRPr="006225E8">
        <w:rPr>
          <w:iCs/>
        </w:rPr>
        <w:t xml:space="preserve"> </w:t>
      </w:r>
      <w:r w:rsidR="00172945" w:rsidRPr="006225E8">
        <w:rPr>
          <w:iCs/>
          <w:color w:val="000000" w:themeColor="text1"/>
        </w:rPr>
        <w:t>using Teradata Vantage: An Integrated Analytics Platform,</w:t>
      </w:r>
      <w:r w:rsidR="004B7DCB" w:rsidRPr="006225E8">
        <w:rPr>
          <w:iCs/>
          <w:color w:val="000000" w:themeColor="text1"/>
        </w:rPr>
        <w:t>”</w:t>
      </w:r>
      <w:r w:rsidR="004B4C38" w:rsidRPr="006225E8">
        <w:rPr>
          <w:iCs/>
          <w:color w:val="000000" w:themeColor="text1"/>
        </w:rPr>
        <w:t xml:space="preserve"> IEEE International Conference on Big Data, </w:t>
      </w:r>
      <w:r>
        <w:rPr>
          <w:iCs/>
          <w:color w:val="000000" w:themeColor="text1"/>
        </w:rPr>
        <w:t xml:space="preserve">pp. </w:t>
      </w:r>
      <w:r w:rsidR="004B4C38" w:rsidRPr="006225E8">
        <w:rPr>
          <w:iCs/>
          <w:color w:val="000000" w:themeColor="text1"/>
        </w:rPr>
        <w:t>2043-2046</w:t>
      </w:r>
      <w:r>
        <w:rPr>
          <w:iCs/>
          <w:color w:val="000000" w:themeColor="text1"/>
        </w:rPr>
        <w:t xml:space="preserve">, 2019 </w:t>
      </w:r>
      <w:r w:rsidRPr="006225E8">
        <w:rPr>
          <w:iCs/>
        </w:rPr>
        <w:t>(</w:t>
      </w:r>
      <w:r>
        <w:rPr>
          <w:iCs/>
        </w:rPr>
        <w:t>with</w:t>
      </w:r>
      <w:r w:rsidRPr="006225E8">
        <w:rPr>
          <w:iCs/>
        </w:rPr>
        <w:t xml:space="preserve"> Khaled </w:t>
      </w:r>
      <w:proofErr w:type="spellStart"/>
      <w:r w:rsidRPr="006225E8">
        <w:rPr>
          <w:iCs/>
        </w:rPr>
        <w:t>Bouaziz</w:t>
      </w:r>
      <w:proofErr w:type="spellEnd"/>
      <w:r w:rsidRPr="006225E8">
        <w:rPr>
          <w:iCs/>
        </w:rPr>
        <w:t xml:space="preserve">, </w:t>
      </w:r>
      <w:proofErr w:type="spellStart"/>
      <w:r w:rsidRPr="006225E8">
        <w:rPr>
          <w:iCs/>
        </w:rPr>
        <w:t>Awny</w:t>
      </w:r>
      <w:proofErr w:type="spellEnd"/>
      <w:r w:rsidRPr="006225E8">
        <w:rPr>
          <w:iCs/>
        </w:rPr>
        <w:t xml:space="preserve"> Al Omari, Th</w:t>
      </w:r>
      <w:r>
        <w:rPr>
          <w:iCs/>
        </w:rPr>
        <w:t>i</w:t>
      </w:r>
      <w:r w:rsidRPr="006225E8">
        <w:rPr>
          <w:iCs/>
        </w:rPr>
        <w:t xml:space="preserve">agarajan Ramakrishnan, Faraz Ahmad, Srinivasan Raghavan, </w:t>
      </w:r>
      <w:proofErr w:type="spellStart"/>
      <w:r w:rsidRPr="006225E8">
        <w:rPr>
          <w:iCs/>
        </w:rPr>
        <w:t>Prama</w:t>
      </w:r>
      <w:proofErr w:type="spellEnd"/>
      <w:r w:rsidRPr="006225E8">
        <w:rPr>
          <w:iCs/>
        </w:rPr>
        <w:t xml:space="preserve"> Agarwal</w:t>
      </w:r>
      <w:r w:rsidRPr="006225E8">
        <w:rPr>
          <w:iCs/>
          <w:color w:val="000000" w:themeColor="text1"/>
        </w:rPr>
        <w:t>)</w:t>
      </w:r>
    </w:p>
    <w:p w14:paraId="716EEC0A" w14:textId="36BE4DDA" w:rsidR="004B4C38" w:rsidRPr="006225E8" w:rsidRDefault="004A5ECB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Model Management and Handwritten Character Recognition</w:t>
      </w:r>
      <w:r w:rsidR="006225E8">
        <w:rPr>
          <w:iCs/>
        </w:rPr>
        <w:t>”</w:t>
      </w:r>
      <w:r w:rsidR="00172945" w:rsidRPr="006225E8">
        <w:rPr>
          <w:iCs/>
        </w:rPr>
        <w:t xml:space="preserve">, </w:t>
      </w:r>
      <w:r w:rsidR="006225E8">
        <w:rPr>
          <w:iCs/>
        </w:rPr>
        <w:t xml:space="preserve">pp. </w:t>
      </w:r>
      <w:r w:rsidR="004B4C38" w:rsidRPr="006225E8">
        <w:rPr>
          <w:iCs/>
        </w:rPr>
        <w:t>6110-6112</w:t>
      </w:r>
      <w:r w:rsidR="006225E8">
        <w:rPr>
          <w:iCs/>
        </w:rPr>
        <w:t xml:space="preserve"> </w:t>
      </w:r>
      <w:r w:rsidR="006225E8" w:rsidRPr="006225E8">
        <w:rPr>
          <w:iCs/>
        </w:rPr>
        <w:t>(</w:t>
      </w:r>
      <w:r w:rsidR="006225E8">
        <w:rPr>
          <w:iCs/>
        </w:rPr>
        <w:t>with</w:t>
      </w:r>
      <w:r w:rsidR="006225E8" w:rsidRPr="006225E8">
        <w:rPr>
          <w:iCs/>
        </w:rPr>
        <w:t xml:space="preserve"> Khaled </w:t>
      </w:r>
      <w:proofErr w:type="spellStart"/>
      <w:r w:rsidR="006225E8" w:rsidRPr="006225E8">
        <w:rPr>
          <w:iCs/>
        </w:rPr>
        <w:t>Bouaziz</w:t>
      </w:r>
      <w:proofErr w:type="spellEnd"/>
      <w:r w:rsidR="006225E8" w:rsidRPr="006225E8">
        <w:rPr>
          <w:iCs/>
        </w:rPr>
        <w:t xml:space="preserve">, </w:t>
      </w:r>
      <w:proofErr w:type="spellStart"/>
      <w:r w:rsidR="006225E8" w:rsidRPr="006225E8">
        <w:rPr>
          <w:iCs/>
        </w:rPr>
        <w:t>Awny</w:t>
      </w:r>
      <w:proofErr w:type="spellEnd"/>
      <w:r w:rsidR="006225E8" w:rsidRPr="006225E8">
        <w:rPr>
          <w:iCs/>
        </w:rPr>
        <w:t xml:space="preserve"> Al Omari, Th</w:t>
      </w:r>
      <w:r w:rsidR="006225E8">
        <w:rPr>
          <w:iCs/>
        </w:rPr>
        <w:t>i</w:t>
      </w:r>
      <w:r w:rsidR="006225E8" w:rsidRPr="006225E8">
        <w:rPr>
          <w:iCs/>
        </w:rPr>
        <w:t>agarajan</w:t>
      </w:r>
      <w:r w:rsidR="006225E8">
        <w:rPr>
          <w:iCs/>
        </w:rPr>
        <w:t xml:space="preserve"> </w:t>
      </w:r>
      <w:r w:rsidR="006225E8" w:rsidRPr="006225E8">
        <w:rPr>
          <w:iCs/>
        </w:rPr>
        <w:t>Ramakrishnan, Faraz Ahmad, Srinivasan Raghavan</w:t>
      </w:r>
      <w:r w:rsidR="006225E8">
        <w:rPr>
          <w:iCs/>
        </w:rPr>
        <w:t>)</w:t>
      </w:r>
    </w:p>
    <w:p w14:paraId="0FF16B02" w14:textId="1A03C696" w:rsidR="00172945" w:rsidRPr="006225E8" w:rsidRDefault="006225E8" w:rsidP="006225E8">
      <w:pPr>
        <w:pStyle w:val="ListParagraph"/>
        <w:numPr>
          <w:ilvl w:val="0"/>
          <w:numId w:val="22"/>
        </w:numPr>
        <w:spacing w:line="276" w:lineRule="auto"/>
        <w:ind w:left="360"/>
        <w:rPr>
          <w:iCs/>
        </w:rPr>
      </w:pPr>
      <w:r>
        <w:rPr>
          <w:iCs/>
        </w:rPr>
        <w:t>“</w:t>
      </w:r>
      <w:r w:rsidR="00172945" w:rsidRPr="006225E8">
        <w:rPr>
          <w:iCs/>
        </w:rPr>
        <w:t xml:space="preserve">Character Recognition by </w:t>
      </w:r>
      <w:r>
        <w:rPr>
          <w:iCs/>
        </w:rPr>
        <w:t>D</w:t>
      </w:r>
      <w:r w:rsidR="00172945" w:rsidRPr="006225E8">
        <w:rPr>
          <w:iCs/>
        </w:rPr>
        <w:t>eep Learning: An Enterprise Solution</w:t>
      </w:r>
      <w:r>
        <w:rPr>
          <w:iCs/>
        </w:rPr>
        <w:t>”</w:t>
      </w:r>
      <w:r w:rsidR="00172945" w:rsidRPr="006225E8">
        <w:rPr>
          <w:iCs/>
          <w:color w:val="000000"/>
        </w:rPr>
        <w:t>, IEEE International Conference on Big Data, pp</w:t>
      </w:r>
      <w:r>
        <w:rPr>
          <w:iCs/>
          <w:color w:val="000000"/>
        </w:rPr>
        <w:t>.</w:t>
      </w:r>
      <w:r w:rsidR="00172945" w:rsidRPr="006225E8">
        <w:rPr>
          <w:iCs/>
          <w:color w:val="000000"/>
        </w:rPr>
        <w:t>1717-1727, 2018</w:t>
      </w:r>
      <w:r>
        <w:rPr>
          <w:iCs/>
          <w:color w:val="000000"/>
        </w:rPr>
        <w:t xml:space="preserve"> </w:t>
      </w:r>
      <w:r w:rsidRPr="006225E8">
        <w:rPr>
          <w:iCs/>
          <w:color w:val="000000"/>
        </w:rPr>
        <w:t>(</w:t>
      </w:r>
      <w:r>
        <w:rPr>
          <w:iCs/>
          <w:color w:val="000000"/>
        </w:rPr>
        <w:t xml:space="preserve">with </w:t>
      </w:r>
      <w:r w:rsidRPr="006225E8">
        <w:rPr>
          <w:iCs/>
          <w:color w:val="000000"/>
        </w:rPr>
        <w:t xml:space="preserve">Khaled </w:t>
      </w:r>
      <w:proofErr w:type="spellStart"/>
      <w:r w:rsidRPr="006225E8">
        <w:rPr>
          <w:iCs/>
          <w:color w:val="000000"/>
        </w:rPr>
        <w:t>Bouaziz</w:t>
      </w:r>
      <w:proofErr w:type="spellEnd"/>
      <w:r w:rsidRPr="006225E8">
        <w:rPr>
          <w:iCs/>
          <w:color w:val="000000"/>
        </w:rPr>
        <w:t>, Th</w:t>
      </w:r>
      <w:r>
        <w:rPr>
          <w:iCs/>
          <w:color w:val="000000"/>
        </w:rPr>
        <w:t>i</w:t>
      </w:r>
      <w:r w:rsidRPr="006225E8">
        <w:rPr>
          <w:iCs/>
          <w:color w:val="000000"/>
        </w:rPr>
        <w:t xml:space="preserve">agarajan Ramakrishnan, Srinivasan Raghavan, Kyle Grove, </w:t>
      </w:r>
      <w:proofErr w:type="spellStart"/>
      <w:r w:rsidRPr="006225E8">
        <w:rPr>
          <w:iCs/>
          <w:color w:val="000000"/>
        </w:rPr>
        <w:t>Awny</w:t>
      </w:r>
      <w:proofErr w:type="spellEnd"/>
      <w:r w:rsidRPr="006225E8">
        <w:rPr>
          <w:iCs/>
          <w:color w:val="000000"/>
        </w:rPr>
        <w:t xml:space="preserve"> Al Omari)</w:t>
      </w:r>
    </w:p>
    <w:p w14:paraId="7D2B19F4" w14:textId="524C0FEB" w:rsidR="008A0211" w:rsidRPr="006225E8" w:rsidRDefault="008A021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t xml:space="preserve">“Modeling Complex Clickstream Data by Stochastic Models: </w:t>
      </w:r>
      <w:r w:rsidR="006225E8">
        <w:rPr>
          <w:iCs/>
          <w:color w:val="000000" w:themeColor="text1"/>
        </w:rPr>
        <w:t>T</w:t>
      </w:r>
      <w:r w:rsidRPr="006225E8">
        <w:rPr>
          <w:iCs/>
          <w:color w:val="000000" w:themeColor="text1"/>
        </w:rPr>
        <w:t>heory and Practice”</w:t>
      </w:r>
      <w:r w:rsidR="006225E8">
        <w:rPr>
          <w:iCs/>
          <w:color w:val="000000" w:themeColor="text1"/>
        </w:rPr>
        <w:t>,</w:t>
      </w:r>
      <w:r w:rsidRPr="006225E8">
        <w:rPr>
          <w:iCs/>
          <w:color w:val="000000" w:themeColor="text1"/>
        </w:rPr>
        <w:t xml:space="preserve"> WWW (Companion Volume)</w:t>
      </w:r>
      <w:r w:rsidR="006225E8">
        <w:rPr>
          <w:iCs/>
          <w:color w:val="000000" w:themeColor="text1"/>
        </w:rPr>
        <w:t>,</w:t>
      </w:r>
      <w:r w:rsidRPr="006225E8">
        <w:rPr>
          <w:iCs/>
          <w:color w:val="000000" w:themeColor="text1"/>
        </w:rPr>
        <w:t xml:space="preserve"> pp. 879-884, 2016 </w:t>
      </w:r>
      <w:r w:rsidR="006225E8" w:rsidRPr="006225E8">
        <w:rPr>
          <w:iCs/>
          <w:color w:val="000000" w:themeColor="text1"/>
        </w:rPr>
        <w:t>(</w:t>
      </w:r>
      <w:r w:rsidR="006225E8">
        <w:rPr>
          <w:iCs/>
          <w:color w:val="000000" w:themeColor="text1"/>
        </w:rPr>
        <w:t>with</w:t>
      </w:r>
      <w:r w:rsidR="006225E8" w:rsidRPr="006225E8">
        <w:rPr>
          <w:iCs/>
          <w:color w:val="000000" w:themeColor="text1"/>
        </w:rPr>
        <w:t xml:space="preserve"> Ram </w:t>
      </w:r>
      <w:proofErr w:type="spellStart"/>
      <w:r w:rsidR="006225E8" w:rsidRPr="006225E8">
        <w:rPr>
          <w:iCs/>
          <w:color w:val="000000" w:themeColor="text1"/>
        </w:rPr>
        <w:t>Kosuru</w:t>
      </w:r>
      <w:proofErr w:type="spellEnd"/>
      <w:r w:rsidR="006225E8" w:rsidRPr="006225E8">
        <w:rPr>
          <w:iCs/>
          <w:color w:val="000000" w:themeColor="text1"/>
        </w:rPr>
        <w:t xml:space="preserve">, </w:t>
      </w:r>
      <w:proofErr w:type="spellStart"/>
      <w:r w:rsidR="006225E8" w:rsidRPr="006225E8">
        <w:rPr>
          <w:iCs/>
          <w:color w:val="000000" w:themeColor="text1"/>
        </w:rPr>
        <w:t>Meichun</w:t>
      </w:r>
      <w:proofErr w:type="spellEnd"/>
      <w:r w:rsidR="006225E8" w:rsidRPr="006225E8">
        <w:rPr>
          <w:iCs/>
          <w:color w:val="000000" w:themeColor="text1"/>
        </w:rPr>
        <w:t xml:space="preserve"> Hsu)</w:t>
      </w:r>
    </w:p>
    <w:p w14:paraId="6C0A35D2" w14:textId="6828C519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lastRenderedPageBreak/>
        <w:t>“Automatic Classification of Heartbeats”</w:t>
      </w:r>
      <w:r w:rsidR="006225E8">
        <w:rPr>
          <w:iCs/>
          <w:color w:val="000000" w:themeColor="text1"/>
        </w:rPr>
        <w:t xml:space="preserve">, </w:t>
      </w:r>
      <w:r w:rsidRPr="006225E8">
        <w:rPr>
          <w:iCs/>
          <w:color w:val="000000" w:themeColor="text1"/>
        </w:rPr>
        <w:t>European Signal P</w:t>
      </w:r>
      <w:r w:rsidR="009A2DB8" w:rsidRPr="006225E8">
        <w:rPr>
          <w:iCs/>
          <w:color w:val="000000" w:themeColor="text1"/>
        </w:rPr>
        <w:t>ro</w:t>
      </w:r>
      <w:r w:rsidRPr="006225E8">
        <w:rPr>
          <w:iCs/>
          <w:color w:val="000000" w:themeColor="text1"/>
        </w:rPr>
        <w:t xml:space="preserve">cessing </w:t>
      </w:r>
      <w:r w:rsidR="006225E8">
        <w:rPr>
          <w:iCs/>
          <w:color w:val="000000" w:themeColor="text1"/>
        </w:rPr>
        <w:t>C</w:t>
      </w:r>
      <w:r w:rsidRPr="006225E8">
        <w:rPr>
          <w:iCs/>
          <w:color w:val="000000" w:themeColor="text1"/>
        </w:rPr>
        <w:t>onference, pp</w:t>
      </w:r>
      <w:r w:rsidR="006225E8">
        <w:rPr>
          <w:iCs/>
          <w:color w:val="000000" w:themeColor="text1"/>
        </w:rPr>
        <w:t xml:space="preserve">. </w:t>
      </w:r>
      <w:r w:rsidRPr="006225E8">
        <w:rPr>
          <w:iCs/>
          <w:color w:val="000000" w:themeColor="text1"/>
        </w:rPr>
        <w:t xml:space="preserve">1542-1546, </w:t>
      </w:r>
      <w:r w:rsidR="006225E8">
        <w:rPr>
          <w:iCs/>
          <w:color w:val="000000" w:themeColor="text1"/>
        </w:rPr>
        <w:t xml:space="preserve">2014 </w:t>
      </w:r>
      <w:r w:rsidRPr="006225E8">
        <w:rPr>
          <w:iCs/>
          <w:color w:val="000000" w:themeColor="text1"/>
        </w:rPr>
        <w:t>(</w:t>
      </w:r>
      <w:r w:rsidR="006225E8">
        <w:rPr>
          <w:iCs/>
          <w:color w:val="000000" w:themeColor="text1"/>
        </w:rPr>
        <w:t>w</w:t>
      </w:r>
      <w:r w:rsidRPr="006225E8">
        <w:rPr>
          <w:iCs/>
          <w:color w:val="000000" w:themeColor="text1"/>
        </w:rPr>
        <w:t>ith Tony Basil)</w:t>
      </w:r>
    </w:p>
    <w:p w14:paraId="5EBFA1F6" w14:textId="20E96E74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t xml:space="preserve">“High Dimensional Big Data and Pattern Analysis: </w:t>
      </w:r>
      <w:r w:rsidR="0013552F" w:rsidRPr="006225E8">
        <w:rPr>
          <w:iCs/>
          <w:color w:val="000000" w:themeColor="text1"/>
        </w:rPr>
        <w:t>A</w:t>
      </w:r>
      <w:r w:rsidRPr="006225E8">
        <w:rPr>
          <w:iCs/>
          <w:color w:val="000000" w:themeColor="text1"/>
        </w:rPr>
        <w:t xml:space="preserve"> Tutorial,” </w:t>
      </w:r>
      <w:r w:rsidRPr="006225E8">
        <w:rPr>
          <w:bCs/>
          <w:iCs/>
        </w:rPr>
        <w:t xml:space="preserve">Lecture Notes in Computer Science, </w:t>
      </w:r>
      <w:r w:rsidR="006225E8">
        <w:rPr>
          <w:bCs/>
          <w:iCs/>
        </w:rPr>
        <w:t>vol.</w:t>
      </w:r>
      <w:r w:rsidRPr="006225E8">
        <w:rPr>
          <w:bCs/>
          <w:iCs/>
        </w:rPr>
        <w:t xml:space="preserve"> 8302, pp</w:t>
      </w:r>
      <w:r w:rsidR="006225E8">
        <w:rPr>
          <w:bCs/>
          <w:iCs/>
        </w:rPr>
        <w:t>.</w:t>
      </w:r>
      <w:r w:rsidRPr="006225E8">
        <w:rPr>
          <w:bCs/>
          <w:iCs/>
        </w:rPr>
        <w:t xml:space="preserve"> 68-85</w:t>
      </w:r>
      <w:r w:rsidR="006225E8">
        <w:rPr>
          <w:bCs/>
          <w:iCs/>
          <w:color w:val="000000" w:themeColor="text1"/>
        </w:rPr>
        <w:t>, 2013</w:t>
      </w:r>
    </w:p>
    <w:p w14:paraId="78B55120" w14:textId="3F5116EB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 xml:space="preserve"> “Pattern Recognition in Large-Scale Data Sets: Application in Integrated Circuit Manufacturing”</w:t>
      </w:r>
      <w:r w:rsidRPr="006225E8">
        <w:rPr>
          <w:bCs/>
          <w:iCs/>
        </w:rPr>
        <w:t xml:space="preserve">, Lecture Notes in Computer Science, </w:t>
      </w:r>
      <w:r w:rsidR="006225E8">
        <w:rPr>
          <w:bCs/>
          <w:iCs/>
        </w:rPr>
        <w:t>vol.</w:t>
      </w:r>
      <w:r w:rsidRPr="006225E8">
        <w:rPr>
          <w:bCs/>
          <w:iCs/>
        </w:rPr>
        <w:t xml:space="preserve"> 8302, pp</w:t>
      </w:r>
      <w:r w:rsidR="006225E8">
        <w:rPr>
          <w:bCs/>
          <w:iCs/>
        </w:rPr>
        <w:t>.</w:t>
      </w:r>
      <w:r w:rsidRPr="006225E8">
        <w:rPr>
          <w:bCs/>
          <w:iCs/>
        </w:rPr>
        <w:t xml:space="preserve"> 185-196</w:t>
      </w:r>
      <w:r w:rsidR="006225E8">
        <w:rPr>
          <w:bCs/>
          <w:iCs/>
        </w:rPr>
        <w:t>, 2013</w:t>
      </w:r>
    </w:p>
    <w:p w14:paraId="5EF63501" w14:textId="613478A1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bCs/>
          <w:iCs/>
          <w:color w:val="000000" w:themeColor="text1"/>
        </w:rPr>
        <w:t>“Adaptive Estimators of Process Capability Indices Using Preliminary Test,”</w:t>
      </w:r>
      <w:r w:rsidRPr="006225E8">
        <w:rPr>
          <w:iCs/>
        </w:rPr>
        <w:t xml:space="preserve"> JSM Proceedings, Section on Statistical Quality and Productivity</w:t>
      </w:r>
      <w:r w:rsidR="006225E8">
        <w:rPr>
          <w:iCs/>
        </w:rPr>
        <w:t>,</w:t>
      </w:r>
      <w:r w:rsidRPr="006225E8">
        <w:rPr>
          <w:iCs/>
        </w:rPr>
        <w:t xml:space="preserve"> American Statistical Association</w:t>
      </w:r>
      <w:r w:rsidR="006225E8">
        <w:rPr>
          <w:iCs/>
        </w:rPr>
        <w:t>,</w:t>
      </w:r>
      <w:r w:rsidRPr="006225E8">
        <w:rPr>
          <w:iCs/>
        </w:rPr>
        <w:t xml:space="preserve"> 2013</w:t>
      </w:r>
      <w:r w:rsidR="006225E8">
        <w:rPr>
          <w:iCs/>
        </w:rPr>
        <w:t xml:space="preserve"> </w:t>
      </w:r>
      <w:r w:rsidRPr="006225E8">
        <w:rPr>
          <w:iCs/>
        </w:rPr>
        <w:t>(</w:t>
      </w:r>
      <w:r w:rsidR="006225E8"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265C5549" w14:textId="084A1BC8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b/>
          <w:iCs/>
          <w:color w:val="000000" w:themeColor="text1"/>
        </w:rPr>
        <w:t xml:space="preserve"> </w:t>
      </w:r>
      <w:r w:rsidRPr="006225E8">
        <w:rPr>
          <w:iCs/>
        </w:rPr>
        <w:t xml:space="preserve">“Robust </w:t>
      </w:r>
      <w:r w:rsidR="006225E8">
        <w:rPr>
          <w:iCs/>
        </w:rPr>
        <w:t>V</w:t>
      </w:r>
      <w:r w:rsidRPr="006225E8">
        <w:rPr>
          <w:iCs/>
        </w:rPr>
        <w:t xml:space="preserve">ersions of the Tukey Boxplot with Their Application to Detection of Outliers,” </w:t>
      </w:r>
      <w:r w:rsidRPr="006225E8">
        <w:rPr>
          <w:iCs/>
          <w:color w:val="000000" w:themeColor="text1"/>
        </w:rPr>
        <w:t>Proc</w:t>
      </w:r>
      <w:r w:rsidR="006225E8">
        <w:rPr>
          <w:iCs/>
          <w:color w:val="000000" w:themeColor="text1"/>
        </w:rPr>
        <w:t>eedings</w:t>
      </w:r>
      <w:r w:rsidRPr="006225E8">
        <w:rPr>
          <w:iCs/>
          <w:color w:val="000000" w:themeColor="text1"/>
        </w:rPr>
        <w:t xml:space="preserve"> of IEEE, ICASSP, </w:t>
      </w:r>
      <w:r w:rsidR="006225E8">
        <w:rPr>
          <w:iCs/>
          <w:color w:val="000000" w:themeColor="text1"/>
        </w:rPr>
        <w:t>pp.</w:t>
      </w:r>
      <w:r w:rsidRPr="006225E8">
        <w:rPr>
          <w:iCs/>
          <w:color w:val="000000" w:themeColor="text1"/>
        </w:rPr>
        <w:t xml:space="preserve"> 6506-6510</w:t>
      </w:r>
      <w:r w:rsidR="006225E8">
        <w:rPr>
          <w:iCs/>
        </w:rPr>
        <w:t xml:space="preserve">, 2013 </w:t>
      </w:r>
      <w:r w:rsidRPr="006225E8">
        <w:rPr>
          <w:iCs/>
        </w:rPr>
        <w:t>(</w:t>
      </w:r>
      <w:r w:rsidR="006225E8">
        <w:rPr>
          <w:iCs/>
        </w:rPr>
        <w:t>w</w:t>
      </w:r>
      <w:r w:rsidRPr="006225E8">
        <w:rPr>
          <w:iCs/>
        </w:rPr>
        <w:t xml:space="preserve">ith Georgy </w:t>
      </w:r>
      <w:proofErr w:type="spellStart"/>
      <w:r w:rsidRPr="006225E8">
        <w:rPr>
          <w:iCs/>
        </w:rPr>
        <w:t>Shevlyakov</w:t>
      </w:r>
      <w:proofErr w:type="spellEnd"/>
      <w:r w:rsidRPr="006225E8">
        <w:rPr>
          <w:iCs/>
        </w:rPr>
        <w:t xml:space="preserve">, </w:t>
      </w:r>
      <w:proofErr w:type="spellStart"/>
      <w:r w:rsidRPr="006225E8">
        <w:rPr>
          <w:iCs/>
        </w:rPr>
        <w:t>Kliton</w:t>
      </w:r>
      <w:proofErr w:type="spellEnd"/>
      <w:r w:rsidRPr="006225E8">
        <w:rPr>
          <w:iCs/>
        </w:rPr>
        <w:t xml:space="preserve"> Andrea, Pavel Smirnov, Alexander </w:t>
      </w:r>
      <w:proofErr w:type="spellStart"/>
      <w:r w:rsidRPr="006225E8">
        <w:rPr>
          <w:iCs/>
        </w:rPr>
        <w:t>Ulanov</w:t>
      </w:r>
      <w:proofErr w:type="spellEnd"/>
      <w:r w:rsidRPr="006225E8">
        <w:rPr>
          <w:iCs/>
        </w:rPr>
        <w:t xml:space="preserve">, Natalia </w:t>
      </w:r>
      <w:proofErr w:type="spellStart"/>
      <w:r w:rsidRPr="006225E8">
        <w:rPr>
          <w:iCs/>
        </w:rPr>
        <w:t>Vassileva</w:t>
      </w:r>
      <w:proofErr w:type="spellEnd"/>
      <w:r w:rsidRPr="006225E8">
        <w:rPr>
          <w:iCs/>
        </w:rPr>
        <w:t>)</w:t>
      </w:r>
    </w:p>
    <w:p w14:paraId="3F4096E7" w14:textId="2D860A06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Detection of Classes of Heart Arrhythmias based on Heartbeat Morphology Patterns,” Proceedings of 2nd International Workshop on Analytics for Cyber-Physical Systems, 2013 (</w:t>
      </w:r>
      <w:r w:rsidR="006225E8">
        <w:rPr>
          <w:iCs/>
        </w:rPr>
        <w:t>w</w:t>
      </w:r>
      <w:r w:rsidRPr="006225E8">
        <w:rPr>
          <w:iCs/>
        </w:rPr>
        <w:t xml:space="preserve">ith Tony Basil, C. </w:t>
      </w:r>
      <w:proofErr w:type="spellStart"/>
      <w:r w:rsidRPr="006225E8">
        <w:rPr>
          <w:iCs/>
        </w:rPr>
        <w:t>Krishnamohan</w:t>
      </w:r>
      <w:proofErr w:type="spellEnd"/>
      <w:r w:rsidRPr="006225E8">
        <w:rPr>
          <w:iCs/>
        </w:rPr>
        <w:t>)</w:t>
      </w:r>
    </w:p>
    <w:p w14:paraId="2BE9FD67" w14:textId="1E5EFD45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rFonts w:ascii="Calibri" w:hAnsi="Calibri" w:cs="Calibri"/>
          <w:iCs/>
        </w:rPr>
        <w:t xml:space="preserve"> “</w:t>
      </w:r>
      <w:r w:rsidRPr="006225E8">
        <w:rPr>
          <w:bCs/>
          <w:iCs/>
        </w:rPr>
        <w:t xml:space="preserve">A comparison of Statistical Machine Learning Methods in Heartbeat Detection and Classification,” Big Data Analytics, Lecture Notes in Computer Science, </w:t>
      </w:r>
      <w:r w:rsidR="006225E8">
        <w:rPr>
          <w:bCs/>
          <w:iCs/>
        </w:rPr>
        <w:t>vol.</w:t>
      </w:r>
      <w:r w:rsidRPr="006225E8">
        <w:rPr>
          <w:bCs/>
          <w:iCs/>
        </w:rPr>
        <w:t xml:space="preserve"> 7678, pp. 16-25, </w:t>
      </w:r>
      <w:r w:rsidR="006225E8">
        <w:rPr>
          <w:bCs/>
          <w:iCs/>
        </w:rPr>
        <w:t xml:space="preserve">2012 </w:t>
      </w:r>
      <w:r w:rsidRPr="006225E8">
        <w:rPr>
          <w:bCs/>
          <w:iCs/>
        </w:rPr>
        <w:t>(</w:t>
      </w:r>
      <w:r w:rsidR="006225E8">
        <w:rPr>
          <w:bCs/>
          <w:iCs/>
        </w:rPr>
        <w:t>w</w:t>
      </w:r>
      <w:r w:rsidRPr="006225E8">
        <w:rPr>
          <w:bCs/>
          <w:iCs/>
        </w:rPr>
        <w:t xml:space="preserve">ith Tony Basil, </w:t>
      </w:r>
      <w:proofErr w:type="spellStart"/>
      <w:r w:rsidRPr="006225E8">
        <w:rPr>
          <w:bCs/>
          <w:iCs/>
        </w:rPr>
        <w:t>Bollepalli</w:t>
      </w:r>
      <w:proofErr w:type="spellEnd"/>
      <w:r w:rsidRPr="006225E8">
        <w:rPr>
          <w:bCs/>
          <w:iCs/>
        </w:rPr>
        <w:t xml:space="preserve"> Chandra)</w:t>
      </w:r>
    </w:p>
    <w:p w14:paraId="4AAB17F5" w14:textId="7A8D6F33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t>“</w:t>
      </w:r>
      <w:r w:rsidRPr="006225E8">
        <w:rPr>
          <w:iCs/>
        </w:rPr>
        <w:t>Nearest Neighbor Distributions for Imbalanced Classification,” Proc</w:t>
      </w:r>
      <w:r w:rsidR="006225E8">
        <w:rPr>
          <w:iCs/>
        </w:rPr>
        <w:t>eedings</w:t>
      </w:r>
      <w:r w:rsidRPr="006225E8">
        <w:rPr>
          <w:iCs/>
        </w:rPr>
        <w:t xml:space="preserve"> Of IEEE-INNS International Joint Conference on Neural Networks, </w:t>
      </w:r>
      <w:r w:rsidR="006225E8">
        <w:rPr>
          <w:iCs/>
        </w:rPr>
        <w:t xml:space="preserve">pp. </w:t>
      </w:r>
      <w:r w:rsidRPr="006225E8">
        <w:rPr>
          <w:iCs/>
        </w:rPr>
        <w:t>1-5,</w:t>
      </w:r>
      <w:r w:rsidR="006225E8">
        <w:rPr>
          <w:iCs/>
        </w:rPr>
        <w:t xml:space="preserve"> 2012</w:t>
      </w:r>
      <w:r w:rsidRPr="006225E8">
        <w:rPr>
          <w:iCs/>
        </w:rPr>
        <w:t xml:space="preserve"> </w:t>
      </w:r>
      <w:r w:rsidRPr="006225E8">
        <w:rPr>
          <w:iCs/>
          <w:color w:val="000000" w:themeColor="text1"/>
        </w:rPr>
        <w:t>(</w:t>
      </w:r>
      <w:r w:rsidR="006225E8">
        <w:rPr>
          <w:iCs/>
          <w:color w:val="000000" w:themeColor="text1"/>
        </w:rPr>
        <w:t>w</w:t>
      </w:r>
      <w:r w:rsidRPr="006225E8">
        <w:rPr>
          <w:iCs/>
          <w:color w:val="000000" w:themeColor="text1"/>
        </w:rPr>
        <w:t xml:space="preserve">ith Jose C. Principe, Evan </w:t>
      </w:r>
      <w:proofErr w:type="spellStart"/>
      <w:r w:rsidRPr="006225E8">
        <w:rPr>
          <w:iCs/>
          <w:color w:val="000000" w:themeColor="text1"/>
        </w:rPr>
        <w:t>Kriminger</w:t>
      </w:r>
      <w:proofErr w:type="spellEnd"/>
      <w:r w:rsidRPr="006225E8">
        <w:rPr>
          <w:iCs/>
          <w:color w:val="000000" w:themeColor="text1"/>
        </w:rPr>
        <w:t>)</w:t>
      </w:r>
    </w:p>
    <w:p w14:paraId="20C2ED0B" w14:textId="233AA2AB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 xml:space="preserve">“Mixture of designer-experts for multi-regime detection in streaming </w:t>
      </w:r>
      <w:r w:rsidR="006225E8">
        <w:rPr>
          <w:iCs/>
        </w:rPr>
        <w:t>da</w:t>
      </w:r>
      <w:r w:rsidRPr="006225E8">
        <w:rPr>
          <w:iCs/>
        </w:rPr>
        <w:t>ta</w:t>
      </w:r>
      <w:r w:rsidR="006225E8">
        <w:rPr>
          <w:iCs/>
        </w:rPr>
        <w:t xml:space="preserve">”, </w:t>
      </w:r>
      <w:r w:rsidRPr="006225E8">
        <w:rPr>
          <w:iCs/>
        </w:rPr>
        <w:t>Proceedings of 20</w:t>
      </w:r>
      <w:r w:rsidRPr="006225E8">
        <w:rPr>
          <w:iCs/>
          <w:vertAlign w:val="superscript"/>
        </w:rPr>
        <w:t>th</w:t>
      </w:r>
      <w:r w:rsidRPr="006225E8">
        <w:rPr>
          <w:iCs/>
        </w:rPr>
        <w:t xml:space="preserve"> European Signal Processing Conference (EUSIPCO), </w:t>
      </w:r>
      <w:r w:rsidR="006225E8">
        <w:rPr>
          <w:iCs/>
        </w:rPr>
        <w:t xml:space="preserve">pp. </w:t>
      </w:r>
      <w:r w:rsidRPr="006225E8">
        <w:rPr>
          <w:iCs/>
        </w:rPr>
        <w:t>410-414,</w:t>
      </w:r>
      <w:r w:rsidR="006225E8">
        <w:rPr>
          <w:iCs/>
        </w:rPr>
        <w:t xml:space="preserve"> 2012</w:t>
      </w:r>
      <w:r w:rsidRPr="006225E8">
        <w:rPr>
          <w:iCs/>
        </w:rPr>
        <w:t xml:space="preserve"> (</w:t>
      </w:r>
      <w:r w:rsidR="006225E8">
        <w:rPr>
          <w:iCs/>
        </w:rPr>
        <w:t>w</w:t>
      </w:r>
      <w:r w:rsidRPr="006225E8">
        <w:rPr>
          <w:iCs/>
        </w:rPr>
        <w:t xml:space="preserve">ith Jose C. Principe, Evan </w:t>
      </w:r>
      <w:proofErr w:type="spellStart"/>
      <w:r w:rsidRPr="006225E8">
        <w:rPr>
          <w:iCs/>
        </w:rPr>
        <w:t>Kriminger</w:t>
      </w:r>
      <w:proofErr w:type="spellEnd"/>
      <w:r w:rsidRPr="006225E8">
        <w:rPr>
          <w:iCs/>
        </w:rPr>
        <w:t xml:space="preserve">), </w:t>
      </w:r>
    </w:p>
    <w:p w14:paraId="710C8D12" w14:textId="6E05AB86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</w:t>
      </w:r>
      <w:proofErr w:type="spellStart"/>
      <w:r w:rsidRPr="006225E8">
        <w:rPr>
          <w:iCs/>
        </w:rPr>
        <w:t>Ultra low</w:t>
      </w:r>
      <w:proofErr w:type="spellEnd"/>
      <w:r w:rsidRPr="006225E8">
        <w:rPr>
          <w:iCs/>
        </w:rPr>
        <w:t xml:space="preserve"> power automaton for heartbeat classification based on integrate and fire sampler,” Machine Learning and Signal Processing Conference (MLSP), 2012 (</w:t>
      </w:r>
      <w:r w:rsidR="006225E8">
        <w:rPr>
          <w:iCs/>
        </w:rPr>
        <w:t>w</w:t>
      </w:r>
      <w:r w:rsidRPr="006225E8">
        <w:rPr>
          <w:iCs/>
        </w:rPr>
        <w:t xml:space="preserve">ith Gabriel </w:t>
      </w:r>
      <w:proofErr w:type="spellStart"/>
      <w:r w:rsidRPr="006225E8">
        <w:rPr>
          <w:iCs/>
        </w:rPr>
        <w:t>Nallathambi</w:t>
      </w:r>
      <w:proofErr w:type="spellEnd"/>
      <w:r w:rsidRPr="006225E8">
        <w:rPr>
          <w:iCs/>
        </w:rPr>
        <w:t xml:space="preserve">, </w:t>
      </w:r>
      <w:r w:rsidRPr="006225E8">
        <w:rPr>
          <w:iCs/>
          <w:color w:val="000000" w:themeColor="text1"/>
        </w:rPr>
        <w:t>Jose C. Principe)</w:t>
      </w:r>
    </w:p>
    <w:p w14:paraId="098CCFB9" w14:textId="08EB6303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Live Operational Intelligence-Characterizing Operational Processes,” HP Business Intelligence Conference, 2012 (</w:t>
      </w:r>
      <w:r w:rsidR="006225E8">
        <w:rPr>
          <w:iCs/>
        </w:rPr>
        <w:t>w</w:t>
      </w:r>
      <w:r w:rsidRPr="006225E8">
        <w:rPr>
          <w:iCs/>
        </w:rPr>
        <w:t>ith Chetan Gupta et al</w:t>
      </w:r>
      <w:r w:rsidR="006225E8">
        <w:rPr>
          <w:iCs/>
        </w:rPr>
        <w:t>.</w:t>
      </w:r>
      <w:r w:rsidRPr="006225E8">
        <w:rPr>
          <w:iCs/>
        </w:rPr>
        <w:t>)</w:t>
      </w:r>
    </w:p>
    <w:p w14:paraId="7A099A23" w14:textId="492B4AA0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Enabling Partial Data Cube Computations using the Bloom Filter,” Proc</w:t>
      </w:r>
      <w:r w:rsidR="00683B34">
        <w:rPr>
          <w:iCs/>
        </w:rPr>
        <w:t>eedings</w:t>
      </w:r>
      <w:r w:rsidRPr="006225E8">
        <w:rPr>
          <w:iCs/>
        </w:rPr>
        <w:t xml:space="preserve"> of the 1</w:t>
      </w:r>
      <w:r w:rsidRPr="006225E8">
        <w:rPr>
          <w:iCs/>
          <w:vertAlign w:val="superscript"/>
        </w:rPr>
        <w:t>st</w:t>
      </w:r>
      <w:r w:rsidRPr="006225E8">
        <w:rPr>
          <w:iCs/>
        </w:rPr>
        <w:t xml:space="preserve"> </w:t>
      </w:r>
      <w:r w:rsidR="00683B34">
        <w:rPr>
          <w:iCs/>
        </w:rPr>
        <w:t>Intl.</w:t>
      </w:r>
      <w:r w:rsidRPr="006225E8">
        <w:rPr>
          <w:iCs/>
        </w:rPr>
        <w:t xml:space="preserve"> Workshop on Analytics for Cyber-Physical Systems, 2012</w:t>
      </w:r>
      <w:r w:rsidR="00683B34">
        <w:rPr>
          <w:iCs/>
        </w:rPr>
        <w:t xml:space="preserve"> (with</w:t>
      </w:r>
      <w:r w:rsidRPr="006225E8">
        <w:rPr>
          <w:iCs/>
        </w:rPr>
        <w:t xml:space="preserve"> Ram </w:t>
      </w:r>
      <w:proofErr w:type="spellStart"/>
      <w:r w:rsidRPr="006225E8">
        <w:rPr>
          <w:iCs/>
        </w:rPr>
        <w:t>Kosuru</w:t>
      </w:r>
      <w:proofErr w:type="spellEnd"/>
      <w:r w:rsidRPr="006225E8">
        <w:rPr>
          <w:iCs/>
        </w:rPr>
        <w:t>)</w:t>
      </w:r>
    </w:p>
    <w:p w14:paraId="5D6B17D1" w14:textId="75165355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 xml:space="preserve">"Ranking Anomalies in Data Centers," </w:t>
      </w:r>
      <w:r w:rsidR="00683B34">
        <w:rPr>
          <w:iCs/>
        </w:rPr>
        <w:t>Proceedings</w:t>
      </w:r>
      <w:r w:rsidRPr="006225E8">
        <w:rPr>
          <w:iCs/>
        </w:rPr>
        <w:t xml:space="preserve"> Of 13th IEEE Network Operations and Management Symposium</w:t>
      </w:r>
      <w:r w:rsidR="00683B34">
        <w:rPr>
          <w:iCs/>
        </w:rPr>
        <w:t xml:space="preserve"> (</w:t>
      </w:r>
      <w:r w:rsidRPr="006225E8">
        <w:rPr>
          <w:iCs/>
        </w:rPr>
        <w:t>NOMS</w:t>
      </w:r>
      <w:r w:rsidR="00683B34">
        <w:rPr>
          <w:iCs/>
        </w:rPr>
        <w:t>)</w:t>
      </w:r>
      <w:r w:rsidRPr="006225E8">
        <w:rPr>
          <w:iCs/>
        </w:rPr>
        <w:t xml:space="preserve"> </w:t>
      </w:r>
      <w:r w:rsidR="00683B34">
        <w:rPr>
          <w:iCs/>
        </w:rPr>
        <w:t>pp.</w:t>
      </w:r>
      <w:r w:rsidRPr="006225E8">
        <w:rPr>
          <w:iCs/>
          <w:color w:val="333333"/>
        </w:rPr>
        <w:t xml:space="preserve"> 79-87</w:t>
      </w:r>
      <w:r w:rsidR="00683B34">
        <w:rPr>
          <w:iCs/>
          <w:color w:val="333333"/>
        </w:rPr>
        <w:t>, 2012</w:t>
      </w:r>
      <w:r w:rsidRPr="006225E8">
        <w:rPr>
          <w:rFonts w:ascii="Verdana" w:hAnsi="Verdana"/>
          <w:iCs/>
          <w:color w:val="333333"/>
          <w:sz w:val="13"/>
          <w:szCs w:val="13"/>
        </w:rPr>
        <w:t xml:space="preserve"> </w:t>
      </w:r>
      <w:r w:rsidRPr="006225E8">
        <w:rPr>
          <w:iCs/>
        </w:rPr>
        <w:t xml:space="preserve">(with </w:t>
      </w:r>
      <w:r w:rsidR="00683B34">
        <w:rPr>
          <w:iCs/>
        </w:rPr>
        <w:t xml:space="preserve">W. </w:t>
      </w:r>
      <w:proofErr w:type="spellStart"/>
      <w:r w:rsidRPr="006225E8">
        <w:rPr>
          <w:iCs/>
        </w:rPr>
        <w:t>Chengwei</w:t>
      </w:r>
      <w:proofErr w:type="spellEnd"/>
      <w:r w:rsidRPr="006225E8">
        <w:rPr>
          <w:iCs/>
        </w:rPr>
        <w:t xml:space="preserve">, </w:t>
      </w:r>
      <w:r w:rsidR="00683B34">
        <w:rPr>
          <w:iCs/>
        </w:rPr>
        <w:t xml:space="preserve">K. </w:t>
      </w:r>
      <w:r w:rsidRPr="006225E8">
        <w:rPr>
          <w:iCs/>
        </w:rPr>
        <w:t xml:space="preserve">Viswanathan, </w:t>
      </w:r>
      <w:r w:rsidR="00683B34">
        <w:rPr>
          <w:iCs/>
        </w:rPr>
        <w:t xml:space="preserve">V. </w:t>
      </w:r>
      <w:r w:rsidRPr="006225E8">
        <w:rPr>
          <w:iCs/>
        </w:rPr>
        <w:t xml:space="preserve">Talwar, </w:t>
      </w:r>
      <w:r w:rsidR="00683B34">
        <w:rPr>
          <w:iCs/>
        </w:rPr>
        <w:t xml:space="preserve">S. </w:t>
      </w:r>
      <w:r w:rsidRPr="006225E8">
        <w:rPr>
          <w:iCs/>
        </w:rPr>
        <w:t xml:space="preserve">Wade, </w:t>
      </w:r>
      <w:r w:rsidR="00683B34">
        <w:rPr>
          <w:iCs/>
        </w:rPr>
        <w:t xml:space="preserve">G. </w:t>
      </w:r>
      <w:r w:rsidRPr="006225E8">
        <w:rPr>
          <w:iCs/>
        </w:rPr>
        <w:t>Macdonald)</w:t>
      </w:r>
    </w:p>
    <w:p w14:paraId="707D845D" w14:textId="5CF297B9" w:rsidR="00562AB1" w:rsidRPr="006225E8" w:rsidRDefault="00683B34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>
        <w:rPr>
          <w:iCs/>
        </w:rPr>
        <w:t>“</w:t>
      </w:r>
      <w:r w:rsidR="00562AB1" w:rsidRPr="006225E8">
        <w:rPr>
          <w:iCs/>
        </w:rPr>
        <w:t>Time-based Compression and Classification of Heartbeats</w:t>
      </w:r>
      <w:r>
        <w:rPr>
          <w:iCs/>
        </w:rPr>
        <w:t>”</w:t>
      </w:r>
      <w:r w:rsidR="00562AB1" w:rsidRPr="006225E8">
        <w:rPr>
          <w:iCs/>
        </w:rPr>
        <w:t xml:space="preserve">, IEEE Transactions on Biomedical Engineering, </w:t>
      </w:r>
      <w:r>
        <w:rPr>
          <w:iCs/>
        </w:rPr>
        <w:t xml:space="preserve">vol. </w:t>
      </w:r>
      <w:r w:rsidR="00562AB1" w:rsidRPr="006225E8">
        <w:rPr>
          <w:iCs/>
        </w:rPr>
        <w:t xml:space="preserve">59, </w:t>
      </w:r>
      <w:r>
        <w:rPr>
          <w:iCs/>
        </w:rPr>
        <w:t xml:space="preserve">pp. </w:t>
      </w:r>
      <w:r w:rsidR="00562AB1" w:rsidRPr="006225E8">
        <w:rPr>
          <w:iCs/>
        </w:rPr>
        <w:t>1641-1648, (</w:t>
      </w:r>
      <w:r>
        <w:rPr>
          <w:iCs/>
        </w:rPr>
        <w:t>with</w:t>
      </w:r>
      <w:r w:rsidR="00562AB1" w:rsidRPr="006225E8">
        <w:rPr>
          <w:iCs/>
        </w:rPr>
        <w:t xml:space="preserve"> Alexander Singh Alvarado, Jose C. Principe)</w:t>
      </w:r>
    </w:p>
    <w:p w14:paraId="1A4BE304" w14:textId="3DE4B283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Early Detection of Anomalous Patterns in Sensor Streams,” Tech Con </w:t>
      </w:r>
      <w:r w:rsidR="00683B34">
        <w:rPr>
          <w:iCs/>
        </w:rPr>
        <w:t>’</w:t>
      </w:r>
      <w:r w:rsidRPr="006225E8">
        <w:rPr>
          <w:iCs/>
        </w:rPr>
        <w:t>12</w:t>
      </w:r>
      <w:r w:rsidR="00683B34">
        <w:rPr>
          <w:iCs/>
        </w:rPr>
        <w:t xml:space="preserve">, </w:t>
      </w:r>
      <w:r w:rsidRPr="006225E8">
        <w:rPr>
          <w:iCs/>
        </w:rPr>
        <w:t>2012 (</w:t>
      </w:r>
      <w:r w:rsidR="00683B34">
        <w:rPr>
          <w:iCs/>
        </w:rPr>
        <w:t>w</w:t>
      </w:r>
      <w:r w:rsidRPr="006225E8">
        <w:rPr>
          <w:iCs/>
        </w:rPr>
        <w:t xml:space="preserve">ith Alan Benson, Ram </w:t>
      </w:r>
      <w:proofErr w:type="spellStart"/>
      <w:r w:rsidRPr="006225E8">
        <w:rPr>
          <w:iCs/>
        </w:rPr>
        <w:t>Kosuru</w:t>
      </w:r>
      <w:proofErr w:type="spellEnd"/>
      <w:r w:rsidRPr="006225E8">
        <w:rPr>
          <w:iCs/>
        </w:rPr>
        <w:t>)</w:t>
      </w:r>
    </w:p>
    <w:p w14:paraId="6C50D469" w14:textId="4AC1182C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lastRenderedPageBreak/>
        <w:t xml:space="preserve"> “</w:t>
      </w:r>
      <w:r w:rsidRPr="006225E8">
        <w:rPr>
          <w:rStyle w:val="Hyperlink"/>
          <w:bCs/>
          <w:iCs/>
          <w:color w:val="000000" w:themeColor="text1"/>
          <w:u w:val="none"/>
        </w:rPr>
        <w:t>Modified embedding for multi-regime detection in non-stationary streaming data</w:t>
      </w:r>
      <w:r w:rsidR="00683B34">
        <w:rPr>
          <w:iCs/>
        </w:rPr>
        <w:t>”,</w:t>
      </w:r>
      <w:r w:rsidRPr="006225E8">
        <w:rPr>
          <w:iCs/>
          <w:color w:val="000000" w:themeColor="text1"/>
        </w:rPr>
        <w:t xml:space="preserve"> Proc</w:t>
      </w:r>
      <w:r w:rsidR="00683B34">
        <w:rPr>
          <w:iCs/>
          <w:color w:val="000000" w:themeColor="text1"/>
        </w:rPr>
        <w:t>eedings</w:t>
      </w:r>
      <w:r w:rsidRPr="006225E8">
        <w:rPr>
          <w:iCs/>
          <w:color w:val="000000" w:themeColor="text1"/>
        </w:rPr>
        <w:t xml:space="preserve"> of </w:t>
      </w:r>
      <w:r w:rsidR="00683B34">
        <w:rPr>
          <w:iCs/>
          <w:color w:val="000000" w:themeColor="text1"/>
        </w:rPr>
        <w:t>ICASSP</w:t>
      </w:r>
      <w:r w:rsidRPr="006225E8">
        <w:rPr>
          <w:iCs/>
          <w:color w:val="000000" w:themeColor="text1"/>
        </w:rPr>
        <w:t xml:space="preserve">, </w:t>
      </w:r>
      <w:r w:rsidR="00683B34">
        <w:rPr>
          <w:iCs/>
          <w:color w:val="000000" w:themeColor="text1"/>
        </w:rPr>
        <w:t>pp.</w:t>
      </w:r>
      <w:r w:rsidRPr="006225E8">
        <w:rPr>
          <w:iCs/>
          <w:color w:val="000000" w:themeColor="text1"/>
        </w:rPr>
        <w:t xml:space="preserve"> 2256-2259,</w:t>
      </w:r>
      <w:r w:rsidR="00683B34">
        <w:rPr>
          <w:iCs/>
          <w:color w:val="000000" w:themeColor="text1"/>
        </w:rPr>
        <w:t xml:space="preserve"> 2011 </w:t>
      </w:r>
      <w:r w:rsidRPr="006225E8">
        <w:rPr>
          <w:iCs/>
          <w:color w:val="000000" w:themeColor="text1"/>
        </w:rPr>
        <w:t>(</w:t>
      </w:r>
      <w:r w:rsidR="00683B34">
        <w:rPr>
          <w:iCs/>
          <w:color w:val="000000" w:themeColor="text1"/>
        </w:rPr>
        <w:t>with</w:t>
      </w:r>
      <w:r w:rsidRPr="006225E8">
        <w:rPr>
          <w:iCs/>
          <w:color w:val="000000" w:themeColor="text1"/>
        </w:rPr>
        <w:t xml:space="preserve"> Jose C. Principe, Evan </w:t>
      </w:r>
      <w:proofErr w:type="spellStart"/>
      <w:r w:rsidRPr="006225E8">
        <w:rPr>
          <w:iCs/>
          <w:color w:val="000000" w:themeColor="text1"/>
        </w:rPr>
        <w:t>Kriminger</w:t>
      </w:r>
      <w:proofErr w:type="spellEnd"/>
      <w:r w:rsidRPr="006225E8">
        <w:rPr>
          <w:iCs/>
          <w:color w:val="000000" w:themeColor="text1"/>
        </w:rPr>
        <w:t>)</w:t>
      </w:r>
    </w:p>
    <w:p w14:paraId="73F1B6AE" w14:textId="6CC934C3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/>
        </w:rPr>
        <w:t>“</w:t>
      </w:r>
      <w:r w:rsidRPr="006225E8">
        <w:rPr>
          <w:iCs/>
        </w:rPr>
        <w:t xml:space="preserve">Time encoding using the </w:t>
      </w:r>
      <w:r w:rsidR="00683B34">
        <w:rPr>
          <w:iCs/>
        </w:rPr>
        <w:t>i</w:t>
      </w:r>
      <w:r w:rsidRPr="006225E8">
        <w:rPr>
          <w:iCs/>
        </w:rPr>
        <w:t>ntegrate and fire sampler: Discriminative Representation for Neural Action Potentials”</w:t>
      </w:r>
      <w:r w:rsidR="00683B34">
        <w:rPr>
          <w:iCs/>
        </w:rPr>
        <w:t>,</w:t>
      </w:r>
      <w:r w:rsidRPr="006225E8">
        <w:rPr>
          <w:iCs/>
        </w:rPr>
        <w:t> Proc</w:t>
      </w:r>
      <w:r w:rsidR="00683B34">
        <w:rPr>
          <w:iCs/>
        </w:rPr>
        <w:t>eedings</w:t>
      </w:r>
      <w:r w:rsidRPr="006225E8">
        <w:rPr>
          <w:iCs/>
        </w:rPr>
        <w:t xml:space="preserve"> of International Conference on Sampling Theory and Applications, 2011</w:t>
      </w:r>
      <w:r w:rsidR="00683B34">
        <w:rPr>
          <w:iCs/>
        </w:rPr>
        <w:t xml:space="preserve"> (w</w:t>
      </w:r>
      <w:r w:rsidRPr="006225E8">
        <w:rPr>
          <w:iCs/>
        </w:rPr>
        <w:t>ith Alexander Singh Alvarado, Jose C. Principe)</w:t>
      </w:r>
    </w:p>
    <w:p w14:paraId="1AFA18D7" w14:textId="6A8C2492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  <w:color w:val="000000"/>
        </w:rPr>
        <w:t>“</w:t>
      </w:r>
      <w:r w:rsidRPr="006225E8">
        <w:rPr>
          <w:iCs/>
        </w:rPr>
        <w:t>Local Frequency-Based Estimators for Anomaly Detection in Oil and Gas Applications”</w:t>
      </w:r>
      <w:r w:rsidR="00683B34">
        <w:rPr>
          <w:iCs/>
        </w:rPr>
        <w:t xml:space="preserve">, </w:t>
      </w:r>
      <w:r w:rsidRPr="006225E8">
        <w:rPr>
          <w:iCs/>
        </w:rPr>
        <w:t>JSM Proceedings, Section on Statistical Learning and Data Mining</w:t>
      </w:r>
      <w:r w:rsidR="00683B34">
        <w:rPr>
          <w:iCs/>
        </w:rPr>
        <w:t>,</w:t>
      </w:r>
      <w:r w:rsidRPr="006225E8">
        <w:rPr>
          <w:iCs/>
        </w:rPr>
        <w:t xml:space="preserve"> American Statistical Association</w:t>
      </w:r>
      <w:r w:rsidR="00683B34">
        <w:rPr>
          <w:iCs/>
        </w:rPr>
        <w:t>,</w:t>
      </w:r>
      <w:r w:rsidRPr="006225E8">
        <w:rPr>
          <w:iCs/>
        </w:rPr>
        <w:t xml:space="preserve"> 2011</w:t>
      </w:r>
      <w:r w:rsidR="00683B34">
        <w:rPr>
          <w:iCs/>
        </w:rPr>
        <w:t xml:space="preserve"> </w:t>
      </w:r>
      <w:r w:rsidRPr="006225E8">
        <w:rPr>
          <w:iCs/>
        </w:rPr>
        <w:t>(</w:t>
      </w:r>
      <w:r w:rsidR="00683B34">
        <w:rPr>
          <w:iCs/>
        </w:rPr>
        <w:t>with</w:t>
      </w:r>
      <w:r w:rsidRPr="006225E8">
        <w:rPr>
          <w:iCs/>
        </w:rPr>
        <w:t xml:space="preserve"> Alexander Singh Alvarado, Evan </w:t>
      </w:r>
      <w:proofErr w:type="spellStart"/>
      <w:r w:rsidRPr="006225E8">
        <w:rPr>
          <w:iCs/>
        </w:rPr>
        <w:t>Kriminger</w:t>
      </w:r>
      <w:proofErr w:type="spellEnd"/>
      <w:r w:rsidRPr="006225E8">
        <w:rPr>
          <w:iCs/>
        </w:rPr>
        <w:t>)</w:t>
      </w:r>
    </w:p>
    <w:p w14:paraId="0797ABAD" w14:textId="01C4B7A7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proofErr w:type="gramStart"/>
      <w:r w:rsidRPr="006225E8">
        <w:rPr>
          <w:iCs/>
        </w:rPr>
        <w:t>”Statistical</w:t>
      </w:r>
      <w:proofErr w:type="gramEnd"/>
      <w:r w:rsidRPr="006225E8">
        <w:rPr>
          <w:iCs/>
        </w:rPr>
        <w:t xml:space="preserve"> Techniques for Online Anomaly Detection in Data Centers</w:t>
      </w:r>
      <w:r w:rsidR="00935F01">
        <w:rPr>
          <w:iCs/>
        </w:rPr>
        <w:t>”, Proceedings</w:t>
      </w:r>
      <w:r w:rsidRPr="006225E8">
        <w:rPr>
          <w:iCs/>
        </w:rPr>
        <w:t xml:space="preserve"> of 12th IFIP/IEEE International Symposium on Integrated Network Management, </w:t>
      </w:r>
      <w:r w:rsidR="00935F01">
        <w:rPr>
          <w:iCs/>
        </w:rPr>
        <w:t xml:space="preserve">pp. </w:t>
      </w:r>
      <w:r w:rsidRPr="006225E8">
        <w:rPr>
          <w:iCs/>
        </w:rPr>
        <w:t>385-392</w:t>
      </w:r>
      <w:r w:rsidR="00935F01">
        <w:rPr>
          <w:iCs/>
        </w:rPr>
        <w:t>, 2011</w:t>
      </w:r>
      <w:r w:rsidRPr="006225E8">
        <w:rPr>
          <w:iCs/>
        </w:rPr>
        <w:t>(</w:t>
      </w:r>
      <w:r w:rsidR="00935F01">
        <w:rPr>
          <w:iCs/>
        </w:rPr>
        <w:t>w</w:t>
      </w:r>
      <w:r w:rsidRPr="006225E8">
        <w:rPr>
          <w:iCs/>
        </w:rPr>
        <w:t xml:space="preserve">ith </w:t>
      </w:r>
      <w:r w:rsidR="00935F01">
        <w:rPr>
          <w:iCs/>
        </w:rPr>
        <w:t xml:space="preserve">W. </w:t>
      </w:r>
      <w:proofErr w:type="spellStart"/>
      <w:r w:rsidRPr="006225E8">
        <w:rPr>
          <w:iCs/>
        </w:rPr>
        <w:t>Chengwei</w:t>
      </w:r>
      <w:proofErr w:type="spellEnd"/>
      <w:r w:rsidR="00935F01">
        <w:rPr>
          <w:iCs/>
        </w:rPr>
        <w:t>, K.</w:t>
      </w:r>
      <w:r w:rsidRPr="006225E8">
        <w:rPr>
          <w:iCs/>
        </w:rPr>
        <w:t xml:space="preserve"> Viswanathan</w:t>
      </w:r>
      <w:r w:rsidR="00935F01">
        <w:rPr>
          <w:iCs/>
        </w:rPr>
        <w:t xml:space="preserve">, V. </w:t>
      </w:r>
      <w:r w:rsidRPr="006225E8">
        <w:rPr>
          <w:iCs/>
        </w:rPr>
        <w:t>Talwar</w:t>
      </w:r>
      <w:r w:rsidR="00935F01">
        <w:rPr>
          <w:iCs/>
        </w:rPr>
        <w:t>, S.</w:t>
      </w:r>
      <w:r w:rsidRPr="006225E8">
        <w:rPr>
          <w:iCs/>
        </w:rPr>
        <w:t xml:space="preserve"> Wade</w:t>
      </w:r>
      <w:r w:rsidR="00935F01">
        <w:rPr>
          <w:iCs/>
        </w:rPr>
        <w:t>, S.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Karsten</w:t>
      </w:r>
      <w:proofErr w:type="spellEnd"/>
      <w:r w:rsidRPr="006225E8">
        <w:rPr>
          <w:iCs/>
        </w:rPr>
        <w:t>)</w:t>
      </w:r>
    </w:p>
    <w:p w14:paraId="60A1CED5" w14:textId="45E64BED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Better Drilling Through Sensor Analytics: A Case Study in Live Operations </w:t>
      </w:r>
      <w:r w:rsidR="00935F01">
        <w:rPr>
          <w:iCs/>
        </w:rPr>
        <w:t>M</w:t>
      </w:r>
      <w:r w:rsidRPr="006225E8">
        <w:rPr>
          <w:iCs/>
        </w:rPr>
        <w:t xml:space="preserve">anagement,” </w:t>
      </w:r>
      <w:r w:rsidRPr="006225E8">
        <w:rPr>
          <w:iCs/>
          <w:color w:val="000000"/>
        </w:rPr>
        <w:t xml:space="preserve">Proceedings of the Fifth International Workshop on Knowledge Discovery from Sensor Data, </w:t>
      </w:r>
      <w:r w:rsidR="00935F01">
        <w:rPr>
          <w:iCs/>
          <w:color w:val="000000"/>
        </w:rPr>
        <w:t xml:space="preserve">pp. </w:t>
      </w:r>
      <w:r w:rsidRPr="006225E8">
        <w:rPr>
          <w:iCs/>
          <w:color w:val="000000"/>
        </w:rPr>
        <w:t xml:space="preserve">8-15 </w:t>
      </w:r>
      <w:r w:rsidRPr="006225E8">
        <w:rPr>
          <w:iCs/>
        </w:rPr>
        <w:t>(</w:t>
      </w:r>
      <w:r w:rsidR="00935F01">
        <w:rPr>
          <w:iCs/>
        </w:rPr>
        <w:t>with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Umeshwar</w:t>
      </w:r>
      <w:proofErr w:type="spellEnd"/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Dayal</w:t>
      </w:r>
      <w:proofErr w:type="spellEnd"/>
      <w:r w:rsidRPr="006225E8">
        <w:rPr>
          <w:iCs/>
        </w:rPr>
        <w:t xml:space="preserve"> et al</w:t>
      </w:r>
      <w:r w:rsidR="00935F01">
        <w:rPr>
          <w:iCs/>
        </w:rPr>
        <w:t>.</w:t>
      </w:r>
      <w:r w:rsidRPr="006225E8">
        <w:rPr>
          <w:iCs/>
        </w:rPr>
        <w:t>)</w:t>
      </w:r>
    </w:p>
    <w:p w14:paraId="3A88AA0E" w14:textId="245FE299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 “Finding Needles in Haystacks: Analytic Techniques for Anomaly Detection in Data Centers,” Tech Con’11, 2011, </w:t>
      </w:r>
      <w:r w:rsidRPr="006225E8">
        <w:rPr>
          <w:bCs/>
          <w:iCs/>
        </w:rPr>
        <w:t>(</w:t>
      </w:r>
      <w:r w:rsidR="00935F01">
        <w:rPr>
          <w:bCs/>
          <w:iCs/>
        </w:rPr>
        <w:t>with</w:t>
      </w:r>
      <w:r w:rsidRPr="006225E8">
        <w:rPr>
          <w:iCs/>
        </w:rPr>
        <w:t xml:space="preserve"> Nigel Cook, Jeff </w:t>
      </w:r>
      <w:proofErr w:type="spellStart"/>
      <w:r w:rsidRPr="006225E8">
        <w:rPr>
          <w:iCs/>
        </w:rPr>
        <w:t>Hilland</w:t>
      </w:r>
      <w:proofErr w:type="spellEnd"/>
      <w:r w:rsidRPr="006225E8">
        <w:rPr>
          <w:iCs/>
        </w:rPr>
        <w:t xml:space="preserve">, </w:t>
      </w:r>
      <w:proofErr w:type="spellStart"/>
      <w:r w:rsidRPr="006225E8">
        <w:rPr>
          <w:iCs/>
        </w:rPr>
        <w:t>Partha</w:t>
      </w:r>
      <w:proofErr w:type="spellEnd"/>
      <w:r w:rsidRPr="006225E8">
        <w:rPr>
          <w:iCs/>
        </w:rPr>
        <w:t xml:space="preserve"> Ranganathan, </w:t>
      </w:r>
      <w:proofErr w:type="spellStart"/>
      <w:r w:rsidRPr="006225E8">
        <w:rPr>
          <w:iCs/>
        </w:rPr>
        <w:t>Karsten</w:t>
      </w:r>
      <w:proofErr w:type="spellEnd"/>
      <w:r w:rsidRPr="006225E8">
        <w:rPr>
          <w:iCs/>
        </w:rPr>
        <w:t xml:space="preserve"> Schwan, Krishnamurthy, </w:t>
      </w:r>
      <w:proofErr w:type="spellStart"/>
      <w:r w:rsidRPr="006225E8">
        <w:rPr>
          <w:iCs/>
        </w:rPr>
        <w:t>Vishwanatha</w:t>
      </w:r>
      <w:proofErr w:type="spellEnd"/>
      <w:r w:rsidRPr="006225E8">
        <w:rPr>
          <w:iCs/>
        </w:rPr>
        <w:t xml:space="preserve">, Vanish Talwar, </w:t>
      </w:r>
      <w:proofErr w:type="spellStart"/>
      <w:r w:rsidRPr="006225E8">
        <w:rPr>
          <w:iCs/>
        </w:rPr>
        <w:t>Chengwei</w:t>
      </w:r>
      <w:proofErr w:type="spellEnd"/>
      <w:r w:rsidRPr="006225E8">
        <w:rPr>
          <w:iCs/>
        </w:rPr>
        <w:t xml:space="preserve"> Wang)</w:t>
      </w:r>
    </w:p>
    <w:p w14:paraId="27F0AB69" w14:textId="4002A618" w:rsidR="00562AB1" w:rsidRPr="006225E8" w:rsidRDefault="00562AB1" w:rsidP="006225E8">
      <w:pPr>
        <w:pStyle w:val="author"/>
        <w:numPr>
          <w:ilvl w:val="0"/>
          <w:numId w:val="22"/>
        </w:numPr>
        <w:spacing w:after="0" w:line="276" w:lineRule="auto"/>
        <w:ind w:left="360"/>
        <w:jc w:val="left"/>
        <w:rPr>
          <w:rFonts w:ascii="Times New Roman" w:hAnsi="Times New Roman"/>
          <w:b/>
          <w:iCs/>
          <w:sz w:val="24"/>
          <w:szCs w:val="24"/>
        </w:rPr>
      </w:pPr>
      <w:r w:rsidRPr="006225E8">
        <w:rPr>
          <w:rFonts w:ascii="Times New Roman" w:hAnsi="Times New Roman"/>
          <w:iCs/>
          <w:sz w:val="24"/>
          <w:szCs w:val="24"/>
        </w:rPr>
        <w:t xml:space="preserve"> “Applications of Sensor Analytics over </w:t>
      </w:r>
      <w:r w:rsidR="00935F01">
        <w:rPr>
          <w:rFonts w:ascii="Times New Roman" w:hAnsi="Times New Roman"/>
          <w:iCs/>
          <w:sz w:val="24"/>
          <w:szCs w:val="24"/>
        </w:rPr>
        <w:t>S</w:t>
      </w:r>
      <w:r w:rsidRPr="006225E8">
        <w:rPr>
          <w:rFonts w:ascii="Times New Roman" w:hAnsi="Times New Roman"/>
          <w:iCs/>
          <w:sz w:val="24"/>
          <w:szCs w:val="24"/>
        </w:rPr>
        <w:t>treaming Data in Oil Production,” in Proc</w:t>
      </w:r>
      <w:r w:rsidR="00935F01">
        <w:rPr>
          <w:rFonts w:ascii="Times New Roman" w:hAnsi="Times New Roman"/>
          <w:iCs/>
          <w:sz w:val="24"/>
          <w:szCs w:val="24"/>
        </w:rPr>
        <w:t xml:space="preserve">eedings </w:t>
      </w:r>
      <w:proofErr w:type="gramStart"/>
      <w:r w:rsidRPr="006225E8">
        <w:rPr>
          <w:rFonts w:ascii="Times New Roman" w:hAnsi="Times New Roman"/>
          <w:iCs/>
          <w:sz w:val="24"/>
          <w:szCs w:val="24"/>
        </w:rPr>
        <w:t>of  17</w:t>
      </w:r>
      <w:proofErr w:type="gramEnd"/>
      <w:r w:rsidRPr="006225E8">
        <w:rPr>
          <w:rFonts w:ascii="Times New Roman" w:hAnsi="Times New Roman"/>
          <w:iCs/>
          <w:sz w:val="24"/>
          <w:szCs w:val="24"/>
          <w:vertAlign w:val="superscript"/>
        </w:rPr>
        <w:t>th</w:t>
      </w:r>
      <w:r w:rsidRPr="006225E8">
        <w:rPr>
          <w:rFonts w:ascii="Times New Roman" w:hAnsi="Times New Roman"/>
          <w:iCs/>
          <w:sz w:val="24"/>
          <w:szCs w:val="24"/>
        </w:rPr>
        <w:t xml:space="preserve"> International Conference on Management of Data (COMAD</w:t>
      </w:r>
      <w:r w:rsidR="00935F01">
        <w:rPr>
          <w:rFonts w:ascii="Times New Roman" w:hAnsi="Times New Roman"/>
          <w:iCs/>
          <w:sz w:val="24"/>
          <w:szCs w:val="24"/>
        </w:rPr>
        <w:t xml:space="preserve">), </w:t>
      </w:r>
      <w:r w:rsidRPr="006225E8">
        <w:rPr>
          <w:rFonts w:ascii="Times New Roman" w:hAnsi="Times New Roman"/>
          <w:iCs/>
          <w:sz w:val="24"/>
          <w:szCs w:val="24"/>
        </w:rPr>
        <w:t>2011</w:t>
      </w:r>
      <w:r w:rsidR="00935F01">
        <w:rPr>
          <w:rFonts w:ascii="Times New Roman" w:hAnsi="Times New Roman"/>
          <w:iCs/>
          <w:sz w:val="24"/>
          <w:szCs w:val="24"/>
        </w:rPr>
        <w:t xml:space="preserve"> (with </w:t>
      </w:r>
      <w:proofErr w:type="spellStart"/>
      <w:r w:rsidRPr="006225E8">
        <w:rPr>
          <w:rFonts w:ascii="Times New Roman" w:hAnsi="Times New Roman"/>
          <w:iCs/>
          <w:sz w:val="24"/>
          <w:szCs w:val="24"/>
        </w:rPr>
        <w:t>Umeshwar</w:t>
      </w:r>
      <w:proofErr w:type="spellEnd"/>
      <w:r w:rsidRPr="006225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25E8">
        <w:rPr>
          <w:rFonts w:ascii="Times New Roman" w:hAnsi="Times New Roman"/>
          <w:iCs/>
          <w:sz w:val="24"/>
          <w:szCs w:val="24"/>
        </w:rPr>
        <w:t>Dayal</w:t>
      </w:r>
      <w:proofErr w:type="spellEnd"/>
      <w:r w:rsidRPr="006225E8">
        <w:rPr>
          <w:rFonts w:ascii="Times New Roman" w:hAnsi="Times New Roman"/>
          <w:iCs/>
          <w:sz w:val="24"/>
          <w:szCs w:val="24"/>
        </w:rPr>
        <w:t xml:space="preserve"> et al</w:t>
      </w:r>
      <w:r w:rsidR="00935F01">
        <w:rPr>
          <w:rFonts w:ascii="Times New Roman" w:hAnsi="Times New Roman"/>
          <w:iCs/>
          <w:sz w:val="24"/>
          <w:szCs w:val="24"/>
        </w:rPr>
        <w:t>.</w:t>
      </w:r>
      <w:r w:rsidRPr="006225E8">
        <w:rPr>
          <w:rFonts w:ascii="Times New Roman" w:hAnsi="Times New Roman"/>
          <w:iCs/>
          <w:sz w:val="24"/>
          <w:szCs w:val="24"/>
        </w:rPr>
        <w:t>)</w:t>
      </w:r>
    </w:p>
    <w:p w14:paraId="50777C95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bCs/>
          <w:iCs/>
        </w:rPr>
        <w:t>“Statistical Techniques for Online Anomaly Detection in Data Centers”</w:t>
      </w:r>
      <w:r w:rsidRPr="006225E8">
        <w:rPr>
          <w:iCs/>
        </w:rPr>
        <w:t>, HP Labs Technical Report, 2011 (</w:t>
      </w:r>
      <w:r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engwei</w:t>
      </w:r>
      <w:proofErr w:type="spellEnd"/>
      <w:r>
        <w:rPr>
          <w:iCs/>
        </w:rPr>
        <w:t xml:space="preserve"> Wang,</w:t>
      </w:r>
      <w:r w:rsidRPr="006225E8">
        <w:rPr>
          <w:iCs/>
        </w:rPr>
        <w:t xml:space="preserve"> Krishnamurthy</w:t>
      </w:r>
      <w:r w:rsidRPr="004C1BB3">
        <w:rPr>
          <w:iCs/>
        </w:rPr>
        <w:t xml:space="preserve"> </w:t>
      </w:r>
      <w:r w:rsidRPr="006225E8">
        <w:rPr>
          <w:iCs/>
        </w:rPr>
        <w:t>Viswanathan</w:t>
      </w:r>
      <w:r>
        <w:rPr>
          <w:iCs/>
        </w:rPr>
        <w:t>,</w:t>
      </w:r>
      <w:r w:rsidRPr="006225E8">
        <w:rPr>
          <w:iCs/>
        </w:rPr>
        <w:t xml:space="preserve"> Vanish</w:t>
      </w:r>
      <w:r>
        <w:rPr>
          <w:iCs/>
        </w:rPr>
        <w:t xml:space="preserve"> </w:t>
      </w:r>
      <w:r w:rsidRPr="006225E8">
        <w:rPr>
          <w:iCs/>
        </w:rPr>
        <w:t>Talwa</w:t>
      </w:r>
      <w:r>
        <w:rPr>
          <w:iCs/>
        </w:rPr>
        <w:t>r,</w:t>
      </w:r>
      <w:r w:rsidRPr="006225E8">
        <w:rPr>
          <w:iCs/>
        </w:rPr>
        <w:t xml:space="preserve"> Wade Satterfield,</w:t>
      </w:r>
      <w:r>
        <w:rPr>
          <w:iCs/>
        </w:rPr>
        <w:t xml:space="preserve"> </w:t>
      </w:r>
      <w:proofErr w:type="spellStart"/>
      <w:r w:rsidRPr="006225E8">
        <w:rPr>
          <w:iCs/>
        </w:rPr>
        <w:t>Karsten</w:t>
      </w:r>
      <w:proofErr w:type="spellEnd"/>
      <w:r w:rsidRPr="006225E8">
        <w:rPr>
          <w:iCs/>
        </w:rPr>
        <w:t xml:space="preserve"> Schwan)</w:t>
      </w:r>
    </w:p>
    <w:p w14:paraId="12F337CC" w14:textId="77777777" w:rsidR="004C1BB3" w:rsidRPr="006225E8" w:rsidRDefault="004C1BB3" w:rsidP="004C1BB3">
      <w:pPr>
        <w:pStyle w:val="NormalWeb"/>
        <w:numPr>
          <w:ilvl w:val="0"/>
          <w:numId w:val="22"/>
        </w:numPr>
        <w:spacing w:before="0" w:beforeAutospacing="0"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Parallelizing Statistical Operators in a Database Management System Framework," HP Labs Technical </w:t>
      </w:r>
      <w:r>
        <w:rPr>
          <w:iCs/>
        </w:rPr>
        <w:t>R</w:t>
      </w:r>
      <w:r w:rsidRPr="006225E8">
        <w:rPr>
          <w:iCs/>
        </w:rPr>
        <w:t>eport,</w:t>
      </w:r>
      <w:r>
        <w:rPr>
          <w:iCs/>
        </w:rPr>
        <w:t xml:space="preserve"> </w:t>
      </w:r>
      <w:r w:rsidRPr="006225E8">
        <w:rPr>
          <w:iCs/>
        </w:rPr>
        <w:t>2011</w:t>
      </w:r>
      <w:r>
        <w:rPr>
          <w:iCs/>
        </w:rPr>
        <w:t xml:space="preserve"> </w:t>
      </w:r>
      <w:r w:rsidRPr="006225E8">
        <w:rPr>
          <w:iCs/>
        </w:rPr>
        <w:t>(</w:t>
      </w:r>
      <w:r>
        <w:rPr>
          <w:iCs/>
        </w:rPr>
        <w:t>with Suresh</w:t>
      </w:r>
      <w:r w:rsidRPr="006225E8">
        <w:rPr>
          <w:iCs/>
        </w:rPr>
        <w:t xml:space="preserve"> Subbiah, </w:t>
      </w:r>
      <w:r>
        <w:rPr>
          <w:iCs/>
        </w:rPr>
        <w:t xml:space="preserve">Robert </w:t>
      </w:r>
      <w:proofErr w:type="spellStart"/>
      <w:r w:rsidRPr="006225E8">
        <w:rPr>
          <w:iCs/>
        </w:rPr>
        <w:t>Wehrmeister</w:t>
      </w:r>
      <w:proofErr w:type="spellEnd"/>
      <w:r w:rsidRPr="006225E8">
        <w:rPr>
          <w:iCs/>
        </w:rPr>
        <w:t>)</w:t>
      </w:r>
    </w:p>
    <w:p w14:paraId="56ECAA31" w14:textId="3E551078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  <w:color w:val="000000"/>
        </w:rPr>
        <w:t>“</w:t>
      </w:r>
      <w:r w:rsidRPr="006225E8">
        <w:rPr>
          <w:bCs/>
          <w:iCs/>
        </w:rPr>
        <w:t>Online Detection of Utility Cloud Anomalies Using Statistical Metric Distributions</w:t>
      </w:r>
      <w:r w:rsidR="00935F01">
        <w:rPr>
          <w:bCs/>
          <w:iCs/>
        </w:rPr>
        <w:t>”,</w:t>
      </w:r>
      <w:r w:rsidRPr="006225E8">
        <w:rPr>
          <w:bCs/>
          <w:iCs/>
        </w:rPr>
        <w:t xml:space="preserve"> </w:t>
      </w:r>
      <w:r w:rsidRPr="006225E8">
        <w:rPr>
          <w:iCs/>
        </w:rPr>
        <w:t>Tech Con ‘1</w:t>
      </w:r>
      <w:r w:rsidR="00935F01">
        <w:rPr>
          <w:iCs/>
        </w:rPr>
        <w:t>0</w:t>
      </w:r>
      <w:r w:rsidRPr="006225E8">
        <w:rPr>
          <w:iCs/>
        </w:rPr>
        <w:t>, 2010</w:t>
      </w:r>
      <w:r w:rsidRPr="006225E8">
        <w:rPr>
          <w:bCs/>
          <w:iCs/>
        </w:rPr>
        <w:t xml:space="preserve"> (</w:t>
      </w:r>
      <w:r w:rsidR="00935F01">
        <w:rPr>
          <w:bCs/>
          <w:iCs/>
        </w:rPr>
        <w:t>with</w:t>
      </w:r>
      <w:r w:rsidRPr="006225E8">
        <w:rPr>
          <w:iCs/>
        </w:rPr>
        <w:t xml:space="preserve"> Nigel Cook, Jeff </w:t>
      </w:r>
      <w:proofErr w:type="spellStart"/>
      <w:r w:rsidRPr="006225E8">
        <w:rPr>
          <w:iCs/>
        </w:rPr>
        <w:t>Hilland</w:t>
      </w:r>
      <w:proofErr w:type="spellEnd"/>
      <w:r w:rsidRPr="006225E8">
        <w:rPr>
          <w:iCs/>
        </w:rPr>
        <w:t xml:space="preserve">, </w:t>
      </w:r>
      <w:proofErr w:type="spellStart"/>
      <w:r w:rsidRPr="006225E8">
        <w:rPr>
          <w:iCs/>
        </w:rPr>
        <w:t>Partha</w:t>
      </w:r>
      <w:proofErr w:type="spellEnd"/>
      <w:r w:rsidRPr="006225E8">
        <w:rPr>
          <w:iCs/>
        </w:rPr>
        <w:t xml:space="preserve"> Ranganathan, </w:t>
      </w:r>
      <w:proofErr w:type="spellStart"/>
      <w:r w:rsidRPr="006225E8">
        <w:rPr>
          <w:iCs/>
        </w:rPr>
        <w:t>Karsten</w:t>
      </w:r>
      <w:proofErr w:type="spellEnd"/>
      <w:r w:rsidRPr="006225E8">
        <w:rPr>
          <w:iCs/>
        </w:rPr>
        <w:t xml:space="preserve"> Schwan, Ram, Swaminathan, Vanish Talwar, </w:t>
      </w:r>
      <w:proofErr w:type="spellStart"/>
      <w:r w:rsidRPr="006225E8">
        <w:rPr>
          <w:iCs/>
        </w:rPr>
        <w:t>Chengwei</w:t>
      </w:r>
      <w:proofErr w:type="spellEnd"/>
      <w:r w:rsidRPr="006225E8">
        <w:rPr>
          <w:iCs/>
        </w:rPr>
        <w:t xml:space="preserve"> Wang)  </w:t>
      </w:r>
    </w:p>
    <w:p w14:paraId="504A0BD7" w14:textId="5E0C8A86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  <w:color w:val="000000"/>
        </w:rPr>
        <w:t xml:space="preserve">“Non-Dyadic </w:t>
      </w:r>
      <w:proofErr w:type="spellStart"/>
      <w:r w:rsidRPr="006225E8">
        <w:rPr>
          <w:iCs/>
          <w:color w:val="000000"/>
        </w:rPr>
        <w:t>Haar</w:t>
      </w:r>
      <w:proofErr w:type="spellEnd"/>
      <w:r w:rsidRPr="006225E8">
        <w:rPr>
          <w:iCs/>
          <w:color w:val="000000"/>
        </w:rPr>
        <w:t xml:space="preserve"> Wavelets for Streaming and Sensor Data,” </w:t>
      </w:r>
      <w:r w:rsidR="00935F01">
        <w:rPr>
          <w:iCs/>
          <w:color w:val="000000"/>
        </w:rPr>
        <w:t>Proceedings</w:t>
      </w:r>
      <w:r w:rsidRPr="006225E8">
        <w:rPr>
          <w:iCs/>
          <w:color w:val="000000"/>
        </w:rPr>
        <w:t xml:space="preserve"> of IEEE 26th International Conference on Data Engineering</w:t>
      </w:r>
      <w:r w:rsidR="00935F01">
        <w:rPr>
          <w:iCs/>
          <w:color w:val="000000"/>
        </w:rPr>
        <w:t>,</w:t>
      </w:r>
      <w:r w:rsidRPr="006225E8">
        <w:rPr>
          <w:iCs/>
          <w:color w:val="000000"/>
        </w:rPr>
        <w:t xml:space="preserve"> pp</w:t>
      </w:r>
      <w:r w:rsidR="00935F01">
        <w:rPr>
          <w:iCs/>
          <w:color w:val="000000"/>
        </w:rPr>
        <w:t>.</w:t>
      </w:r>
      <w:r w:rsidRPr="006225E8">
        <w:rPr>
          <w:iCs/>
          <w:color w:val="000000"/>
        </w:rPr>
        <w:t xml:space="preserve"> 569-580, 2010</w:t>
      </w:r>
      <w:r w:rsidR="00935F01">
        <w:rPr>
          <w:iCs/>
          <w:color w:val="000000"/>
        </w:rPr>
        <w:t xml:space="preserve"> </w:t>
      </w:r>
      <w:r w:rsidRPr="006225E8">
        <w:rPr>
          <w:iCs/>
          <w:color w:val="000000"/>
        </w:rPr>
        <w:t>(</w:t>
      </w:r>
      <w:r w:rsidR="00935F01">
        <w:rPr>
          <w:iCs/>
          <w:color w:val="000000"/>
        </w:rPr>
        <w:t>with</w:t>
      </w:r>
      <w:r w:rsidRPr="006225E8">
        <w:rPr>
          <w:iCs/>
          <w:color w:val="000000"/>
        </w:rPr>
        <w:t xml:space="preserve"> Chetan Gupta, Song Wang, Abhay Mehta)</w:t>
      </w:r>
    </w:p>
    <w:p w14:paraId="3A422B75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On Wavelet Compression and Cardinality Estimation in Enterprise Data”</w:t>
      </w:r>
      <w:r>
        <w:rPr>
          <w:iCs/>
        </w:rPr>
        <w:t>,</w:t>
      </w:r>
      <w:r w:rsidRPr="006225E8">
        <w:rPr>
          <w:iCs/>
        </w:rPr>
        <w:t xml:space="preserve"> HP Labs Technical Report, 2010</w:t>
      </w:r>
      <w:r>
        <w:rPr>
          <w:iCs/>
        </w:rPr>
        <w:t xml:space="preserve"> </w:t>
      </w:r>
      <w:r w:rsidRPr="006225E8">
        <w:rPr>
          <w:iCs/>
        </w:rPr>
        <w:t>(</w:t>
      </w:r>
      <w:r>
        <w:rPr>
          <w:iCs/>
        </w:rPr>
        <w:t>w</w:t>
      </w:r>
      <w:r w:rsidRPr="006225E8">
        <w:rPr>
          <w:iCs/>
        </w:rPr>
        <w:t xml:space="preserve">ith </w:t>
      </w:r>
      <w:r>
        <w:rPr>
          <w:iCs/>
        </w:rPr>
        <w:t xml:space="preserve">U. </w:t>
      </w:r>
      <w:proofErr w:type="spellStart"/>
      <w:r w:rsidRPr="006225E8">
        <w:rPr>
          <w:iCs/>
        </w:rPr>
        <w:t>Dayal</w:t>
      </w:r>
      <w:proofErr w:type="spellEnd"/>
      <w:r w:rsidRPr="006225E8">
        <w:rPr>
          <w:iCs/>
        </w:rPr>
        <w:t xml:space="preserve">, </w:t>
      </w:r>
      <w:r>
        <w:rPr>
          <w:iCs/>
        </w:rPr>
        <w:t>G.</w:t>
      </w:r>
      <w:r w:rsidRPr="006225E8">
        <w:rPr>
          <w:iCs/>
        </w:rPr>
        <w:t xml:space="preserve"> Chetan, </w:t>
      </w:r>
      <w:r>
        <w:rPr>
          <w:iCs/>
        </w:rPr>
        <w:t>R.</w:t>
      </w:r>
      <w:r w:rsidRPr="006225E8">
        <w:rPr>
          <w:iCs/>
        </w:rPr>
        <w:t xml:space="preserve"> Swaminathan)</w:t>
      </w:r>
    </w:p>
    <w:p w14:paraId="43B5227A" w14:textId="4224B787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Using page sequence analytics to understand complex web behavior”</w:t>
      </w:r>
      <w:r w:rsidR="00935F01">
        <w:rPr>
          <w:iCs/>
        </w:rPr>
        <w:t>,</w:t>
      </w:r>
      <w:r w:rsidRPr="006225E8">
        <w:rPr>
          <w:iCs/>
        </w:rPr>
        <w:t xml:space="preserve"> JSM Proceedings, Section on Statistical Learning and Data Mining</w:t>
      </w:r>
      <w:r w:rsidR="00935F01">
        <w:rPr>
          <w:iCs/>
        </w:rPr>
        <w:t>,</w:t>
      </w:r>
      <w:r w:rsidRPr="006225E8">
        <w:rPr>
          <w:iCs/>
        </w:rPr>
        <w:t xml:space="preserve"> American Statistical Association, pp</w:t>
      </w:r>
      <w:r w:rsidR="00935F01">
        <w:rPr>
          <w:iCs/>
        </w:rPr>
        <w:t xml:space="preserve">. </w:t>
      </w:r>
      <w:r w:rsidRPr="006225E8">
        <w:rPr>
          <w:iCs/>
        </w:rPr>
        <w:t>3926-3929,</w:t>
      </w:r>
      <w:r w:rsidR="00935F01">
        <w:rPr>
          <w:iCs/>
        </w:rPr>
        <w:t xml:space="preserve"> </w:t>
      </w:r>
      <w:r w:rsidRPr="006225E8">
        <w:rPr>
          <w:iCs/>
        </w:rPr>
        <w:t>2009 (</w:t>
      </w:r>
      <w:r w:rsidR="00935F01">
        <w:rPr>
          <w:iCs/>
        </w:rPr>
        <w:t>w</w:t>
      </w:r>
      <w:r w:rsidRPr="006225E8">
        <w:rPr>
          <w:iCs/>
        </w:rPr>
        <w:t>ith Alan Benson)</w:t>
      </w:r>
    </w:p>
    <w:p w14:paraId="25C8EF47" w14:textId="77777777" w:rsidR="00935F01" w:rsidRPr="006225E8" w:rsidRDefault="00935F01" w:rsidP="00935F01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Adaptive wavelet filtering in database applications</w:t>
      </w:r>
      <w:r>
        <w:rPr>
          <w:iCs/>
        </w:rPr>
        <w:t>”</w:t>
      </w:r>
      <w:r w:rsidRPr="006225E8">
        <w:rPr>
          <w:iCs/>
        </w:rPr>
        <w:t>, International Conference on Time-Frequency Analysis, 2009</w:t>
      </w:r>
    </w:p>
    <w:p w14:paraId="289047F1" w14:textId="77777777" w:rsidR="00935F01" w:rsidRPr="006225E8" w:rsidRDefault="00935F01" w:rsidP="00935F01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lastRenderedPageBreak/>
        <w:t>“</w:t>
      </w:r>
      <w:r w:rsidRPr="006225E8">
        <w:rPr>
          <w:bCs/>
          <w:iCs/>
        </w:rPr>
        <w:t>Marketing Optimization for Increased Revenues</w:t>
      </w:r>
      <w:r w:rsidRPr="006225E8">
        <w:rPr>
          <w:iCs/>
        </w:rPr>
        <w:t>”</w:t>
      </w:r>
      <w:r>
        <w:rPr>
          <w:iCs/>
        </w:rPr>
        <w:t>,</w:t>
      </w:r>
      <w:r w:rsidRPr="006225E8">
        <w:rPr>
          <w:iCs/>
        </w:rPr>
        <w:t xml:space="preserve"> 12</w:t>
      </w:r>
      <w:r w:rsidRPr="006225E8">
        <w:rPr>
          <w:iCs/>
          <w:vertAlign w:val="superscript"/>
        </w:rPr>
        <w:t>th</w:t>
      </w:r>
      <w:r w:rsidRPr="006225E8">
        <w:rPr>
          <w:iCs/>
        </w:rPr>
        <w:t xml:space="preserve"> Annual Data Mining Conference, </w:t>
      </w:r>
      <w:r>
        <w:rPr>
          <w:iCs/>
        </w:rPr>
        <w:t>2009</w:t>
      </w:r>
    </w:p>
    <w:p w14:paraId="339CCE4D" w14:textId="77777777" w:rsidR="004C1BB3" w:rsidRPr="006225E8" w:rsidRDefault="004C1BB3" w:rsidP="004C1BB3">
      <w:pPr>
        <w:pStyle w:val="NormalWeb"/>
        <w:numPr>
          <w:ilvl w:val="0"/>
          <w:numId w:val="22"/>
        </w:numPr>
        <w:spacing w:before="0" w:beforeAutospacing="0" w:line="276" w:lineRule="auto"/>
        <w:ind w:left="360"/>
        <w:jc w:val="both"/>
        <w:rPr>
          <w:iCs/>
        </w:rPr>
      </w:pPr>
      <w:r w:rsidRPr="006225E8">
        <w:rPr>
          <w:iCs/>
        </w:rPr>
        <w:t>“A new composite estimator of distinct values that performs well in a wide range of skewness"</w:t>
      </w:r>
      <w:r>
        <w:rPr>
          <w:iCs/>
        </w:rPr>
        <w:t>,</w:t>
      </w:r>
      <w:r w:rsidRPr="006225E8">
        <w:rPr>
          <w:iCs/>
        </w:rPr>
        <w:t xml:space="preserve"> HP Labs Technical </w:t>
      </w:r>
      <w:r>
        <w:rPr>
          <w:iCs/>
        </w:rPr>
        <w:t>R</w:t>
      </w:r>
      <w:r w:rsidRPr="006225E8">
        <w:rPr>
          <w:iCs/>
        </w:rPr>
        <w:t>eport</w:t>
      </w:r>
      <w:r>
        <w:rPr>
          <w:iCs/>
        </w:rPr>
        <w:t xml:space="preserve">, 2008 </w:t>
      </w:r>
      <w:r w:rsidRPr="006225E8">
        <w:rPr>
          <w:iCs/>
        </w:rPr>
        <w:t>(</w:t>
      </w:r>
      <w:r>
        <w:rPr>
          <w:iCs/>
        </w:rPr>
        <w:t>w</w:t>
      </w:r>
      <w:r w:rsidRPr="006225E8">
        <w:rPr>
          <w:iCs/>
        </w:rPr>
        <w:t xml:space="preserve">ith </w:t>
      </w:r>
      <w:r>
        <w:rPr>
          <w:iCs/>
        </w:rPr>
        <w:t xml:space="preserve">Vinay </w:t>
      </w:r>
      <w:r w:rsidRPr="006225E8">
        <w:rPr>
          <w:iCs/>
        </w:rPr>
        <w:t xml:space="preserve">Deolalikar, </w:t>
      </w:r>
      <w:r>
        <w:rPr>
          <w:iCs/>
        </w:rPr>
        <w:t xml:space="preserve">Hernan </w:t>
      </w:r>
      <w:proofErr w:type="spellStart"/>
      <w:r w:rsidRPr="006225E8">
        <w:rPr>
          <w:iCs/>
        </w:rPr>
        <w:t>Laffitte</w:t>
      </w:r>
      <w:proofErr w:type="spellEnd"/>
      <w:r w:rsidRPr="006225E8">
        <w:rPr>
          <w:iCs/>
        </w:rPr>
        <w:t>)</w:t>
      </w:r>
    </w:p>
    <w:p w14:paraId="16F88754" w14:textId="55CC9DA7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Marketing Innovation: Budget Optimization for Increased Revenues,”</w:t>
      </w:r>
      <w:r w:rsidRPr="006225E8">
        <w:rPr>
          <w:iCs/>
          <w:color w:val="221E1F"/>
        </w:rPr>
        <w:t xml:space="preserve"> Proceedings of the 15th Annual Workshop of the HP Software University Association (HP-SUA),</w:t>
      </w:r>
      <w:r w:rsidR="00935F01">
        <w:rPr>
          <w:iCs/>
          <w:color w:val="221E1F"/>
        </w:rPr>
        <w:t xml:space="preserve"> pp.</w:t>
      </w:r>
      <w:r w:rsidRPr="006225E8">
        <w:rPr>
          <w:iCs/>
          <w:color w:val="221E1F"/>
        </w:rPr>
        <w:t xml:space="preserve"> 247-253, </w:t>
      </w:r>
      <w:r w:rsidR="00935F01">
        <w:rPr>
          <w:iCs/>
          <w:color w:val="221E1F"/>
        </w:rPr>
        <w:t>2008</w:t>
      </w:r>
    </w:p>
    <w:p w14:paraId="576C4F4C" w14:textId="2C0388A6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  <w:color w:val="221E1F"/>
        </w:rPr>
        <w:t xml:space="preserve">“A New UEC Estimator for </w:t>
      </w:r>
      <w:proofErr w:type="spellStart"/>
      <w:r w:rsidRPr="006225E8">
        <w:rPr>
          <w:iCs/>
          <w:color w:val="221E1F"/>
        </w:rPr>
        <w:t>Neoview</w:t>
      </w:r>
      <w:proofErr w:type="spellEnd"/>
      <w:r w:rsidRPr="006225E8">
        <w:rPr>
          <w:iCs/>
          <w:color w:val="221E1F"/>
        </w:rPr>
        <w:t>: Enhancing Query Throughput”</w:t>
      </w:r>
      <w:r w:rsidR="00935F01">
        <w:rPr>
          <w:iCs/>
          <w:color w:val="221E1F"/>
        </w:rPr>
        <w:t>,</w:t>
      </w:r>
      <w:r w:rsidRPr="006225E8">
        <w:rPr>
          <w:iCs/>
          <w:color w:val="221E1F"/>
        </w:rPr>
        <w:t xml:space="preserve"> Tech Con’</w:t>
      </w:r>
      <w:r w:rsidR="00935F01">
        <w:rPr>
          <w:iCs/>
          <w:color w:val="221E1F"/>
        </w:rPr>
        <w:t xml:space="preserve"> </w:t>
      </w:r>
      <w:r w:rsidRPr="006225E8">
        <w:rPr>
          <w:iCs/>
          <w:color w:val="221E1F"/>
        </w:rPr>
        <w:t>08, 2008 (</w:t>
      </w:r>
      <w:r w:rsidR="00935F01">
        <w:rPr>
          <w:iCs/>
          <w:color w:val="221E1F"/>
        </w:rPr>
        <w:t>with</w:t>
      </w:r>
      <w:r w:rsidRPr="006225E8">
        <w:rPr>
          <w:iCs/>
          <w:color w:val="221E1F"/>
        </w:rPr>
        <w:t xml:space="preserve"> Vinay Deolalikar</w:t>
      </w:r>
      <w:r w:rsidR="00935F01">
        <w:rPr>
          <w:iCs/>
          <w:color w:val="221E1F"/>
        </w:rPr>
        <w:t xml:space="preserve"> et al.</w:t>
      </w:r>
      <w:r w:rsidRPr="006225E8">
        <w:rPr>
          <w:iCs/>
          <w:color w:val="221E1F"/>
        </w:rPr>
        <w:t>)</w:t>
      </w:r>
    </w:p>
    <w:p w14:paraId="712AEFC5" w14:textId="772E5BC4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Session</w:t>
      </w:r>
      <w:r w:rsidR="00935F01">
        <w:rPr>
          <w:iCs/>
        </w:rPr>
        <w:t>-c</w:t>
      </w:r>
      <w:r w:rsidRPr="006225E8">
        <w:rPr>
          <w:iCs/>
        </w:rPr>
        <w:t>entric page sequence clustering for improved web experience on hp.com”</w:t>
      </w:r>
      <w:r w:rsidR="00935F01">
        <w:rPr>
          <w:iCs/>
        </w:rPr>
        <w:t>,</w:t>
      </w:r>
      <w:r w:rsidRPr="006225E8">
        <w:rPr>
          <w:iCs/>
        </w:rPr>
        <w:t xml:space="preserve"> Tech Con</w:t>
      </w:r>
      <w:r w:rsidR="00935F01">
        <w:rPr>
          <w:iCs/>
        </w:rPr>
        <w:t xml:space="preserve"> </w:t>
      </w:r>
      <w:r w:rsidRPr="006225E8">
        <w:rPr>
          <w:iCs/>
        </w:rPr>
        <w:t>’05, 2005</w:t>
      </w:r>
      <w:r w:rsidR="00935F01">
        <w:rPr>
          <w:iCs/>
        </w:rPr>
        <w:t xml:space="preserve"> </w:t>
      </w:r>
      <w:r w:rsidRPr="006225E8">
        <w:rPr>
          <w:iCs/>
        </w:rPr>
        <w:t>(</w:t>
      </w:r>
      <w:r w:rsidR="00935F01">
        <w:rPr>
          <w:iCs/>
        </w:rPr>
        <w:t>with</w:t>
      </w:r>
      <w:r w:rsidRPr="006225E8">
        <w:rPr>
          <w:iCs/>
        </w:rPr>
        <w:t xml:space="preserve"> Alan Benson)</w:t>
      </w:r>
    </w:p>
    <w:p w14:paraId="173D5E9E" w14:textId="42DAC167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Improving Customer Comments via Text Mining”</w:t>
      </w:r>
      <w:r w:rsidR="00935F01">
        <w:rPr>
          <w:iCs/>
        </w:rPr>
        <w:t>,</w:t>
      </w:r>
      <w:r w:rsidRPr="006225E8">
        <w:rPr>
          <w:iCs/>
        </w:rPr>
        <w:t xml:space="preserve"> Lecture Notes in Computer Science, Springer Berlin, </w:t>
      </w:r>
      <w:r w:rsidR="00935F01">
        <w:rPr>
          <w:iCs/>
        </w:rPr>
        <w:t>pp.</w:t>
      </w:r>
      <w:r w:rsidR="00935F01" w:rsidRPr="006225E8">
        <w:rPr>
          <w:iCs/>
        </w:rPr>
        <w:t xml:space="preserve"> 288-299, </w:t>
      </w:r>
      <w:r w:rsidRPr="006225E8">
        <w:rPr>
          <w:iCs/>
        </w:rPr>
        <w:t>2005 (</w:t>
      </w:r>
      <w:r w:rsidR="00935F01">
        <w:rPr>
          <w:iCs/>
        </w:rPr>
        <w:t>with</w:t>
      </w:r>
      <w:r w:rsidRPr="006225E8">
        <w:rPr>
          <w:iCs/>
        </w:rPr>
        <w:t xml:space="preserve"> Alan Benson, </w:t>
      </w:r>
      <w:proofErr w:type="spellStart"/>
      <w:r w:rsidRPr="006225E8">
        <w:rPr>
          <w:iCs/>
        </w:rPr>
        <w:t>Qingfeng</w:t>
      </w:r>
      <w:proofErr w:type="spellEnd"/>
      <w:r w:rsidRPr="006225E8">
        <w:rPr>
          <w:iCs/>
        </w:rPr>
        <w:t xml:space="preserve"> Yu)</w:t>
      </w:r>
    </w:p>
    <w:p w14:paraId="6EEF073E" w14:textId="77777777" w:rsidR="00935F01" w:rsidRPr="006225E8" w:rsidRDefault="00935F01" w:rsidP="00935F01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bCs/>
          <w:iCs/>
        </w:rPr>
      </w:pPr>
      <w:r w:rsidRPr="006225E8">
        <w:rPr>
          <w:iCs/>
        </w:rPr>
        <w:t>“</w:t>
      </w:r>
      <w:r w:rsidRPr="006225E8">
        <w:rPr>
          <w:bCs/>
          <w:iCs/>
        </w:rPr>
        <w:t xml:space="preserve">Vector </w:t>
      </w:r>
      <w:r>
        <w:rPr>
          <w:bCs/>
          <w:iCs/>
        </w:rPr>
        <w:t>S</w:t>
      </w:r>
      <w:r w:rsidRPr="006225E8">
        <w:rPr>
          <w:bCs/>
          <w:iCs/>
        </w:rPr>
        <w:t xml:space="preserve">pace </w:t>
      </w:r>
      <w:r>
        <w:rPr>
          <w:bCs/>
          <w:iCs/>
        </w:rPr>
        <w:t>B</w:t>
      </w:r>
      <w:r w:rsidRPr="006225E8">
        <w:rPr>
          <w:bCs/>
          <w:iCs/>
        </w:rPr>
        <w:t>ased Text Mining Models</w:t>
      </w:r>
      <w:r w:rsidRPr="006225E8">
        <w:rPr>
          <w:iCs/>
        </w:rPr>
        <w:t>”</w:t>
      </w:r>
      <w:r>
        <w:rPr>
          <w:iCs/>
        </w:rPr>
        <w:t>,</w:t>
      </w:r>
      <w:r w:rsidRPr="006225E8">
        <w:rPr>
          <w:iCs/>
        </w:rPr>
        <w:t xml:space="preserve"> 7</w:t>
      </w:r>
      <w:r w:rsidRPr="006225E8">
        <w:rPr>
          <w:iCs/>
          <w:vertAlign w:val="superscript"/>
        </w:rPr>
        <w:t>th</w:t>
      </w:r>
      <w:r w:rsidRPr="006225E8">
        <w:rPr>
          <w:iCs/>
        </w:rPr>
        <w:t xml:space="preserve"> Annual Data Mining Conference, </w:t>
      </w:r>
      <w:r>
        <w:rPr>
          <w:iCs/>
        </w:rPr>
        <w:t>2005</w:t>
      </w:r>
    </w:p>
    <w:p w14:paraId="2863853A" w14:textId="57B51A81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Automated Comment Analysis”</w:t>
      </w:r>
      <w:r w:rsidR="00935F01">
        <w:rPr>
          <w:iCs/>
        </w:rPr>
        <w:t>,</w:t>
      </w:r>
      <w:r w:rsidRPr="006225E8">
        <w:rPr>
          <w:iCs/>
        </w:rPr>
        <w:t xml:space="preserve"> Tech Con’</w:t>
      </w:r>
      <w:r w:rsidR="00935F01">
        <w:rPr>
          <w:iCs/>
        </w:rPr>
        <w:t xml:space="preserve"> </w:t>
      </w:r>
      <w:r w:rsidRPr="006225E8">
        <w:rPr>
          <w:iCs/>
        </w:rPr>
        <w:t>04, 2004</w:t>
      </w:r>
      <w:r w:rsidR="00935F01">
        <w:rPr>
          <w:iCs/>
        </w:rPr>
        <w:t xml:space="preserve"> (with </w:t>
      </w:r>
      <w:r w:rsidRPr="006225E8">
        <w:rPr>
          <w:iCs/>
        </w:rPr>
        <w:t>Alan Benson</w:t>
      </w:r>
      <w:r w:rsidR="00935F01">
        <w:rPr>
          <w:iCs/>
        </w:rPr>
        <w:t>)</w:t>
      </w:r>
    </w:p>
    <w:p w14:paraId="777856BB" w14:textId="767C256E" w:rsidR="00935F01" w:rsidRPr="006225E8" w:rsidRDefault="00935F01" w:rsidP="00935F01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Quantitative Web Analytics and Qualitative Usability </w:t>
      </w:r>
      <w:r>
        <w:rPr>
          <w:iCs/>
        </w:rPr>
        <w:t>R</w:t>
      </w:r>
      <w:r w:rsidRPr="006225E8">
        <w:rPr>
          <w:iCs/>
        </w:rPr>
        <w:t>esearch-Strange Bedfellows”</w:t>
      </w:r>
      <w:r>
        <w:rPr>
          <w:iCs/>
        </w:rPr>
        <w:t>,</w:t>
      </w:r>
      <w:r w:rsidRPr="006225E8">
        <w:rPr>
          <w:iCs/>
        </w:rPr>
        <w:t xml:space="preserve"> Tech Con</w:t>
      </w:r>
      <w:r>
        <w:rPr>
          <w:iCs/>
        </w:rPr>
        <w:t xml:space="preserve"> </w:t>
      </w:r>
      <w:r w:rsidRPr="006225E8">
        <w:rPr>
          <w:iCs/>
        </w:rPr>
        <w:t>’03, 2003 (</w:t>
      </w:r>
      <w:r>
        <w:rPr>
          <w:iCs/>
        </w:rPr>
        <w:t>w</w:t>
      </w:r>
      <w:r w:rsidRPr="006225E8">
        <w:rPr>
          <w:iCs/>
        </w:rPr>
        <w:t>ith Alan Benson)</w:t>
      </w:r>
    </w:p>
    <w:p w14:paraId="00E71C08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bCs/>
          <w:iCs/>
        </w:rPr>
        <w:t>“Markov Random Fields in Pattern Recognition for Semiconductor Manufacturing</w:t>
      </w:r>
      <w:r w:rsidRPr="006225E8">
        <w:rPr>
          <w:iCs/>
        </w:rPr>
        <w:t>”, Institute of Mathematical Statistics/American Statistical Association, Spring Research Conference</w:t>
      </w:r>
      <w:r>
        <w:rPr>
          <w:iCs/>
        </w:rPr>
        <w:t xml:space="preserve">, </w:t>
      </w:r>
      <w:r w:rsidRPr="006225E8">
        <w:rPr>
          <w:iCs/>
        </w:rPr>
        <w:t>2001</w:t>
      </w:r>
    </w:p>
    <w:p w14:paraId="367BC1A6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>
        <w:rPr>
          <w:iCs/>
        </w:rPr>
        <w:t>“</w:t>
      </w:r>
      <w:r w:rsidRPr="006225E8">
        <w:rPr>
          <w:iCs/>
        </w:rPr>
        <w:t xml:space="preserve">Markov Random </w:t>
      </w:r>
      <w:r>
        <w:rPr>
          <w:iCs/>
        </w:rPr>
        <w:t>F</w:t>
      </w:r>
      <w:r w:rsidRPr="006225E8">
        <w:rPr>
          <w:iCs/>
        </w:rPr>
        <w:t>ields in Pattern Recognition for Semiconductor Manufacturing”</w:t>
      </w:r>
      <w:r>
        <w:rPr>
          <w:iCs/>
        </w:rPr>
        <w:t>,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Technometrics</w:t>
      </w:r>
      <w:proofErr w:type="spellEnd"/>
      <w:r w:rsidRPr="006225E8">
        <w:rPr>
          <w:iCs/>
        </w:rPr>
        <w:t xml:space="preserve">, </w:t>
      </w:r>
      <w:r>
        <w:rPr>
          <w:iCs/>
        </w:rPr>
        <w:t>vol</w:t>
      </w:r>
      <w:r w:rsidRPr="006225E8">
        <w:rPr>
          <w:iCs/>
        </w:rPr>
        <w:t>. 43, pp.</w:t>
      </w:r>
      <w:r>
        <w:rPr>
          <w:iCs/>
        </w:rPr>
        <w:t xml:space="preserve"> </w:t>
      </w:r>
      <w:r w:rsidRPr="006225E8">
        <w:rPr>
          <w:iCs/>
        </w:rPr>
        <w:t>66-72, 2001 (</w:t>
      </w:r>
      <w:r>
        <w:rPr>
          <w:iCs/>
        </w:rPr>
        <w:t>with</w:t>
      </w:r>
      <w:r w:rsidRPr="006225E8">
        <w:rPr>
          <w:iCs/>
        </w:rPr>
        <w:t xml:space="preserve"> Michael Baron</w:t>
      </w:r>
      <w:r>
        <w:rPr>
          <w:iCs/>
        </w:rPr>
        <w:t xml:space="preserve">, </w:t>
      </w:r>
      <w:proofErr w:type="spellStart"/>
      <w:r w:rsidRPr="006225E8">
        <w:rPr>
          <w:iCs/>
        </w:rPr>
        <w:t>Zhenwu</w:t>
      </w:r>
      <w:proofErr w:type="spellEnd"/>
      <w:r w:rsidRPr="006225E8">
        <w:rPr>
          <w:iCs/>
        </w:rPr>
        <w:t xml:space="preserve"> Chen)</w:t>
      </w:r>
    </w:p>
    <w:p w14:paraId="0CFAD3E5" w14:textId="5EA44123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Pattern Recognition in IC </w:t>
      </w:r>
      <w:r w:rsidR="00935F01">
        <w:rPr>
          <w:iCs/>
        </w:rPr>
        <w:t>D</w:t>
      </w:r>
      <w:r w:rsidRPr="006225E8">
        <w:rPr>
          <w:iCs/>
        </w:rPr>
        <w:t xml:space="preserve">iagnostics Using the Linear Discriminant Classifier and Artificial Neural </w:t>
      </w:r>
      <w:r w:rsidR="00935F01">
        <w:rPr>
          <w:iCs/>
        </w:rPr>
        <w:t>Ne</w:t>
      </w:r>
      <w:r w:rsidRPr="006225E8">
        <w:rPr>
          <w:iCs/>
        </w:rPr>
        <w:t xml:space="preserve">tworks”, IEEE </w:t>
      </w:r>
      <w:r w:rsidR="00935F01">
        <w:rPr>
          <w:iCs/>
        </w:rPr>
        <w:t>T</w:t>
      </w:r>
      <w:r w:rsidRPr="006225E8">
        <w:rPr>
          <w:iCs/>
        </w:rPr>
        <w:t xml:space="preserve">ransactions in </w:t>
      </w:r>
      <w:r w:rsidR="00935F01">
        <w:rPr>
          <w:iCs/>
        </w:rPr>
        <w:t>S</w:t>
      </w:r>
      <w:r w:rsidRPr="006225E8">
        <w:rPr>
          <w:iCs/>
        </w:rPr>
        <w:t>emiconductor Manufacturing</w:t>
      </w:r>
      <w:r w:rsidR="00935F01">
        <w:rPr>
          <w:iCs/>
        </w:rPr>
        <w:t>, 2000</w:t>
      </w:r>
      <w:r w:rsidRPr="006225E8">
        <w:rPr>
          <w:iCs/>
        </w:rPr>
        <w:t xml:space="preserve"> (</w:t>
      </w:r>
      <w:r w:rsidR="00935F01">
        <w:rPr>
          <w:iCs/>
        </w:rPr>
        <w:t>w</w:t>
      </w:r>
      <w:r w:rsidRPr="006225E8">
        <w:rPr>
          <w:iCs/>
        </w:rPr>
        <w:t>ith Michael Baron,</w:t>
      </w:r>
      <w:r w:rsidR="00935F01">
        <w:rPr>
          <w:iCs/>
        </w:rPr>
        <w:t xml:space="preserve"> Chen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Zhenwu</w:t>
      </w:r>
      <w:proofErr w:type="spellEnd"/>
      <w:r w:rsidRPr="006225E8">
        <w:rPr>
          <w:iCs/>
        </w:rPr>
        <w:t>)</w:t>
      </w:r>
    </w:p>
    <w:p w14:paraId="4A2F8DA2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bCs/>
          <w:iCs/>
          <w:color w:val="000000" w:themeColor="text1"/>
        </w:rPr>
        <w:t>“</w:t>
      </w:r>
      <w:r w:rsidRPr="004C1BB3">
        <w:rPr>
          <w:bCs/>
          <w:iCs/>
        </w:rPr>
        <w:t xml:space="preserve">Spatial Statistical Interpolation Methods for Image </w:t>
      </w:r>
      <w:r>
        <w:rPr>
          <w:bCs/>
          <w:iCs/>
        </w:rPr>
        <w:t>E</w:t>
      </w:r>
      <w:r w:rsidRPr="004C1BB3">
        <w:rPr>
          <w:bCs/>
          <w:iCs/>
        </w:rPr>
        <w:t>nhancement</w:t>
      </w:r>
      <w:r w:rsidRPr="006225E8">
        <w:rPr>
          <w:bCs/>
          <w:iCs/>
          <w:color w:val="000000" w:themeColor="text1"/>
        </w:rPr>
        <w:t xml:space="preserve">,” INRIA, Sophia </w:t>
      </w:r>
      <w:proofErr w:type="spellStart"/>
      <w:r w:rsidRPr="006225E8">
        <w:rPr>
          <w:bCs/>
          <w:iCs/>
          <w:color w:val="000000" w:themeColor="text1"/>
        </w:rPr>
        <w:t>Antopolis</w:t>
      </w:r>
      <w:proofErr w:type="spellEnd"/>
      <w:r w:rsidRPr="006225E8">
        <w:rPr>
          <w:bCs/>
          <w:iCs/>
          <w:color w:val="000000" w:themeColor="text1"/>
        </w:rPr>
        <w:t>, 1999 (</w:t>
      </w:r>
      <w:r>
        <w:rPr>
          <w:bCs/>
          <w:iCs/>
          <w:color w:val="000000" w:themeColor="text1"/>
        </w:rPr>
        <w:t>w</w:t>
      </w:r>
      <w:r w:rsidRPr="006225E8">
        <w:rPr>
          <w:bCs/>
          <w:iCs/>
          <w:color w:val="000000" w:themeColor="text1"/>
        </w:rPr>
        <w:t>ith Mukul Shirvaikar)</w:t>
      </w:r>
    </w:p>
    <w:p w14:paraId="5F070974" w14:textId="700DD42D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A Preliminary Test </w:t>
      </w:r>
      <w:r w:rsidR="00935F01">
        <w:rPr>
          <w:iCs/>
        </w:rPr>
        <w:t>Es</w:t>
      </w:r>
      <w:r w:rsidRPr="006225E8">
        <w:rPr>
          <w:iCs/>
        </w:rPr>
        <w:t>timator of Process Capability Index”</w:t>
      </w:r>
      <w:r w:rsidR="00935F01">
        <w:rPr>
          <w:iCs/>
        </w:rPr>
        <w:t>,</w:t>
      </w:r>
      <w:r w:rsidRPr="006225E8">
        <w:rPr>
          <w:iCs/>
        </w:rPr>
        <w:t xml:space="preserve"> Texas Instruments Technical </w:t>
      </w:r>
      <w:r w:rsidR="00935F01">
        <w:rPr>
          <w:iCs/>
        </w:rPr>
        <w:t>J</w:t>
      </w:r>
      <w:r w:rsidRPr="006225E8">
        <w:rPr>
          <w:iCs/>
        </w:rPr>
        <w:t>ournal</w:t>
      </w:r>
      <w:r w:rsidR="00935F01">
        <w:rPr>
          <w:iCs/>
        </w:rPr>
        <w:t>,</w:t>
      </w:r>
      <w:r w:rsidRPr="006225E8">
        <w:rPr>
          <w:iCs/>
        </w:rPr>
        <w:t xml:space="preserve"> 1998 (</w:t>
      </w:r>
      <w:r w:rsidR="00935F01"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2C029271" w14:textId="11F145C2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Knowledge Discovery and Data Mining for Improved Manufacturing Quality</w:t>
      </w:r>
      <w:r w:rsidR="00935F01">
        <w:rPr>
          <w:iCs/>
        </w:rPr>
        <w:t xml:space="preserve"> </w:t>
      </w:r>
      <w:r w:rsidRPr="006225E8">
        <w:rPr>
          <w:iCs/>
        </w:rPr>
        <w:t>-</w:t>
      </w:r>
      <w:r w:rsidR="00935F01">
        <w:rPr>
          <w:iCs/>
        </w:rPr>
        <w:t xml:space="preserve"> </w:t>
      </w:r>
      <w:r w:rsidRPr="006225E8">
        <w:rPr>
          <w:iCs/>
        </w:rPr>
        <w:t>An Overview”</w:t>
      </w:r>
      <w:r w:rsidR="00935F01">
        <w:rPr>
          <w:iCs/>
        </w:rPr>
        <w:t>,</w:t>
      </w:r>
      <w:r w:rsidRPr="006225E8">
        <w:rPr>
          <w:iCs/>
        </w:rPr>
        <w:t xml:space="preserve"> Texas Instruments Technical </w:t>
      </w:r>
      <w:r w:rsidR="00935F01">
        <w:rPr>
          <w:iCs/>
        </w:rPr>
        <w:t>J</w:t>
      </w:r>
      <w:r w:rsidRPr="006225E8">
        <w:rPr>
          <w:iCs/>
        </w:rPr>
        <w:t>ournal</w:t>
      </w:r>
      <w:r w:rsidR="00935F01">
        <w:rPr>
          <w:iCs/>
        </w:rPr>
        <w:t xml:space="preserve">, </w:t>
      </w:r>
      <w:r w:rsidRPr="006225E8">
        <w:rPr>
          <w:iCs/>
        </w:rPr>
        <w:t>1998</w:t>
      </w:r>
    </w:p>
    <w:p w14:paraId="3832AB1A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bCs/>
          <w:iCs/>
        </w:rPr>
      </w:pPr>
      <w:r w:rsidRPr="006225E8">
        <w:rPr>
          <w:iCs/>
        </w:rPr>
        <w:t>“A biased estimator of the process capability index”</w:t>
      </w:r>
      <w:r>
        <w:rPr>
          <w:iCs/>
        </w:rPr>
        <w:t>,</w:t>
      </w:r>
      <w:r w:rsidRPr="006225E8">
        <w:rPr>
          <w:iCs/>
        </w:rPr>
        <w:t xml:space="preserve"> International Indian Statistical Association, 1998</w:t>
      </w:r>
    </w:p>
    <w:p w14:paraId="344CC0A6" w14:textId="06B06581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>
        <w:rPr>
          <w:iCs/>
        </w:rPr>
        <w:t>“</w:t>
      </w:r>
      <w:r w:rsidRPr="006225E8">
        <w:rPr>
          <w:iCs/>
        </w:rPr>
        <w:t xml:space="preserve">On </w:t>
      </w:r>
      <w:r>
        <w:rPr>
          <w:iCs/>
        </w:rPr>
        <w:t>E</w:t>
      </w:r>
      <w:r w:rsidRPr="006225E8">
        <w:rPr>
          <w:iCs/>
        </w:rPr>
        <w:t>stimating the Mean in a Bivariate Normal Distribution”</w:t>
      </w:r>
      <w:r>
        <w:rPr>
          <w:iCs/>
        </w:rPr>
        <w:t>,</w:t>
      </w:r>
      <w:r w:rsidRPr="006225E8">
        <w:rPr>
          <w:iCs/>
        </w:rPr>
        <w:t xml:space="preserve"> Journal of Statistical Simulation and Computation, </w:t>
      </w:r>
      <w:r>
        <w:rPr>
          <w:iCs/>
        </w:rPr>
        <w:t xml:space="preserve">vol. 58, </w:t>
      </w:r>
      <w:r w:rsidRPr="006225E8">
        <w:rPr>
          <w:iCs/>
        </w:rPr>
        <w:t>pp</w:t>
      </w:r>
      <w:r>
        <w:rPr>
          <w:iCs/>
        </w:rPr>
        <w:t xml:space="preserve">. </w:t>
      </w:r>
      <w:r w:rsidRPr="006225E8">
        <w:rPr>
          <w:iCs/>
        </w:rPr>
        <w:t>155-170, 1997 (</w:t>
      </w:r>
      <w:r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3D608179" w14:textId="7F877D23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Signature Analysis: Statistical Methods and Their Applications to Failure Analysis”</w:t>
      </w:r>
      <w:r w:rsidR="00935F01">
        <w:rPr>
          <w:iCs/>
        </w:rPr>
        <w:t>,</w:t>
      </w:r>
      <w:r w:rsidRPr="006225E8">
        <w:rPr>
          <w:iCs/>
        </w:rPr>
        <w:t xml:space="preserve"> Proceedings of the 22</w:t>
      </w:r>
      <w:r w:rsidRPr="006225E8">
        <w:rPr>
          <w:iCs/>
          <w:vertAlign w:val="superscript"/>
        </w:rPr>
        <w:t>nd</w:t>
      </w:r>
      <w:r w:rsidRPr="006225E8">
        <w:rPr>
          <w:iCs/>
        </w:rPr>
        <w:t xml:space="preserve"> International Symposium for Testing and Failure Analysis, </w:t>
      </w:r>
      <w:r w:rsidR="00935F01">
        <w:rPr>
          <w:iCs/>
        </w:rPr>
        <w:t xml:space="preserve">pp. </w:t>
      </w:r>
      <w:r w:rsidRPr="006225E8">
        <w:rPr>
          <w:iCs/>
        </w:rPr>
        <w:t>183-187, 1997. (</w:t>
      </w:r>
      <w:r w:rsidR="00935F01">
        <w:rPr>
          <w:iCs/>
        </w:rPr>
        <w:t>with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Seshu</w:t>
      </w:r>
      <w:proofErr w:type="spellEnd"/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Pabbisetty</w:t>
      </w:r>
      <w:proofErr w:type="spellEnd"/>
      <w:r w:rsidRPr="006225E8">
        <w:rPr>
          <w:iCs/>
        </w:rPr>
        <w:t xml:space="preserve"> and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09DD210E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Introducing Dependency in Integrated Circuit Signature Analysis Models”</w:t>
      </w:r>
      <w:r>
        <w:rPr>
          <w:iCs/>
        </w:rPr>
        <w:t>,</w:t>
      </w:r>
      <w:r w:rsidRPr="006225E8">
        <w:rPr>
          <w:iCs/>
        </w:rPr>
        <w:t xml:space="preserve"> The University of Texas at Dallas Technical </w:t>
      </w:r>
      <w:r>
        <w:rPr>
          <w:iCs/>
        </w:rPr>
        <w:t>R</w:t>
      </w:r>
      <w:r w:rsidRPr="006225E8">
        <w:rPr>
          <w:iCs/>
        </w:rPr>
        <w:t>eport, No. 238, 1997 (</w:t>
      </w:r>
      <w:r>
        <w:rPr>
          <w:iCs/>
        </w:rPr>
        <w:t>with</w:t>
      </w:r>
      <w:r w:rsidRPr="006225E8">
        <w:rPr>
          <w:iCs/>
        </w:rPr>
        <w:t xml:space="preserve"> Michael Baron)</w:t>
      </w:r>
    </w:p>
    <w:p w14:paraId="31F7C312" w14:textId="77777777" w:rsidR="00EF13E2" w:rsidRPr="006225E8" w:rsidRDefault="00EF13E2" w:rsidP="00EF13E2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lastRenderedPageBreak/>
        <w:t>“Signature Analysis</w:t>
      </w:r>
      <w:r>
        <w:rPr>
          <w:iCs/>
        </w:rPr>
        <w:t>-B</w:t>
      </w:r>
      <w:r w:rsidRPr="006225E8">
        <w:rPr>
          <w:iCs/>
        </w:rPr>
        <w:t xml:space="preserve">ased IC Diagnostics,” Proceedings of the 6th International </w:t>
      </w:r>
      <w:r>
        <w:rPr>
          <w:iCs/>
        </w:rPr>
        <w:t xml:space="preserve">IEEE </w:t>
      </w:r>
      <w:r w:rsidRPr="006225E8">
        <w:rPr>
          <w:iCs/>
        </w:rPr>
        <w:t xml:space="preserve">Symposium on the Physical and Failure </w:t>
      </w:r>
      <w:r>
        <w:rPr>
          <w:iCs/>
        </w:rPr>
        <w:t>A</w:t>
      </w:r>
      <w:r w:rsidRPr="006225E8">
        <w:rPr>
          <w:iCs/>
        </w:rPr>
        <w:t xml:space="preserve">nalysis of Integrated Circuits, </w:t>
      </w:r>
      <w:r>
        <w:rPr>
          <w:iCs/>
        </w:rPr>
        <w:t xml:space="preserve">pp. </w:t>
      </w:r>
      <w:r w:rsidRPr="006225E8">
        <w:rPr>
          <w:iCs/>
        </w:rPr>
        <w:t>167-171, 1997</w:t>
      </w:r>
      <w:r>
        <w:rPr>
          <w:iCs/>
        </w:rPr>
        <w:t xml:space="preserve"> </w:t>
      </w:r>
      <w:r w:rsidRPr="006225E8">
        <w:rPr>
          <w:iCs/>
        </w:rPr>
        <w:t>(</w:t>
      </w:r>
      <w:r>
        <w:rPr>
          <w:iCs/>
        </w:rPr>
        <w:t>with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Seshu</w:t>
      </w:r>
      <w:proofErr w:type="spellEnd"/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Pabbisetty</w:t>
      </w:r>
      <w:proofErr w:type="spellEnd"/>
      <w:r w:rsidRPr="006225E8">
        <w:rPr>
          <w:iCs/>
        </w:rPr>
        <w:t xml:space="preserve"> and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3D8E5D55" w14:textId="2202E218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An Auto-Logistic Model for the Joint Distribution of Failed Chips on a </w:t>
      </w:r>
      <w:r w:rsidR="00935F01">
        <w:rPr>
          <w:iCs/>
        </w:rPr>
        <w:t>R</w:t>
      </w:r>
      <w:r w:rsidRPr="006225E8">
        <w:rPr>
          <w:iCs/>
        </w:rPr>
        <w:t>egular Lattice”</w:t>
      </w:r>
      <w:r w:rsidR="00935F01">
        <w:rPr>
          <w:iCs/>
        </w:rPr>
        <w:t>,</w:t>
      </w:r>
      <w:r w:rsidRPr="006225E8">
        <w:rPr>
          <w:iCs/>
        </w:rPr>
        <w:t xml:space="preserve"> Proceedings of the American Statistical Association </w:t>
      </w:r>
      <w:r w:rsidR="00935F01">
        <w:rPr>
          <w:iCs/>
        </w:rPr>
        <w:t>S</w:t>
      </w:r>
      <w:r w:rsidRPr="006225E8">
        <w:rPr>
          <w:iCs/>
        </w:rPr>
        <w:t>ection on Physical and Engineering Sciences, pp</w:t>
      </w:r>
      <w:r w:rsidR="00935F01">
        <w:rPr>
          <w:iCs/>
        </w:rPr>
        <w:t xml:space="preserve">. </w:t>
      </w:r>
      <w:r w:rsidRPr="006225E8">
        <w:rPr>
          <w:iCs/>
        </w:rPr>
        <w:t>75-80, 1996 (</w:t>
      </w:r>
      <w:r w:rsidR="00935F01">
        <w:rPr>
          <w:iCs/>
        </w:rPr>
        <w:t>with</w:t>
      </w:r>
      <w:r w:rsidRPr="006225E8">
        <w:rPr>
          <w:iCs/>
        </w:rPr>
        <w:t xml:space="preserve"> Michael Baron)</w:t>
      </w:r>
    </w:p>
    <w:p w14:paraId="199F6A5C" w14:textId="51816035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An Adaptive Estimator of Location </w:t>
      </w:r>
      <w:r w:rsidR="00935F01">
        <w:rPr>
          <w:iCs/>
        </w:rPr>
        <w:t>B</w:t>
      </w:r>
      <w:r w:rsidRPr="006225E8">
        <w:rPr>
          <w:iCs/>
        </w:rPr>
        <w:t>ased on the t-family”</w:t>
      </w:r>
      <w:r w:rsidR="00935F01">
        <w:rPr>
          <w:iCs/>
        </w:rPr>
        <w:t>,</w:t>
      </w:r>
      <w:r w:rsidRPr="006225E8">
        <w:rPr>
          <w:iCs/>
        </w:rPr>
        <w:t xml:space="preserve"> Communications in Statistics, Theory and Methods, </w:t>
      </w:r>
      <w:r w:rsidR="00935F01">
        <w:rPr>
          <w:iCs/>
        </w:rPr>
        <w:t>v</w:t>
      </w:r>
      <w:r w:rsidRPr="006225E8">
        <w:rPr>
          <w:iCs/>
        </w:rPr>
        <w:t>ol. 23, pp</w:t>
      </w:r>
      <w:r w:rsidR="00935F01">
        <w:rPr>
          <w:iCs/>
        </w:rPr>
        <w:t xml:space="preserve">. </w:t>
      </w:r>
      <w:r w:rsidRPr="006225E8">
        <w:rPr>
          <w:iCs/>
        </w:rPr>
        <w:t>747-761, 1996 (</w:t>
      </w:r>
      <w:r w:rsidR="00935F01">
        <w:rPr>
          <w:iCs/>
        </w:rPr>
        <w:t>w</w:t>
      </w:r>
      <w:r w:rsidRPr="006225E8">
        <w:rPr>
          <w:iCs/>
        </w:rPr>
        <w:t>ith D.L. Hawkins)</w:t>
      </w:r>
    </w:p>
    <w:p w14:paraId="13C01528" w14:textId="429BDACB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Detecting Outliers in Semiconductor Wafer </w:t>
      </w:r>
      <w:r w:rsidR="00935F01">
        <w:rPr>
          <w:iCs/>
        </w:rPr>
        <w:t>Y</w:t>
      </w:r>
      <w:r w:rsidRPr="006225E8">
        <w:rPr>
          <w:iCs/>
        </w:rPr>
        <w:t>ields and Manufacturing”</w:t>
      </w:r>
      <w:r w:rsidR="00935F01">
        <w:rPr>
          <w:iCs/>
        </w:rPr>
        <w:t>,</w:t>
      </w:r>
      <w:r w:rsidRPr="006225E8">
        <w:rPr>
          <w:iCs/>
        </w:rPr>
        <w:t xml:space="preserve"> Texas Instruments Technical </w:t>
      </w:r>
      <w:r w:rsidR="00935F01">
        <w:rPr>
          <w:iCs/>
        </w:rPr>
        <w:t>J</w:t>
      </w:r>
      <w:r w:rsidRPr="006225E8">
        <w:rPr>
          <w:iCs/>
        </w:rPr>
        <w:t>ournal</w:t>
      </w:r>
      <w:r w:rsidR="00935F01">
        <w:rPr>
          <w:iCs/>
        </w:rPr>
        <w:t xml:space="preserve">, pp. </w:t>
      </w:r>
      <w:r w:rsidRPr="006225E8">
        <w:rPr>
          <w:iCs/>
        </w:rPr>
        <w:t>52-57, 1993</w:t>
      </w:r>
    </w:p>
    <w:p w14:paraId="4AF848D1" w14:textId="55D314FA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Estimation of Regression Coefficients Under Multicollinearity Condition”</w:t>
      </w:r>
      <w:r w:rsidR="00935F01">
        <w:rPr>
          <w:iCs/>
        </w:rPr>
        <w:t>,</w:t>
      </w:r>
      <w:r w:rsidRPr="006225E8">
        <w:rPr>
          <w:iCs/>
        </w:rPr>
        <w:t xml:space="preserve"> Non-Parametric Statistics and Related Topics, Saleh (Ed.), Elsevier Publishers, </w:t>
      </w:r>
      <w:r w:rsidR="00935F01">
        <w:rPr>
          <w:iCs/>
        </w:rPr>
        <w:t>pp.</w:t>
      </w:r>
      <w:r w:rsidRPr="006225E8">
        <w:rPr>
          <w:iCs/>
        </w:rPr>
        <w:t xml:space="preserve"> 297-309, 1992 (</w:t>
      </w:r>
      <w:r w:rsidR="00935F01"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1EC4858B" w14:textId="77777777" w:rsidR="00562AB1" w:rsidRDefault="00562AB1" w:rsidP="007A735D">
      <w:pPr>
        <w:jc w:val="both"/>
        <w:rPr>
          <w:b/>
        </w:rPr>
      </w:pPr>
    </w:p>
    <w:p w14:paraId="400E7343" w14:textId="3D9AB789" w:rsidR="004C1BB3" w:rsidRDefault="004C1BB3" w:rsidP="004C1BB3">
      <w:pPr>
        <w:spacing w:line="276" w:lineRule="auto"/>
        <w:jc w:val="both"/>
        <w:rPr>
          <w:b/>
        </w:rPr>
      </w:pPr>
      <w:r>
        <w:rPr>
          <w:b/>
        </w:rPr>
        <w:t>Lecture Notes, Manuals, and Books</w:t>
      </w:r>
    </w:p>
    <w:p w14:paraId="5FCB71CD" w14:textId="77777777" w:rsidR="00F16BFF" w:rsidRPr="00AA30D4" w:rsidRDefault="00F16BFF" w:rsidP="007A735D">
      <w:pPr>
        <w:jc w:val="both"/>
        <w:rPr>
          <w:b/>
        </w:rPr>
      </w:pPr>
    </w:p>
    <w:p w14:paraId="1AD9A66F" w14:textId="6EB342A5" w:rsidR="00354E39" w:rsidRPr="00041684" w:rsidRDefault="00F16BFF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/>
        </w:rPr>
      </w:pPr>
      <w:r w:rsidRPr="00041684">
        <w:rPr>
          <w:i/>
        </w:rPr>
        <w:t xml:space="preserve">Data </w:t>
      </w:r>
      <w:r w:rsidR="004C1BB3">
        <w:rPr>
          <w:i/>
        </w:rPr>
        <w:t>M</w:t>
      </w:r>
      <w:r w:rsidRPr="00041684">
        <w:rPr>
          <w:i/>
        </w:rPr>
        <w:t xml:space="preserve">ining and </w:t>
      </w:r>
      <w:r w:rsidR="004C1BB3">
        <w:rPr>
          <w:i/>
        </w:rPr>
        <w:t>A</w:t>
      </w:r>
      <w:r w:rsidRPr="00041684">
        <w:rPr>
          <w:i/>
        </w:rPr>
        <w:t xml:space="preserve">nalytics for </w:t>
      </w:r>
      <w:r w:rsidR="004C1BB3">
        <w:rPr>
          <w:i/>
        </w:rPr>
        <w:t>D</w:t>
      </w:r>
      <w:r w:rsidRPr="00041684">
        <w:rPr>
          <w:i/>
        </w:rPr>
        <w:t xml:space="preserve">ecision </w:t>
      </w:r>
      <w:r w:rsidR="004C1BB3">
        <w:rPr>
          <w:i/>
        </w:rPr>
        <w:t>M</w:t>
      </w:r>
      <w:r w:rsidRPr="00041684">
        <w:rPr>
          <w:i/>
        </w:rPr>
        <w:t>aking</w:t>
      </w:r>
    </w:p>
    <w:p w14:paraId="2AD2A573" w14:textId="72EF6EBB" w:rsidR="00F16BFF" w:rsidRDefault="00F16BFF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/>
        </w:rPr>
      </w:pPr>
      <w:r w:rsidRPr="00041684">
        <w:rPr>
          <w:i/>
        </w:rPr>
        <w:t xml:space="preserve">Data mining and </w:t>
      </w:r>
      <w:r w:rsidR="004C1BB3">
        <w:rPr>
          <w:i/>
        </w:rPr>
        <w:t>A</w:t>
      </w:r>
      <w:r w:rsidRPr="00041684">
        <w:rPr>
          <w:i/>
        </w:rPr>
        <w:t xml:space="preserve">nalysis: Theory to </w:t>
      </w:r>
      <w:r w:rsidR="004C1BB3">
        <w:rPr>
          <w:i/>
        </w:rPr>
        <w:t>P</w:t>
      </w:r>
      <w:r w:rsidRPr="00041684">
        <w:rPr>
          <w:i/>
        </w:rPr>
        <w:t>ractice</w:t>
      </w:r>
    </w:p>
    <w:p w14:paraId="663E6F01" w14:textId="7CF6A31D" w:rsidR="008B43D8" w:rsidRPr="00283FB8" w:rsidRDefault="00B20998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/>
        </w:rPr>
      </w:pPr>
      <w:r>
        <w:rPr>
          <w:i/>
        </w:rPr>
        <w:t>From Analytics to Profit using Statistical Modeling</w:t>
      </w:r>
    </w:p>
    <w:p w14:paraId="2D385C6C" w14:textId="578FF7C9" w:rsidR="008B43D8" w:rsidRPr="004C1BB3" w:rsidRDefault="003C123B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Cs/>
        </w:rPr>
      </w:pPr>
      <w:r w:rsidRPr="006E04DD">
        <w:rPr>
          <w:i/>
        </w:rPr>
        <w:t xml:space="preserve">Statistics in </w:t>
      </w:r>
      <w:r w:rsidR="004C1BB3">
        <w:rPr>
          <w:i/>
        </w:rPr>
        <w:t>D</w:t>
      </w:r>
      <w:r w:rsidRPr="006E04DD">
        <w:rPr>
          <w:i/>
        </w:rPr>
        <w:t xml:space="preserve">ata </w:t>
      </w:r>
      <w:r w:rsidR="004C1BB3">
        <w:rPr>
          <w:i/>
        </w:rPr>
        <w:t>M</w:t>
      </w:r>
      <w:r w:rsidRPr="006E04DD">
        <w:rPr>
          <w:i/>
        </w:rPr>
        <w:t xml:space="preserve">ining: </w:t>
      </w:r>
      <w:r w:rsidR="004C1BB3">
        <w:rPr>
          <w:i/>
        </w:rPr>
        <w:t>E</w:t>
      </w:r>
      <w:r w:rsidRPr="006E04DD">
        <w:rPr>
          <w:i/>
        </w:rPr>
        <w:t xml:space="preserve">xploration, </w:t>
      </w:r>
      <w:r w:rsidR="004C1BB3">
        <w:rPr>
          <w:i/>
        </w:rPr>
        <w:t>M</w:t>
      </w:r>
      <w:r w:rsidRPr="006E04DD">
        <w:rPr>
          <w:i/>
        </w:rPr>
        <w:t xml:space="preserve">odeling, and </w:t>
      </w:r>
      <w:r w:rsidR="004C1BB3">
        <w:rPr>
          <w:i/>
        </w:rPr>
        <w:t>A</w:t>
      </w:r>
      <w:r w:rsidRPr="006E04DD">
        <w:rPr>
          <w:i/>
        </w:rPr>
        <w:t xml:space="preserve">nalysis </w:t>
      </w:r>
      <w:r w:rsidR="004C1BB3" w:rsidRPr="004C1BB3">
        <w:rPr>
          <w:iCs/>
        </w:rPr>
        <w:t>(u</w:t>
      </w:r>
      <w:r w:rsidRPr="004C1BB3">
        <w:rPr>
          <w:iCs/>
        </w:rPr>
        <w:t>npublished manuscript</w:t>
      </w:r>
      <w:r w:rsidR="004C1BB3" w:rsidRPr="004C1BB3">
        <w:rPr>
          <w:iCs/>
        </w:rPr>
        <w:t>)</w:t>
      </w:r>
    </w:p>
    <w:p w14:paraId="3EC2E821" w14:textId="5EFCC386" w:rsidR="003C123B" w:rsidRPr="004C1BB3" w:rsidRDefault="003C123B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Cs/>
        </w:rPr>
      </w:pPr>
      <w:r w:rsidRPr="006E04DD">
        <w:rPr>
          <w:i/>
        </w:rPr>
        <w:t xml:space="preserve">Pattern Analysis, Predictive Analytics, and Big Data: Theory and Methods </w:t>
      </w:r>
      <w:r w:rsidR="004C1BB3" w:rsidRPr="004C1BB3">
        <w:rPr>
          <w:iCs/>
        </w:rPr>
        <w:t>(m</w:t>
      </w:r>
      <w:r w:rsidRPr="004C1BB3">
        <w:rPr>
          <w:iCs/>
        </w:rPr>
        <w:t xml:space="preserve">anuscript </w:t>
      </w:r>
      <w:r w:rsidR="004C1BB3">
        <w:rPr>
          <w:iCs/>
        </w:rPr>
        <w:t>in</w:t>
      </w:r>
      <w:r w:rsidRPr="004C1BB3">
        <w:rPr>
          <w:iCs/>
        </w:rPr>
        <w:t xml:space="preserve"> preparation</w:t>
      </w:r>
      <w:r w:rsidR="004C1BB3">
        <w:rPr>
          <w:iCs/>
        </w:rPr>
        <w:t>)</w:t>
      </w:r>
      <w:r w:rsidRPr="004C1BB3">
        <w:rPr>
          <w:iCs/>
        </w:rPr>
        <w:t xml:space="preserve">, CRC Press, Taylor &amp; Francis, </w:t>
      </w:r>
      <w:r w:rsidR="005324E2" w:rsidRPr="004C1BB3">
        <w:rPr>
          <w:iCs/>
        </w:rPr>
        <w:t xml:space="preserve">Spring </w:t>
      </w:r>
      <w:r w:rsidRPr="004C1BB3">
        <w:rPr>
          <w:iCs/>
        </w:rPr>
        <w:t>20</w:t>
      </w:r>
      <w:r w:rsidR="002E3A35" w:rsidRPr="004C1BB3">
        <w:rPr>
          <w:iCs/>
        </w:rPr>
        <w:t>2</w:t>
      </w:r>
      <w:r w:rsidR="00D16153" w:rsidRPr="004C1BB3">
        <w:rPr>
          <w:iCs/>
        </w:rPr>
        <w:t>1</w:t>
      </w:r>
      <w:r w:rsidRPr="004C1BB3">
        <w:rPr>
          <w:iCs/>
        </w:rPr>
        <w:t>, ISBN 978</w:t>
      </w:r>
      <w:r w:rsidR="00F90F41" w:rsidRPr="004C1BB3">
        <w:rPr>
          <w:iCs/>
        </w:rPr>
        <w:t>-1-4987-5492-7</w:t>
      </w:r>
    </w:p>
    <w:p w14:paraId="0C116ADF" w14:textId="77777777" w:rsidR="00FC7816" w:rsidRPr="00FC7816" w:rsidRDefault="00FC7816" w:rsidP="00FC7816">
      <w:pPr>
        <w:jc w:val="both"/>
        <w:rPr>
          <w:b/>
          <w:sz w:val="28"/>
          <w:szCs w:val="28"/>
          <w:u w:val="single"/>
        </w:rPr>
      </w:pPr>
    </w:p>
    <w:p w14:paraId="133DA24A" w14:textId="70000AA6" w:rsidR="003D6A05" w:rsidRPr="009E510E" w:rsidRDefault="00E14871" w:rsidP="003D6A05">
      <w:pPr>
        <w:jc w:val="both"/>
        <w:rPr>
          <w:b/>
          <w:sz w:val="28"/>
          <w:szCs w:val="28"/>
          <w:u w:val="single"/>
        </w:rPr>
      </w:pPr>
      <w:r w:rsidRPr="009E510E">
        <w:rPr>
          <w:b/>
          <w:sz w:val="28"/>
          <w:szCs w:val="28"/>
          <w:u w:val="single"/>
        </w:rPr>
        <w:t xml:space="preserve">Invited </w:t>
      </w:r>
      <w:r w:rsidR="00D41F9D" w:rsidRPr="009E510E">
        <w:rPr>
          <w:b/>
          <w:sz w:val="28"/>
          <w:szCs w:val="28"/>
          <w:u w:val="single"/>
        </w:rPr>
        <w:t>Talks</w:t>
      </w:r>
    </w:p>
    <w:p w14:paraId="3E87A9FB" w14:textId="77777777" w:rsidR="003D6A05" w:rsidRDefault="003D6A05" w:rsidP="003D6A05">
      <w:pPr>
        <w:jc w:val="both"/>
        <w:rPr>
          <w:b/>
          <w:sz w:val="28"/>
          <w:szCs w:val="28"/>
          <w:u w:val="single"/>
        </w:rPr>
      </w:pPr>
    </w:p>
    <w:p w14:paraId="39A48CF7" w14:textId="6B06628E" w:rsidR="004C1BB3" w:rsidRDefault="00F32346" w:rsidP="004C1BB3">
      <w:pPr>
        <w:pStyle w:val="ListParagraph"/>
        <w:numPr>
          <w:ilvl w:val="0"/>
          <w:numId w:val="72"/>
        </w:numPr>
        <w:jc w:val="both"/>
      </w:pPr>
      <w:r>
        <w:t xml:space="preserve">Data Science </w:t>
      </w:r>
      <w:r w:rsidR="004C1BB3">
        <w:t>Colloquium</w:t>
      </w:r>
      <w:r>
        <w:t>, College of Natural Sciences, The University of Texas at Arlington</w:t>
      </w:r>
      <w:r w:rsidR="004C1BB3">
        <w:t xml:space="preserve">, </w:t>
      </w:r>
      <w:r>
        <w:t>2020</w:t>
      </w:r>
    </w:p>
    <w:p w14:paraId="7B1A2203" w14:textId="0F2317A0" w:rsidR="004C1BB3" w:rsidRDefault="00011021" w:rsidP="004C1BB3">
      <w:pPr>
        <w:pStyle w:val="ListParagraph"/>
        <w:numPr>
          <w:ilvl w:val="0"/>
          <w:numId w:val="72"/>
        </w:numPr>
        <w:jc w:val="both"/>
      </w:pPr>
      <w:r>
        <w:t xml:space="preserve">Capital Factory Innovation Forum, Austin, </w:t>
      </w:r>
      <w:r w:rsidR="004C1BB3">
        <w:t>TX</w:t>
      </w:r>
      <w:r>
        <w:t>, 2019</w:t>
      </w:r>
    </w:p>
    <w:p w14:paraId="78CF7A93" w14:textId="4A9E47D9" w:rsidR="004C1BB3" w:rsidRDefault="00B21174" w:rsidP="004C1BB3">
      <w:pPr>
        <w:pStyle w:val="ListParagraph"/>
        <w:numPr>
          <w:ilvl w:val="0"/>
          <w:numId w:val="72"/>
        </w:numPr>
        <w:jc w:val="both"/>
      </w:pPr>
      <w:r>
        <w:t>Fall Seminar Series, Department of Statistics and Data Sciences, The University of Texas at Austin,</w:t>
      </w:r>
      <w:r w:rsidR="004C1BB3">
        <w:t xml:space="preserve"> 2019</w:t>
      </w:r>
    </w:p>
    <w:p w14:paraId="4E355997" w14:textId="3C4C85AB" w:rsidR="004C1BB3" w:rsidRDefault="004C1BB3" w:rsidP="004C1BB3">
      <w:pPr>
        <w:pStyle w:val="ListParagraph"/>
        <w:numPr>
          <w:ilvl w:val="0"/>
          <w:numId w:val="72"/>
        </w:numPr>
        <w:jc w:val="both"/>
      </w:pPr>
      <w:r>
        <w:t xml:space="preserve">Loyola Institute of Business Administration, </w:t>
      </w:r>
      <w:r w:rsidR="004A5ECB">
        <w:t xml:space="preserve">Loyola College, </w:t>
      </w:r>
      <w:r>
        <w:t>Chennai, India, 2018</w:t>
      </w:r>
    </w:p>
    <w:p w14:paraId="02F657D4" w14:textId="7DD33D77" w:rsidR="004C1BB3" w:rsidRDefault="004C1BB3" w:rsidP="004C1BB3">
      <w:pPr>
        <w:pStyle w:val="ListParagraph"/>
        <w:numPr>
          <w:ilvl w:val="0"/>
          <w:numId w:val="72"/>
        </w:numPr>
        <w:jc w:val="both"/>
      </w:pPr>
      <w:r>
        <w:t xml:space="preserve">Distinguished Lecture, Department of Industrial Engineering, </w:t>
      </w:r>
      <w:r w:rsidR="009A76A8">
        <w:t>College of Business</w:t>
      </w:r>
      <w:r w:rsidR="00F51D0C">
        <w:t>,</w:t>
      </w:r>
      <w:r w:rsidR="004A5ECB">
        <w:t xml:space="preserve"> Northwestern </w:t>
      </w:r>
      <w:proofErr w:type="gramStart"/>
      <w:r w:rsidR="004A5ECB">
        <w:t>University,</w:t>
      </w:r>
      <w:r>
        <w:t xml:space="preserve"> </w:t>
      </w:r>
      <w:r w:rsidR="004A5ECB">
        <w:t xml:space="preserve"> 2017</w:t>
      </w:r>
      <w:proofErr w:type="gramEnd"/>
    </w:p>
    <w:p w14:paraId="0AD3821E" w14:textId="77777777" w:rsidR="004C1BB3" w:rsidRDefault="006879F7" w:rsidP="004C1BB3">
      <w:pPr>
        <w:pStyle w:val="ListParagraph"/>
        <w:numPr>
          <w:ilvl w:val="0"/>
          <w:numId w:val="72"/>
        </w:numPr>
        <w:jc w:val="both"/>
      </w:pPr>
      <w:r>
        <w:t xml:space="preserve">The University of Texas at Arlington, </w:t>
      </w:r>
      <w:r w:rsidR="00F51D0C">
        <w:t>2017</w:t>
      </w:r>
    </w:p>
    <w:p w14:paraId="51C3F61F" w14:textId="51EF047D" w:rsidR="004C1BB3" w:rsidRDefault="00F51D0C" w:rsidP="004C1BB3">
      <w:pPr>
        <w:pStyle w:val="ListParagraph"/>
        <w:numPr>
          <w:ilvl w:val="0"/>
          <w:numId w:val="72"/>
        </w:numPr>
        <w:jc w:val="both"/>
      </w:pPr>
      <w:r>
        <w:t>S. Rajagopalan Endowed Lecture</w:t>
      </w:r>
      <w:r w:rsidR="004C1BB3">
        <w:t>, Department of Statistics,</w:t>
      </w:r>
      <w:r w:rsidR="004C1BB3" w:rsidRPr="004C1BB3">
        <w:t xml:space="preserve"> </w:t>
      </w:r>
      <w:r w:rsidR="004C1BB3">
        <w:t xml:space="preserve">University of Madras, </w:t>
      </w:r>
      <w:r w:rsidR="006879F7">
        <w:t>2017</w:t>
      </w:r>
    </w:p>
    <w:p w14:paraId="04D68F46" w14:textId="77777777" w:rsidR="004C1BB3" w:rsidRDefault="006879F7" w:rsidP="004C1BB3">
      <w:pPr>
        <w:pStyle w:val="ListParagraph"/>
        <w:numPr>
          <w:ilvl w:val="0"/>
          <w:numId w:val="72"/>
        </w:numPr>
        <w:jc w:val="both"/>
      </w:pPr>
      <w:r>
        <w:t>Department of Mathematics, American University, Washington D.C.</w:t>
      </w:r>
      <w:r w:rsidR="004C1BB3">
        <w:t>,</w:t>
      </w:r>
      <w:r>
        <w:t xml:space="preserve"> 2016</w:t>
      </w:r>
    </w:p>
    <w:p w14:paraId="2108FD98" w14:textId="77777777" w:rsidR="004C1BB3" w:rsidRDefault="004C1BB3" w:rsidP="004C1BB3">
      <w:pPr>
        <w:pStyle w:val="ListParagraph"/>
        <w:numPr>
          <w:ilvl w:val="0"/>
          <w:numId w:val="72"/>
        </w:numPr>
        <w:jc w:val="both"/>
      </w:pPr>
      <w:r>
        <w:t xml:space="preserve">Distinguished Lecture, </w:t>
      </w:r>
      <w:r w:rsidR="00822B07">
        <w:t>Department of Operations Management and Management Sciences, The University of Texas at Arlington, 2016</w:t>
      </w:r>
    </w:p>
    <w:p w14:paraId="2D56C41F" w14:textId="77777777" w:rsidR="004C1BB3" w:rsidRDefault="0087457D" w:rsidP="004C1BB3">
      <w:pPr>
        <w:pStyle w:val="ListParagraph"/>
        <w:numPr>
          <w:ilvl w:val="0"/>
          <w:numId w:val="72"/>
        </w:numPr>
        <w:jc w:val="both"/>
      </w:pPr>
      <w:r>
        <w:t>The University of Texas at San Antonio</w:t>
      </w:r>
      <w:r w:rsidR="004C1BB3">
        <w:t>,</w:t>
      </w:r>
      <w:r>
        <w:t xml:space="preserve"> 2016</w:t>
      </w:r>
    </w:p>
    <w:p w14:paraId="684057E8" w14:textId="0779402B" w:rsidR="004C1BB3" w:rsidRDefault="004C1BB3" w:rsidP="004C1BB3">
      <w:pPr>
        <w:pStyle w:val="ListParagraph"/>
        <w:numPr>
          <w:ilvl w:val="0"/>
          <w:numId w:val="72"/>
        </w:numPr>
        <w:jc w:val="both"/>
      </w:pPr>
      <w:r>
        <w:t xml:space="preserve">National Science Foundation Lecture, </w:t>
      </w:r>
      <w:r w:rsidR="00822B07">
        <w:t>The University of Texas at Tyler, 201</w:t>
      </w:r>
      <w:r>
        <w:t>6</w:t>
      </w:r>
    </w:p>
    <w:p w14:paraId="16272BFD" w14:textId="77777777" w:rsidR="004C1BB3" w:rsidRDefault="00861A4E" w:rsidP="004C1BB3">
      <w:pPr>
        <w:pStyle w:val="ListParagraph"/>
        <w:numPr>
          <w:ilvl w:val="0"/>
          <w:numId w:val="72"/>
        </w:numPr>
        <w:jc w:val="both"/>
      </w:pPr>
      <w:r>
        <w:t xml:space="preserve">Department of Computer Science, The Hyderabad Central </w:t>
      </w:r>
      <w:proofErr w:type="gramStart"/>
      <w:r>
        <w:t>University,  2013</w:t>
      </w:r>
      <w:proofErr w:type="gramEnd"/>
    </w:p>
    <w:p w14:paraId="32276CBE" w14:textId="2D838114" w:rsidR="004C1BB3" w:rsidRDefault="009A76A8" w:rsidP="004C1BB3">
      <w:pPr>
        <w:pStyle w:val="ListParagraph"/>
        <w:numPr>
          <w:ilvl w:val="0"/>
          <w:numId w:val="72"/>
        </w:numPr>
        <w:jc w:val="both"/>
      </w:pPr>
      <w:r>
        <w:t>Numerical and Harmonic Analysis Group, University of Vienna, 2012</w:t>
      </w:r>
    </w:p>
    <w:p w14:paraId="5FA66F8E" w14:textId="77777777" w:rsidR="004C1BB3" w:rsidRDefault="00671848" w:rsidP="004C1BB3">
      <w:pPr>
        <w:pStyle w:val="ListParagraph"/>
        <w:numPr>
          <w:ilvl w:val="0"/>
          <w:numId w:val="72"/>
        </w:numPr>
        <w:jc w:val="both"/>
      </w:pPr>
      <w:r>
        <w:lastRenderedPageBreak/>
        <w:t xml:space="preserve">Department of Electrical Engineering, </w:t>
      </w:r>
      <w:r w:rsidR="00F65D3C">
        <w:t>Department of Mathematics, Indian Institute of Technology, 2012</w:t>
      </w:r>
    </w:p>
    <w:p w14:paraId="536123BA" w14:textId="77777777" w:rsidR="004C1BB3" w:rsidRDefault="00F65D3C" w:rsidP="004C1BB3">
      <w:pPr>
        <w:pStyle w:val="ListParagraph"/>
        <w:numPr>
          <w:ilvl w:val="0"/>
          <w:numId w:val="72"/>
        </w:numPr>
        <w:jc w:val="both"/>
      </w:pPr>
      <w:r>
        <w:t>Indian Institute of Science, 2012</w:t>
      </w:r>
    </w:p>
    <w:p w14:paraId="26A0E733" w14:textId="77777777" w:rsidR="004C1BB3" w:rsidRDefault="00F65D3C" w:rsidP="004C1BB3">
      <w:pPr>
        <w:pStyle w:val="ListParagraph"/>
        <w:numPr>
          <w:ilvl w:val="0"/>
          <w:numId w:val="72"/>
        </w:numPr>
        <w:jc w:val="both"/>
      </w:pPr>
      <w:r>
        <w:t>Department of Computer Science, University of North Texas</w:t>
      </w:r>
      <w:r w:rsidR="004C1BB3">
        <w:t>,</w:t>
      </w:r>
      <w:r>
        <w:t xml:space="preserve"> 2010</w:t>
      </w:r>
    </w:p>
    <w:p w14:paraId="2F8C5E1E" w14:textId="77777777" w:rsidR="004C1BB3" w:rsidRDefault="00861A4E" w:rsidP="004C1BB3">
      <w:pPr>
        <w:pStyle w:val="ListParagraph"/>
        <w:numPr>
          <w:ilvl w:val="0"/>
          <w:numId w:val="72"/>
        </w:numPr>
        <w:jc w:val="both"/>
      </w:pPr>
      <w:r>
        <w:t>Department of Computer Science, Imperial College, London 2002</w:t>
      </w:r>
    </w:p>
    <w:p w14:paraId="5B31DC6C" w14:textId="77777777" w:rsidR="004C1BB3" w:rsidRDefault="00861A4E" w:rsidP="004C1BB3">
      <w:pPr>
        <w:pStyle w:val="ListParagraph"/>
        <w:numPr>
          <w:ilvl w:val="0"/>
          <w:numId w:val="72"/>
        </w:numPr>
        <w:jc w:val="both"/>
      </w:pPr>
      <w:r>
        <w:t>Department of Statistics, University of Madras, 2002</w:t>
      </w:r>
    </w:p>
    <w:p w14:paraId="381AE289" w14:textId="77777777" w:rsidR="004C1BB3" w:rsidRDefault="00F65D3C" w:rsidP="004C1BB3">
      <w:pPr>
        <w:pStyle w:val="ListParagraph"/>
        <w:numPr>
          <w:ilvl w:val="0"/>
          <w:numId w:val="72"/>
        </w:numPr>
        <w:jc w:val="both"/>
      </w:pPr>
      <w:r>
        <w:t>Department of Operations Research, McCombs School of Business</w:t>
      </w:r>
      <w:r w:rsidR="004C1BB3">
        <w:t>, The University of Texas at Austin,</w:t>
      </w:r>
      <w:r>
        <w:t xml:space="preserve"> 2001</w:t>
      </w:r>
    </w:p>
    <w:p w14:paraId="225EDE50" w14:textId="77777777" w:rsidR="004C1BB3" w:rsidRDefault="00F65D3C" w:rsidP="004C1BB3">
      <w:pPr>
        <w:pStyle w:val="ListParagraph"/>
        <w:numPr>
          <w:ilvl w:val="0"/>
          <w:numId w:val="72"/>
        </w:numPr>
        <w:jc w:val="both"/>
      </w:pPr>
      <w:r>
        <w:t xml:space="preserve">INRIA, Sophia </w:t>
      </w:r>
      <w:proofErr w:type="spellStart"/>
      <w:r>
        <w:t>Antopolis</w:t>
      </w:r>
      <w:proofErr w:type="spellEnd"/>
      <w:r>
        <w:t>, Nice, France, 2000</w:t>
      </w:r>
    </w:p>
    <w:p w14:paraId="7590C564" w14:textId="1C1D73D6" w:rsidR="003D6A05" w:rsidRDefault="00452F42" w:rsidP="004C1BB3">
      <w:pPr>
        <w:pStyle w:val="ListParagraph"/>
        <w:numPr>
          <w:ilvl w:val="0"/>
          <w:numId w:val="72"/>
        </w:numPr>
        <w:jc w:val="both"/>
      </w:pPr>
      <w:r>
        <w:t>Department of Statis</w:t>
      </w:r>
      <w:r w:rsidR="00413F1D">
        <w:t xml:space="preserve">tics, Osmania University, </w:t>
      </w:r>
      <w:r w:rsidR="00CC1F0D">
        <w:t xml:space="preserve">Hyderabad, India, </w:t>
      </w:r>
      <w:r w:rsidR="00413F1D">
        <w:t>2000</w:t>
      </w:r>
    </w:p>
    <w:p w14:paraId="569D2D4A" w14:textId="77777777" w:rsidR="00CC1F0D" w:rsidRDefault="00CC1F0D" w:rsidP="0038073A">
      <w:pPr>
        <w:jc w:val="both"/>
        <w:rPr>
          <w:b/>
          <w:sz w:val="28"/>
          <w:szCs w:val="28"/>
          <w:u w:val="single"/>
        </w:rPr>
      </w:pPr>
    </w:p>
    <w:p w14:paraId="466AD09B" w14:textId="08B30395" w:rsidR="00087A13" w:rsidRPr="00B53E57" w:rsidRDefault="00D7160A" w:rsidP="003807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arch Grants</w:t>
      </w:r>
      <w:r w:rsidR="00CC1F0D">
        <w:rPr>
          <w:b/>
          <w:sz w:val="28"/>
          <w:szCs w:val="28"/>
          <w:u w:val="single"/>
        </w:rPr>
        <w:t xml:space="preserve"> (as </w:t>
      </w:r>
      <w:r w:rsidR="00CC1F0D">
        <w:rPr>
          <w:b/>
          <w:sz w:val="28"/>
          <w:szCs w:val="28"/>
          <w:u w:val="single"/>
        </w:rPr>
        <w:t xml:space="preserve">Principal Investigator </w:t>
      </w:r>
      <w:r w:rsidR="00CC1F0D">
        <w:rPr>
          <w:b/>
          <w:sz w:val="28"/>
          <w:szCs w:val="28"/>
          <w:u w:val="single"/>
        </w:rPr>
        <w:t>or</w:t>
      </w:r>
      <w:r w:rsidR="00CC1F0D">
        <w:rPr>
          <w:b/>
          <w:sz w:val="28"/>
          <w:szCs w:val="28"/>
          <w:u w:val="single"/>
        </w:rPr>
        <w:t xml:space="preserve"> Co-PI</w:t>
      </w:r>
      <w:r w:rsidR="00CC1F0D">
        <w:rPr>
          <w:b/>
          <w:sz w:val="28"/>
          <w:szCs w:val="28"/>
          <w:u w:val="single"/>
        </w:rPr>
        <w:t>)</w:t>
      </w:r>
    </w:p>
    <w:p w14:paraId="0AD19A7C" w14:textId="77777777" w:rsidR="0038073A" w:rsidRPr="00B53E57" w:rsidRDefault="0038073A" w:rsidP="00F15410">
      <w:pPr>
        <w:jc w:val="both"/>
      </w:pPr>
    </w:p>
    <w:p w14:paraId="54BACF6B" w14:textId="5A557CA4" w:rsidR="004C5051" w:rsidRPr="00CC1F0D" w:rsidRDefault="0080640D" w:rsidP="001F527D">
      <w:pPr>
        <w:pStyle w:val="ListParagraph"/>
        <w:numPr>
          <w:ilvl w:val="0"/>
          <w:numId w:val="60"/>
        </w:numPr>
        <w:spacing w:line="276" w:lineRule="auto"/>
        <w:ind w:left="360"/>
        <w:rPr>
          <w:iCs/>
          <w:color w:val="000000" w:themeColor="text1"/>
        </w:rPr>
      </w:pPr>
      <w:r w:rsidRPr="00CC1F0D">
        <w:rPr>
          <w:iCs/>
          <w:color w:val="000000" w:themeColor="text1"/>
          <w:shd w:val="clear" w:color="auto" w:fill="FFFFFF"/>
        </w:rPr>
        <w:t>“</w:t>
      </w:r>
      <w:r w:rsidR="0005069B" w:rsidRPr="00CC1F0D">
        <w:rPr>
          <w:bCs/>
          <w:iCs/>
          <w:color w:val="000000" w:themeColor="text1"/>
        </w:rPr>
        <w:t xml:space="preserve">Borrowing Digital Data </w:t>
      </w:r>
      <w:r w:rsidR="00CC1F0D">
        <w:rPr>
          <w:bCs/>
          <w:iCs/>
          <w:color w:val="000000" w:themeColor="text1"/>
        </w:rPr>
        <w:t>A</w:t>
      </w:r>
      <w:r w:rsidR="0005069B" w:rsidRPr="00CC1F0D">
        <w:rPr>
          <w:bCs/>
          <w:iCs/>
          <w:color w:val="000000" w:themeColor="text1"/>
        </w:rPr>
        <w:t xml:space="preserve">cross </w:t>
      </w:r>
      <w:r w:rsidR="00CC1F0D">
        <w:rPr>
          <w:bCs/>
          <w:iCs/>
          <w:color w:val="000000" w:themeColor="text1"/>
        </w:rPr>
        <w:t>S</w:t>
      </w:r>
      <w:r w:rsidR="0005069B" w:rsidRPr="00CC1F0D">
        <w:rPr>
          <w:bCs/>
          <w:iCs/>
          <w:color w:val="000000" w:themeColor="text1"/>
        </w:rPr>
        <w:t>tudies in Clinical Trials Designs</w:t>
      </w:r>
      <w:r w:rsidRPr="00CC1F0D">
        <w:rPr>
          <w:iCs/>
          <w:color w:val="000000" w:themeColor="text1"/>
          <w:shd w:val="clear" w:color="auto" w:fill="FFFFFF"/>
        </w:rPr>
        <w:t xml:space="preserve">” (with Dr. Peter Mueller, The University of Texas, Dr. </w:t>
      </w:r>
      <w:proofErr w:type="spellStart"/>
      <w:r w:rsidRPr="00CC1F0D">
        <w:rPr>
          <w:iCs/>
          <w:color w:val="000000" w:themeColor="text1"/>
          <w:shd w:val="clear" w:color="auto" w:fill="FFFFFF"/>
        </w:rPr>
        <w:t>Robertino</w:t>
      </w:r>
      <w:proofErr w:type="spellEnd"/>
      <w:r w:rsidRPr="00CC1F0D">
        <w:rPr>
          <w:iCs/>
          <w:color w:val="000000" w:themeColor="text1"/>
          <w:shd w:val="clear" w:color="auto" w:fill="FFFFFF"/>
        </w:rPr>
        <w:t xml:space="preserve"> </w:t>
      </w:r>
      <w:proofErr w:type="spellStart"/>
      <w:r w:rsidRPr="00CC1F0D">
        <w:rPr>
          <w:iCs/>
          <w:color w:val="000000" w:themeColor="text1"/>
          <w:shd w:val="clear" w:color="auto" w:fill="FFFFFF"/>
        </w:rPr>
        <w:t>Mera</w:t>
      </w:r>
      <w:proofErr w:type="spellEnd"/>
      <w:r w:rsidRPr="00CC1F0D">
        <w:rPr>
          <w:iCs/>
          <w:color w:val="000000" w:themeColor="text1"/>
          <w:shd w:val="clear" w:color="auto" w:fill="FFFFFF"/>
        </w:rPr>
        <w:t>, Gilead Sciences)</w:t>
      </w:r>
    </w:p>
    <w:p w14:paraId="4C5F1886" w14:textId="615D2E0A" w:rsidR="00F24214" w:rsidRPr="00CC1F0D" w:rsidRDefault="00F24214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>“Talent Management and Pilot Training Analytics,” U</w:t>
      </w:r>
      <w:r w:rsidR="00CC1F0D">
        <w:rPr>
          <w:iCs/>
        </w:rPr>
        <w:t>.</w:t>
      </w:r>
      <w:r w:rsidRPr="00CC1F0D">
        <w:rPr>
          <w:iCs/>
        </w:rPr>
        <w:t>S</w:t>
      </w:r>
      <w:r w:rsidR="00CC1F0D">
        <w:rPr>
          <w:iCs/>
        </w:rPr>
        <w:t>.</w:t>
      </w:r>
      <w:r w:rsidRPr="00CC1F0D">
        <w:rPr>
          <w:iCs/>
        </w:rPr>
        <w:t xml:space="preserve"> Air</w:t>
      </w:r>
      <w:r w:rsidR="00CC1F0D">
        <w:rPr>
          <w:iCs/>
        </w:rPr>
        <w:t xml:space="preserve"> F</w:t>
      </w:r>
      <w:r w:rsidRPr="00CC1F0D">
        <w:rPr>
          <w:iCs/>
        </w:rPr>
        <w:t xml:space="preserve">orce, </w:t>
      </w:r>
      <w:r w:rsidRPr="00CC1F0D">
        <w:rPr>
          <w:i/>
        </w:rPr>
        <w:t>$100,000</w:t>
      </w:r>
      <w:r w:rsidR="005719D8" w:rsidRPr="00CC1F0D">
        <w:rPr>
          <w:iCs/>
        </w:rPr>
        <w:t>, Pattern Sciences LLC</w:t>
      </w:r>
    </w:p>
    <w:p w14:paraId="26204829" w14:textId="6435A302" w:rsidR="00C7606D" w:rsidRPr="00CC1F0D" w:rsidRDefault="007C3E4B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>“</w:t>
      </w:r>
      <w:r w:rsidR="00C7606D" w:rsidRPr="00CC1F0D">
        <w:rPr>
          <w:iCs/>
        </w:rPr>
        <w:t xml:space="preserve">Sensor data, </w:t>
      </w:r>
      <w:r w:rsidR="00CC1F0D">
        <w:rPr>
          <w:iCs/>
        </w:rPr>
        <w:t>s</w:t>
      </w:r>
      <w:r w:rsidR="00C7606D" w:rsidRPr="00CC1F0D">
        <w:rPr>
          <w:iCs/>
        </w:rPr>
        <w:t>parse sampling, and signal reconstruction,</w:t>
      </w:r>
      <w:r w:rsidRPr="00CC1F0D">
        <w:rPr>
          <w:iCs/>
        </w:rPr>
        <w:t>”</w:t>
      </w:r>
      <w:r w:rsidR="00C7606D" w:rsidRPr="00CC1F0D">
        <w:rPr>
          <w:iCs/>
        </w:rPr>
        <w:t xml:space="preserve"> Department of Electrical Engineering, The Indian Institute of Science, Bengaluru</w:t>
      </w:r>
      <w:r w:rsidR="00CC1F0D">
        <w:rPr>
          <w:iCs/>
        </w:rPr>
        <w:t>,</w:t>
      </w:r>
      <w:r w:rsidR="00C7606D" w:rsidRPr="00CC1F0D">
        <w:rPr>
          <w:iCs/>
        </w:rPr>
        <w:t xml:space="preserve"> </w:t>
      </w:r>
      <w:r w:rsidR="00F24214" w:rsidRPr="00CC1F0D">
        <w:rPr>
          <w:i/>
        </w:rPr>
        <w:t>$10,000</w:t>
      </w:r>
      <w:r w:rsidR="00CC1F0D">
        <w:rPr>
          <w:iCs/>
        </w:rPr>
        <w:t xml:space="preserve"> (with </w:t>
      </w:r>
      <w:r w:rsidR="00C7606D" w:rsidRPr="00CC1F0D">
        <w:rPr>
          <w:iCs/>
        </w:rPr>
        <w:t>Dr</w:t>
      </w:r>
      <w:r w:rsidR="00CC1F0D">
        <w:rPr>
          <w:iCs/>
        </w:rPr>
        <w:t>.</w:t>
      </w:r>
      <w:r w:rsidR="00C7606D" w:rsidRPr="00CC1F0D">
        <w:rPr>
          <w:iCs/>
        </w:rPr>
        <w:t xml:space="preserve"> </w:t>
      </w:r>
      <w:proofErr w:type="spellStart"/>
      <w:r w:rsidR="00C7606D" w:rsidRPr="00CC1F0D">
        <w:rPr>
          <w:iCs/>
        </w:rPr>
        <w:t>Seelamankula</w:t>
      </w:r>
      <w:proofErr w:type="spellEnd"/>
      <w:r w:rsidR="00C7606D" w:rsidRPr="00CC1F0D">
        <w:rPr>
          <w:iCs/>
        </w:rPr>
        <w:t xml:space="preserve"> Chandrasekhar</w:t>
      </w:r>
      <w:r w:rsidR="00CC1F0D">
        <w:rPr>
          <w:iCs/>
        </w:rPr>
        <w:t>)</w:t>
      </w:r>
    </w:p>
    <w:p w14:paraId="3F7D20D1" w14:textId="53D646C5" w:rsidR="00D733F4" w:rsidRPr="00CC1F0D" w:rsidRDefault="00D733F4" w:rsidP="001F527D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60"/>
        <w:jc w:val="both"/>
        <w:rPr>
          <w:iCs/>
        </w:rPr>
      </w:pPr>
      <w:r w:rsidRPr="00CC1F0D">
        <w:rPr>
          <w:iCs/>
        </w:rPr>
        <w:t>“Comparative Effectiveness for Evidence-based Health</w:t>
      </w:r>
      <w:r w:rsidR="00CC1F0D">
        <w:rPr>
          <w:iCs/>
        </w:rPr>
        <w:t xml:space="preserve"> </w:t>
      </w:r>
      <w:r w:rsidRPr="00CC1F0D">
        <w:rPr>
          <w:iCs/>
        </w:rPr>
        <w:t xml:space="preserve">Care Advances,” Innovation Research </w:t>
      </w:r>
      <w:r w:rsidR="00CC1F0D">
        <w:rPr>
          <w:iCs/>
        </w:rPr>
        <w:t>P</w:t>
      </w:r>
      <w:r w:rsidRPr="00CC1F0D">
        <w:rPr>
          <w:iCs/>
        </w:rPr>
        <w:t xml:space="preserve">rogram, HP Laboratories, 2012-2013, </w:t>
      </w:r>
      <w:r w:rsidRPr="00CC1F0D">
        <w:rPr>
          <w:i/>
        </w:rPr>
        <w:t>$75,000</w:t>
      </w:r>
      <w:r w:rsidRPr="00CC1F0D">
        <w:rPr>
          <w:iCs/>
        </w:rPr>
        <w:t xml:space="preserve"> (</w:t>
      </w:r>
      <w:r w:rsidR="00CC1F0D">
        <w:rPr>
          <w:iCs/>
        </w:rPr>
        <w:t>with</w:t>
      </w:r>
      <w:r w:rsidRPr="00CC1F0D">
        <w:rPr>
          <w:iCs/>
        </w:rPr>
        <w:t xml:space="preserve"> </w:t>
      </w:r>
      <w:r w:rsidR="00CC1F0D">
        <w:rPr>
          <w:iCs/>
        </w:rPr>
        <w:t>Dr.</w:t>
      </w:r>
      <w:r w:rsidRPr="00CC1F0D">
        <w:rPr>
          <w:iCs/>
        </w:rPr>
        <w:t xml:space="preserve"> </w:t>
      </w:r>
      <w:r w:rsidR="009526EA" w:rsidRPr="00CC1F0D">
        <w:rPr>
          <w:iCs/>
        </w:rPr>
        <w:t>Eva</w:t>
      </w:r>
      <w:r w:rsidRPr="00CC1F0D">
        <w:rPr>
          <w:iCs/>
        </w:rPr>
        <w:t xml:space="preserve"> </w:t>
      </w:r>
      <w:r w:rsidR="009526EA" w:rsidRPr="00CC1F0D">
        <w:rPr>
          <w:iCs/>
        </w:rPr>
        <w:t>K</w:t>
      </w:r>
      <w:r w:rsidRPr="00CC1F0D">
        <w:rPr>
          <w:iCs/>
        </w:rPr>
        <w:t xml:space="preserve">. </w:t>
      </w:r>
      <w:r w:rsidR="009526EA" w:rsidRPr="00CC1F0D">
        <w:rPr>
          <w:iCs/>
        </w:rPr>
        <w:t>Lee</w:t>
      </w:r>
      <w:r w:rsidRPr="00CC1F0D">
        <w:rPr>
          <w:iCs/>
        </w:rPr>
        <w:t xml:space="preserve">, </w:t>
      </w:r>
      <w:r w:rsidR="009526EA" w:rsidRPr="00CC1F0D">
        <w:rPr>
          <w:iCs/>
        </w:rPr>
        <w:t>Georgia Institute of Technology</w:t>
      </w:r>
      <w:r w:rsidRPr="00CC1F0D">
        <w:rPr>
          <w:iCs/>
        </w:rPr>
        <w:t>)</w:t>
      </w:r>
    </w:p>
    <w:p w14:paraId="3E60B630" w14:textId="69FEE3E2" w:rsidR="00FC02F1" w:rsidRPr="00CC1F0D" w:rsidRDefault="00FC02F1" w:rsidP="001F527D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Real-Life Data Analysis:  Distribution Model Fitting and Anomaly Detection,” Innovation Research </w:t>
      </w:r>
      <w:r w:rsidR="00CC1F0D">
        <w:rPr>
          <w:iCs/>
        </w:rPr>
        <w:t>Pr</w:t>
      </w:r>
      <w:r w:rsidRPr="00CC1F0D">
        <w:rPr>
          <w:iCs/>
        </w:rPr>
        <w:t>ogram, HP Laboratories, 2012-2013 (</w:t>
      </w:r>
      <w:r w:rsidR="00CC1F0D">
        <w:rPr>
          <w:iCs/>
        </w:rPr>
        <w:t>with</w:t>
      </w:r>
      <w:r w:rsidRPr="00CC1F0D">
        <w:rPr>
          <w:iCs/>
        </w:rPr>
        <w:t xml:space="preserve"> Georgy </w:t>
      </w:r>
      <w:proofErr w:type="spellStart"/>
      <w:r w:rsidRPr="00CC1F0D">
        <w:rPr>
          <w:iCs/>
        </w:rPr>
        <w:t>Shevlyakov</w:t>
      </w:r>
      <w:proofErr w:type="spellEnd"/>
      <w:r w:rsidRPr="00CC1F0D">
        <w:rPr>
          <w:iCs/>
        </w:rPr>
        <w:t>, St. Petersburg State Polytechnic University)</w:t>
      </w:r>
    </w:p>
    <w:p w14:paraId="1F3A1520" w14:textId="4C09EE4D" w:rsidR="00F146B4" w:rsidRPr="00CC1F0D" w:rsidRDefault="00F146B4" w:rsidP="001F527D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Anomaly Detection in Multivariate Data Streams using Kernel Methods and Information Theoretic Cost Functions,” Innovation Research </w:t>
      </w:r>
      <w:r w:rsidR="00CC1F0D">
        <w:rPr>
          <w:iCs/>
        </w:rPr>
        <w:t>Program</w:t>
      </w:r>
      <w:r w:rsidRPr="00CC1F0D">
        <w:rPr>
          <w:iCs/>
        </w:rPr>
        <w:t>, HP Laboratories, 2010-</w:t>
      </w:r>
      <w:r w:rsidR="007C3A68" w:rsidRPr="00CC1F0D">
        <w:rPr>
          <w:iCs/>
        </w:rPr>
        <w:t>20</w:t>
      </w:r>
      <w:r w:rsidR="00A91C08" w:rsidRPr="00CC1F0D">
        <w:rPr>
          <w:iCs/>
        </w:rPr>
        <w:t>11</w:t>
      </w:r>
      <w:r w:rsidR="00C361DC" w:rsidRPr="00CC1F0D">
        <w:rPr>
          <w:iCs/>
        </w:rPr>
        <w:t xml:space="preserve">, </w:t>
      </w:r>
      <w:r w:rsidR="00C361DC" w:rsidRPr="00CC1F0D">
        <w:rPr>
          <w:i/>
        </w:rPr>
        <w:t>$</w:t>
      </w:r>
      <w:r w:rsidR="00A91C08" w:rsidRPr="00CC1F0D">
        <w:rPr>
          <w:i/>
        </w:rPr>
        <w:t>50</w:t>
      </w:r>
      <w:r w:rsidR="00C361DC" w:rsidRPr="00CC1F0D">
        <w:rPr>
          <w:i/>
        </w:rPr>
        <w:t>,000</w:t>
      </w:r>
      <w:r w:rsidR="00392BF0" w:rsidRPr="00CC1F0D">
        <w:rPr>
          <w:iCs/>
        </w:rPr>
        <w:t xml:space="preserve"> (</w:t>
      </w:r>
      <w:r w:rsidR="00CC1F0D">
        <w:rPr>
          <w:iCs/>
        </w:rPr>
        <w:t>with</w:t>
      </w:r>
      <w:r w:rsidR="00392BF0" w:rsidRPr="00CC1F0D">
        <w:rPr>
          <w:iCs/>
        </w:rPr>
        <w:t xml:space="preserve"> </w:t>
      </w:r>
      <w:r w:rsidR="00CC1F0D">
        <w:rPr>
          <w:iCs/>
        </w:rPr>
        <w:t>Dr.</w:t>
      </w:r>
      <w:r w:rsidR="00A91C08" w:rsidRPr="00CC1F0D">
        <w:rPr>
          <w:iCs/>
        </w:rPr>
        <w:t xml:space="preserve"> </w:t>
      </w:r>
      <w:r w:rsidR="00392BF0" w:rsidRPr="00CC1F0D">
        <w:rPr>
          <w:iCs/>
        </w:rPr>
        <w:t>Jose C. Principe, University of Florida)</w:t>
      </w:r>
    </w:p>
    <w:p w14:paraId="12491D42" w14:textId="1841C2CC" w:rsidR="00A91C08" w:rsidRPr="00CC1F0D" w:rsidRDefault="00A91C08" w:rsidP="001F527D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Sparse </w:t>
      </w:r>
      <w:r w:rsidR="00CC1F0D">
        <w:rPr>
          <w:iCs/>
        </w:rPr>
        <w:t>S</w:t>
      </w:r>
      <w:r w:rsidRPr="00CC1F0D">
        <w:rPr>
          <w:iCs/>
        </w:rPr>
        <w:t xml:space="preserve">ampling, Stochastic Point Processes, and Classification of Signals,” Innovation Research </w:t>
      </w:r>
      <w:r w:rsidR="00CC1F0D">
        <w:rPr>
          <w:iCs/>
        </w:rPr>
        <w:t>P</w:t>
      </w:r>
      <w:r w:rsidRPr="00CC1F0D">
        <w:rPr>
          <w:iCs/>
        </w:rPr>
        <w:t xml:space="preserve">rogram, HP Laboratories, 2011-2012, </w:t>
      </w:r>
      <w:r w:rsidRPr="00CC1F0D">
        <w:rPr>
          <w:i/>
        </w:rPr>
        <w:t>$50,000</w:t>
      </w:r>
      <w:r w:rsidRPr="00CC1F0D">
        <w:rPr>
          <w:iCs/>
        </w:rPr>
        <w:t xml:space="preserve"> (</w:t>
      </w:r>
      <w:r w:rsidR="00CC1F0D">
        <w:rPr>
          <w:iCs/>
        </w:rPr>
        <w:t>with</w:t>
      </w:r>
      <w:r w:rsidRPr="00CC1F0D">
        <w:rPr>
          <w:iCs/>
        </w:rPr>
        <w:t xml:space="preserve"> </w:t>
      </w:r>
      <w:r w:rsidR="00CC1F0D">
        <w:rPr>
          <w:iCs/>
        </w:rPr>
        <w:t>Dr.</w:t>
      </w:r>
      <w:r w:rsidRPr="00CC1F0D">
        <w:rPr>
          <w:iCs/>
        </w:rPr>
        <w:t xml:space="preserve"> Jose C. Principe)</w:t>
      </w:r>
    </w:p>
    <w:p w14:paraId="19F41C09" w14:textId="6324DD11" w:rsidR="00BE2CB7" w:rsidRPr="00CC1F0D" w:rsidRDefault="00BE2CB7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>“Statistical Models for Signature Analysis,”</w:t>
      </w:r>
      <w:r w:rsidR="00CC1F0D">
        <w:rPr>
          <w:iCs/>
        </w:rPr>
        <w:t xml:space="preserve"> </w:t>
      </w:r>
      <w:r w:rsidRPr="00CC1F0D">
        <w:rPr>
          <w:iCs/>
        </w:rPr>
        <w:t>Texas Instruments Corporate Technical Council, 1996-1997</w:t>
      </w:r>
      <w:r w:rsidR="00C361DC" w:rsidRPr="00CC1F0D">
        <w:rPr>
          <w:iCs/>
        </w:rPr>
        <w:t xml:space="preserve">, </w:t>
      </w:r>
      <w:r w:rsidR="00C361DC" w:rsidRPr="00CC1F0D">
        <w:rPr>
          <w:i/>
        </w:rPr>
        <w:t>$25,000</w:t>
      </w:r>
      <w:r w:rsidR="005A3BFC" w:rsidRPr="00CC1F0D">
        <w:rPr>
          <w:iCs/>
        </w:rPr>
        <w:t xml:space="preserve"> (</w:t>
      </w:r>
      <w:r w:rsidR="00CC1F0D">
        <w:rPr>
          <w:iCs/>
        </w:rPr>
        <w:t>with</w:t>
      </w:r>
      <w:r w:rsidR="003B7334" w:rsidRPr="00CC1F0D">
        <w:rPr>
          <w:iCs/>
        </w:rPr>
        <w:t xml:space="preserve"> </w:t>
      </w:r>
      <w:r w:rsidR="00CC1F0D">
        <w:rPr>
          <w:iCs/>
        </w:rPr>
        <w:t>Dr.</w:t>
      </w:r>
      <w:r w:rsidR="003B7334" w:rsidRPr="00CC1F0D">
        <w:rPr>
          <w:iCs/>
        </w:rPr>
        <w:t xml:space="preserve"> </w:t>
      </w:r>
      <w:proofErr w:type="spellStart"/>
      <w:r w:rsidR="003B7334" w:rsidRPr="00CC1F0D">
        <w:rPr>
          <w:iCs/>
        </w:rPr>
        <w:t>Chien</w:t>
      </w:r>
      <w:proofErr w:type="spellEnd"/>
      <w:r w:rsidR="003B7334" w:rsidRPr="00CC1F0D">
        <w:rPr>
          <w:iCs/>
        </w:rPr>
        <w:t>-Pai Han</w:t>
      </w:r>
      <w:r w:rsidR="005A3BFC" w:rsidRPr="00CC1F0D">
        <w:rPr>
          <w:iCs/>
        </w:rPr>
        <w:t>)</w:t>
      </w:r>
    </w:p>
    <w:p w14:paraId="44E43B71" w14:textId="2288C5AB" w:rsidR="00BE2CB7" w:rsidRPr="00CC1F0D" w:rsidRDefault="00BE2CB7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Statistical Pattern Recognition for Yield </w:t>
      </w:r>
      <w:r w:rsidR="00CC1F0D">
        <w:rPr>
          <w:iCs/>
        </w:rPr>
        <w:t>En</w:t>
      </w:r>
      <w:r w:rsidRPr="00CC1F0D">
        <w:rPr>
          <w:iCs/>
        </w:rPr>
        <w:t>hancement and Cycle Time Reduction,” Texas Instruments Corporate Technical Council, 1997-1998</w:t>
      </w:r>
      <w:r w:rsidR="00C361DC" w:rsidRPr="00CC1F0D">
        <w:rPr>
          <w:iCs/>
        </w:rPr>
        <w:t xml:space="preserve">, </w:t>
      </w:r>
      <w:r w:rsidR="00C361DC" w:rsidRPr="00CC1F0D">
        <w:rPr>
          <w:i/>
        </w:rPr>
        <w:t>$25,000</w:t>
      </w:r>
      <w:r w:rsidR="005A3BFC" w:rsidRPr="00CC1F0D">
        <w:rPr>
          <w:iCs/>
        </w:rPr>
        <w:t xml:space="preserve"> (</w:t>
      </w:r>
      <w:r w:rsidR="00CC1F0D">
        <w:rPr>
          <w:iCs/>
        </w:rPr>
        <w:t>with</w:t>
      </w:r>
      <w:r w:rsidR="005A3BFC" w:rsidRPr="00CC1F0D">
        <w:rPr>
          <w:iCs/>
        </w:rPr>
        <w:t xml:space="preserve"> </w:t>
      </w:r>
      <w:r w:rsidR="00CC1F0D">
        <w:rPr>
          <w:iCs/>
        </w:rPr>
        <w:t>Dr.</w:t>
      </w:r>
      <w:r w:rsidR="003B7334" w:rsidRPr="00CC1F0D">
        <w:rPr>
          <w:iCs/>
        </w:rPr>
        <w:t xml:space="preserve"> </w:t>
      </w:r>
      <w:r w:rsidR="005A3BFC" w:rsidRPr="00CC1F0D">
        <w:rPr>
          <w:iCs/>
        </w:rPr>
        <w:t>Michael Baron</w:t>
      </w:r>
      <w:r w:rsidR="00CC1F0D">
        <w:rPr>
          <w:iCs/>
        </w:rPr>
        <w:t>, University of Texas at Dallas</w:t>
      </w:r>
      <w:r w:rsidR="005A3BFC" w:rsidRPr="00CC1F0D">
        <w:rPr>
          <w:iCs/>
        </w:rPr>
        <w:t>)</w:t>
      </w:r>
    </w:p>
    <w:p w14:paraId="02C94468" w14:textId="636A0E37" w:rsidR="001F0329" w:rsidRPr="00CC1F0D" w:rsidRDefault="001F0329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Applying Markov Random Fields to </w:t>
      </w:r>
      <w:r w:rsidR="00CC1F0D">
        <w:rPr>
          <w:iCs/>
        </w:rPr>
        <w:t>M</w:t>
      </w:r>
      <w:r w:rsidRPr="00CC1F0D">
        <w:rPr>
          <w:iCs/>
        </w:rPr>
        <w:t xml:space="preserve">odel </w:t>
      </w:r>
      <w:r w:rsidR="00CC1F0D">
        <w:rPr>
          <w:iCs/>
        </w:rPr>
        <w:t>F</w:t>
      </w:r>
      <w:r w:rsidRPr="00CC1F0D">
        <w:rPr>
          <w:iCs/>
        </w:rPr>
        <w:t xml:space="preserve">ailed </w:t>
      </w:r>
      <w:r w:rsidR="005A3BFC" w:rsidRPr="00CC1F0D">
        <w:rPr>
          <w:iCs/>
        </w:rPr>
        <w:t>C</w:t>
      </w:r>
      <w:r w:rsidRPr="00CC1F0D">
        <w:rPr>
          <w:iCs/>
        </w:rPr>
        <w:t xml:space="preserve">hip </w:t>
      </w:r>
      <w:r w:rsidR="005A3BFC" w:rsidRPr="00CC1F0D">
        <w:rPr>
          <w:iCs/>
        </w:rPr>
        <w:t>P</w:t>
      </w:r>
      <w:r w:rsidRPr="00CC1F0D">
        <w:rPr>
          <w:iCs/>
        </w:rPr>
        <w:t>atterns</w:t>
      </w:r>
      <w:r w:rsidR="005A3BFC" w:rsidRPr="00CC1F0D">
        <w:rPr>
          <w:iCs/>
        </w:rPr>
        <w:t xml:space="preserve"> in Semiconductor Manufacturing</w:t>
      </w:r>
      <w:r w:rsidRPr="00CC1F0D">
        <w:rPr>
          <w:iCs/>
        </w:rPr>
        <w:t xml:space="preserve">,” </w:t>
      </w:r>
      <w:r w:rsidR="005A3BFC" w:rsidRPr="00CC1F0D">
        <w:rPr>
          <w:iCs/>
        </w:rPr>
        <w:t xml:space="preserve">Advanced Technology </w:t>
      </w:r>
      <w:r w:rsidR="00CC1F0D">
        <w:rPr>
          <w:iCs/>
        </w:rPr>
        <w:t>P</w:t>
      </w:r>
      <w:r w:rsidR="005A3BFC" w:rsidRPr="00CC1F0D">
        <w:rPr>
          <w:iCs/>
        </w:rPr>
        <w:t>rogram of Texas University System, 1998</w:t>
      </w:r>
      <w:r w:rsidR="00CC1F0D">
        <w:rPr>
          <w:iCs/>
        </w:rPr>
        <w:t xml:space="preserve"> </w:t>
      </w:r>
      <w:r w:rsidR="005A3BFC" w:rsidRPr="00CC1F0D">
        <w:rPr>
          <w:iCs/>
        </w:rPr>
        <w:t>(</w:t>
      </w:r>
      <w:r w:rsidR="00CC1F0D">
        <w:rPr>
          <w:iCs/>
        </w:rPr>
        <w:t>with</w:t>
      </w:r>
      <w:r w:rsidR="003B7334" w:rsidRPr="00CC1F0D">
        <w:rPr>
          <w:iCs/>
        </w:rPr>
        <w:t xml:space="preserve"> </w:t>
      </w:r>
      <w:r w:rsidR="00CC1F0D">
        <w:rPr>
          <w:iCs/>
        </w:rPr>
        <w:t>Dr.</w:t>
      </w:r>
      <w:r w:rsidR="003B7334" w:rsidRPr="00CC1F0D">
        <w:rPr>
          <w:iCs/>
        </w:rPr>
        <w:t xml:space="preserve"> Michael Baron</w:t>
      </w:r>
      <w:r w:rsidR="005A3BFC" w:rsidRPr="00CC1F0D">
        <w:rPr>
          <w:iCs/>
        </w:rPr>
        <w:t>)</w:t>
      </w:r>
    </w:p>
    <w:p w14:paraId="5F060012" w14:textId="77777777" w:rsidR="00EF13E2" w:rsidRDefault="00EF13E2" w:rsidP="001F52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B1FD6A2" w14:textId="09034F4D" w:rsidR="00330408" w:rsidRDefault="00330408" w:rsidP="001F527D">
      <w:pPr>
        <w:jc w:val="both"/>
        <w:rPr>
          <w:b/>
          <w:sz w:val="28"/>
          <w:szCs w:val="28"/>
          <w:u w:val="single"/>
        </w:rPr>
      </w:pPr>
      <w:r w:rsidRPr="00404819">
        <w:rPr>
          <w:b/>
          <w:sz w:val="28"/>
          <w:szCs w:val="28"/>
          <w:u w:val="single"/>
        </w:rPr>
        <w:lastRenderedPageBreak/>
        <w:t xml:space="preserve">Significant </w:t>
      </w:r>
      <w:r w:rsidR="00CC1F0D">
        <w:rPr>
          <w:b/>
          <w:sz w:val="28"/>
          <w:szCs w:val="28"/>
          <w:u w:val="single"/>
        </w:rPr>
        <w:t>Industry P</w:t>
      </w:r>
      <w:r w:rsidRPr="00404819">
        <w:rPr>
          <w:b/>
          <w:sz w:val="28"/>
          <w:szCs w:val="28"/>
          <w:u w:val="single"/>
        </w:rPr>
        <w:t xml:space="preserve">rojects and </w:t>
      </w:r>
      <w:r w:rsidR="00CC1F0D">
        <w:rPr>
          <w:b/>
          <w:sz w:val="28"/>
          <w:szCs w:val="28"/>
          <w:u w:val="single"/>
        </w:rPr>
        <w:t>P</w:t>
      </w:r>
      <w:r w:rsidRPr="00404819">
        <w:rPr>
          <w:b/>
          <w:sz w:val="28"/>
          <w:szCs w:val="28"/>
          <w:u w:val="single"/>
        </w:rPr>
        <w:t>rograms</w:t>
      </w:r>
    </w:p>
    <w:p w14:paraId="7C3C7CC2" w14:textId="77777777" w:rsidR="001F527D" w:rsidRDefault="001F527D" w:rsidP="001F527D">
      <w:pPr>
        <w:jc w:val="both"/>
        <w:rPr>
          <w:b/>
        </w:rPr>
      </w:pPr>
    </w:p>
    <w:p w14:paraId="0C537673" w14:textId="53D06678" w:rsidR="00245583" w:rsidRPr="001F527D" w:rsidRDefault="003400D0" w:rsidP="001F527D">
      <w:pPr>
        <w:jc w:val="both"/>
        <w:rPr>
          <w:b/>
        </w:rPr>
      </w:pPr>
      <w:r>
        <w:rPr>
          <w:b/>
        </w:rPr>
        <w:t xml:space="preserve">1. </w:t>
      </w:r>
      <w:r w:rsidR="00245583" w:rsidRPr="003400D0">
        <w:rPr>
          <w:b/>
        </w:rPr>
        <w:t>Digital Marketing</w:t>
      </w:r>
    </w:p>
    <w:p w14:paraId="78F3C695" w14:textId="4EF66ACA" w:rsidR="00245583" w:rsidRPr="00EF13E2" w:rsidRDefault="00245583" w:rsidP="001F527D">
      <w:pPr>
        <w:jc w:val="both"/>
      </w:pPr>
      <w:r w:rsidRPr="00EF13E2">
        <w:t>Patented technologies for predicting online user behavior using page navigation sequences on enterprise websites</w:t>
      </w:r>
      <w:r w:rsidR="00EF13E2" w:rsidRPr="00EF13E2">
        <w:t xml:space="preserve">, through </w:t>
      </w:r>
      <w:r w:rsidRPr="00EF13E2">
        <w:t>stochastic models and computational topology</w:t>
      </w:r>
      <w:r w:rsidR="00EF13E2">
        <w:t>.</w:t>
      </w:r>
    </w:p>
    <w:p w14:paraId="3B1633CC" w14:textId="77777777" w:rsidR="00245583" w:rsidRPr="00EF13E2" w:rsidRDefault="00245583" w:rsidP="001F527D">
      <w:pPr>
        <w:ind w:left="360"/>
        <w:jc w:val="both"/>
      </w:pPr>
    </w:p>
    <w:p w14:paraId="3E5903B2" w14:textId="7CF7DCD6" w:rsidR="00245583" w:rsidRPr="001F527D" w:rsidRDefault="003400D0" w:rsidP="001F527D">
      <w:pPr>
        <w:jc w:val="both"/>
        <w:rPr>
          <w:b/>
        </w:rPr>
      </w:pPr>
      <w:r>
        <w:rPr>
          <w:b/>
        </w:rPr>
        <w:t xml:space="preserve">2. </w:t>
      </w:r>
      <w:r w:rsidR="00245583" w:rsidRPr="003400D0">
        <w:rPr>
          <w:b/>
        </w:rPr>
        <w:t xml:space="preserve">Scientific </w:t>
      </w:r>
      <w:r w:rsidR="00EF13E2" w:rsidRPr="003400D0">
        <w:rPr>
          <w:b/>
        </w:rPr>
        <w:t>Computation</w:t>
      </w:r>
    </w:p>
    <w:p w14:paraId="77EF91D0" w14:textId="3BF41458" w:rsidR="00245583" w:rsidRPr="00EF13E2" w:rsidRDefault="00245583" w:rsidP="001F527D">
      <w:pPr>
        <w:jc w:val="both"/>
      </w:pPr>
      <w:r w:rsidRPr="00EF13E2">
        <w:t xml:space="preserve">Highly </w:t>
      </w:r>
      <w:r w:rsidR="00EF13E2" w:rsidRPr="00EF13E2">
        <w:t>s</w:t>
      </w:r>
      <w:r w:rsidRPr="00EF13E2">
        <w:t>calable and</w:t>
      </w:r>
      <w:r w:rsidR="00EF13E2" w:rsidRPr="00EF13E2">
        <w:t xml:space="preserve"> p</w:t>
      </w:r>
      <w:r w:rsidRPr="00EF13E2">
        <w:t xml:space="preserve">arallel </w:t>
      </w:r>
      <w:r w:rsidR="00EF13E2" w:rsidRPr="00EF13E2">
        <w:t>a</w:t>
      </w:r>
      <w:r w:rsidRPr="00EF13E2">
        <w:t xml:space="preserve">lgorithms for </w:t>
      </w:r>
      <w:r w:rsidR="00EF13E2" w:rsidRPr="00EF13E2">
        <w:t>l</w:t>
      </w:r>
      <w:r w:rsidRPr="00EF13E2">
        <w:t>arge-</w:t>
      </w:r>
      <w:r w:rsidR="00EF13E2" w:rsidRPr="00EF13E2">
        <w:t>s</w:t>
      </w:r>
      <w:r w:rsidRPr="00EF13E2">
        <w:t xml:space="preserve">cale </w:t>
      </w:r>
      <w:r w:rsidR="00EF13E2" w:rsidRPr="00EF13E2">
        <w:t>m</w:t>
      </w:r>
      <w:r w:rsidRPr="00EF13E2">
        <w:t xml:space="preserve">achine </w:t>
      </w:r>
      <w:r w:rsidR="00EF13E2" w:rsidRPr="00EF13E2">
        <w:t>le</w:t>
      </w:r>
      <w:r w:rsidRPr="00EF13E2">
        <w:t>arning</w:t>
      </w:r>
      <w:r w:rsidR="00EF13E2" w:rsidRPr="00EF13E2">
        <w:t xml:space="preserve"> and e</w:t>
      </w:r>
      <w:r w:rsidRPr="00EF13E2">
        <w:t xml:space="preserve">fficient implementation </w:t>
      </w:r>
      <w:r w:rsidR="00EF13E2" w:rsidRPr="00EF13E2">
        <w:t xml:space="preserve">and regularization </w:t>
      </w:r>
      <w:r w:rsidRPr="00EF13E2">
        <w:t xml:space="preserve">of algorithms in </w:t>
      </w:r>
      <w:r w:rsidR="00EF13E2" w:rsidRPr="00EF13E2">
        <w:t>big data analytics</w:t>
      </w:r>
      <w:r w:rsidRPr="00EF13E2">
        <w:t>.</w:t>
      </w:r>
    </w:p>
    <w:p w14:paraId="3CB9C3B6" w14:textId="77777777" w:rsidR="00245583" w:rsidRPr="00EF13E2" w:rsidRDefault="00245583" w:rsidP="001F527D">
      <w:pPr>
        <w:jc w:val="both"/>
      </w:pPr>
    </w:p>
    <w:p w14:paraId="3BBFF73B" w14:textId="4BDFF660" w:rsidR="00245583" w:rsidRPr="00EF13E2" w:rsidRDefault="003400D0" w:rsidP="001F527D">
      <w:pPr>
        <w:jc w:val="both"/>
        <w:rPr>
          <w:b/>
        </w:rPr>
      </w:pPr>
      <w:r>
        <w:rPr>
          <w:b/>
        </w:rPr>
        <w:t xml:space="preserve">3. </w:t>
      </w:r>
      <w:r w:rsidR="00245583" w:rsidRPr="003400D0">
        <w:rPr>
          <w:b/>
        </w:rPr>
        <w:t>Randomized Clinical Trials</w:t>
      </w:r>
    </w:p>
    <w:p w14:paraId="7650F404" w14:textId="46EF9940" w:rsidR="001E43F4" w:rsidRPr="00EF13E2" w:rsidRDefault="00245583" w:rsidP="001F527D">
      <w:pPr>
        <w:jc w:val="both"/>
        <w:rPr>
          <w:bCs/>
          <w:color w:val="000000" w:themeColor="text1"/>
        </w:rPr>
      </w:pPr>
      <w:r w:rsidRPr="00EF13E2">
        <w:rPr>
          <w:bCs/>
          <w:color w:val="000000" w:themeColor="text1"/>
        </w:rPr>
        <w:t xml:space="preserve">Statistical designs which combine cohorts who volunteered for an experimental therapy (treatment group) with a synthetically generated control group of patients found in real world data. </w:t>
      </w:r>
      <w:r w:rsidR="00EF13E2" w:rsidRPr="00EF13E2">
        <w:rPr>
          <w:bCs/>
          <w:color w:val="000000" w:themeColor="text1"/>
        </w:rPr>
        <w:t>Adjustment</w:t>
      </w:r>
      <w:r w:rsidRPr="00EF13E2">
        <w:rPr>
          <w:bCs/>
          <w:color w:val="000000" w:themeColor="text1"/>
        </w:rPr>
        <w:t xml:space="preserve"> for lack of randomization </w:t>
      </w:r>
      <w:r w:rsidR="00EF13E2" w:rsidRPr="00EF13E2">
        <w:rPr>
          <w:bCs/>
          <w:color w:val="000000" w:themeColor="text1"/>
        </w:rPr>
        <w:t xml:space="preserve">to prevent </w:t>
      </w:r>
      <w:r w:rsidR="00EF13E2" w:rsidRPr="00EF13E2">
        <w:rPr>
          <w:bCs/>
          <w:color w:val="000000" w:themeColor="text1"/>
        </w:rPr>
        <w:t>misleading comparisons when patients exposed to the treatment group differ systematically from observed data</w:t>
      </w:r>
      <w:r w:rsidRPr="00EF13E2">
        <w:rPr>
          <w:bCs/>
          <w:color w:val="000000" w:themeColor="text1"/>
        </w:rPr>
        <w:t xml:space="preserve">.  </w:t>
      </w:r>
    </w:p>
    <w:p w14:paraId="35E5061E" w14:textId="77777777" w:rsidR="001E43F4" w:rsidRPr="00EF13E2" w:rsidRDefault="001E43F4" w:rsidP="001F527D">
      <w:pPr>
        <w:jc w:val="both"/>
        <w:rPr>
          <w:b/>
        </w:rPr>
      </w:pPr>
    </w:p>
    <w:p w14:paraId="5FBDE0C2" w14:textId="69FBABCC" w:rsidR="00330408" w:rsidRPr="00EF13E2" w:rsidRDefault="003400D0" w:rsidP="001F527D">
      <w:pPr>
        <w:jc w:val="both"/>
        <w:rPr>
          <w:b/>
        </w:rPr>
      </w:pPr>
      <w:r>
        <w:rPr>
          <w:b/>
        </w:rPr>
        <w:t xml:space="preserve">4. </w:t>
      </w:r>
      <w:r w:rsidR="00330408" w:rsidRPr="003400D0">
        <w:rPr>
          <w:b/>
        </w:rPr>
        <w:t>Business Intelligence</w:t>
      </w:r>
      <w:r w:rsidR="00A76526" w:rsidRPr="003400D0">
        <w:rPr>
          <w:b/>
        </w:rPr>
        <w:t xml:space="preserve"> and Live Analytics</w:t>
      </w:r>
    </w:p>
    <w:p w14:paraId="12646186" w14:textId="4C178FC0" w:rsidR="00330408" w:rsidRPr="00EF13E2" w:rsidRDefault="003400D0" w:rsidP="001F527D">
      <w:pPr>
        <w:jc w:val="both"/>
      </w:pPr>
      <w:r>
        <w:t>Lead scientist for creation</w:t>
      </w:r>
      <w:r w:rsidR="00EF13E2">
        <w:t xml:space="preserve"> of</w:t>
      </w:r>
      <w:r w:rsidR="00330408" w:rsidRPr="00EF13E2">
        <w:t xml:space="preserve"> a unified data and analytics platform, called “Live Business Intelligence (BI)”</w:t>
      </w:r>
      <w:r w:rsidR="00EF13E2">
        <w:t xml:space="preserve">, </w:t>
      </w:r>
      <w:r w:rsidR="00330408" w:rsidRPr="00EF13E2">
        <w:t xml:space="preserve">that shifts BI from the traditional back-office, report-generation orientation, to an enabler for delivering data and </w:t>
      </w:r>
      <w:proofErr w:type="gramStart"/>
      <w:r w:rsidR="00330408" w:rsidRPr="00EF13E2">
        <w:t>computationally-intensive</w:t>
      </w:r>
      <w:proofErr w:type="gramEnd"/>
      <w:r w:rsidR="00330408" w:rsidRPr="00EF13E2">
        <w:t xml:space="preserve"> mathematical methods that transform operational business processes and customer interactions for near</w:t>
      </w:r>
      <w:r>
        <w:t>-</w:t>
      </w:r>
      <w:r w:rsidR="00330408" w:rsidRPr="00EF13E2">
        <w:t>real</w:t>
      </w:r>
      <w:r>
        <w:t>-</w:t>
      </w:r>
      <w:r w:rsidR="00330408" w:rsidRPr="00EF13E2">
        <w:t xml:space="preserve">time decision making. </w:t>
      </w:r>
      <w:r>
        <w:t>M</w:t>
      </w:r>
      <w:r w:rsidR="00330408" w:rsidRPr="00EF13E2">
        <w:t>assive parallel processing,</w:t>
      </w:r>
      <w:r w:rsidR="00340F96" w:rsidRPr="00EF13E2">
        <w:t xml:space="preserve"> </w:t>
      </w:r>
      <w:r w:rsidR="00330408" w:rsidRPr="00EF13E2">
        <w:t>support</w:t>
      </w:r>
      <w:r>
        <w:t>ing</w:t>
      </w:r>
      <w:r w:rsidR="00330408" w:rsidRPr="00EF13E2">
        <w:t xml:space="preserve"> analytics over both streaming and historical data</w:t>
      </w:r>
      <w:r>
        <w:t>, for</w:t>
      </w:r>
      <w:r w:rsidR="00330408" w:rsidRPr="00EF13E2">
        <w:t xml:space="preserve"> pattern detection by non-linear dynamical systems, detectors base</w:t>
      </w:r>
      <w:r w:rsidR="00E21BD1" w:rsidRPr="00EF13E2">
        <w:t>d</w:t>
      </w:r>
      <w:r w:rsidR="00330408" w:rsidRPr="00EF13E2">
        <w:t xml:space="preserve"> on time-frequency procedures</w:t>
      </w:r>
      <w:r w:rsidR="00EC4009" w:rsidRPr="00EF13E2">
        <w:t>, auto-regressive processes</w:t>
      </w:r>
      <w:r w:rsidR="00E21BD1" w:rsidRPr="00EF13E2">
        <w:t>, and anomalies</w:t>
      </w:r>
      <w:r>
        <w:t>.</w:t>
      </w:r>
    </w:p>
    <w:p w14:paraId="2FFE0C80" w14:textId="77777777" w:rsidR="00E954E6" w:rsidRPr="00EF13E2" w:rsidRDefault="00E954E6" w:rsidP="001F527D">
      <w:pPr>
        <w:jc w:val="both"/>
      </w:pPr>
    </w:p>
    <w:p w14:paraId="65E1AA90" w14:textId="76FA92AA" w:rsidR="00367E8E" w:rsidRPr="001F527D" w:rsidRDefault="003400D0" w:rsidP="001F527D">
      <w:pPr>
        <w:pStyle w:val="ListParagraph"/>
        <w:ind w:left="0"/>
        <w:jc w:val="both"/>
        <w:rPr>
          <w:b/>
        </w:rPr>
      </w:pPr>
      <w:r>
        <w:rPr>
          <w:b/>
        </w:rPr>
        <w:t xml:space="preserve">5. </w:t>
      </w:r>
      <w:r w:rsidR="00E954E6" w:rsidRPr="00EF13E2">
        <w:rPr>
          <w:b/>
        </w:rPr>
        <w:t xml:space="preserve">Comparative Effectiveness </w:t>
      </w:r>
      <w:r>
        <w:rPr>
          <w:b/>
        </w:rPr>
        <w:t>Research</w:t>
      </w:r>
    </w:p>
    <w:p w14:paraId="1D594941" w14:textId="418FF37F" w:rsidR="00E954E6" w:rsidRPr="00EF13E2" w:rsidRDefault="003400D0" w:rsidP="001F527D">
      <w:pPr>
        <w:jc w:val="both"/>
        <w:rPr>
          <w:color w:val="000000"/>
        </w:rPr>
      </w:pPr>
      <w:r>
        <w:rPr>
          <w:color w:val="000000"/>
        </w:rPr>
        <w:t>A</w:t>
      </w:r>
      <w:r w:rsidR="00956913" w:rsidRPr="00EF13E2">
        <w:rPr>
          <w:color w:val="000000"/>
        </w:rPr>
        <w:t>ssessment</w:t>
      </w:r>
      <w:r w:rsidR="00E954E6" w:rsidRPr="00EF13E2">
        <w:rPr>
          <w:color w:val="000000"/>
        </w:rPr>
        <w:t>, analys</w:t>
      </w:r>
      <w:r w:rsidR="00956913" w:rsidRPr="00EF13E2">
        <w:rPr>
          <w:color w:val="000000"/>
        </w:rPr>
        <w:t>i</w:t>
      </w:r>
      <w:r w:rsidR="00E954E6" w:rsidRPr="00EF13E2">
        <w:rPr>
          <w:color w:val="000000"/>
        </w:rPr>
        <w:t>s, and future directions of comparative effective research (CER) for improv</w:t>
      </w:r>
      <w:r w:rsidR="00956913" w:rsidRPr="00EF13E2">
        <w:rPr>
          <w:color w:val="000000"/>
        </w:rPr>
        <w:t>ing</w:t>
      </w:r>
      <w:r w:rsidR="00E954E6" w:rsidRPr="00EF13E2">
        <w:rPr>
          <w:color w:val="000000"/>
        </w:rPr>
        <w:t xml:space="preserve"> healthcare quality and efficient delivery using the latest scientific and technological advances.</w:t>
      </w:r>
      <w:r w:rsidR="00956913" w:rsidRPr="00EF13E2">
        <w:rPr>
          <w:color w:val="000000"/>
        </w:rPr>
        <w:t xml:space="preserve">  </w:t>
      </w:r>
      <w:r>
        <w:rPr>
          <w:color w:val="000000"/>
        </w:rPr>
        <w:t>Creation of a b</w:t>
      </w:r>
      <w:r w:rsidR="00E954E6" w:rsidRPr="00EF13E2">
        <w:rPr>
          <w:color w:val="000000"/>
        </w:rPr>
        <w:t xml:space="preserve">lueprint for personalized medical care of patients with chronic illnesses </w:t>
      </w:r>
      <w:r>
        <w:rPr>
          <w:color w:val="000000"/>
        </w:rPr>
        <w:t>that controls</w:t>
      </w:r>
      <w:r w:rsidR="00E954E6" w:rsidRPr="00EF13E2">
        <w:rPr>
          <w:color w:val="000000"/>
        </w:rPr>
        <w:t xml:space="preserve"> escalating costs and increas</w:t>
      </w:r>
      <w:r>
        <w:rPr>
          <w:color w:val="000000"/>
        </w:rPr>
        <w:t>es</w:t>
      </w:r>
      <w:r w:rsidR="00E954E6" w:rsidRPr="00EF13E2">
        <w:rPr>
          <w:color w:val="000000"/>
        </w:rPr>
        <w:t xml:space="preserve"> patient satisfaction.</w:t>
      </w:r>
    </w:p>
    <w:p w14:paraId="055C0E85" w14:textId="77777777" w:rsidR="00E954E6" w:rsidRPr="00EF13E2" w:rsidRDefault="00E954E6" w:rsidP="001F527D">
      <w:pPr>
        <w:jc w:val="both"/>
      </w:pPr>
    </w:p>
    <w:p w14:paraId="6B8B9849" w14:textId="05D970A2" w:rsidR="00FE0155" w:rsidRPr="00EF13E2" w:rsidRDefault="003400D0" w:rsidP="001F527D">
      <w:pPr>
        <w:jc w:val="both"/>
        <w:rPr>
          <w:b/>
        </w:rPr>
      </w:pPr>
      <w:r>
        <w:rPr>
          <w:b/>
        </w:rPr>
        <w:t xml:space="preserve">6. </w:t>
      </w:r>
      <w:r w:rsidR="00E954E6" w:rsidRPr="003400D0">
        <w:rPr>
          <w:b/>
        </w:rPr>
        <w:t>Sensors, Sensing, and Analytics</w:t>
      </w:r>
    </w:p>
    <w:p w14:paraId="655E2426" w14:textId="7C724821" w:rsidR="00FE0155" w:rsidRPr="00EF13E2" w:rsidRDefault="003400D0" w:rsidP="001F527D">
      <w:pPr>
        <w:jc w:val="both"/>
      </w:pPr>
      <w:r>
        <w:t>Investigation of</w:t>
      </w:r>
      <w:r w:rsidR="00FE0155" w:rsidRPr="00EF13E2">
        <w:t xml:space="preserve"> embedding sampling algorithms for compression at the sensor level as well as analytics in the compressed domain. </w:t>
      </w:r>
      <w:r>
        <w:t>I</w:t>
      </w:r>
      <w:r w:rsidR="00FE0155" w:rsidRPr="00EF13E2">
        <w:t>mplementation of event-based samplers in low power analog VLSI circuits for sampling and low-bandwidth transmission</w:t>
      </w:r>
      <w:r>
        <w:t>,</w:t>
      </w:r>
      <w:r w:rsidR="00FE0155" w:rsidRPr="00EF13E2">
        <w:t xml:space="preserve"> </w:t>
      </w:r>
      <w:r>
        <w:t>treating data</w:t>
      </w:r>
      <w:r w:rsidR="00FE0155" w:rsidRPr="00EF13E2">
        <w:t xml:space="preserve"> as realizations of an underlying stochastic point process for real-time signal classification, detection, and prediction.</w:t>
      </w:r>
    </w:p>
    <w:p w14:paraId="29189F8A" w14:textId="77777777" w:rsidR="00330408" w:rsidRPr="00EF13E2" w:rsidRDefault="00330408" w:rsidP="001F527D">
      <w:pPr>
        <w:jc w:val="both"/>
        <w:rPr>
          <w:rFonts w:ascii="Arial" w:hAnsi="Arial" w:cs="Arial"/>
        </w:rPr>
      </w:pPr>
    </w:p>
    <w:p w14:paraId="027B4BA2" w14:textId="3AE46656" w:rsidR="00330408" w:rsidRPr="00EF13E2" w:rsidRDefault="001F527D" w:rsidP="001F527D">
      <w:pPr>
        <w:jc w:val="both"/>
        <w:rPr>
          <w:rFonts w:ascii="Arial" w:hAnsi="Arial" w:cs="Arial"/>
          <w:b/>
        </w:rPr>
      </w:pPr>
      <w:r>
        <w:rPr>
          <w:b/>
        </w:rPr>
        <w:t>7. Q</w:t>
      </w:r>
      <w:r w:rsidR="00330408" w:rsidRPr="001F527D">
        <w:rPr>
          <w:b/>
        </w:rPr>
        <w:t xml:space="preserve">uery </w:t>
      </w:r>
      <w:r>
        <w:rPr>
          <w:b/>
        </w:rPr>
        <w:t>O</w:t>
      </w:r>
      <w:r w:rsidR="00330408" w:rsidRPr="001F527D">
        <w:rPr>
          <w:b/>
        </w:rPr>
        <w:t xml:space="preserve">ptimization in </w:t>
      </w:r>
      <w:r>
        <w:rPr>
          <w:b/>
        </w:rPr>
        <w:t>R</w:t>
      </w:r>
      <w:r w:rsidR="00330408" w:rsidRPr="001F527D">
        <w:rPr>
          <w:b/>
        </w:rPr>
        <w:t xml:space="preserve">elational </w:t>
      </w:r>
      <w:r>
        <w:rPr>
          <w:b/>
        </w:rPr>
        <w:t>D</w:t>
      </w:r>
      <w:r w:rsidR="00330408" w:rsidRPr="001F527D">
        <w:rPr>
          <w:b/>
        </w:rPr>
        <w:t>ata</w:t>
      </w:r>
      <w:r>
        <w:rPr>
          <w:b/>
        </w:rPr>
        <w:t>b</w:t>
      </w:r>
      <w:r w:rsidR="00330408" w:rsidRPr="001F527D">
        <w:rPr>
          <w:b/>
        </w:rPr>
        <w:t xml:space="preserve">ase </w:t>
      </w:r>
      <w:r>
        <w:rPr>
          <w:b/>
        </w:rPr>
        <w:t>S</w:t>
      </w:r>
      <w:r w:rsidR="00330408" w:rsidRPr="001F527D">
        <w:rPr>
          <w:b/>
        </w:rPr>
        <w:t xml:space="preserve">ystems </w:t>
      </w:r>
    </w:p>
    <w:p w14:paraId="4F1141B8" w14:textId="4433D692" w:rsidR="00330408" w:rsidRPr="00EF13E2" w:rsidRDefault="001F527D" w:rsidP="001F527D">
      <w:pPr>
        <w:jc w:val="both"/>
        <w:rPr>
          <w:rFonts w:cs="Arial"/>
        </w:rPr>
      </w:pPr>
      <w:r>
        <w:t>Technology to optimize queries</w:t>
      </w:r>
      <w:r w:rsidR="00330408" w:rsidRPr="00EF13E2">
        <w:t xml:space="preserve"> in large database</w:t>
      </w:r>
      <w:r>
        <w:t xml:space="preserve">s by providing </w:t>
      </w:r>
      <w:r w:rsidR="00330408" w:rsidRPr="00EF13E2">
        <w:t>an estimate of the number of distinct values in specified columns of the database, also known as unique entity count</w:t>
      </w:r>
      <w:r>
        <w:t>.</w:t>
      </w:r>
      <w:r w:rsidR="00330408" w:rsidRPr="00EF13E2">
        <w:t xml:space="preserve"> </w:t>
      </w:r>
      <w:r>
        <w:t>Implementation of a product based on a</w:t>
      </w:r>
      <w:r w:rsidR="00E93ED0" w:rsidRPr="00EF13E2">
        <w:rPr>
          <w:rFonts w:cs="Arial"/>
        </w:rPr>
        <w:t xml:space="preserve"> family of</w:t>
      </w:r>
      <w:r w:rsidR="00330408" w:rsidRPr="00EF13E2">
        <w:rPr>
          <w:rFonts w:cs="Arial"/>
        </w:rPr>
        <w:t xml:space="preserve"> generalized Jackknife estimator</w:t>
      </w:r>
      <w:r w:rsidR="00E93ED0" w:rsidRPr="00EF13E2">
        <w:rPr>
          <w:rFonts w:cs="Arial"/>
        </w:rPr>
        <w:t>s</w:t>
      </w:r>
      <w:r>
        <w:rPr>
          <w:rFonts w:cs="Arial"/>
        </w:rPr>
        <w:t xml:space="preserve">, </w:t>
      </w:r>
      <w:r w:rsidR="00330408" w:rsidRPr="00EF13E2">
        <w:rPr>
          <w:rFonts w:cs="Arial"/>
        </w:rPr>
        <w:t xml:space="preserve">resulting </w:t>
      </w:r>
      <w:r>
        <w:rPr>
          <w:rFonts w:cs="Arial"/>
        </w:rPr>
        <w:t>in</w:t>
      </w:r>
      <w:r w:rsidR="00330408" w:rsidRPr="00EF13E2">
        <w:rPr>
          <w:rFonts w:cs="Arial"/>
        </w:rPr>
        <w:t xml:space="preserve"> a market differentiator now used by </w:t>
      </w:r>
      <w:r>
        <w:rPr>
          <w:rFonts w:cs="Arial"/>
        </w:rPr>
        <w:t xml:space="preserve">the </w:t>
      </w:r>
      <w:r w:rsidR="00330408" w:rsidRPr="00EF13E2">
        <w:rPr>
          <w:rFonts w:cs="Arial"/>
        </w:rPr>
        <w:t xml:space="preserve">New York </w:t>
      </w:r>
      <w:r>
        <w:rPr>
          <w:rFonts w:cs="Arial"/>
        </w:rPr>
        <w:t>S</w:t>
      </w:r>
      <w:r w:rsidR="00330408" w:rsidRPr="00EF13E2">
        <w:rPr>
          <w:rFonts w:cs="Arial"/>
        </w:rPr>
        <w:t xml:space="preserve">tock </w:t>
      </w:r>
      <w:r>
        <w:rPr>
          <w:rFonts w:cs="Arial"/>
        </w:rPr>
        <w:t>E</w:t>
      </w:r>
      <w:r w:rsidR="00330408" w:rsidRPr="00EF13E2">
        <w:rPr>
          <w:rFonts w:cs="Arial"/>
        </w:rPr>
        <w:t xml:space="preserve">xchange, </w:t>
      </w:r>
      <w:r w:rsidR="00330408" w:rsidRPr="001F527D">
        <w:rPr>
          <w:rFonts w:cs="Arial"/>
          <w:iCs/>
        </w:rPr>
        <w:t>Yahoo</w:t>
      </w:r>
      <w:r>
        <w:rPr>
          <w:rFonts w:cs="Arial"/>
        </w:rPr>
        <w:t>,</w:t>
      </w:r>
      <w:r w:rsidR="00330408" w:rsidRPr="00EF13E2">
        <w:rPr>
          <w:rFonts w:cs="Arial"/>
        </w:rPr>
        <w:t xml:space="preserve"> Wal</w:t>
      </w:r>
      <w:r>
        <w:rPr>
          <w:rFonts w:cs="Arial"/>
        </w:rPr>
        <w:t>-M</w:t>
      </w:r>
      <w:r w:rsidR="00330408" w:rsidRPr="00EF13E2">
        <w:rPr>
          <w:rFonts w:cs="Arial"/>
        </w:rPr>
        <w:t>art and other major companies</w:t>
      </w:r>
    </w:p>
    <w:p w14:paraId="64130EB4" w14:textId="13BB6EB1" w:rsidR="00330408" w:rsidRDefault="00330408" w:rsidP="001F527D">
      <w:pPr>
        <w:jc w:val="both"/>
        <w:rPr>
          <w:rFonts w:cs="Arial"/>
        </w:rPr>
      </w:pPr>
    </w:p>
    <w:p w14:paraId="18923300" w14:textId="77777777" w:rsidR="001F527D" w:rsidRPr="00EF13E2" w:rsidRDefault="001F527D" w:rsidP="001F527D">
      <w:pPr>
        <w:jc w:val="both"/>
        <w:rPr>
          <w:rFonts w:cs="Arial"/>
        </w:rPr>
      </w:pPr>
    </w:p>
    <w:p w14:paraId="7B5E893F" w14:textId="620CC8F5" w:rsidR="00330408" w:rsidRPr="00EF13E2" w:rsidRDefault="001F527D" w:rsidP="001F527D">
      <w:pPr>
        <w:jc w:val="both"/>
        <w:rPr>
          <w:rFonts w:ascii="Arial" w:hAnsi="Arial" w:cs="Arial"/>
          <w:b/>
        </w:rPr>
      </w:pPr>
      <w:r>
        <w:rPr>
          <w:b/>
        </w:rPr>
        <w:lastRenderedPageBreak/>
        <w:t xml:space="preserve">8. </w:t>
      </w:r>
      <w:r w:rsidR="00BB6D4E" w:rsidRPr="001F527D">
        <w:rPr>
          <w:b/>
        </w:rPr>
        <w:t xml:space="preserve">Multi-patent </w:t>
      </w:r>
      <w:r>
        <w:rPr>
          <w:b/>
        </w:rPr>
        <w:t>T</w:t>
      </w:r>
      <w:r w:rsidR="00BB6D4E" w:rsidRPr="001F527D">
        <w:rPr>
          <w:b/>
        </w:rPr>
        <w:t xml:space="preserve">echnology for </w:t>
      </w:r>
      <w:r w:rsidR="00683259" w:rsidRPr="001F527D">
        <w:rPr>
          <w:b/>
        </w:rPr>
        <w:t>Marketing Optimization</w:t>
      </w:r>
    </w:p>
    <w:p w14:paraId="74C41E09" w14:textId="2C174AF7" w:rsidR="00330408" w:rsidRPr="00EF13E2" w:rsidRDefault="004A450A" w:rsidP="001F527D">
      <w:pPr>
        <w:jc w:val="both"/>
      </w:pPr>
      <w:r>
        <w:t>Lead scientist for the effective m</w:t>
      </w:r>
      <w:r w:rsidR="00330408" w:rsidRPr="00EF13E2">
        <w:t>anage</w:t>
      </w:r>
      <w:r>
        <w:t>ment of a</w:t>
      </w:r>
      <w:r w:rsidR="00330408" w:rsidRPr="00EF13E2">
        <w:t xml:space="preserve"> $500 </w:t>
      </w:r>
      <w:r>
        <w:t>m</w:t>
      </w:r>
      <w:r w:rsidR="00330408" w:rsidRPr="00EF13E2">
        <w:t xml:space="preserve">illion marketing budget to determine investments in marketing instruments </w:t>
      </w:r>
      <w:r>
        <w:t>and</w:t>
      </w:r>
      <w:r w:rsidR="00330408" w:rsidRPr="00EF13E2">
        <w:t xml:space="preserve"> maximize revenue and profit.  </w:t>
      </w:r>
      <w:r>
        <w:t>Application</w:t>
      </w:r>
      <w:r w:rsidR="00330408" w:rsidRPr="00EF13E2">
        <w:t xml:space="preserve"> of regression analysis, signal processing, mathematical optimization, and qualitative analysis to buil</w:t>
      </w:r>
      <w:r w:rsidR="000857AE" w:rsidRPr="00EF13E2">
        <w:t xml:space="preserve">d </w:t>
      </w:r>
      <w:r w:rsidR="00330408" w:rsidRPr="00EF13E2">
        <w:t>solution</w:t>
      </w:r>
      <w:r w:rsidR="00A739FD" w:rsidRPr="00EF13E2">
        <w:t>s</w:t>
      </w:r>
      <w:r w:rsidR="00330408" w:rsidRPr="00EF13E2">
        <w:t xml:space="preserve"> and a framework to optimally allocate investments</w:t>
      </w:r>
      <w:r>
        <w:t>, resulting in a</w:t>
      </w:r>
      <w:r w:rsidR="00330408" w:rsidRPr="00EF13E2">
        <w:t xml:space="preserve"> program implemented in Germany, Spain, Netherlands, Canada, Korea, Australia, and Mexico</w:t>
      </w:r>
      <w:r>
        <w:t xml:space="preserve"> with</w:t>
      </w:r>
      <w:r w:rsidR="00330408" w:rsidRPr="00EF13E2">
        <w:t xml:space="preserve"> incremental revenue across countries </w:t>
      </w:r>
      <w:r>
        <w:t>of</w:t>
      </w:r>
      <w:r w:rsidR="00330408" w:rsidRPr="00EF13E2">
        <w:t xml:space="preserve"> ~$</w:t>
      </w:r>
      <w:r w:rsidR="00BC16E8" w:rsidRPr="00EF13E2">
        <w:t>3</w:t>
      </w:r>
      <w:r w:rsidR="00330408" w:rsidRPr="00EF13E2">
        <w:t>0 million.</w:t>
      </w:r>
      <w:r w:rsidR="006B1ED0" w:rsidRPr="00EF13E2">
        <w:t xml:space="preserve"> </w:t>
      </w:r>
    </w:p>
    <w:p w14:paraId="22C12BB1" w14:textId="77777777" w:rsidR="00330408" w:rsidRPr="00EF13E2" w:rsidRDefault="00330408" w:rsidP="001F527D">
      <w:pPr>
        <w:jc w:val="both"/>
        <w:rPr>
          <w:rFonts w:cs="Arial"/>
        </w:rPr>
      </w:pPr>
      <w:r w:rsidRPr="00EF13E2">
        <w:rPr>
          <w:rFonts w:cs="Arial"/>
        </w:rPr>
        <w:t xml:space="preserve">  </w:t>
      </w:r>
    </w:p>
    <w:p w14:paraId="4B18649D" w14:textId="2F5FA64D" w:rsidR="00330408" w:rsidRPr="00EF13E2" w:rsidRDefault="004A450A" w:rsidP="001F527D">
      <w:pPr>
        <w:jc w:val="both"/>
        <w:rPr>
          <w:b/>
        </w:rPr>
      </w:pPr>
      <w:r>
        <w:rPr>
          <w:b/>
        </w:rPr>
        <w:t xml:space="preserve">9. </w:t>
      </w:r>
      <w:r w:rsidR="00330408" w:rsidRPr="004A450A">
        <w:rPr>
          <w:b/>
        </w:rPr>
        <w:t xml:space="preserve">Total </w:t>
      </w:r>
      <w:r>
        <w:rPr>
          <w:b/>
        </w:rPr>
        <w:t>Cu</w:t>
      </w:r>
      <w:r w:rsidR="00330408" w:rsidRPr="004A450A">
        <w:rPr>
          <w:b/>
        </w:rPr>
        <w:t xml:space="preserve">stomer </w:t>
      </w:r>
      <w:r>
        <w:rPr>
          <w:b/>
        </w:rPr>
        <w:t>E</w:t>
      </w:r>
      <w:r w:rsidR="00330408" w:rsidRPr="004A450A">
        <w:rPr>
          <w:b/>
        </w:rPr>
        <w:t xml:space="preserve">xperience and </w:t>
      </w:r>
      <w:r>
        <w:rPr>
          <w:b/>
        </w:rPr>
        <w:t>S</w:t>
      </w:r>
      <w:r w:rsidR="00330408" w:rsidRPr="004A450A">
        <w:rPr>
          <w:b/>
        </w:rPr>
        <w:t xml:space="preserve">atisfaction </w:t>
      </w:r>
      <w:r>
        <w:rPr>
          <w:b/>
        </w:rPr>
        <w:t>M</w:t>
      </w:r>
      <w:r w:rsidR="00330408" w:rsidRPr="004A450A">
        <w:rPr>
          <w:b/>
        </w:rPr>
        <w:t>odels</w:t>
      </w:r>
    </w:p>
    <w:p w14:paraId="01D8B554" w14:textId="6B22EF97" w:rsidR="00330408" w:rsidRPr="00EF13E2" w:rsidRDefault="004A450A" w:rsidP="001F527D">
      <w:pPr>
        <w:jc w:val="both"/>
      </w:pPr>
      <w:r>
        <w:t>Lead scientist for development of t</w:t>
      </w:r>
      <w:r w:rsidRPr="00EF13E2">
        <w:t>ext mining to process and understand customer concerns</w:t>
      </w:r>
      <w:r w:rsidRPr="00EF13E2">
        <w:t xml:space="preserve"> </w:t>
      </w:r>
      <w:r>
        <w:t xml:space="preserve">collected in </w:t>
      </w:r>
      <w:r w:rsidRPr="00EF13E2">
        <w:t>on-line surveys</w:t>
      </w:r>
      <w:r w:rsidRPr="00EF13E2">
        <w:t xml:space="preserve"> </w:t>
      </w:r>
      <w:r>
        <w:t>by t</w:t>
      </w:r>
      <w:r w:rsidR="00330408" w:rsidRPr="00EF13E2">
        <w:t xml:space="preserve">he total customer experience (TCE) group on </w:t>
      </w:r>
      <w:hyperlink r:id="rId8" w:history="1">
        <w:r w:rsidR="00330408" w:rsidRPr="00EF13E2">
          <w:rPr>
            <w:rStyle w:val="Hyperlink"/>
          </w:rPr>
          <w:t>www.hp.com</w:t>
        </w:r>
      </w:hyperlink>
      <w:r w:rsidR="00330408" w:rsidRPr="00EF13E2">
        <w:t xml:space="preserve">. </w:t>
      </w:r>
      <w:r>
        <w:t>Application of</w:t>
      </w:r>
      <w:r w:rsidR="00330408" w:rsidRPr="00EF13E2">
        <w:t xml:space="preserve"> latent semantic indexing, the EM algorithm, numerical linear algebra procedures and Gaussian mixture models </w:t>
      </w:r>
      <w:r>
        <w:t>to</w:t>
      </w:r>
      <w:r w:rsidR="00330408" w:rsidRPr="00EF13E2">
        <w:t xml:space="preserve"> </w:t>
      </w:r>
      <w:r w:rsidRPr="00EF13E2">
        <w:t xml:space="preserve">read, collate, </w:t>
      </w:r>
      <w:r>
        <w:t>and cluster</w:t>
      </w:r>
      <w:r w:rsidRPr="00EF13E2">
        <w:t xml:space="preserve"> unstructured (textual) customer comments</w:t>
      </w:r>
      <w:r>
        <w:t xml:space="preserve">, and </w:t>
      </w:r>
      <w:r w:rsidR="00330408" w:rsidRPr="00EF13E2">
        <w:t>identif</w:t>
      </w:r>
      <w:r>
        <w:t>y</w:t>
      </w:r>
      <w:r w:rsidR="00330408" w:rsidRPr="00EF13E2">
        <w:t xml:space="preserve"> issues that were previously undetected. </w:t>
      </w:r>
      <w:r>
        <w:t>U</w:t>
      </w:r>
      <w:r w:rsidR="00330408" w:rsidRPr="00EF13E2">
        <w:t xml:space="preserve">se of non-parametric density estimation in statistical classification </w:t>
      </w:r>
      <w:r>
        <w:t xml:space="preserve">to </w:t>
      </w:r>
      <w:r w:rsidR="00330408" w:rsidRPr="00EF13E2">
        <w:t>track customer satisfaction by problem areas</w:t>
      </w:r>
      <w:r>
        <w:t>,</w:t>
      </w:r>
      <w:r w:rsidR="00330408" w:rsidRPr="00EF13E2">
        <w:t xml:space="preserve"> increas</w:t>
      </w:r>
      <w:r>
        <w:t xml:space="preserve">ing </w:t>
      </w:r>
      <w:r w:rsidR="00330408" w:rsidRPr="00EF13E2">
        <w:t>customer satisfaction</w:t>
      </w:r>
      <w:r>
        <w:t xml:space="preserve"> </w:t>
      </w:r>
      <w:r w:rsidR="00330408" w:rsidRPr="00EF13E2">
        <w:t xml:space="preserve">by </w:t>
      </w:r>
      <w:r>
        <w:t xml:space="preserve">up to </w:t>
      </w:r>
      <w:r w:rsidR="00330408" w:rsidRPr="00EF13E2">
        <w:t xml:space="preserve">5%. </w:t>
      </w:r>
    </w:p>
    <w:p w14:paraId="71B10645" w14:textId="77777777" w:rsidR="00330408" w:rsidRPr="00EF13E2" w:rsidRDefault="00330408" w:rsidP="001F527D">
      <w:pPr>
        <w:jc w:val="both"/>
        <w:rPr>
          <w:b/>
        </w:rPr>
      </w:pPr>
    </w:p>
    <w:p w14:paraId="5521BC32" w14:textId="55ABDC7E" w:rsidR="00330408" w:rsidRPr="00EF13E2" w:rsidRDefault="004A450A" w:rsidP="001F527D">
      <w:pPr>
        <w:jc w:val="both"/>
        <w:rPr>
          <w:b/>
        </w:rPr>
      </w:pPr>
      <w:r>
        <w:rPr>
          <w:b/>
        </w:rPr>
        <w:t xml:space="preserve">10. </w:t>
      </w:r>
      <w:r w:rsidR="00330408" w:rsidRPr="004A450A">
        <w:rPr>
          <w:b/>
        </w:rPr>
        <w:t xml:space="preserve">On-line </w:t>
      </w:r>
      <w:r>
        <w:rPr>
          <w:b/>
        </w:rPr>
        <w:t>C</w:t>
      </w:r>
      <w:r w:rsidR="00330408" w:rsidRPr="004A450A">
        <w:rPr>
          <w:b/>
        </w:rPr>
        <w:t xml:space="preserve">ustomer </w:t>
      </w:r>
      <w:r>
        <w:rPr>
          <w:b/>
        </w:rPr>
        <w:t>B</w:t>
      </w:r>
      <w:r w:rsidR="00330408" w:rsidRPr="004A450A">
        <w:rPr>
          <w:b/>
        </w:rPr>
        <w:t xml:space="preserve">ehavioral </w:t>
      </w:r>
      <w:r>
        <w:rPr>
          <w:b/>
        </w:rPr>
        <w:t>M</w:t>
      </w:r>
      <w:r w:rsidR="00330408" w:rsidRPr="004A450A">
        <w:rPr>
          <w:b/>
        </w:rPr>
        <w:t xml:space="preserve">odels and </w:t>
      </w:r>
      <w:r>
        <w:rPr>
          <w:b/>
        </w:rPr>
        <w:t>A</w:t>
      </w:r>
      <w:r w:rsidR="00330408" w:rsidRPr="004A450A">
        <w:rPr>
          <w:b/>
        </w:rPr>
        <w:t xml:space="preserve">nalysis </w:t>
      </w:r>
    </w:p>
    <w:p w14:paraId="0A3D9E16" w14:textId="344E1D53" w:rsidR="00330408" w:rsidRPr="00EF13E2" w:rsidRDefault="00330408" w:rsidP="001F527D">
      <w:pPr>
        <w:jc w:val="both"/>
      </w:pPr>
      <w:r w:rsidRPr="00EF13E2">
        <w:t xml:space="preserve">Lead statistician of a team that set up a </w:t>
      </w:r>
      <w:r w:rsidR="004A450A">
        <w:t>~10 TB database</w:t>
      </w:r>
      <w:r w:rsidRPr="00EF13E2">
        <w:t xml:space="preserve"> of on-line customer information, </w:t>
      </w:r>
      <w:r w:rsidR="004A450A">
        <w:t>using</w:t>
      </w:r>
      <w:r w:rsidRPr="00EF13E2">
        <w:t xml:space="preserve"> </w:t>
      </w:r>
      <w:proofErr w:type="spellStart"/>
      <w:r w:rsidRPr="00EF13E2">
        <w:t>Keylime</w:t>
      </w:r>
      <w:proofErr w:type="spellEnd"/>
      <w:r w:rsidRPr="00EF13E2">
        <w:t xml:space="preserve"> and Omniture web analytics system</w:t>
      </w:r>
      <w:r w:rsidR="004A450A">
        <w:t>s, to capture</w:t>
      </w:r>
      <w:r w:rsidRPr="00EF13E2">
        <w:t xml:space="preserve"> client-side on-line customer click-stream data in a central repository at </w:t>
      </w:r>
      <w:r w:rsidR="004A450A">
        <w:t>for the first time at HP</w:t>
      </w:r>
      <w:r w:rsidRPr="00EF13E2">
        <w:t xml:space="preserve">. </w:t>
      </w:r>
      <w:r w:rsidR="004A450A">
        <w:t xml:space="preserve">Development of </w:t>
      </w:r>
      <w:r w:rsidRPr="00EF13E2">
        <w:t>key technical ideas, web metrics, and mathematical methods to find predictors of purchase which helped to double revenues.</w:t>
      </w:r>
    </w:p>
    <w:p w14:paraId="78E67640" w14:textId="77777777" w:rsidR="00330408" w:rsidRPr="00EF13E2" w:rsidRDefault="00330408" w:rsidP="001F527D">
      <w:pPr>
        <w:jc w:val="both"/>
      </w:pPr>
      <w:r w:rsidRPr="00EF13E2">
        <w:t xml:space="preserve"> </w:t>
      </w:r>
    </w:p>
    <w:p w14:paraId="65C877C0" w14:textId="453ED035" w:rsidR="00330408" w:rsidRPr="004A450A" w:rsidRDefault="004A450A" w:rsidP="001F527D">
      <w:pPr>
        <w:jc w:val="both"/>
        <w:rPr>
          <w:b/>
        </w:rPr>
      </w:pPr>
      <w:r>
        <w:rPr>
          <w:b/>
        </w:rPr>
        <w:t>11. I</w:t>
      </w:r>
      <w:r w:rsidR="00330408" w:rsidRPr="004A450A">
        <w:rPr>
          <w:b/>
        </w:rPr>
        <w:t xml:space="preserve">ntegrated </w:t>
      </w:r>
      <w:r>
        <w:rPr>
          <w:b/>
        </w:rPr>
        <w:t>C</w:t>
      </w:r>
      <w:r w:rsidR="00330408" w:rsidRPr="004A450A">
        <w:rPr>
          <w:b/>
        </w:rPr>
        <w:t>ircuit Fault Diagnostics</w:t>
      </w:r>
    </w:p>
    <w:p w14:paraId="56A6E41B" w14:textId="25864C02" w:rsidR="00330408" w:rsidRPr="00EF13E2" w:rsidRDefault="004A450A" w:rsidP="001F527D">
      <w:pPr>
        <w:jc w:val="both"/>
      </w:pPr>
      <w:r>
        <w:t>Lea</w:t>
      </w:r>
      <w:r w:rsidR="00330408" w:rsidRPr="00EF13E2">
        <w:t>d</w:t>
      </w:r>
      <w:r>
        <w:t xml:space="preserve"> scientist for the development of</w:t>
      </w:r>
      <w:r w:rsidR="00330408" w:rsidRPr="00EF13E2">
        <w:t xml:space="preserve"> an automated system for detecting faults in integrated circuit (IC) manufacturing in a modern wafer fabrication facility.  </w:t>
      </w:r>
      <w:r w:rsidR="00594108">
        <w:t>Application of</w:t>
      </w:r>
      <w:r w:rsidR="00330408" w:rsidRPr="00EF13E2">
        <w:t xml:space="preserve"> artificial neural network systems and generalized Markov random fields</w:t>
      </w:r>
      <w:r w:rsidR="00594108">
        <w:t xml:space="preserve"> </w:t>
      </w:r>
      <w:r w:rsidR="00330408" w:rsidRPr="00EF13E2">
        <w:t>to analyze manufacturing defects and find the root cause</w:t>
      </w:r>
      <w:r w:rsidR="00594108">
        <w:t xml:space="preserve"> of defects,</w:t>
      </w:r>
      <w:r w:rsidR="00330408" w:rsidRPr="00EF13E2">
        <w:t xml:space="preserve"> result</w:t>
      </w:r>
      <w:r w:rsidR="00594108">
        <w:t>ing</w:t>
      </w:r>
      <w:r w:rsidR="00330408" w:rsidRPr="00EF13E2">
        <w:t xml:space="preserve"> in cost savings </w:t>
      </w:r>
      <w:r w:rsidR="00594108">
        <w:t>on</w:t>
      </w:r>
      <w:r w:rsidR="00330408" w:rsidRPr="00EF13E2">
        <w:t xml:space="preserve"> the order of millions and reduction in failure analysis cycle times from days to hours. </w:t>
      </w:r>
    </w:p>
    <w:p w14:paraId="5B89B41A" w14:textId="77777777" w:rsidR="00330408" w:rsidRPr="00EF13E2" w:rsidRDefault="00330408" w:rsidP="001F527D">
      <w:pPr>
        <w:pStyle w:val="ListParagraph"/>
        <w:jc w:val="both"/>
        <w:rPr>
          <w:b/>
        </w:rPr>
      </w:pPr>
    </w:p>
    <w:p w14:paraId="4386424D" w14:textId="26587DD8" w:rsidR="006737D2" w:rsidRPr="00594108" w:rsidRDefault="00594108" w:rsidP="00594108">
      <w:pPr>
        <w:jc w:val="both"/>
        <w:rPr>
          <w:b/>
        </w:rPr>
      </w:pPr>
      <w:r>
        <w:rPr>
          <w:b/>
        </w:rPr>
        <w:t>12. M</w:t>
      </w:r>
      <w:r w:rsidR="00330408" w:rsidRPr="00594108">
        <w:rPr>
          <w:b/>
        </w:rPr>
        <w:t xml:space="preserve">otorola Advanced Products and Research </w:t>
      </w:r>
      <w:r w:rsidRPr="00594108">
        <w:rPr>
          <w:b/>
        </w:rPr>
        <w:t>D</w:t>
      </w:r>
      <w:r w:rsidR="00330408" w:rsidRPr="00594108">
        <w:rPr>
          <w:b/>
        </w:rPr>
        <w:t>evelopment Labs</w:t>
      </w:r>
      <w:r w:rsidR="00AF5454" w:rsidRPr="00594108">
        <w:rPr>
          <w:b/>
        </w:rPr>
        <w:t xml:space="preserve"> (APRDL)</w:t>
      </w:r>
    </w:p>
    <w:p w14:paraId="10AA5CD7" w14:textId="0941601B" w:rsidR="00330408" w:rsidRPr="00EF13E2" w:rsidRDefault="00B13759" w:rsidP="001F527D">
      <w:pPr>
        <w:jc w:val="both"/>
      </w:pPr>
      <w:r w:rsidRPr="00EF13E2">
        <w:t>Le</w:t>
      </w:r>
      <w:r w:rsidR="00BD5B9A" w:rsidRPr="00EF13E2">
        <w:t>a</w:t>
      </w:r>
      <w:r w:rsidRPr="00EF13E2">
        <w:t xml:space="preserve">d </w:t>
      </w:r>
      <w:r w:rsidR="00594108">
        <w:t>scientist on t</w:t>
      </w:r>
      <w:r w:rsidRPr="00EF13E2">
        <w:t>he effort to set up</w:t>
      </w:r>
      <w:r w:rsidR="00330408" w:rsidRPr="00EF13E2">
        <w:t xml:space="preserve"> a </w:t>
      </w:r>
      <w:r w:rsidR="00594108">
        <w:t>s</w:t>
      </w:r>
      <w:r w:rsidR="00330408" w:rsidRPr="00EF13E2">
        <w:t xml:space="preserve">tatistics laboratory for analysis of semiconductor processing and measurement data.  </w:t>
      </w:r>
      <w:r w:rsidR="00594108">
        <w:t>Creation of</w:t>
      </w:r>
      <w:r w:rsidR="00330408" w:rsidRPr="00EF13E2">
        <w:t xml:space="preserve"> a centralized database of chip manufacturing and failure analysis data</w:t>
      </w:r>
      <w:r w:rsidR="00594108">
        <w:t>, and</w:t>
      </w:r>
      <w:r w:rsidR="00330408" w:rsidRPr="00EF13E2">
        <w:t xml:space="preserve"> an on-line system to identify process problems in real-time to minimize faulty product, minimize cycle-time, and improve yield</w:t>
      </w:r>
      <w:r w:rsidR="00594108">
        <w:t>.</w:t>
      </w:r>
    </w:p>
    <w:p w14:paraId="72B867EA" w14:textId="77777777" w:rsidR="00330408" w:rsidRPr="00EF13E2" w:rsidRDefault="00330408" w:rsidP="001F527D">
      <w:pPr>
        <w:jc w:val="both"/>
      </w:pPr>
    </w:p>
    <w:p w14:paraId="2777649C" w14:textId="5F29BC38" w:rsidR="00330408" w:rsidRPr="00594108" w:rsidRDefault="00594108" w:rsidP="00594108">
      <w:pPr>
        <w:jc w:val="both"/>
        <w:rPr>
          <w:b/>
        </w:rPr>
      </w:pPr>
      <w:r>
        <w:rPr>
          <w:b/>
        </w:rPr>
        <w:t>13. T</w:t>
      </w:r>
      <w:r w:rsidR="00330408" w:rsidRPr="00594108">
        <w:rPr>
          <w:b/>
        </w:rPr>
        <w:t>exas Instruments</w:t>
      </w:r>
    </w:p>
    <w:p w14:paraId="75B16F8C" w14:textId="7FAE635F" w:rsidR="00330408" w:rsidRPr="00EF13E2" w:rsidRDefault="00330408" w:rsidP="00594108">
      <w:pPr>
        <w:jc w:val="both"/>
      </w:pPr>
      <w:r w:rsidRPr="00EF13E2">
        <w:t xml:space="preserve">Lead </w:t>
      </w:r>
      <w:r w:rsidR="00594108">
        <w:t>s</w:t>
      </w:r>
      <w:r w:rsidRPr="00EF13E2">
        <w:t>tatistician to develop software tools for intelligent data analysis</w:t>
      </w:r>
      <w:r w:rsidR="004B0BB0" w:rsidRPr="00EF13E2">
        <w:t xml:space="preserve"> and pattern recognition.</w:t>
      </w:r>
      <w:r w:rsidR="00594108">
        <w:t xml:space="preserve"> </w:t>
      </w:r>
      <w:r w:rsidRPr="00EF13E2">
        <w:t>Develop</w:t>
      </w:r>
      <w:r w:rsidR="00594108">
        <w:t>ment of</w:t>
      </w:r>
      <w:r w:rsidRPr="00EF13E2">
        <w:t xml:space="preserve"> algorithms for IC fault diagnostics, </w:t>
      </w:r>
      <w:r w:rsidR="00594108">
        <w:t>p</w:t>
      </w:r>
      <w:r w:rsidRPr="00EF13E2">
        <w:t xml:space="preserve">rocess control, </w:t>
      </w:r>
      <w:r w:rsidR="00594108">
        <w:t>q</w:t>
      </w:r>
      <w:r w:rsidRPr="00EF13E2">
        <w:t>uality control</w:t>
      </w:r>
      <w:r w:rsidR="00594108">
        <w:t xml:space="preserve">, and image </w:t>
      </w:r>
      <w:r w:rsidRPr="00EF13E2">
        <w:t xml:space="preserve">enhancement in </w:t>
      </w:r>
      <w:r w:rsidR="00594108">
        <w:t>d</w:t>
      </w:r>
      <w:r w:rsidRPr="00EF13E2">
        <w:t xml:space="preserve">igital </w:t>
      </w:r>
      <w:r w:rsidR="00594108">
        <w:t>s</w:t>
      </w:r>
      <w:r w:rsidRPr="00EF13E2">
        <w:t xml:space="preserve">ignal </w:t>
      </w:r>
      <w:r w:rsidR="00594108">
        <w:t>pr</w:t>
      </w:r>
      <w:r w:rsidRPr="00EF13E2">
        <w:t>ocessing chips</w:t>
      </w:r>
      <w:r w:rsidR="00594108">
        <w:t>.</w:t>
      </w:r>
    </w:p>
    <w:p w14:paraId="1040640A" w14:textId="77777777" w:rsidR="00E52CC4" w:rsidRPr="00B53E57" w:rsidRDefault="00E52CC4" w:rsidP="001F527D">
      <w:pPr>
        <w:jc w:val="both"/>
        <w:rPr>
          <w:b/>
          <w:u w:val="single"/>
        </w:rPr>
      </w:pPr>
    </w:p>
    <w:p w14:paraId="4CB4CA2A" w14:textId="77777777" w:rsidR="00594108" w:rsidRDefault="0059410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396BF1F9" w14:textId="59026A4C" w:rsidR="001F527D" w:rsidRDefault="001F527D" w:rsidP="003807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ervice</w:t>
      </w:r>
    </w:p>
    <w:p w14:paraId="0B218C97" w14:textId="77777777" w:rsidR="001F527D" w:rsidRDefault="001F527D" w:rsidP="0038073A">
      <w:pPr>
        <w:jc w:val="both"/>
        <w:rPr>
          <w:b/>
          <w:sz w:val="28"/>
          <w:szCs w:val="28"/>
          <w:u w:val="single"/>
        </w:rPr>
      </w:pPr>
    </w:p>
    <w:p w14:paraId="363B4848" w14:textId="2A060AF8" w:rsidR="00554C36" w:rsidRDefault="0038073A" w:rsidP="0038073A">
      <w:pPr>
        <w:jc w:val="both"/>
        <w:rPr>
          <w:b/>
        </w:rPr>
      </w:pPr>
      <w:r w:rsidRPr="001F527D">
        <w:rPr>
          <w:b/>
        </w:rPr>
        <w:t xml:space="preserve">Technical </w:t>
      </w:r>
      <w:r w:rsidR="001F527D" w:rsidRPr="001F527D">
        <w:rPr>
          <w:b/>
        </w:rPr>
        <w:t>P</w:t>
      </w:r>
      <w:r w:rsidRPr="001F527D">
        <w:rPr>
          <w:b/>
        </w:rPr>
        <w:t>ositions</w:t>
      </w:r>
      <w:r w:rsidR="00822907" w:rsidRPr="001F527D">
        <w:rPr>
          <w:b/>
        </w:rPr>
        <w:t xml:space="preserve"> (</w:t>
      </w:r>
      <w:r w:rsidR="001F527D" w:rsidRPr="001F527D">
        <w:rPr>
          <w:b/>
        </w:rPr>
        <w:t>Elected</w:t>
      </w:r>
      <w:r w:rsidR="00822907" w:rsidRPr="001F527D">
        <w:rPr>
          <w:b/>
        </w:rPr>
        <w:t>)</w:t>
      </w:r>
    </w:p>
    <w:p w14:paraId="44DF8B1C" w14:textId="77777777" w:rsidR="001F527D" w:rsidRPr="001F527D" w:rsidRDefault="001F527D" w:rsidP="0038073A">
      <w:pPr>
        <w:jc w:val="both"/>
        <w:rPr>
          <w:b/>
        </w:rPr>
      </w:pPr>
    </w:p>
    <w:p w14:paraId="21BA6FEC" w14:textId="2511ABA6" w:rsidR="00BC06F5" w:rsidRDefault="00200EB3" w:rsidP="00A51359">
      <w:pPr>
        <w:pStyle w:val="ListParagraph"/>
        <w:numPr>
          <w:ilvl w:val="0"/>
          <w:numId w:val="33"/>
        </w:numPr>
        <w:jc w:val="both"/>
      </w:pPr>
      <w:r w:rsidRPr="00123AD7">
        <w:t xml:space="preserve">Nominated </w:t>
      </w:r>
      <w:r w:rsidR="001F527D">
        <w:t>for</w:t>
      </w:r>
      <w:r w:rsidRPr="00123AD7">
        <w:t xml:space="preserve"> </w:t>
      </w:r>
      <w:r w:rsidRPr="006F4151">
        <w:rPr>
          <w:b/>
        </w:rPr>
        <w:t>Fellowship of the American Statistical Association</w:t>
      </w:r>
      <w:r w:rsidR="006F4151">
        <w:t>, 2019</w:t>
      </w:r>
    </w:p>
    <w:p w14:paraId="601DBAF3" w14:textId="799254BE" w:rsidR="006F4151" w:rsidRPr="00F15587" w:rsidRDefault="006F4151" w:rsidP="00A51359">
      <w:pPr>
        <w:pStyle w:val="ListParagraph"/>
        <w:numPr>
          <w:ilvl w:val="0"/>
          <w:numId w:val="33"/>
        </w:numPr>
        <w:jc w:val="both"/>
      </w:pPr>
      <w:r>
        <w:rPr>
          <w:b/>
        </w:rPr>
        <w:t>Engineering Fellow</w:t>
      </w:r>
      <w:r>
        <w:t>, Teradata Labs</w:t>
      </w:r>
      <w:r w:rsidR="001F527D">
        <w:t xml:space="preserve">, </w:t>
      </w:r>
      <w:r w:rsidR="001F527D" w:rsidRPr="00F15587">
        <w:t>2017-Present</w:t>
      </w:r>
    </w:p>
    <w:p w14:paraId="44648A62" w14:textId="6A1801C2" w:rsidR="006F4151" w:rsidRDefault="006F4151" w:rsidP="00A51359">
      <w:pPr>
        <w:pStyle w:val="ListParagraph"/>
        <w:numPr>
          <w:ilvl w:val="0"/>
          <w:numId w:val="33"/>
        </w:numPr>
        <w:jc w:val="both"/>
      </w:pPr>
      <w:r w:rsidRPr="00BC06F5">
        <w:rPr>
          <w:b/>
        </w:rPr>
        <w:t xml:space="preserve">Master </w:t>
      </w:r>
      <w:r w:rsidR="001F527D">
        <w:rPr>
          <w:b/>
        </w:rPr>
        <w:t>T</w:t>
      </w:r>
      <w:r w:rsidRPr="00BC06F5">
        <w:rPr>
          <w:b/>
        </w:rPr>
        <w:t>echnologist</w:t>
      </w:r>
      <w:r w:rsidRPr="00B53E57">
        <w:t xml:space="preserve">, </w:t>
      </w:r>
      <w:r w:rsidR="001F527D">
        <w:t xml:space="preserve">Technical Career Ladder, </w:t>
      </w:r>
      <w:r w:rsidRPr="00B53E57">
        <w:t xml:space="preserve">Hewlett-Packard </w:t>
      </w:r>
      <w:r>
        <w:t xml:space="preserve">Labs, </w:t>
      </w:r>
      <w:r w:rsidR="001F527D" w:rsidRPr="00B53E57">
        <w:t>2003</w:t>
      </w:r>
      <w:r w:rsidR="001F527D">
        <w:t>-</w:t>
      </w:r>
      <w:r w:rsidR="001F527D">
        <w:t>2016</w:t>
      </w:r>
    </w:p>
    <w:p w14:paraId="54A3E074" w14:textId="07E8550B" w:rsidR="0038073A" w:rsidRPr="00B53E57" w:rsidRDefault="0038073A" w:rsidP="00A51359">
      <w:pPr>
        <w:pStyle w:val="ListParagraph"/>
        <w:numPr>
          <w:ilvl w:val="0"/>
          <w:numId w:val="33"/>
        </w:numPr>
        <w:jc w:val="both"/>
      </w:pPr>
      <w:r w:rsidRPr="00BC06F5">
        <w:rPr>
          <w:b/>
        </w:rPr>
        <w:t xml:space="preserve">Senior </w:t>
      </w:r>
      <w:r w:rsidR="001F527D">
        <w:rPr>
          <w:b/>
        </w:rPr>
        <w:t>M</w:t>
      </w:r>
      <w:r w:rsidRPr="00BC06F5">
        <w:rPr>
          <w:b/>
        </w:rPr>
        <w:t xml:space="preserve">ember of </w:t>
      </w:r>
      <w:r w:rsidR="001F527D">
        <w:rPr>
          <w:b/>
        </w:rPr>
        <w:t>T</w:t>
      </w:r>
      <w:r w:rsidRPr="00BC06F5">
        <w:rPr>
          <w:b/>
        </w:rPr>
        <w:t xml:space="preserve">echnical </w:t>
      </w:r>
      <w:r w:rsidR="001F527D">
        <w:rPr>
          <w:b/>
        </w:rPr>
        <w:t>St</w:t>
      </w:r>
      <w:r w:rsidRPr="00BC06F5">
        <w:rPr>
          <w:b/>
        </w:rPr>
        <w:t>aff</w:t>
      </w:r>
      <w:r w:rsidRPr="00B53E57">
        <w:t xml:space="preserve">, Advanced Technical </w:t>
      </w:r>
      <w:r w:rsidR="001F527D">
        <w:t>C</w:t>
      </w:r>
      <w:r w:rsidRPr="00B53E57">
        <w:t xml:space="preserve">areer </w:t>
      </w:r>
      <w:r w:rsidR="001F527D">
        <w:t>L</w:t>
      </w:r>
      <w:r w:rsidR="00A1151B">
        <w:t>adder</w:t>
      </w:r>
      <w:r w:rsidRPr="00B53E57">
        <w:t>, The Compaq Computer Corporation</w:t>
      </w:r>
      <w:r w:rsidR="001F527D">
        <w:t xml:space="preserve">, </w:t>
      </w:r>
      <w:r w:rsidR="001F527D" w:rsidRPr="00B53E57">
        <w:t>2001-2003</w:t>
      </w:r>
    </w:p>
    <w:p w14:paraId="06141A2A" w14:textId="77777777" w:rsidR="00822907" w:rsidRPr="00B53E57" w:rsidRDefault="00822907" w:rsidP="0038073A">
      <w:pPr>
        <w:jc w:val="both"/>
      </w:pPr>
    </w:p>
    <w:p w14:paraId="4C3C7DC5" w14:textId="381ACE72" w:rsidR="00822907" w:rsidRPr="001F527D" w:rsidRDefault="001F527D" w:rsidP="0038073A">
      <w:pPr>
        <w:jc w:val="both"/>
      </w:pPr>
      <w:r>
        <w:rPr>
          <w:b/>
        </w:rPr>
        <w:t xml:space="preserve">Leadership and </w:t>
      </w:r>
      <w:r w:rsidR="0038073A" w:rsidRPr="001F527D">
        <w:rPr>
          <w:b/>
        </w:rPr>
        <w:t>Committee Membe</w:t>
      </w:r>
      <w:r>
        <w:rPr>
          <w:b/>
        </w:rPr>
        <w:t>rships</w:t>
      </w:r>
    </w:p>
    <w:p w14:paraId="47B1D777" w14:textId="77777777" w:rsidR="00671B09" w:rsidRDefault="00671B09" w:rsidP="0038073A">
      <w:pPr>
        <w:jc w:val="both"/>
      </w:pPr>
    </w:p>
    <w:p w14:paraId="0AF724A1" w14:textId="0D1093B8" w:rsidR="006F4151" w:rsidRDefault="006F4151" w:rsidP="00A51359">
      <w:pPr>
        <w:pStyle w:val="ListParagraph"/>
        <w:numPr>
          <w:ilvl w:val="0"/>
          <w:numId w:val="2"/>
        </w:numPr>
        <w:jc w:val="both"/>
      </w:pPr>
      <w:r>
        <w:t xml:space="preserve">Quality and Productivity Research Conference (QPRC), American Society for Quality, </w:t>
      </w:r>
      <w:r w:rsidR="001F527D">
        <w:t>Program Committee</w:t>
      </w:r>
      <w:r w:rsidR="001F527D">
        <w:t xml:space="preserve">, </w:t>
      </w:r>
      <w:r>
        <w:t>2019</w:t>
      </w:r>
    </w:p>
    <w:p w14:paraId="6CC3809D" w14:textId="7796AB1E" w:rsidR="001F527D" w:rsidRPr="00F3231A" w:rsidRDefault="001F527D" w:rsidP="001F527D">
      <w:pPr>
        <w:pStyle w:val="ListParagraph"/>
        <w:numPr>
          <w:ilvl w:val="0"/>
          <w:numId w:val="2"/>
        </w:numPr>
        <w:jc w:val="both"/>
      </w:pPr>
      <w:r>
        <w:t xml:space="preserve">American Statistical Association, Austin Chapter, </w:t>
      </w:r>
      <w:r>
        <w:t>Speaker Recruitment</w:t>
      </w:r>
      <w:r>
        <w:t xml:space="preserve">, </w:t>
      </w:r>
      <w:r>
        <w:t xml:space="preserve">Nominee for </w:t>
      </w:r>
      <w:r>
        <w:t>Vice President, 2018-</w:t>
      </w:r>
      <w:r>
        <w:t>Present</w:t>
      </w:r>
    </w:p>
    <w:p w14:paraId="3E726CF8" w14:textId="79850279" w:rsidR="001F527D" w:rsidRDefault="001F527D" w:rsidP="001F527D">
      <w:pPr>
        <w:pStyle w:val="ListParagraph"/>
        <w:numPr>
          <w:ilvl w:val="0"/>
          <w:numId w:val="2"/>
        </w:numPr>
        <w:jc w:val="both"/>
      </w:pPr>
      <w:r>
        <w:t>IEEE Computer Science and EMBS, Austin Chapter, Communications Director, 2013-</w:t>
      </w:r>
      <w:r>
        <w:t>20</w:t>
      </w:r>
      <w:r>
        <w:t>16</w:t>
      </w:r>
    </w:p>
    <w:p w14:paraId="0CA3D576" w14:textId="4FFFC093" w:rsidR="00822907" w:rsidRDefault="00073F84" w:rsidP="00A51359">
      <w:pPr>
        <w:pStyle w:val="ListParagraph"/>
        <w:numPr>
          <w:ilvl w:val="0"/>
          <w:numId w:val="2"/>
        </w:numPr>
        <w:jc w:val="both"/>
      </w:pPr>
      <w:r w:rsidRPr="00B53E57">
        <w:t>SIAM Internati</w:t>
      </w:r>
      <w:r w:rsidR="00822907">
        <w:t xml:space="preserve">onal </w:t>
      </w:r>
      <w:r w:rsidR="001F527D">
        <w:t>C</w:t>
      </w:r>
      <w:r w:rsidR="00822907">
        <w:t xml:space="preserve">onference on </w:t>
      </w:r>
      <w:r w:rsidR="001F527D">
        <w:t>D</w:t>
      </w:r>
      <w:r w:rsidR="00822907">
        <w:t xml:space="preserve">ata </w:t>
      </w:r>
      <w:r w:rsidR="001F527D">
        <w:t>M</w:t>
      </w:r>
      <w:r w:rsidR="00822907">
        <w:t>ining</w:t>
      </w:r>
      <w:r w:rsidR="001F527D">
        <w:t>, Program Committee</w:t>
      </w:r>
    </w:p>
    <w:p w14:paraId="349A621B" w14:textId="218BB33A" w:rsidR="001F527D" w:rsidRDefault="001F527D" w:rsidP="001F527D">
      <w:pPr>
        <w:pStyle w:val="ListParagraph"/>
        <w:numPr>
          <w:ilvl w:val="0"/>
          <w:numId w:val="2"/>
        </w:numPr>
        <w:jc w:val="both"/>
      </w:pPr>
      <w:r>
        <w:t>International Conference on Big Data Analytics</w:t>
      </w:r>
      <w:r>
        <w:t>,</w:t>
      </w:r>
      <w:r>
        <w:t xml:space="preserve"> Program Committee, 2012</w:t>
      </w:r>
    </w:p>
    <w:p w14:paraId="74A641D2" w14:textId="4935795C" w:rsidR="00F3231A" w:rsidRPr="001F527D" w:rsidRDefault="00C16198" w:rsidP="0038073A">
      <w:pPr>
        <w:pStyle w:val="ListParagraph"/>
        <w:numPr>
          <w:ilvl w:val="0"/>
          <w:numId w:val="2"/>
        </w:numPr>
        <w:jc w:val="both"/>
      </w:pPr>
      <w:r>
        <w:t>HP Tech Con</w:t>
      </w:r>
      <w:r w:rsidR="001F527D">
        <w:t xml:space="preserve"> </w:t>
      </w:r>
      <w:r>
        <w:t>’11</w:t>
      </w:r>
      <w:r w:rsidR="001F527D">
        <w:t xml:space="preserve">, </w:t>
      </w:r>
      <w:r>
        <w:t>Review Committee</w:t>
      </w:r>
      <w:r w:rsidR="001F527D">
        <w:t>, 2011</w:t>
      </w:r>
    </w:p>
    <w:p w14:paraId="54AA9E7C" w14:textId="77777777" w:rsidR="00F3231A" w:rsidRPr="00B53E57" w:rsidRDefault="00F3231A" w:rsidP="0038073A">
      <w:pPr>
        <w:jc w:val="both"/>
      </w:pPr>
    </w:p>
    <w:p w14:paraId="63AC7B7B" w14:textId="77777777" w:rsidR="00AA30D4" w:rsidRPr="001F527D" w:rsidRDefault="0038073A" w:rsidP="0038073A">
      <w:pPr>
        <w:jc w:val="both"/>
        <w:rPr>
          <w:b/>
        </w:rPr>
      </w:pPr>
      <w:r w:rsidRPr="001F527D">
        <w:rPr>
          <w:b/>
        </w:rPr>
        <w:t>Referee</w:t>
      </w:r>
      <w:r w:rsidR="00822907" w:rsidRPr="001F527D">
        <w:t xml:space="preserve"> </w:t>
      </w:r>
      <w:r w:rsidR="00822907" w:rsidRPr="001F527D">
        <w:rPr>
          <w:b/>
        </w:rPr>
        <w:t>Activities</w:t>
      </w:r>
    </w:p>
    <w:p w14:paraId="6B09FB31" w14:textId="77777777" w:rsidR="00671B09" w:rsidRDefault="00671B09" w:rsidP="0038073A">
      <w:pPr>
        <w:jc w:val="both"/>
      </w:pPr>
    </w:p>
    <w:p w14:paraId="78F67B03" w14:textId="77777777" w:rsidR="00AA30D4" w:rsidRPr="00973684" w:rsidRDefault="0038073A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973684">
        <w:t>Technometrics</w:t>
      </w:r>
      <w:proofErr w:type="spellEnd"/>
      <w:r w:rsidRPr="00973684">
        <w:t xml:space="preserve"> </w:t>
      </w:r>
      <w:r w:rsidR="007E0A83" w:rsidRPr="00973684">
        <w:t>(Journal of American Society of Quality and Technology)</w:t>
      </w:r>
    </w:p>
    <w:p w14:paraId="22DA17CE" w14:textId="77777777" w:rsidR="00AA30D4" w:rsidRPr="00973684" w:rsidRDefault="003661A5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Communications in Statistics, Theory and Methods</w:t>
      </w:r>
    </w:p>
    <w:p w14:paraId="23CFFB1A" w14:textId="77777777" w:rsidR="00AA30D4" w:rsidRPr="00973684" w:rsidRDefault="0038073A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IEEE Transa</w:t>
      </w:r>
      <w:r w:rsidR="003661A5" w:rsidRPr="00973684">
        <w:t>ctions</w:t>
      </w:r>
      <w:r w:rsidR="00101229" w:rsidRPr="00973684">
        <w:t xml:space="preserve"> </w:t>
      </w:r>
    </w:p>
    <w:p w14:paraId="7CE0CFEF" w14:textId="49A3543F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VLDB</w:t>
      </w:r>
      <w:r w:rsidR="004F67FD" w:rsidRPr="00973684">
        <w:t xml:space="preserve"> (</w:t>
      </w:r>
      <w:r w:rsidR="00403E2A" w:rsidRPr="00973684">
        <w:t>Int</w:t>
      </w:r>
      <w:r w:rsidR="00C806E9" w:rsidRPr="00973684">
        <w:t xml:space="preserve">ernational </w:t>
      </w:r>
      <w:r w:rsidR="001F527D">
        <w:t>Co</w:t>
      </w:r>
      <w:r w:rsidR="00403E2A" w:rsidRPr="00973684">
        <w:t xml:space="preserve">nference on </w:t>
      </w:r>
      <w:r w:rsidR="004F67FD" w:rsidRPr="00973684">
        <w:t>Very Large Databases)</w:t>
      </w:r>
    </w:p>
    <w:p w14:paraId="57960C91" w14:textId="527BD2E1" w:rsidR="00403E2A" w:rsidRPr="00973684" w:rsidRDefault="00403E2A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ICDE (</w:t>
      </w:r>
      <w:r w:rsidR="00C806E9" w:rsidRPr="00973684">
        <w:t>International</w:t>
      </w:r>
      <w:r w:rsidRPr="00973684">
        <w:t xml:space="preserve"> </w:t>
      </w:r>
      <w:r w:rsidR="001F527D">
        <w:t>C</w:t>
      </w:r>
      <w:r w:rsidRPr="00973684">
        <w:t>onference on Data engineering)</w:t>
      </w:r>
    </w:p>
    <w:p w14:paraId="326D038C" w14:textId="3B31337E" w:rsidR="00E40790" w:rsidRPr="00973684" w:rsidRDefault="00E40790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ICDM</w:t>
      </w:r>
      <w:r w:rsidR="001F527D">
        <w:t xml:space="preserve"> </w:t>
      </w:r>
      <w:r w:rsidRPr="00973684">
        <w:t xml:space="preserve">(International </w:t>
      </w:r>
      <w:r w:rsidR="001F527D">
        <w:t>C</w:t>
      </w:r>
      <w:r w:rsidRPr="00973684">
        <w:t>onference on Data Mining)</w:t>
      </w:r>
    </w:p>
    <w:p w14:paraId="1B2DE8C7" w14:textId="77777777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DEXA</w:t>
      </w:r>
      <w:r w:rsidR="00101229" w:rsidRPr="00973684">
        <w:t xml:space="preserve"> </w:t>
      </w:r>
      <w:r w:rsidR="00403E2A" w:rsidRPr="00973684">
        <w:t>(Conference on Databases and Expert Systems)</w:t>
      </w:r>
    </w:p>
    <w:p w14:paraId="4B47E8BE" w14:textId="77777777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DNIS</w:t>
      </w:r>
      <w:r w:rsidR="004F67FD" w:rsidRPr="00973684">
        <w:t xml:space="preserve"> (Databases and Networked Information Systems)</w:t>
      </w:r>
    </w:p>
    <w:p w14:paraId="20B8A1AF" w14:textId="77777777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DKE</w:t>
      </w:r>
      <w:r w:rsidR="004F67FD" w:rsidRPr="00973684">
        <w:t xml:space="preserve"> (Databases and Knowledge Engineering)</w:t>
      </w:r>
    </w:p>
    <w:p w14:paraId="661F7630" w14:textId="77777777" w:rsidR="0038073A" w:rsidRPr="00973684" w:rsidRDefault="00C44272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SIAM</w:t>
      </w:r>
      <w:r w:rsidR="004F67FD" w:rsidRPr="00973684">
        <w:t xml:space="preserve"> (Society for Industrial and Applied Mathematics)</w:t>
      </w:r>
    </w:p>
    <w:p w14:paraId="6005F171" w14:textId="77777777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EDBT</w:t>
      </w:r>
      <w:r w:rsidR="004F67FD" w:rsidRPr="00973684">
        <w:t xml:space="preserve"> (Enterprise Database Technology</w:t>
      </w:r>
      <w:r w:rsidR="00C806E9" w:rsidRPr="00973684">
        <w:t xml:space="preserve"> Conference</w:t>
      </w:r>
      <w:r w:rsidR="004F67FD" w:rsidRPr="00973684">
        <w:t>)</w:t>
      </w:r>
    </w:p>
    <w:p w14:paraId="5F0C6C5E" w14:textId="519933CE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HP Tech Con</w:t>
      </w:r>
      <w:r w:rsidR="001F527D">
        <w:t xml:space="preserve"> </w:t>
      </w:r>
      <w:r w:rsidR="00C806E9" w:rsidRPr="00973684">
        <w:t xml:space="preserve">(Annual Technical </w:t>
      </w:r>
      <w:r w:rsidR="001F527D">
        <w:t>Co</w:t>
      </w:r>
      <w:r w:rsidR="00C806E9" w:rsidRPr="00973684">
        <w:t xml:space="preserve">nference of HP </w:t>
      </w:r>
      <w:r w:rsidR="001F527D">
        <w:t>T</w:t>
      </w:r>
      <w:r w:rsidR="00C806E9" w:rsidRPr="00973684">
        <w:t>echnologists)</w:t>
      </w:r>
    </w:p>
    <w:p w14:paraId="7AA636B3" w14:textId="77777777" w:rsidR="00B50E4E" w:rsidRPr="00973684" w:rsidRDefault="00B50E4E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American Society of Quality</w:t>
      </w:r>
    </w:p>
    <w:p w14:paraId="558D6816" w14:textId="77777777" w:rsidR="00D368E8" w:rsidRDefault="00D368E8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SIGMOD, Association of Computing Machinery</w:t>
      </w:r>
    </w:p>
    <w:p w14:paraId="2CDF05F6" w14:textId="77777777" w:rsidR="009E0F60" w:rsidRPr="00973684" w:rsidRDefault="009E0F60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>
        <w:t>ACM SIGKDD</w:t>
      </w:r>
    </w:p>
    <w:p w14:paraId="02F46C69" w14:textId="77777777" w:rsidR="00813856" w:rsidRDefault="00813856" w:rsidP="00813856">
      <w:pPr>
        <w:jc w:val="both"/>
      </w:pPr>
    </w:p>
    <w:p w14:paraId="75EFBAE7" w14:textId="39590198" w:rsidR="00813856" w:rsidRPr="001F527D" w:rsidRDefault="009E510E" w:rsidP="00813856">
      <w:pPr>
        <w:jc w:val="both"/>
        <w:rPr>
          <w:b/>
        </w:rPr>
      </w:pPr>
      <w:r w:rsidRPr="001F527D">
        <w:rPr>
          <w:b/>
        </w:rPr>
        <w:t>Advising</w:t>
      </w:r>
    </w:p>
    <w:p w14:paraId="08E22A0F" w14:textId="77777777" w:rsidR="00813856" w:rsidRPr="00813856" w:rsidRDefault="00813856" w:rsidP="00813856">
      <w:pPr>
        <w:jc w:val="both"/>
        <w:rPr>
          <w:b/>
        </w:rPr>
      </w:pPr>
    </w:p>
    <w:p w14:paraId="43D14501" w14:textId="77777777" w:rsidR="004A450A" w:rsidRDefault="004A450A" w:rsidP="004A450A">
      <w:pPr>
        <w:pStyle w:val="Default"/>
        <w:numPr>
          <w:ilvl w:val="0"/>
          <w:numId w:val="3"/>
        </w:numPr>
        <w:spacing w:line="276" w:lineRule="auto"/>
      </w:pPr>
      <w:r>
        <w:t xml:space="preserve">Erin Burgoon, </w:t>
      </w:r>
      <w:proofErr w:type="spellStart"/>
      <w:proofErr w:type="gramStart"/>
      <w:r>
        <w:t>Ph.D</w:t>
      </w:r>
      <w:proofErr w:type="spellEnd"/>
      <w:proofErr w:type="gramEnd"/>
      <w:r>
        <w:t xml:space="preserve"> Thesis, Department of Psychology, The University of Texas at Austin, 2014</w:t>
      </w:r>
    </w:p>
    <w:p w14:paraId="3CA66AA5" w14:textId="5124F1EE" w:rsidR="009E5D62" w:rsidRDefault="004A450A" w:rsidP="004A45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>
        <w:rPr>
          <w:iCs/>
        </w:rPr>
        <w:lastRenderedPageBreak/>
        <w:t xml:space="preserve">Tony Basil, </w:t>
      </w:r>
      <w:proofErr w:type="spellStart"/>
      <w:proofErr w:type="gramStart"/>
      <w:r>
        <w:rPr>
          <w:iCs/>
        </w:rPr>
        <w:t>M.Tech</w:t>
      </w:r>
      <w:proofErr w:type="spellEnd"/>
      <w:proofErr w:type="gramEnd"/>
      <w:r>
        <w:rPr>
          <w:iCs/>
        </w:rPr>
        <w:t xml:space="preserve"> Thesis, </w:t>
      </w:r>
      <w:r w:rsidR="001B7F5C">
        <w:t xml:space="preserve">Department of </w:t>
      </w:r>
      <w:r w:rsidR="0097426E">
        <w:t>Computer Science and Engineering</w:t>
      </w:r>
      <w:r w:rsidR="001B7F5C">
        <w:t>, The Indian Institute</w:t>
      </w:r>
      <w:r w:rsidR="0097426E">
        <w:t xml:space="preserve"> of Technology, Hyderabad, </w:t>
      </w:r>
      <w:r w:rsidRPr="004A450A">
        <w:rPr>
          <w:iCs/>
        </w:rPr>
        <w:t>“Features for Detection of Heart Arrhythmias”</w:t>
      </w:r>
      <w:r w:rsidRPr="004A450A">
        <w:rPr>
          <w:iCs/>
        </w:rPr>
        <w:t xml:space="preserve">, </w:t>
      </w:r>
      <w:r w:rsidR="0097426E" w:rsidRPr="004A450A">
        <w:rPr>
          <w:iCs/>
        </w:rPr>
        <w:t>20</w:t>
      </w:r>
      <w:r w:rsidR="0097426E">
        <w:t>13</w:t>
      </w:r>
    </w:p>
    <w:p w14:paraId="080B3603" w14:textId="77777777" w:rsidR="004A450A" w:rsidRDefault="004A450A" w:rsidP="004A45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proofErr w:type="spellStart"/>
      <w:r>
        <w:t>Qingfeng</w:t>
      </w:r>
      <w:proofErr w:type="spellEnd"/>
      <w:r>
        <w:t xml:space="preserve"> Yu, Ph.D. Thesis, Department of Electrical and Communication Engineering, The University of Texas at Austin, </w:t>
      </w:r>
      <w:r w:rsidRPr="004A450A">
        <w:rPr>
          <w:iCs/>
        </w:rPr>
        <w:t>“Human Extremity Detection and Its Applications in Action Detection and Recognition”</w:t>
      </w:r>
      <w:r>
        <w:t>, 2009</w:t>
      </w:r>
    </w:p>
    <w:p w14:paraId="1CDEE7B6" w14:textId="77777777" w:rsidR="00813856" w:rsidRPr="008F3EF3" w:rsidRDefault="00813856" w:rsidP="004A450A">
      <w:pPr>
        <w:autoSpaceDE w:val="0"/>
        <w:autoSpaceDN w:val="0"/>
        <w:adjustRightInd w:val="0"/>
        <w:spacing w:line="276" w:lineRule="auto"/>
        <w:rPr>
          <w:i/>
        </w:rPr>
      </w:pPr>
    </w:p>
    <w:p w14:paraId="7C10AE2E" w14:textId="4CA6B71D" w:rsidR="0038073A" w:rsidRDefault="0038073A" w:rsidP="004A450A">
      <w:pPr>
        <w:spacing w:line="276" w:lineRule="auto"/>
        <w:jc w:val="both"/>
        <w:rPr>
          <w:b/>
        </w:rPr>
      </w:pPr>
      <w:r w:rsidRPr="004A450A">
        <w:rPr>
          <w:b/>
        </w:rPr>
        <w:t>Mentorship</w:t>
      </w:r>
    </w:p>
    <w:p w14:paraId="32CBAA61" w14:textId="77777777" w:rsidR="004A450A" w:rsidRPr="004A450A" w:rsidRDefault="004A450A" w:rsidP="004A450A">
      <w:pPr>
        <w:spacing w:line="276" w:lineRule="auto"/>
        <w:jc w:val="both"/>
        <w:rPr>
          <w:b/>
        </w:rPr>
      </w:pPr>
    </w:p>
    <w:p w14:paraId="26A2A367" w14:textId="269FD6CB" w:rsidR="007061B4" w:rsidRDefault="007061B4" w:rsidP="004A450A">
      <w:pPr>
        <w:pStyle w:val="Default"/>
        <w:numPr>
          <w:ilvl w:val="0"/>
          <w:numId w:val="21"/>
        </w:numPr>
        <w:spacing w:line="276" w:lineRule="auto"/>
      </w:pPr>
      <w:r>
        <w:t>Harshita Vemula, Ph</w:t>
      </w:r>
      <w:r w:rsidR="004A450A">
        <w:t>.</w:t>
      </w:r>
      <w:r>
        <w:t>D</w:t>
      </w:r>
      <w:r w:rsidR="004A450A">
        <w:t>.</w:t>
      </w:r>
      <w:r>
        <w:t xml:space="preserve"> Student, Department of Industrial Engineering and Operations Research, The University of Texas at Austin, 2018-</w:t>
      </w:r>
    </w:p>
    <w:p w14:paraId="30498FD2" w14:textId="211A8ACC" w:rsidR="007061B4" w:rsidRDefault="007061B4" w:rsidP="004A450A">
      <w:pPr>
        <w:pStyle w:val="Default"/>
        <w:numPr>
          <w:ilvl w:val="0"/>
          <w:numId w:val="21"/>
        </w:numPr>
        <w:spacing w:line="276" w:lineRule="auto"/>
      </w:pPr>
      <w:r>
        <w:t>Thiagarajan</w:t>
      </w:r>
      <w:r w:rsidR="004A450A">
        <w:t xml:space="preserve"> </w:t>
      </w:r>
      <w:r w:rsidR="004A450A">
        <w:t>Ramakrishnan</w:t>
      </w:r>
      <w:r>
        <w:t xml:space="preserve">, Software Engineer, Teradata Labs, Austin, </w:t>
      </w:r>
      <w:r w:rsidR="004A450A">
        <w:t>TX</w:t>
      </w:r>
      <w:r>
        <w:t>, 2018-</w:t>
      </w:r>
    </w:p>
    <w:p w14:paraId="7C14358B" w14:textId="35F5D53C" w:rsidR="007061B4" w:rsidRDefault="007061B4" w:rsidP="004A450A">
      <w:pPr>
        <w:pStyle w:val="Default"/>
        <w:numPr>
          <w:ilvl w:val="0"/>
          <w:numId w:val="21"/>
        </w:numPr>
        <w:spacing w:line="276" w:lineRule="auto"/>
      </w:pPr>
      <w:r>
        <w:t xml:space="preserve">Nikhil </w:t>
      </w:r>
      <w:proofErr w:type="spellStart"/>
      <w:r>
        <w:t>Chakravarthula</w:t>
      </w:r>
      <w:proofErr w:type="spellEnd"/>
      <w:r>
        <w:t>, Software Engineer, Teradata Labs, Hyderabad, India, 2019-</w:t>
      </w:r>
    </w:p>
    <w:p w14:paraId="3BB4BFFE" w14:textId="645A6CFE" w:rsidR="007061B4" w:rsidRDefault="007061B4" w:rsidP="004A450A">
      <w:pPr>
        <w:pStyle w:val="Default"/>
        <w:numPr>
          <w:ilvl w:val="0"/>
          <w:numId w:val="21"/>
        </w:numPr>
        <w:spacing w:line="276" w:lineRule="auto"/>
      </w:pPr>
      <w:r>
        <w:t>Dr. Faraz Ahmad, Sr. Architect, Teradata Labs, Santa Clara, 2017-</w:t>
      </w:r>
    </w:p>
    <w:p w14:paraId="1E0A8F52" w14:textId="62D4C70E" w:rsidR="0087709A" w:rsidRDefault="0087709A" w:rsidP="004A450A">
      <w:pPr>
        <w:pStyle w:val="Default"/>
        <w:numPr>
          <w:ilvl w:val="0"/>
          <w:numId w:val="21"/>
        </w:numPr>
        <w:spacing w:line="276" w:lineRule="auto"/>
      </w:pPr>
      <w:r>
        <w:t xml:space="preserve">Vikrant Shirvaikar, </w:t>
      </w:r>
      <w:r w:rsidR="004A450A">
        <w:t xml:space="preserve">Data Science Intern, Teradata Labs, Undergraduate </w:t>
      </w:r>
      <w:r>
        <w:t>Student</w:t>
      </w:r>
      <w:r w:rsidR="004A450A">
        <w:t xml:space="preserve">, </w:t>
      </w:r>
      <w:r>
        <w:t>The University of Texas at Austin</w:t>
      </w:r>
      <w:r w:rsidR="004A450A">
        <w:t xml:space="preserve">, </w:t>
      </w:r>
      <w:r>
        <w:t>2017-</w:t>
      </w:r>
    </w:p>
    <w:p w14:paraId="1271CDFD" w14:textId="3862C22F" w:rsidR="00E9457D" w:rsidRDefault="00E9457D" w:rsidP="004A450A">
      <w:pPr>
        <w:pStyle w:val="Default"/>
        <w:numPr>
          <w:ilvl w:val="0"/>
          <w:numId w:val="21"/>
        </w:numPr>
        <w:spacing w:line="276" w:lineRule="auto"/>
      </w:pPr>
      <w:proofErr w:type="spellStart"/>
      <w:r w:rsidRPr="00E9457D">
        <w:t>Mingzhang</w:t>
      </w:r>
      <w:proofErr w:type="spellEnd"/>
      <w:r w:rsidR="004A450A">
        <w:t xml:space="preserve"> </w:t>
      </w:r>
      <w:r w:rsidRPr="00E9457D">
        <w:t xml:space="preserve">Yin, </w:t>
      </w:r>
      <w:proofErr w:type="spellStart"/>
      <w:proofErr w:type="gramStart"/>
      <w:r w:rsidRPr="00E9457D">
        <w:t>Ph.D</w:t>
      </w:r>
      <w:proofErr w:type="spellEnd"/>
      <w:proofErr w:type="gramEnd"/>
      <w:r w:rsidRPr="00E9457D">
        <w:t xml:space="preserve"> </w:t>
      </w:r>
      <w:r w:rsidR="004A450A">
        <w:t>S</w:t>
      </w:r>
      <w:r w:rsidRPr="00E9457D">
        <w:t>tudent</w:t>
      </w:r>
      <w:r w:rsidR="004A450A">
        <w:t xml:space="preserve">, </w:t>
      </w:r>
      <w:r w:rsidRPr="00E9457D">
        <w:t>The University of Texas at Austin</w:t>
      </w:r>
      <w:r w:rsidR="004A450A">
        <w:t xml:space="preserve">, </w:t>
      </w:r>
      <w:r w:rsidRPr="00E9457D">
        <w:t>Summer Intern</w:t>
      </w:r>
      <w:r w:rsidR="004A450A">
        <w:t xml:space="preserve">, </w:t>
      </w:r>
      <w:r w:rsidRPr="00E9457D">
        <w:t>HP R&amp;D</w:t>
      </w:r>
      <w:r w:rsidR="00B95007">
        <w:t>, 2016</w:t>
      </w:r>
    </w:p>
    <w:p w14:paraId="26F71D50" w14:textId="5A6489D4" w:rsidR="00BF4A17" w:rsidRDefault="00BF4A17" w:rsidP="004A450A">
      <w:pPr>
        <w:pStyle w:val="Default"/>
        <w:numPr>
          <w:ilvl w:val="0"/>
          <w:numId w:val="21"/>
        </w:numPr>
        <w:spacing w:line="276" w:lineRule="auto"/>
      </w:pPr>
      <w:r>
        <w:t xml:space="preserve">Erin Burgoon, </w:t>
      </w:r>
      <w:proofErr w:type="spellStart"/>
      <w:proofErr w:type="gramStart"/>
      <w:r>
        <w:t>Ph.D</w:t>
      </w:r>
      <w:proofErr w:type="spellEnd"/>
      <w:proofErr w:type="gramEnd"/>
      <w:r>
        <w:t xml:space="preserve"> </w:t>
      </w:r>
      <w:r w:rsidR="004A450A">
        <w:t>S</w:t>
      </w:r>
      <w:r>
        <w:t>tudent</w:t>
      </w:r>
      <w:r w:rsidR="004A450A">
        <w:t xml:space="preserve">, </w:t>
      </w:r>
      <w:r>
        <w:t>The University of Texas at Austin</w:t>
      </w:r>
      <w:r w:rsidR="004A450A">
        <w:t xml:space="preserve">, </w:t>
      </w:r>
      <w:r>
        <w:t>Summer Intern</w:t>
      </w:r>
      <w:r w:rsidR="004A450A">
        <w:t xml:space="preserve">, </w:t>
      </w:r>
      <w:r>
        <w:t xml:space="preserve">HP R&amp;D </w:t>
      </w:r>
    </w:p>
    <w:p w14:paraId="712C509D" w14:textId="37D39926" w:rsidR="0020306B" w:rsidRPr="0020306B" w:rsidRDefault="0020306B" w:rsidP="004A450A">
      <w:pPr>
        <w:pStyle w:val="Default"/>
        <w:numPr>
          <w:ilvl w:val="0"/>
          <w:numId w:val="21"/>
        </w:numPr>
        <w:spacing w:line="276" w:lineRule="auto"/>
      </w:pPr>
      <w:r>
        <w:t xml:space="preserve">Matthew Hagen, </w:t>
      </w:r>
      <w:proofErr w:type="spellStart"/>
      <w:proofErr w:type="gramStart"/>
      <w:r>
        <w:t>Ph.D</w:t>
      </w:r>
      <w:proofErr w:type="spellEnd"/>
      <w:proofErr w:type="gramEnd"/>
      <w:r>
        <w:t xml:space="preserve"> </w:t>
      </w:r>
      <w:r w:rsidR="004A450A">
        <w:t>Student,</w:t>
      </w:r>
      <w:r>
        <w:t xml:space="preserve"> </w:t>
      </w:r>
      <w:r w:rsidRPr="0020306B">
        <w:t>School of Industrial and Systems Engineering, Georgia Institute of Technology</w:t>
      </w:r>
      <w:r w:rsidR="004A450A">
        <w:t>, 2013</w:t>
      </w:r>
    </w:p>
    <w:p w14:paraId="4C1D8CF9" w14:textId="2E467990" w:rsidR="004D367E" w:rsidRDefault="004D367E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>Alexander</w:t>
      </w:r>
      <w:r w:rsidR="004A450A">
        <w:t xml:space="preserve"> </w:t>
      </w:r>
      <w:r>
        <w:t xml:space="preserve">Singh Alvarado, </w:t>
      </w:r>
      <w:proofErr w:type="spellStart"/>
      <w:proofErr w:type="gramStart"/>
      <w:r>
        <w:t>Ph.D</w:t>
      </w:r>
      <w:proofErr w:type="spellEnd"/>
      <w:proofErr w:type="gramEnd"/>
      <w:r w:rsidR="005B4DA2">
        <w:t xml:space="preserve"> </w:t>
      </w:r>
      <w:r w:rsidR="004A450A">
        <w:t>Student,</w:t>
      </w:r>
      <w:r>
        <w:t xml:space="preserve"> Department of </w:t>
      </w:r>
      <w:r w:rsidR="00DA0B1F">
        <w:t>E</w:t>
      </w:r>
      <w:r>
        <w:t xml:space="preserve">lectrical </w:t>
      </w:r>
      <w:r w:rsidR="00AD0F15">
        <w:t>E</w:t>
      </w:r>
      <w:r>
        <w:t xml:space="preserve">ngineering, University of Florida, </w:t>
      </w:r>
      <w:r w:rsidR="004A450A">
        <w:t>2011</w:t>
      </w:r>
    </w:p>
    <w:p w14:paraId="21D89C5C" w14:textId="71B46212" w:rsidR="005324E2" w:rsidRDefault="005324E2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 xml:space="preserve">Evan </w:t>
      </w:r>
      <w:proofErr w:type="spellStart"/>
      <w:r>
        <w:t>Kriminger</w:t>
      </w:r>
      <w:proofErr w:type="spellEnd"/>
      <w:r>
        <w:t xml:space="preserve">, </w:t>
      </w:r>
      <w:proofErr w:type="spellStart"/>
      <w:proofErr w:type="gramStart"/>
      <w:r>
        <w:t>Ph.D</w:t>
      </w:r>
      <w:proofErr w:type="spellEnd"/>
      <w:proofErr w:type="gramEnd"/>
      <w:r>
        <w:t xml:space="preserve"> </w:t>
      </w:r>
      <w:r w:rsidR="004A450A">
        <w:t>Student</w:t>
      </w:r>
      <w:r>
        <w:t xml:space="preserve">, Department of Electrical Engineering, University of Florida, </w:t>
      </w:r>
      <w:r w:rsidR="004A450A">
        <w:t>2011</w:t>
      </w:r>
    </w:p>
    <w:p w14:paraId="24B602B4" w14:textId="6E558B12" w:rsidR="0038073A" w:rsidRPr="00B53E57" w:rsidRDefault="0038073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proofErr w:type="spellStart"/>
      <w:r w:rsidRPr="00B53E57">
        <w:t>Qingfeng</w:t>
      </w:r>
      <w:proofErr w:type="spellEnd"/>
      <w:r w:rsidRPr="00B53E57">
        <w:t xml:space="preserve"> Yu, </w:t>
      </w:r>
      <w:r w:rsidR="004A450A">
        <w:t>Ph.D. Student,</w:t>
      </w:r>
      <w:r w:rsidRPr="00B53E57">
        <w:t xml:space="preserve"> </w:t>
      </w:r>
      <w:r w:rsidR="005B4DA2">
        <w:t xml:space="preserve">Department of </w:t>
      </w:r>
      <w:r w:rsidR="00DA0B1F">
        <w:t>E</w:t>
      </w:r>
      <w:r w:rsidR="005B4DA2">
        <w:t xml:space="preserve">lectrical </w:t>
      </w:r>
      <w:r w:rsidR="00AD0F15">
        <w:t>E</w:t>
      </w:r>
      <w:r w:rsidR="005B4DA2">
        <w:t xml:space="preserve">ngineering, The </w:t>
      </w:r>
      <w:r w:rsidRPr="00B53E57">
        <w:t>University of Texas</w:t>
      </w:r>
      <w:r w:rsidR="004D367E">
        <w:t xml:space="preserve"> at</w:t>
      </w:r>
      <w:r w:rsidRPr="00B53E57">
        <w:t xml:space="preserve"> Austin, </w:t>
      </w:r>
      <w:r w:rsidR="004A450A">
        <w:t>2009</w:t>
      </w:r>
    </w:p>
    <w:p w14:paraId="7592697C" w14:textId="2006C0D8" w:rsidR="004D367E" w:rsidRDefault="004A450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 xml:space="preserve">A. </w:t>
      </w:r>
      <w:r w:rsidR="0038073A" w:rsidRPr="00B53E57">
        <w:t xml:space="preserve">Bharat, </w:t>
      </w:r>
      <w:r>
        <w:t xml:space="preserve">Ph.D. </w:t>
      </w:r>
      <w:proofErr w:type="gramStart"/>
      <w:r>
        <w:t>Student,</w:t>
      </w:r>
      <w:r w:rsidR="0038073A" w:rsidRPr="00B53E57">
        <w:t>.</w:t>
      </w:r>
      <w:proofErr w:type="gramEnd"/>
      <w:r w:rsidR="0038073A" w:rsidRPr="00B53E57">
        <w:t xml:space="preserve"> </w:t>
      </w:r>
      <w:r w:rsidR="004D367E">
        <w:t xml:space="preserve">Birla Institute of Technology and Sciences, </w:t>
      </w:r>
      <w:proofErr w:type="spellStart"/>
      <w:r w:rsidR="004D367E">
        <w:t>Pilani</w:t>
      </w:r>
      <w:proofErr w:type="spellEnd"/>
      <w:r w:rsidR="004D367E">
        <w:t>, India</w:t>
      </w:r>
    </w:p>
    <w:p w14:paraId="013BB47D" w14:textId="7C88E1AE" w:rsidR="004A450A" w:rsidRPr="00B53E57" w:rsidRDefault="004A450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 xml:space="preserve">Kashif </w:t>
      </w:r>
      <w:r w:rsidRPr="00B53E57">
        <w:t xml:space="preserve">Siddique, </w:t>
      </w:r>
      <w:r>
        <w:t xml:space="preserve">M.S. </w:t>
      </w:r>
      <w:r>
        <w:t>Student, Department of</w:t>
      </w:r>
      <w:r>
        <w:t xml:space="preserve"> Computer Science, The University of Texas at Austin</w:t>
      </w:r>
      <w:r>
        <w:t xml:space="preserve">, </w:t>
      </w:r>
      <w:r w:rsidRPr="00B53E57">
        <w:t>Non-</w:t>
      </w:r>
      <w:r>
        <w:t>s</w:t>
      </w:r>
      <w:r w:rsidRPr="00B53E57">
        <w:t>top Engineering Division, HP</w:t>
      </w:r>
      <w:r>
        <w:t xml:space="preserve">, </w:t>
      </w:r>
      <w:r>
        <w:t>2005</w:t>
      </w:r>
    </w:p>
    <w:p w14:paraId="0CE5BFCC" w14:textId="1387D196" w:rsidR="0038073A" w:rsidRPr="00B53E57" w:rsidRDefault="0038073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 w:rsidRPr="00B53E57">
        <w:t xml:space="preserve">Greg </w:t>
      </w:r>
      <w:proofErr w:type="spellStart"/>
      <w:r w:rsidRPr="00B53E57">
        <w:t>Nolder</w:t>
      </w:r>
      <w:proofErr w:type="spellEnd"/>
      <w:r w:rsidRPr="00B53E57">
        <w:t xml:space="preserve">, </w:t>
      </w:r>
      <w:r w:rsidR="0084799A">
        <w:t>M.S.</w:t>
      </w:r>
      <w:r w:rsidR="004A450A">
        <w:t xml:space="preserve"> Student, </w:t>
      </w:r>
      <w:r w:rsidR="00082A23">
        <w:t xml:space="preserve">Department of Management </w:t>
      </w:r>
      <w:r w:rsidR="004A450A">
        <w:t>S</w:t>
      </w:r>
      <w:r w:rsidR="00082A23">
        <w:t xml:space="preserve">ciences, </w:t>
      </w:r>
      <w:r w:rsidR="004D367E">
        <w:t>Souther</w:t>
      </w:r>
      <w:r w:rsidR="00082A23">
        <w:t>n</w:t>
      </w:r>
      <w:r w:rsidR="004D367E">
        <w:t xml:space="preserve"> Methodist University, Dallas, </w:t>
      </w:r>
      <w:r w:rsidR="004A450A">
        <w:t>TX</w:t>
      </w:r>
      <w:r w:rsidR="00082A23">
        <w:t xml:space="preserve">, </w:t>
      </w:r>
      <w:r w:rsidR="004A450A">
        <w:t>2003</w:t>
      </w:r>
    </w:p>
    <w:p w14:paraId="26D284E8" w14:textId="1EEB2DEE" w:rsidR="0047429B" w:rsidRPr="00B53E57" w:rsidRDefault="004A450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 xml:space="preserve">Jay </w:t>
      </w:r>
      <w:proofErr w:type="spellStart"/>
      <w:r w:rsidR="0047429B" w:rsidRPr="00B53E57">
        <w:t>Gutzler</w:t>
      </w:r>
      <w:proofErr w:type="spellEnd"/>
      <w:r w:rsidR="0047429B" w:rsidRPr="00B53E57">
        <w:t xml:space="preserve">, </w:t>
      </w:r>
      <w:r w:rsidR="0084799A">
        <w:t>Ph.D.</w:t>
      </w:r>
      <w:r>
        <w:t xml:space="preserve"> Student</w:t>
      </w:r>
      <w:r w:rsidR="004D367E">
        <w:t xml:space="preserve">, </w:t>
      </w:r>
      <w:r w:rsidR="0088544F" w:rsidRPr="0088544F">
        <w:t>Department</w:t>
      </w:r>
      <w:r w:rsidR="0088544F">
        <w:t xml:space="preserve"> of Mathematics, </w:t>
      </w:r>
      <w:r w:rsidR="004D367E">
        <w:t>University of Texas at Arlington</w:t>
      </w:r>
      <w:r>
        <w:t xml:space="preserve">, </w:t>
      </w:r>
      <w:r w:rsidRPr="00B53E57">
        <w:t>Texas Instruments</w:t>
      </w:r>
      <w:r>
        <w:t xml:space="preserve">, </w:t>
      </w:r>
      <w:r w:rsidRPr="00B53E57">
        <w:t>1997-1999</w:t>
      </w:r>
    </w:p>
    <w:p w14:paraId="754177BE" w14:textId="4E60E1E2" w:rsidR="0047429B" w:rsidRPr="00B53E57" w:rsidRDefault="0047429B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proofErr w:type="spellStart"/>
      <w:r w:rsidRPr="00B53E57">
        <w:t>Zhenwu</w:t>
      </w:r>
      <w:proofErr w:type="spellEnd"/>
      <w:r w:rsidR="004A450A">
        <w:t xml:space="preserve"> </w:t>
      </w:r>
      <w:r w:rsidR="004A450A" w:rsidRPr="00B53E57">
        <w:t>Chen</w:t>
      </w:r>
      <w:r w:rsidRPr="00B53E57">
        <w:t xml:space="preserve">, </w:t>
      </w:r>
      <w:r w:rsidR="005B4DA2">
        <w:t>Ph.D.</w:t>
      </w:r>
      <w:r w:rsidR="004A450A">
        <w:t xml:space="preserve"> Student,</w:t>
      </w:r>
      <w:r w:rsidR="005B4DA2">
        <w:t xml:space="preserve"> Department of Mathematics, </w:t>
      </w:r>
      <w:r w:rsidR="004D367E">
        <w:t>University of Texas at Dallas</w:t>
      </w:r>
      <w:r w:rsidR="005B4DA2">
        <w:t xml:space="preserve">, </w:t>
      </w:r>
      <w:r w:rsidR="005B4DA2" w:rsidRPr="00B53E57">
        <w:t>Texas Instruments</w:t>
      </w:r>
      <w:r w:rsidR="004A450A">
        <w:t xml:space="preserve">, </w:t>
      </w:r>
      <w:r w:rsidR="004A450A" w:rsidRPr="00B53E57">
        <w:t>1999-2000</w:t>
      </w:r>
    </w:p>
    <w:p w14:paraId="6B9BAE74" w14:textId="77777777" w:rsidR="00DB4E2F" w:rsidRPr="00B53E57" w:rsidRDefault="00DB4E2F" w:rsidP="0038073A">
      <w:pPr>
        <w:jc w:val="both"/>
      </w:pPr>
    </w:p>
    <w:p w14:paraId="3038EB88" w14:textId="77777777" w:rsidR="00594108" w:rsidRDefault="0059410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3541C6A6" w14:textId="4EBC7DF4" w:rsidR="00DB4E2F" w:rsidRDefault="00DB4E2F" w:rsidP="00DB4E2F">
      <w:pPr>
        <w:jc w:val="both"/>
        <w:rPr>
          <w:b/>
          <w:sz w:val="28"/>
          <w:szCs w:val="28"/>
          <w:u w:val="single"/>
        </w:rPr>
      </w:pPr>
      <w:r w:rsidRPr="00B53E57">
        <w:rPr>
          <w:b/>
          <w:sz w:val="28"/>
          <w:szCs w:val="28"/>
          <w:u w:val="single"/>
        </w:rPr>
        <w:lastRenderedPageBreak/>
        <w:t>Awards and Honors</w:t>
      </w:r>
    </w:p>
    <w:p w14:paraId="0E736953" w14:textId="77777777" w:rsidR="004A450A" w:rsidRPr="004A450A" w:rsidRDefault="004A450A" w:rsidP="00DB4E2F">
      <w:pPr>
        <w:jc w:val="both"/>
        <w:rPr>
          <w:b/>
          <w:sz w:val="28"/>
          <w:szCs w:val="28"/>
          <w:u w:val="single"/>
        </w:rPr>
      </w:pPr>
    </w:p>
    <w:p w14:paraId="30760BD6" w14:textId="4240717B" w:rsidR="00414527" w:rsidRPr="00414527" w:rsidRDefault="00414527" w:rsidP="00A51359">
      <w:pPr>
        <w:pStyle w:val="ListParagraph"/>
        <w:numPr>
          <w:ilvl w:val="0"/>
          <w:numId w:val="51"/>
        </w:numPr>
        <w:spacing w:line="276" w:lineRule="auto"/>
        <w:jc w:val="both"/>
      </w:pPr>
      <w:r>
        <w:t xml:space="preserve">“Topological </w:t>
      </w:r>
      <w:r w:rsidR="004A450A">
        <w:t>A</w:t>
      </w:r>
      <w:r>
        <w:t xml:space="preserve">nalysis in Digital Marketing,” Special </w:t>
      </w:r>
      <w:r w:rsidR="00B955E2">
        <w:t>I</w:t>
      </w:r>
      <w:r>
        <w:t xml:space="preserve">nvited </w:t>
      </w:r>
      <w:r w:rsidR="00B955E2">
        <w:t>P</w:t>
      </w:r>
      <w:r>
        <w:t xml:space="preserve">aper, </w:t>
      </w:r>
      <w:r w:rsidRPr="00414527">
        <w:rPr>
          <w:color w:val="000000"/>
        </w:rPr>
        <w:t>International Society of Business and Industrial Statistics</w:t>
      </w:r>
      <w:r>
        <w:rPr>
          <w:color w:val="000000"/>
        </w:rPr>
        <w:t xml:space="preserve"> (ISBIS)</w:t>
      </w:r>
      <w:r w:rsidR="00166788">
        <w:rPr>
          <w:color w:val="000000"/>
        </w:rPr>
        <w:t xml:space="preserve"> Conference</w:t>
      </w:r>
      <w:r>
        <w:rPr>
          <w:color w:val="000000"/>
        </w:rPr>
        <w:t>, 2021</w:t>
      </w:r>
    </w:p>
    <w:p w14:paraId="376EA4C6" w14:textId="24461A92" w:rsidR="005C45BB" w:rsidRDefault="00483108" w:rsidP="00A51359">
      <w:pPr>
        <w:pStyle w:val="ListParagraph"/>
        <w:numPr>
          <w:ilvl w:val="0"/>
          <w:numId w:val="51"/>
        </w:numPr>
        <w:spacing w:line="276" w:lineRule="auto"/>
        <w:jc w:val="both"/>
      </w:pPr>
      <w:r>
        <w:t>HP</w:t>
      </w:r>
      <w:r w:rsidR="005C45BB">
        <w:t xml:space="preserve"> Innovation</w:t>
      </w:r>
      <w:r>
        <w:t xml:space="preserve"> Award</w:t>
      </w:r>
      <w:r w:rsidR="005C45BB">
        <w:t>, 2013</w:t>
      </w:r>
    </w:p>
    <w:p w14:paraId="6C6D8B09" w14:textId="77777777" w:rsidR="004904AC" w:rsidRDefault="004904AC" w:rsidP="004904AC">
      <w:pPr>
        <w:pStyle w:val="ListParagraph"/>
        <w:numPr>
          <w:ilvl w:val="0"/>
          <w:numId w:val="51"/>
        </w:numPr>
        <w:spacing w:line="276" w:lineRule="auto"/>
        <w:jc w:val="both"/>
      </w:pPr>
      <w:r w:rsidRPr="00B53E57">
        <w:t xml:space="preserve">HP </w:t>
      </w:r>
      <w:r>
        <w:t>Employee Award, 2008 (for “</w:t>
      </w:r>
      <w:r w:rsidRPr="00B53E57">
        <w:t xml:space="preserve">Update Statistics for </w:t>
      </w:r>
      <w:r>
        <w:t>Q</w:t>
      </w:r>
      <w:r w:rsidRPr="00B53E57">
        <w:t>uery Optimization in SQL/MX Databases</w:t>
      </w:r>
      <w:r>
        <w:t>”)</w:t>
      </w:r>
    </w:p>
    <w:p w14:paraId="212C15A9" w14:textId="77777777" w:rsidR="00255576" w:rsidRDefault="00255576" w:rsidP="00255576">
      <w:pPr>
        <w:pStyle w:val="ListParagraph"/>
        <w:numPr>
          <w:ilvl w:val="0"/>
          <w:numId w:val="51"/>
        </w:numPr>
        <w:spacing w:line="276" w:lineRule="auto"/>
        <w:jc w:val="both"/>
        <w:rPr>
          <w:color w:val="000000"/>
        </w:rPr>
      </w:pPr>
      <w:r w:rsidRPr="00B53E57">
        <w:t xml:space="preserve">HP </w:t>
      </w:r>
      <w:r>
        <w:t>Employee Award, 2007 (for “A standardized platform for optimal marketing”)</w:t>
      </w:r>
    </w:p>
    <w:p w14:paraId="4D2A094E" w14:textId="77777777" w:rsidR="004904AC" w:rsidRDefault="004904AC" w:rsidP="004904AC">
      <w:pPr>
        <w:pStyle w:val="ListParagraph"/>
        <w:numPr>
          <w:ilvl w:val="0"/>
          <w:numId w:val="51"/>
        </w:numPr>
        <w:spacing w:line="276" w:lineRule="auto"/>
        <w:jc w:val="both"/>
        <w:rPr>
          <w:color w:val="000000"/>
        </w:rPr>
      </w:pPr>
      <w:r w:rsidRPr="00B53E57">
        <w:t xml:space="preserve">HP </w:t>
      </w:r>
      <w:r>
        <w:t>Employee Award, 2007 (for “A robust estimator of number of unique attributes in a database”)</w:t>
      </w:r>
    </w:p>
    <w:p w14:paraId="2AB40AEF" w14:textId="58866471" w:rsidR="00DB4E2F" w:rsidRPr="00B53E57" w:rsidRDefault="00331F20" w:rsidP="00255576">
      <w:pPr>
        <w:pStyle w:val="ListParagraph"/>
        <w:numPr>
          <w:ilvl w:val="0"/>
          <w:numId w:val="51"/>
        </w:numPr>
        <w:spacing w:line="276" w:lineRule="auto"/>
        <w:jc w:val="both"/>
      </w:pPr>
      <w:r w:rsidRPr="00255576">
        <w:rPr>
          <w:iCs/>
        </w:rPr>
        <w:t xml:space="preserve">HP </w:t>
      </w:r>
      <w:r w:rsidR="003E143E" w:rsidRPr="00255576">
        <w:rPr>
          <w:iCs/>
        </w:rPr>
        <w:t>Star Award</w:t>
      </w:r>
      <w:r w:rsidR="00255576">
        <w:rPr>
          <w:iCs/>
        </w:rPr>
        <w:t>,</w:t>
      </w:r>
      <w:r w:rsidR="003E143E" w:rsidRPr="00B53E57">
        <w:t xml:space="preserve"> 2006</w:t>
      </w:r>
      <w:r w:rsidR="00255576">
        <w:t xml:space="preserve"> </w:t>
      </w:r>
      <w:r w:rsidR="00255576">
        <w:rPr>
          <w:iCs/>
        </w:rPr>
        <w:t>(for “Return on Marketing Investment”)</w:t>
      </w:r>
    </w:p>
    <w:p w14:paraId="0398C540" w14:textId="2739ACBB" w:rsidR="00255576" w:rsidRPr="00255576" w:rsidRDefault="00255576" w:rsidP="00A51359">
      <w:pPr>
        <w:pStyle w:val="ListParagraph"/>
        <w:numPr>
          <w:ilvl w:val="0"/>
          <w:numId w:val="51"/>
        </w:numPr>
        <w:spacing w:line="276" w:lineRule="auto"/>
        <w:jc w:val="both"/>
      </w:pPr>
      <w:r w:rsidRPr="00255576">
        <w:rPr>
          <w:iCs/>
        </w:rPr>
        <w:t xml:space="preserve">Marketing Circle Award </w:t>
      </w:r>
      <w:r>
        <w:rPr>
          <w:iCs/>
        </w:rPr>
        <w:t>Finalist, Marketing Innovation, 2006 (for “Return on Marketing Investment”)</w:t>
      </w:r>
    </w:p>
    <w:p w14:paraId="1CC85333" w14:textId="076971B0" w:rsidR="00A66EDC" w:rsidRDefault="00255576" w:rsidP="00A51359">
      <w:pPr>
        <w:pStyle w:val="ListParagraph"/>
        <w:numPr>
          <w:ilvl w:val="0"/>
          <w:numId w:val="51"/>
        </w:numPr>
        <w:spacing w:line="276" w:lineRule="auto"/>
        <w:jc w:val="both"/>
        <w:rPr>
          <w:color w:val="000000"/>
        </w:rPr>
      </w:pPr>
      <w:r>
        <w:t xml:space="preserve">HP Best Innovation Finalist, 2006 (one of 19 </w:t>
      </w:r>
      <w:r w:rsidR="00A66EDC" w:rsidRPr="00216E87">
        <w:rPr>
          <w:color w:val="000000"/>
        </w:rPr>
        <w:t xml:space="preserve">from </w:t>
      </w:r>
      <w:r w:rsidR="00ED79E3" w:rsidRPr="00216E87">
        <w:rPr>
          <w:color w:val="000000"/>
        </w:rPr>
        <w:t xml:space="preserve">a </w:t>
      </w:r>
      <w:r w:rsidR="00ED79E3" w:rsidRPr="00B53E57">
        <w:t xml:space="preserve">total of 433 </w:t>
      </w:r>
      <w:r>
        <w:t>international entries)</w:t>
      </w:r>
    </w:p>
    <w:p w14:paraId="37B07559" w14:textId="5A1E2D03" w:rsidR="004E0382" w:rsidRDefault="004904AC" w:rsidP="00A51359">
      <w:pPr>
        <w:pStyle w:val="ListParagraph"/>
        <w:numPr>
          <w:ilvl w:val="0"/>
          <w:numId w:val="51"/>
        </w:numPr>
        <w:spacing w:line="276" w:lineRule="auto"/>
        <w:jc w:val="both"/>
      </w:pPr>
      <w:bookmarkStart w:id="0" w:name="SECTION000130000000000000000"/>
      <w:r>
        <w:rPr>
          <w:bCs/>
        </w:rPr>
        <w:t>“</w:t>
      </w:r>
      <w:r w:rsidR="004E0382" w:rsidRPr="00216E87">
        <w:rPr>
          <w:bCs/>
        </w:rPr>
        <w:t>Markov Random Fields in Pattern Recognition for Semiconductor Manufacturing</w:t>
      </w:r>
      <w:r>
        <w:rPr>
          <w:bCs/>
        </w:rPr>
        <w:t>”</w:t>
      </w:r>
      <w:r w:rsidR="004E0382" w:rsidRPr="00B53E57">
        <w:t xml:space="preserve">, Special </w:t>
      </w:r>
      <w:r>
        <w:t>I</w:t>
      </w:r>
      <w:r w:rsidR="004E0382" w:rsidRPr="00B53E57">
        <w:t xml:space="preserve">nvited </w:t>
      </w:r>
      <w:r>
        <w:t>P</w:t>
      </w:r>
      <w:r w:rsidR="004E0382" w:rsidRPr="00B53E57">
        <w:t>aper, Institute of Math</w:t>
      </w:r>
      <w:r w:rsidR="00215E57" w:rsidRPr="00B53E57">
        <w:t>ematical</w:t>
      </w:r>
      <w:r w:rsidR="004E0382" w:rsidRPr="00B53E57">
        <w:t xml:space="preserve"> Stat</w:t>
      </w:r>
      <w:r w:rsidR="00215E57" w:rsidRPr="00B53E57">
        <w:t>istics</w:t>
      </w:r>
      <w:r w:rsidR="004E0382" w:rsidRPr="00B53E57">
        <w:t xml:space="preserve">/American Statistical Association </w:t>
      </w:r>
      <w:bookmarkEnd w:id="0"/>
      <w:r w:rsidR="004E0382" w:rsidRPr="00B53E57">
        <w:t>Spring Research Conference</w:t>
      </w:r>
      <w:r w:rsidR="00D744F1">
        <w:t xml:space="preserve">, </w:t>
      </w:r>
      <w:r>
        <w:t>2001</w:t>
      </w:r>
    </w:p>
    <w:p w14:paraId="1F37EB39" w14:textId="77777777" w:rsidR="004904AC" w:rsidRPr="00B53E57" w:rsidRDefault="004904AC" w:rsidP="004904AC">
      <w:pPr>
        <w:pStyle w:val="ListParagraph"/>
        <w:numPr>
          <w:ilvl w:val="0"/>
          <w:numId w:val="51"/>
        </w:numPr>
        <w:spacing w:line="276" w:lineRule="auto"/>
        <w:jc w:val="both"/>
      </w:pPr>
      <w:r w:rsidRPr="00B53E57">
        <w:t xml:space="preserve">Texas Instruments IDEA </w:t>
      </w:r>
      <w:r>
        <w:t>P</w:t>
      </w:r>
      <w:r w:rsidRPr="00B53E57">
        <w:t xml:space="preserve">rogram Award, </w:t>
      </w:r>
      <w:r>
        <w:t>2000 (for “</w:t>
      </w:r>
      <w:r w:rsidRPr="00B53E57">
        <w:t xml:space="preserve">Image Enhancement using Gaussian Kernel </w:t>
      </w:r>
      <w:r>
        <w:t>M</w:t>
      </w:r>
      <w:r w:rsidRPr="00B53E57">
        <w:t>ethods</w:t>
      </w:r>
      <w:r>
        <w:t>”</w:t>
      </w:r>
      <w:r w:rsidRPr="00B53E57">
        <w:t>)</w:t>
      </w:r>
    </w:p>
    <w:p w14:paraId="63D5B34C" w14:textId="2D9808EB" w:rsidR="004904AC" w:rsidRDefault="004904AC" w:rsidP="004904AC">
      <w:pPr>
        <w:pStyle w:val="ListParagraph"/>
        <w:numPr>
          <w:ilvl w:val="0"/>
          <w:numId w:val="51"/>
        </w:numPr>
        <w:spacing w:line="276" w:lineRule="auto"/>
        <w:jc w:val="both"/>
      </w:pPr>
      <w:r w:rsidRPr="00B53E57">
        <w:t xml:space="preserve">Texas Instruments IDEA </w:t>
      </w:r>
      <w:r>
        <w:t>P</w:t>
      </w:r>
      <w:r w:rsidRPr="00B53E57">
        <w:t>rogram Award, 1998</w:t>
      </w:r>
      <w:r>
        <w:t xml:space="preserve"> (for “</w:t>
      </w:r>
      <w:r w:rsidRPr="00B53E57">
        <w:t xml:space="preserve">Pattern Recognition for IC </w:t>
      </w:r>
      <w:r>
        <w:t>F</w:t>
      </w:r>
      <w:r w:rsidRPr="00B53E57">
        <w:t>ailure Diagnostics</w:t>
      </w:r>
      <w:r>
        <w:t>”)</w:t>
      </w:r>
    </w:p>
    <w:p w14:paraId="0792BBBD" w14:textId="77777777" w:rsidR="004044E7" w:rsidRDefault="004044E7" w:rsidP="00ED79E3">
      <w:pPr>
        <w:jc w:val="both"/>
      </w:pPr>
    </w:p>
    <w:p w14:paraId="7F63EB51" w14:textId="77777777" w:rsidR="004E0382" w:rsidRPr="00B53E57" w:rsidRDefault="004E0382" w:rsidP="00ED79E3">
      <w:pPr>
        <w:jc w:val="both"/>
      </w:pPr>
    </w:p>
    <w:p w14:paraId="3747882C" w14:textId="77777777" w:rsidR="00671B09" w:rsidRDefault="008B3BEC" w:rsidP="00ED79E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</w:t>
      </w:r>
    </w:p>
    <w:p w14:paraId="4E3FE2AA" w14:textId="77777777" w:rsidR="00671B09" w:rsidRDefault="00671B09" w:rsidP="00ED79E3">
      <w:pPr>
        <w:jc w:val="both"/>
        <w:rPr>
          <w:b/>
          <w:sz w:val="28"/>
          <w:szCs w:val="28"/>
          <w:u w:val="single"/>
        </w:rPr>
      </w:pPr>
    </w:p>
    <w:p w14:paraId="03E77611" w14:textId="71540959" w:rsidR="00671B09" w:rsidRDefault="008B3BEC" w:rsidP="00ED79E3">
      <w:pPr>
        <w:jc w:val="both"/>
      </w:pPr>
      <w:r>
        <w:t xml:space="preserve">Married with </w:t>
      </w:r>
      <w:r w:rsidR="005778B4">
        <w:t>no</w:t>
      </w:r>
      <w:r>
        <w:t xml:space="preserve"> children, United States Citizen</w:t>
      </w:r>
    </w:p>
    <w:p w14:paraId="0B527CC1" w14:textId="7688BA92" w:rsidR="00414527" w:rsidRDefault="00414527" w:rsidP="00ED79E3">
      <w:pPr>
        <w:jc w:val="both"/>
      </w:pPr>
    </w:p>
    <w:p w14:paraId="766A77A9" w14:textId="77777777" w:rsidR="00414527" w:rsidRPr="00671B09" w:rsidRDefault="00414527" w:rsidP="00ED79E3">
      <w:pPr>
        <w:jc w:val="both"/>
      </w:pPr>
    </w:p>
    <w:p w14:paraId="61A929A3" w14:textId="77777777" w:rsidR="00592B00" w:rsidRDefault="00592B00" w:rsidP="00ED79E3">
      <w:pPr>
        <w:jc w:val="both"/>
      </w:pPr>
    </w:p>
    <w:sectPr w:rsidR="00592B00" w:rsidSect="006D231D">
      <w:pgSz w:w="12240" w:h="15840" w:code="1"/>
      <w:pgMar w:top="1440" w:right="1800" w:bottom="1440" w:left="1800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77C"/>
    <w:multiLevelType w:val="hybridMultilevel"/>
    <w:tmpl w:val="2A6A9560"/>
    <w:lvl w:ilvl="0" w:tplc="660AEF18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04F3"/>
    <w:multiLevelType w:val="hybridMultilevel"/>
    <w:tmpl w:val="863077C6"/>
    <w:lvl w:ilvl="0" w:tplc="85DA5E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85750"/>
    <w:multiLevelType w:val="hybridMultilevel"/>
    <w:tmpl w:val="BAEC9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A3F"/>
    <w:multiLevelType w:val="hybridMultilevel"/>
    <w:tmpl w:val="6EEEFE0E"/>
    <w:lvl w:ilvl="0" w:tplc="22DA64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F63BA"/>
    <w:multiLevelType w:val="hybridMultilevel"/>
    <w:tmpl w:val="25A4577E"/>
    <w:lvl w:ilvl="0" w:tplc="2ED4D77A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88C0C0B"/>
    <w:multiLevelType w:val="hybridMultilevel"/>
    <w:tmpl w:val="EE9097D8"/>
    <w:lvl w:ilvl="0" w:tplc="2AC414A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CDF"/>
    <w:multiLevelType w:val="hybridMultilevel"/>
    <w:tmpl w:val="5958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10E"/>
    <w:multiLevelType w:val="hybridMultilevel"/>
    <w:tmpl w:val="07FE1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B1055"/>
    <w:multiLevelType w:val="hybridMultilevel"/>
    <w:tmpl w:val="B5122250"/>
    <w:lvl w:ilvl="0" w:tplc="82404A8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61F98"/>
    <w:multiLevelType w:val="hybridMultilevel"/>
    <w:tmpl w:val="65E81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97E2E"/>
    <w:multiLevelType w:val="hybridMultilevel"/>
    <w:tmpl w:val="98768372"/>
    <w:lvl w:ilvl="0" w:tplc="15B2D54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F6380"/>
    <w:multiLevelType w:val="hybridMultilevel"/>
    <w:tmpl w:val="0BE00F5E"/>
    <w:lvl w:ilvl="0" w:tplc="B588A0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7749E4"/>
    <w:multiLevelType w:val="hybridMultilevel"/>
    <w:tmpl w:val="03BC86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6F8"/>
    <w:multiLevelType w:val="hybridMultilevel"/>
    <w:tmpl w:val="E08ACE58"/>
    <w:lvl w:ilvl="0" w:tplc="13E6CF0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45C47"/>
    <w:multiLevelType w:val="hybridMultilevel"/>
    <w:tmpl w:val="D7BCF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C554B"/>
    <w:multiLevelType w:val="hybridMultilevel"/>
    <w:tmpl w:val="09A8F3C6"/>
    <w:lvl w:ilvl="0" w:tplc="B360E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9778E"/>
    <w:multiLevelType w:val="hybridMultilevel"/>
    <w:tmpl w:val="ABAC9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E50B15"/>
    <w:multiLevelType w:val="hybridMultilevel"/>
    <w:tmpl w:val="C284D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ED3F3C"/>
    <w:multiLevelType w:val="hybridMultilevel"/>
    <w:tmpl w:val="69C2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03B58"/>
    <w:multiLevelType w:val="hybridMultilevel"/>
    <w:tmpl w:val="67B63F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5C4FE0"/>
    <w:multiLevelType w:val="hybridMultilevel"/>
    <w:tmpl w:val="57AA7280"/>
    <w:lvl w:ilvl="0" w:tplc="5682465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00347"/>
    <w:multiLevelType w:val="hybridMultilevel"/>
    <w:tmpl w:val="A314D22A"/>
    <w:lvl w:ilvl="0" w:tplc="94E82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41298"/>
    <w:multiLevelType w:val="hybridMultilevel"/>
    <w:tmpl w:val="6A12BB18"/>
    <w:lvl w:ilvl="0" w:tplc="8940BDA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7D4E58"/>
    <w:multiLevelType w:val="hybridMultilevel"/>
    <w:tmpl w:val="A9E0A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F7CD0"/>
    <w:multiLevelType w:val="hybridMultilevel"/>
    <w:tmpl w:val="F576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A2475"/>
    <w:multiLevelType w:val="hybridMultilevel"/>
    <w:tmpl w:val="F7041F28"/>
    <w:lvl w:ilvl="0" w:tplc="ED80ED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4D199D"/>
    <w:multiLevelType w:val="hybridMultilevel"/>
    <w:tmpl w:val="70366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B0EAE"/>
    <w:multiLevelType w:val="hybridMultilevel"/>
    <w:tmpl w:val="C4AE0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ED620E"/>
    <w:multiLevelType w:val="hybridMultilevel"/>
    <w:tmpl w:val="00668B2E"/>
    <w:lvl w:ilvl="0" w:tplc="ED80ED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44448A"/>
    <w:multiLevelType w:val="hybridMultilevel"/>
    <w:tmpl w:val="D0FCF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1122C"/>
    <w:multiLevelType w:val="hybridMultilevel"/>
    <w:tmpl w:val="CE845A1C"/>
    <w:lvl w:ilvl="0" w:tplc="522E1AE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3C41566B"/>
    <w:multiLevelType w:val="hybridMultilevel"/>
    <w:tmpl w:val="122C72D0"/>
    <w:lvl w:ilvl="0" w:tplc="3A2AD64A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1E5038"/>
    <w:multiLevelType w:val="hybridMultilevel"/>
    <w:tmpl w:val="71A67118"/>
    <w:lvl w:ilvl="0" w:tplc="CB58A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4A6ADA"/>
    <w:multiLevelType w:val="hybridMultilevel"/>
    <w:tmpl w:val="D1FE96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B1D81"/>
    <w:multiLevelType w:val="hybridMultilevel"/>
    <w:tmpl w:val="05C6F916"/>
    <w:lvl w:ilvl="0" w:tplc="76F281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EF7FBD"/>
    <w:multiLevelType w:val="hybridMultilevel"/>
    <w:tmpl w:val="6AC443EE"/>
    <w:lvl w:ilvl="0" w:tplc="8E4EA7A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46F35"/>
    <w:multiLevelType w:val="hybridMultilevel"/>
    <w:tmpl w:val="71AEA008"/>
    <w:lvl w:ilvl="0" w:tplc="F5067A1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C1598"/>
    <w:multiLevelType w:val="hybridMultilevel"/>
    <w:tmpl w:val="281638C6"/>
    <w:lvl w:ilvl="0" w:tplc="F5CE7478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C1243"/>
    <w:multiLevelType w:val="hybridMultilevel"/>
    <w:tmpl w:val="B27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B24B9"/>
    <w:multiLevelType w:val="hybridMultilevel"/>
    <w:tmpl w:val="B1B021A4"/>
    <w:lvl w:ilvl="0" w:tplc="7C9047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BC206B"/>
    <w:multiLevelType w:val="hybridMultilevel"/>
    <w:tmpl w:val="2F88E008"/>
    <w:lvl w:ilvl="0" w:tplc="D84A404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76619B"/>
    <w:multiLevelType w:val="hybridMultilevel"/>
    <w:tmpl w:val="7E120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77878"/>
    <w:multiLevelType w:val="hybridMultilevel"/>
    <w:tmpl w:val="87BE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4E53CC"/>
    <w:multiLevelType w:val="hybridMultilevel"/>
    <w:tmpl w:val="0F188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9304890"/>
    <w:multiLevelType w:val="hybridMultilevel"/>
    <w:tmpl w:val="2138C0D2"/>
    <w:lvl w:ilvl="0" w:tplc="344EF4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921A6"/>
    <w:multiLevelType w:val="hybridMultilevel"/>
    <w:tmpl w:val="7D549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20FA4"/>
    <w:multiLevelType w:val="hybridMultilevel"/>
    <w:tmpl w:val="CE729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763B74"/>
    <w:multiLevelType w:val="hybridMultilevel"/>
    <w:tmpl w:val="55D689C8"/>
    <w:lvl w:ilvl="0" w:tplc="3FE0F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F36BD1"/>
    <w:multiLevelType w:val="hybridMultilevel"/>
    <w:tmpl w:val="1BA62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7F7F24"/>
    <w:multiLevelType w:val="hybridMultilevel"/>
    <w:tmpl w:val="9AEA786E"/>
    <w:lvl w:ilvl="0" w:tplc="06320E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1136967"/>
    <w:multiLevelType w:val="hybridMultilevel"/>
    <w:tmpl w:val="B8506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526264"/>
    <w:multiLevelType w:val="hybridMultilevel"/>
    <w:tmpl w:val="C70A6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661136"/>
    <w:multiLevelType w:val="hybridMultilevel"/>
    <w:tmpl w:val="E82ED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DD4ECB"/>
    <w:multiLevelType w:val="hybridMultilevel"/>
    <w:tmpl w:val="A566B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AC33F7"/>
    <w:multiLevelType w:val="hybridMultilevel"/>
    <w:tmpl w:val="D688C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0423A4"/>
    <w:multiLevelType w:val="hybridMultilevel"/>
    <w:tmpl w:val="B1BC27FE"/>
    <w:lvl w:ilvl="0" w:tplc="734CA7F4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256D29"/>
    <w:multiLevelType w:val="hybridMultilevel"/>
    <w:tmpl w:val="0DD86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2723FC"/>
    <w:multiLevelType w:val="hybridMultilevel"/>
    <w:tmpl w:val="1084D732"/>
    <w:lvl w:ilvl="0" w:tplc="2B20CDA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4B05FC"/>
    <w:multiLevelType w:val="hybridMultilevel"/>
    <w:tmpl w:val="7420826C"/>
    <w:lvl w:ilvl="0" w:tplc="20E2CC6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13BFE"/>
    <w:multiLevelType w:val="hybridMultilevel"/>
    <w:tmpl w:val="87BE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D2F34"/>
    <w:multiLevelType w:val="hybridMultilevel"/>
    <w:tmpl w:val="19227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646D9E"/>
    <w:multiLevelType w:val="hybridMultilevel"/>
    <w:tmpl w:val="3758AB50"/>
    <w:lvl w:ilvl="0" w:tplc="59D4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445FB"/>
    <w:multiLevelType w:val="hybridMultilevel"/>
    <w:tmpl w:val="BED4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120D7D"/>
    <w:multiLevelType w:val="hybridMultilevel"/>
    <w:tmpl w:val="AEE29C34"/>
    <w:lvl w:ilvl="0" w:tplc="41CA698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4F1D23"/>
    <w:multiLevelType w:val="hybridMultilevel"/>
    <w:tmpl w:val="DED41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96905C0"/>
    <w:multiLevelType w:val="hybridMultilevel"/>
    <w:tmpl w:val="ED68743C"/>
    <w:lvl w:ilvl="0" w:tplc="E82C6F8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F4506B"/>
    <w:multiLevelType w:val="hybridMultilevel"/>
    <w:tmpl w:val="0CBCC326"/>
    <w:lvl w:ilvl="0" w:tplc="89481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4865E9"/>
    <w:multiLevelType w:val="hybridMultilevel"/>
    <w:tmpl w:val="15362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8C493B"/>
    <w:multiLevelType w:val="hybridMultilevel"/>
    <w:tmpl w:val="973A1D18"/>
    <w:lvl w:ilvl="0" w:tplc="ED0A595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C15D44"/>
    <w:multiLevelType w:val="hybridMultilevel"/>
    <w:tmpl w:val="8D58F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6B5134"/>
    <w:multiLevelType w:val="hybridMultilevel"/>
    <w:tmpl w:val="D80E2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E3A39D3"/>
    <w:multiLevelType w:val="hybridMultilevel"/>
    <w:tmpl w:val="BE9E2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66"/>
  </w:num>
  <w:num w:numId="4">
    <w:abstractNumId w:val="71"/>
  </w:num>
  <w:num w:numId="5">
    <w:abstractNumId w:val="3"/>
  </w:num>
  <w:num w:numId="6">
    <w:abstractNumId w:val="25"/>
  </w:num>
  <w:num w:numId="7">
    <w:abstractNumId w:val="68"/>
  </w:num>
  <w:num w:numId="8">
    <w:abstractNumId w:val="26"/>
  </w:num>
  <w:num w:numId="9">
    <w:abstractNumId w:val="14"/>
  </w:num>
  <w:num w:numId="10">
    <w:abstractNumId w:val="2"/>
  </w:num>
  <w:num w:numId="11">
    <w:abstractNumId w:val="39"/>
  </w:num>
  <w:num w:numId="12">
    <w:abstractNumId w:val="28"/>
  </w:num>
  <w:num w:numId="13">
    <w:abstractNumId w:val="32"/>
  </w:num>
  <w:num w:numId="14">
    <w:abstractNumId w:val="54"/>
  </w:num>
  <w:num w:numId="15">
    <w:abstractNumId w:val="41"/>
  </w:num>
  <w:num w:numId="16">
    <w:abstractNumId w:val="29"/>
  </w:num>
  <w:num w:numId="17">
    <w:abstractNumId w:val="45"/>
  </w:num>
  <w:num w:numId="18">
    <w:abstractNumId w:val="21"/>
  </w:num>
  <w:num w:numId="19">
    <w:abstractNumId w:val="55"/>
  </w:num>
  <w:num w:numId="20">
    <w:abstractNumId w:val="36"/>
  </w:num>
  <w:num w:numId="21">
    <w:abstractNumId w:val="44"/>
  </w:num>
  <w:num w:numId="22">
    <w:abstractNumId w:val="63"/>
  </w:num>
  <w:num w:numId="23">
    <w:abstractNumId w:val="9"/>
  </w:num>
  <w:num w:numId="24">
    <w:abstractNumId w:val="50"/>
  </w:num>
  <w:num w:numId="25">
    <w:abstractNumId w:val="7"/>
  </w:num>
  <w:num w:numId="26">
    <w:abstractNumId w:val="51"/>
  </w:num>
  <w:num w:numId="27">
    <w:abstractNumId w:val="27"/>
  </w:num>
  <w:num w:numId="28">
    <w:abstractNumId w:val="16"/>
  </w:num>
  <w:num w:numId="29">
    <w:abstractNumId w:val="53"/>
  </w:num>
  <w:num w:numId="30">
    <w:abstractNumId w:val="56"/>
  </w:num>
  <w:num w:numId="31">
    <w:abstractNumId w:val="24"/>
  </w:num>
  <w:num w:numId="32">
    <w:abstractNumId w:val="19"/>
  </w:num>
  <w:num w:numId="33">
    <w:abstractNumId w:val="33"/>
  </w:num>
  <w:num w:numId="34">
    <w:abstractNumId w:val="23"/>
  </w:num>
  <w:num w:numId="35">
    <w:abstractNumId w:val="58"/>
  </w:num>
  <w:num w:numId="36">
    <w:abstractNumId w:val="67"/>
  </w:num>
  <w:num w:numId="37">
    <w:abstractNumId w:val="13"/>
  </w:num>
  <w:num w:numId="38">
    <w:abstractNumId w:val="61"/>
  </w:num>
  <w:num w:numId="39">
    <w:abstractNumId w:val="60"/>
  </w:num>
  <w:num w:numId="40">
    <w:abstractNumId w:val="52"/>
  </w:num>
  <w:num w:numId="41">
    <w:abstractNumId w:val="30"/>
  </w:num>
  <w:num w:numId="42">
    <w:abstractNumId w:val="22"/>
  </w:num>
  <w:num w:numId="43">
    <w:abstractNumId w:val="20"/>
  </w:num>
  <w:num w:numId="44">
    <w:abstractNumId w:val="65"/>
  </w:num>
  <w:num w:numId="45">
    <w:abstractNumId w:val="8"/>
  </w:num>
  <w:num w:numId="46">
    <w:abstractNumId w:val="5"/>
  </w:num>
  <w:num w:numId="47">
    <w:abstractNumId w:val="10"/>
  </w:num>
  <w:num w:numId="48">
    <w:abstractNumId w:val="31"/>
  </w:num>
  <w:num w:numId="49">
    <w:abstractNumId w:val="35"/>
  </w:num>
  <w:num w:numId="50">
    <w:abstractNumId w:val="15"/>
  </w:num>
  <w:num w:numId="51">
    <w:abstractNumId w:val="47"/>
  </w:num>
  <w:num w:numId="52">
    <w:abstractNumId w:val="0"/>
  </w:num>
  <w:num w:numId="53">
    <w:abstractNumId w:val="40"/>
  </w:num>
  <w:num w:numId="54">
    <w:abstractNumId w:val="57"/>
  </w:num>
  <w:num w:numId="55">
    <w:abstractNumId w:val="12"/>
  </w:num>
  <w:num w:numId="56">
    <w:abstractNumId w:val="49"/>
  </w:num>
  <w:num w:numId="57">
    <w:abstractNumId w:val="69"/>
  </w:num>
  <w:num w:numId="58">
    <w:abstractNumId w:val="48"/>
  </w:num>
  <w:num w:numId="59">
    <w:abstractNumId w:val="70"/>
  </w:num>
  <w:num w:numId="60">
    <w:abstractNumId w:val="59"/>
  </w:num>
  <w:num w:numId="61">
    <w:abstractNumId w:val="11"/>
  </w:num>
  <w:num w:numId="62">
    <w:abstractNumId w:val="37"/>
  </w:num>
  <w:num w:numId="63">
    <w:abstractNumId w:val="43"/>
  </w:num>
  <w:num w:numId="64">
    <w:abstractNumId w:val="64"/>
  </w:num>
  <w:num w:numId="65">
    <w:abstractNumId w:val="4"/>
  </w:num>
  <w:num w:numId="66">
    <w:abstractNumId w:val="38"/>
  </w:num>
  <w:num w:numId="67">
    <w:abstractNumId w:val="62"/>
  </w:num>
  <w:num w:numId="68">
    <w:abstractNumId w:val="18"/>
  </w:num>
  <w:num w:numId="69">
    <w:abstractNumId w:val="42"/>
  </w:num>
  <w:num w:numId="70">
    <w:abstractNumId w:val="6"/>
  </w:num>
  <w:num w:numId="71">
    <w:abstractNumId w:val="46"/>
  </w:num>
  <w:num w:numId="72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C7"/>
    <w:rsid w:val="00000C20"/>
    <w:rsid w:val="00004569"/>
    <w:rsid w:val="0000520A"/>
    <w:rsid w:val="0000742B"/>
    <w:rsid w:val="00011021"/>
    <w:rsid w:val="00012A61"/>
    <w:rsid w:val="00017030"/>
    <w:rsid w:val="0001706A"/>
    <w:rsid w:val="000171E7"/>
    <w:rsid w:val="00017D7D"/>
    <w:rsid w:val="0002323C"/>
    <w:rsid w:val="00023D31"/>
    <w:rsid w:val="000257D9"/>
    <w:rsid w:val="000264CF"/>
    <w:rsid w:val="0002657B"/>
    <w:rsid w:val="000303BF"/>
    <w:rsid w:val="00031D29"/>
    <w:rsid w:val="0003544E"/>
    <w:rsid w:val="0003569E"/>
    <w:rsid w:val="00036DCF"/>
    <w:rsid w:val="00037FCF"/>
    <w:rsid w:val="00040D87"/>
    <w:rsid w:val="00041684"/>
    <w:rsid w:val="00043116"/>
    <w:rsid w:val="0004373C"/>
    <w:rsid w:val="0005069B"/>
    <w:rsid w:val="00050A21"/>
    <w:rsid w:val="00050C47"/>
    <w:rsid w:val="000533A4"/>
    <w:rsid w:val="00053820"/>
    <w:rsid w:val="00054D24"/>
    <w:rsid w:val="0005604A"/>
    <w:rsid w:val="000561D4"/>
    <w:rsid w:val="0005668F"/>
    <w:rsid w:val="00056F43"/>
    <w:rsid w:val="00060B62"/>
    <w:rsid w:val="00062FA9"/>
    <w:rsid w:val="00063650"/>
    <w:rsid w:val="000636EB"/>
    <w:rsid w:val="000640E2"/>
    <w:rsid w:val="00066BAB"/>
    <w:rsid w:val="00070888"/>
    <w:rsid w:val="000718FA"/>
    <w:rsid w:val="0007286B"/>
    <w:rsid w:val="00073F84"/>
    <w:rsid w:val="00075CDC"/>
    <w:rsid w:val="00076B50"/>
    <w:rsid w:val="00076CBF"/>
    <w:rsid w:val="00077569"/>
    <w:rsid w:val="00080825"/>
    <w:rsid w:val="00080C6E"/>
    <w:rsid w:val="00081AD5"/>
    <w:rsid w:val="00081F80"/>
    <w:rsid w:val="00082A23"/>
    <w:rsid w:val="000838D9"/>
    <w:rsid w:val="00084C6D"/>
    <w:rsid w:val="000854E2"/>
    <w:rsid w:val="000857AE"/>
    <w:rsid w:val="00085C6B"/>
    <w:rsid w:val="000878D2"/>
    <w:rsid w:val="00087A13"/>
    <w:rsid w:val="00087F23"/>
    <w:rsid w:val="00090CC6"/>
    <w:rsid w:val="00097164"/>
    <w:rsid w:val="000A1EEF"/>
    <w:rsid w:val="000A48EF"/>
    <w:rsid w:val="000A60F4"/>
    <w:rsid w:val="000A6EB4"/>
    <w:rsid w:val="000B087C"/>
    <w:rsid w:val="000B1B58"/>
    <w:rsid w:val="000B6A82"/>
    <w:rsid w:val="000B7604"/>
    <w:rsid w:val="000B7B29"/>
    <w:rsid w:val="000C02C3"/>
    <w:rsid w:val="000C2102"/>
    <w:rsid w:val="000C24BD"/>
    <w:rsid w:val="000C3B5F"/>
    <w:rsid w:val="000C6E6A"/>
    <w:rsid w:val="000D03D4"/>
    <w:rsid w:val="000E0CD7"/>
    <w:rsid w:val="000E229D"/>
    <w:rsid w:val="000E3D2C"/>
    <w:rsid w:val="000E56E1"/>
    <w:rsid w:val="000E69D7"/>
    <w:rsid w:val="000F00B0"/>
    <w:rsid w:val="000F0DF5"/>
    <w:rsid w:val="000F4119"/>
    <w:rsid w:val="000F5E18"/>
    <w:rsid w:val="000F5F74"/>
    <w:rsid w:val="000F6D66"/>
    <w:rsid w:val="000F6E2A"/>
    <w:rsid w:val="000F74DD"/>
    <w:rsid w:val="000F7905"/>
    <w:rsid w:val="000F790C"/>
    <w:rsid w:val="00100122"/>
    <w:rsid w:val="00101229"/>
    <w:rsid w:val="001023D8"/>
    <w:rsid w:val="00102CB5"/>
    <w:rsid w:val="001030F1"/>
    <w:rsid w:val="00104CB2"/>
    <w:rsid w:val="00105E72"/>
    <w:rsid w:val="001060B3"/>
    <w:rsid w:val="001128CD"/>
    <w:rsid w:val="00115D4E"/>
    <w:rsid w:val="00117DDC"/>
    <w:rsid w:val="001200BC"/>
    <w:rsid w:val="0012075F"/>
    <w:rsid w:val="00122ED8"/>
    <w:rsid w:val="00123326"/>
    <w:rsid w:val="0012354F"/>
    <w:rsid w:val="00123AD7"/>
    <w:rsid w:val="00124F8E"/>
    <w:rsid w:val="00127F43"/>
    <w:rsid w:val="00130499"/>
    <w:rsid w:val="001308F1"/>
    <w:rsid w:val="0013122D"/>
    <w:rsid w:val="001317E2"/>
    <w:rsid w:val="00131C6E"/>
    <w:rsid w:val="00133F21"/>
    <w:rsid w:val="0013552F"/>
    <w:rsid w:val="001361CD"/>
    <w:rsid w:val="00144E6F"/>
    <w:rsid w:val="00147AA2"/>
    <w:rsid w:val="00147C6F"/>
    <w:rsid w:val="0015072F"/>
    <w:rsid w:val="00155D38"/>
    <w:rsid w:val="00157519"/>
    <w:rsid w:val="00161299"/>
    <w:rsid w:val="001636F0"/>
    <w:rsid w:val="00164B9A"/>
    <w:rsid w:val="00164E18"/>
    <w:rsid w:val="00164E55"/>
    <w:rsid w:val="001655F2"/>
    <w:rsid w:val="00165DDE"/>
    <w:rsid w:val="00165FBD"/>
    <w:rsid w:val="00166788"/>
    <w:rsid w:val="001723AB"/>
    <w:rsid w:val="00172945"/>
    <w:rsid w:val="001739B2"/>
    <w:rsid w:val="00173E9C"/>
    <w:rsid w:val="001757F0"/>
    <w:rsid w:val="00175C3D"/>
    <w:rsid w:val="0018193A"/>
    <w:rsid w:val="0018241F"/>
    <w:rsid w:val="00183139"/>
    <w:rsid w:val="00183EE4"/>
    <w:rsid w:val="00186E64"/>
    <w:rsid w:val="0018734F"/>
    <w:rsid w:val="00190E1C"/>
    <w:rsid w:val="00190F3A"/>
    <w:rsid w:val="00196DF4"/>
    <w:rsid w:val="001A426C"/>
    <w:rsid w:val="001B1D39"/>
    <w:rsid w:val="001B1EE2"/>
    <w:rsid w:val="001B2764"/>
    <w:rsid w:val="001B53AE"/>
    <w:rsid w:val="001B5E8C"/>
    <w:rsid w:val="001B65EF"/>
    <w:rsid w:val="001B751A"/>
    <w:rsid w:val="001B7F5C"/>
    <w:rsid w:val="001C4D3C"/>
    <w:rsid w:val="001C505B"/>
    <w:rsid w:val="001D10DB"/>
    <w:rsid w:val="001D188F"/>
    <w:rsid w:val="001D2B4D"/>
    <w:rsid w:val="001D3AB2"/>
    <w:rsid w:val="001D4951"/>
    <w:rsid w:val="001D5AFF"/>
    <w:rsid w:val="001D5F52"/>
    <w:rsid w:val="001D6E58"/>
    <w:rsid w:val="001E05B3"/>
    <w:rsid w:val="001E203B"/>
    <w:rsid w:val="001E3324"/>
    <w:rsid w:val="001E3E73"/>
    <w:rsid w:val="001E43F4"/>
    <w:rsid w:val="001E6FC3"/>
    <w:rsid w:val="001F0329"/>
    <w:rsid w:val="001F1C99"/>
    <w:rsid w:val="001F3602"/>
    <w:rsid w:val="001F3C47"/>
    <w:rsid w:val="001F4C5C"/>
    <w:rsid w:val="001F527D"/>
    <w:rsid w:val="001F6388"/>
    <w:rsid w:val="00200192"/>
    <w:rsid w:val="00200EB3"/>
    <w:rsid w:val="00201078"/>
    <w:rsid w:val="002013C4"/>
    <w:rsid w:val="00201C1B"/>
    <w:rsid w:val="0020306B"/>
    <w:rsid w:val="0020478E"/>
    <w:rsid w:val="00205D7C"/>
    <w:rsid w:val="002118E6"/>
    <w:rsid w:val="002148FE"/>
    <w:rsid w:val="00215E57"/>
    <w:rsid w:val="00216E87"/>
    <w:rsid w:val="00224929"/>
    <w:rsid w:val="00224A9F"/>
    <w:rsid w:val="0022516C"/>
    <w:rsid w:val="00230911"/>
    <w:rsid w:val="00230F34"/>
    <w:rsid w:val="0023133F"/>
    <w:rsid w:val="0023205F"/>
    <w:rsid w:val="00232B44"/>
    <w:rsid w:val="00232E1A"/>
    <w:rsid w:val="0023429D"/>
    <w:rsid w:val="00237390"/>
    <w:rsid w:val="00240795"/>
    <w:rsid w:val="00240909"/>
    <w:rsid w:val="00242881"/>
    <w:rsid w:val="0024493A"/>
    <w:rsid w:val="00245583"/>
    <w:rsid w:val="0024720A"/>
    <w:rsid w:val="00247555"/>
    <w:rsid w:val="00247986"/>
    <w:rsid w:val="0025036B"/>
    <w:rsid w:val="0025050D"/>
    <w:rsid w:val="002549D7"/>
    <w:rsid w:val="00255576"/>
    <w:rsid w:val="002579F0"/>
    <w:rsid w:val="00260C42"/>
    <w:rsid w:val="0026181D"/>
    <w:rsid w:val="00262252"/>
    <w:rsid w:val="00264C28"/>
    <w:rsid w:val="00264F31"/>
    <w:rsid w:val="0026586F"/>
    <w:rsid w:val="002678A8"/>
    <w:rsid w:val="00267BA3"/>
    <w:rsid w:val="002710DD"/>
    <w:rsid w:val="00273C67"/>
    <w:rsid w:val="002776F5"/>
    <w:rsid w:val="002816A0"/>
    <w:rsid w:val="0028226A"/>
    <w:rsid w:val="002823B7"/>
    <w:rsid w:val="00282F35"/>
    <w:rsid w:val="00283FB8"/>
    <w:rsid w:val="00284FFD"/>
    <w:rsid w:val="002852B2"/>
    <w:rsid w:val="0028588F"/>
    <w:rsid w:val="002869D9"/>
    <w:rsid w:val="00291485"/>
    <w:rsid w:val="002930B2"/>
    <w:rsid w:val="00294377"/>
    <w:rsid w:val="00294EE3"/>
    <w:rsid w:val="002965B5"/>
    <w:rsid w:val="00297BDF"/>
    <w:rsid w:val="002A0B47"/>
    <w:rsid w:val="002A1AF9"/>
    <w:rsid w:val="002A4BC6"/>
    <w:rsid w:val="002B0F5E"/>
    <w:rsid w:val="002B1C7D"/>
    <w:rsid w:val="002B21D6"/>
    <w:rsid w:val="002B6C8A"/>
    <w:rsid w:val="002C1ABF"/>
    <w:rsid w:val="002C23D8"/>
    <w:rsid w:val="002D042D"/>
    <w:rsid w:val="002D23F9"/>
    <w:rsid w:val="002D56AE"/>
    <w:rsid w:val="002E1075"/>
    <w:rsid w:val="002E25D4"/>
    <w:rsid w:val="002E3A35"/>
    <w:rsid w:val="002E3C7C"/>
    <w:rsid w:val="002E3F83"/>
    <w:rsid w:val="002E5C5E"/>
    <w:rsid w:val="002E7BE5"/>
    <w:rsid w:val="002F1E96"/>
    <w:rsid w:val="002F284D"/>
    <w:rsid w:val="002F3CAC"/>
    <w:rsid w:val="003021B8"/>
    <w:rsid w:val="0030296B"/>
    <w:rsid w:val="0030436C"/>
    <w:rsid w:val="0030471F"/>
    <w:rsid w:val="00305572"/>
    <w:rsid w:val="00305872"/>
    <w:rsid w:val="00306ED7"/>
    <w:rsid w:val="003079D1"/>
    <w:rsid w:val="003128E4"/>
    <w:rsid w:val="00312AFC"/>
    <w:rsid w:val="003135A5"/>
    <w:rsid w:val="003135D1"/>
    <w:rsid w:val="0031446B"/>
    <w:rsid w:val="00315DD5"/>
    <w:rsid w:val="00317BBC"/>
    <w:rsid w:val="0032020F"/>
    <w:rsid w:val="00321094"/>
    <w:rsid w:val="00324A6F"/>
    <w:rsid w:val="00326454"/>
    <w:rsid w:val="00330408"/>
    <w:rsid w:val="0033182C"/>
    <w:rsid w:val="00331F20"/>
    <w:rsid w:val="00332826"/>
    <w:rsid w:val="00334529"/>
    <w:rsid w:val="0033463B"/>
    <w:rsid w:val="00337DAC"/>
    <w:rsid w:val="003400D0"/>
    <w:rsid w:val="00340F96"/>
    <w:rsid w:val="0034129D"/>
    <w:rsid w:val="00343DCA"/>
    <w:rsid w:val="00344BAD"/>
    <w:rsid w:val="00345603"/>
    <w:rsid w:val="00350356"/>
    <w:rsid w:val="00354E39"/>
    <w:rsid w:val="00357514"/>
    <w:rsid w:val="00357CC1"/>
    <w:rsid w:val="0036048C"/>
    <w:rsid w:val="003605FE"/>
    <w:rsid w:val="0036159D"/>
    <w:rsid w:val="003661A5"/>
    <w:rsid w:val="00367E8E"/>
    <w:rsid w:val="00372AC0"/>
    <w:rsid w:val="00373773"/>
    <w:rsid w:val="00374973"/>
    <w:rsid w:val="00376774"/>
    <w:rsid w:val="00376D37"/>
    <w:rsid w:val="003777B4"/>
    <w:rsid w:val="00377F35"/>
    <w:rsid w:val="00377FA1"/>
    <w:rsid w:val="00380078"/>
    <w:rsid w:val="0038073A"/>
    <w:rsid w:val="003810F7"/>
    <w:rsid w:val="003816E3"/>
    <w:rsid w:val="00382271"/>
    <w:rsid w:val="003834D6"/>
    <w:rsid w:val="003845E7"/>
    <w:rsid w:val="00385B59"/>
    <w:rsid w:val="003905C7"/>
    <w:rsid w:val="00390B85"/>
    <w:rsid w:val="00392BF0"/>
    <w:rsid w:val="00393BAB"/>
    <w:rsid w:val="00394D2B"/>
    <w:rsid w:val="003979E0"/>
    <w:rsid w:val="00397C7E"/>
    <w:rsid w:val="003A044B"/>
    <w:rsid w:val="003A1828"/>
    <w:rsid w:val="003A2206"/>
    <w:rsid w:val="003A30EF"/>
    <w:rsid w:val="003A3381"/>
    <w:rsid w:val="003B02E0"/>
    <w:rsid w:val="003B20DB"/>
    <w:rsid w:val="003B2E7D"/>
    <w:rsid w:val="003B7334"/>
    <w:rsid w:val="003B79CE"/>
    <w:rsid w:val="003B7EDA"/>
    <w:rsid w:val="003C02A6"/>
    <w:rsid w:val="003C123B"/>
    <w:rsid w:val="003C1442"/>
    <w:rsid w:val="003C1E37"/>
    <w:rsid w:val="003C2187"/>
    <w:rsid w:val="003C4496"/>
    <w:rsid w:val="003C6777"/>
    <w:rsid w:val="003D04B3"/>
    <w:rsid w:val="003D1F2F"/>
    <w:rsid w:val="003D3CED"/>
    <w:rsid w:val="003D3D5A"/>
    <w:rsid w:val="003D4DB0"/>
    <w:rsid w:val="003D57D9"/>
    <w:rsid w:val="003D5D35"/>
    <w:rsid w:val="003D6233"/>
    <w:rsid w:val="003D6A05"/>
    <w:rsid w:val="003E1040"/>
    <w:rsid w:val="003E143E"/>
    <w:rsid w:val="003E1A2C"/>
    <w:rsid w:val="003E1FF2"/>
    <w:rsid w:val="003E2F61"/>
    <w:rsid w:val="003E4200"/>
    <w:rsid w:val="003E66CE"/>
    <w:rsid w:val="003F08E1"/>
    <w:rsid w:val="003F10F8"/>
    <w:rsid w:val="003F1906"/>
    <w:rsid w:val="003F2A9E"/>
    <w:rsid w:val="003F2B92"/>
    <w:rsid w:val="003F3C27"/>
    <w:rsid w:val="003F41C1"/>
    <w:rsid w:val="003F6C70"/>
    <w:rsid w:val="004025C6"/>
    <w:rsid w:val="00403E2A"/>
    <w:rsid w:val="004044E7"/>
    <w:rsid w:val="00404819"/>
    <w:rsid w:val="0040506B"/>
    <w:rsid w:val="00412DC5"/>
    <w:rsid w:val="00413F1D"/>
    <w:rsid w:val="00413F47"/>
    <w:rsid w:val="00414527"/>
    <w:rsid w:val="004165E7"/>
    <w:rsid w:val="004179BA"/>
    <w:rsid w:val="00417EC0"/>
    <w:rsid w:val="004216AF"/>
    <w:rsid w:val="0042535F"/>
    <w:rsid w:val="0042634B"/>
    <w:rsid w:val="0042710F"/>
    <w:rsid w:val="00432A93"/>
    <w:rsid w:val="0043300D"/>
    <w:rsid w:val="00433CC8"/>
    <w:rsid w:val="00444E3A"/>
    <w:rsid w:val="00445AF4"/>
    <w:rsid w:val="00447F92"/>
    <w:rsid w:val="00452F42"/>
    <w:rsid w:val="0045378A"/>
    <w:rsid w:val="0045471A"/>
    <w:rsid w:val="00454D9C"/>
    <w:rsid w:val="00455B11"/>
    <w:rsid w:val="00457FB3"/>
    <w:rsid w:val="0046048E"/>
    <w:rsid w:val="00462231"/>
    <w:rsid w:val="00466752"/>
    <w:rsid w:val="00466B72"/>
    <w:rsid w:val="004708CC"/>
    <w:rsid w:val="00471B48"/>
    <w:rsid w:val="00473FE8"/>
    <w:rsid w:val="0047429B"/>
    <w:rsid w:val="004742E3"/>
    <w:rsid w:val="00475689"/>
    <w:rsid w:val="00475CFE"/>
    <w:rsid w:val="00477163"/>
    <w:rsid w:val="004817F8"/>
    <w:rsid w:val="00481B61"/>
    <w:rsid w:val="00482282"/>
    <w:rsid w:val="0048247B"/>
    <w:rsid w:val="00482F94"/>
    <w:rsid w:val="00483108"/>
    <w:rsid w:val="0048387D"/>
    <w:rsid w:val="00483D9A"/>
    <w:rsid w:val="004904AC"/>
    <w:rsid w:val="00490C93"/>
    <w:rsid w:val="00490D87"/>
    <w:rsid w:val="0049259A"/>
    <w:rsid w:val="004947BC"/>
    <w:rsid w:val="00496642"/>
    <w:rsid w:val="004A0D1B"/>
    <w:rsid w:val="004A119A"/>
    <w:rsid w:val="004A1BB6"/>
    <w:rsid w:val="004A450A"/>
    <w:rsid w:val="004A5ECB"/>
    <w:rsid w:val="004B09AE"/>
    <w:rsid w:val="004B0BB0"/>
    <w:rsid w:val="004B0C1A"/>
    <w:rsid w:val="004B332A"/>
    <w:rsid w:val="004B38ED"/>
    <w:rsid w:val="004B4C38"/>
    <w:rsid w:val="004B56EA"/>
    <w:rsid w:val="004B7DCB"/>
    <w:rsid w:val="004C0C22"/>
    <w:rsid w:val="004C10F0"/>
    <w:rsid w:val="004C164A"/>
    <w:rsid w:val="004C1797"/>
    <w:rsid w:val="004C1BB3"/>
    <w:rsid w:val="004C2C3F"/>
    <w:rsid w:val="004C5051"/>
    <w:rsid w:val="004C516C"/>
    <w:rsid w:val="004C678A"/>
    <w:rsid w:val="004C6905"/>
    <w:rsid w:val="004D08E4"/>
    <w:rsid w:val="004D1059"/>
    <w:rsid w:val="004D2C09"/>
    <w:rsid w:val="004D367E"/>
    <w:rsid w:val="004D3CAD"/>
    <w:rsid w:val="004D3E90"/>
    <w:rsid w:val="004D4E38"/>
    <w:rsid w:val="004D5821"/>
    <w:rsid w:val="004D744E"/>
    <w:rsid w:val="004D74A6"/>
    <w:rsid w:val="004E0382"/>
    <w:rsid w:val="004E1407"/>
    <w:rsid w:val="004E394B"/>
    <w:rsid w:val="004E4BC9"/>
    <w:rsid w:val="004E5EAB"/>
    <w:rsid w:val="004E7F4F"/>
    <w:rsid w:val="004F62BD"/>
    <w:rsid w:val="004F67FD"/>
    <w:rsid w:val="004F6A39"/>
    <w:rsid w:val="004F7463"/>
    <w:rsid w:val="004F7ED4"/>
    <w:rsid w:val="005001BE"/>
    <w:rsid w:val="00501184"/>
    <w:rsid w:val="005033F8"/>
    <w:rsid w:val="00506CD5"/>
    <w:rsid w:val="005070C1"/>
    <w:rsid w:val="005076E4"/>
    <w:rsid w:val="00511B0F"/>
    <w:rsid w:val="00513398"/>
    <w:rsid w:val="005145D1"/>
    <w:rsid w:val="00515050"/>
    <w:rsid w:val="00516E0A"/>
    <w:rsid w:val="00516E1D"/>
    <w:rsid w:val="00517245"/>
    <w:rsid w:val="00523590"/>
    <w:rsid w:val="0052359F"/>
    <w:rsid w:val="00524588"/>
    <w:rsid w:val="00524B6A"/>
    <w:rsid w:val="00524DE8"/>
    <w:rsid w:val="00525D78"/>
    <w:rsid w:val="005268F7"/>
    <w:rsid w:val="005274EA"/>
    <w:rsid w:val="00532239"/>
    <w:rsid w:val="005324E2"/>
    <w:rsid w:val="005330B2"/>
    <w:rsid w:val="005334AA"/>
    <w:rsid w:val="00534263"/>
    <w:rsid w:val="00536803"/>
    <w:rsid w:val="00541D63"/>
    <w:rsid w:val="005440E4"/>
    <w:rsid w:val="0054515C"/>
    <w:rsid w:val="00547B34"/>
    <w:rsid w:val="0055070F"/>
    <w:rsid w:val="005520AB"/>
    <w:rsid w:val="0055246C"/>
    <w:rsid w:val="00554C36"/>
    <w:rsid w:val="0055701A"/>
    <w:rsid w:val="0056046E"/>
    <w:rsid w:val="00560C32"/>
    <w:rsid w:val="00562AB1"/>
    <w:rsid w:val="00564B5B"/>
    <w:rsid w:val="00564E0E"/>
    <w:rsid w:val="00567609"/>
    <w:rsid w:val="00571700"/>
    <w:rsid w:val="005719D8"/>
    <w:rsid w:val="005747ED"/>
    <w:rsid w:val="00575BFC"/>
    <w:rsid w:val="00577603"/>
    <w:rsid w:val="005776C2"/>
    <w:rsid w:val="005778B4"/>
    <w:rsid w:val="005804B8"/>
    <w:rsid w:val="00592185"/>
    <w:rsid w:val="00592B00"/>
    <w:rsid w:val="00594108"/>
    <w:rsid w:val="0059679D"/>
    <w:rsid w:val="005A09A6"/>
    <w:rsid w:val="005A32E1"/>
    <w:rsid w:val="005A39FF"/>
    <w:rsid w:val="005A3BFC"/>
    <w:rsid w:val="005A4251"/>
    <w:rsid w:val="005A537C"/>
    <w:rsid w:val="005A5F0A"/>
    <w:rsid w:val="005B0277"/>
    <w:rsid w:val="005B1D39"/>
    <w:rsid w:val="005B4DA2"/>
    <w:rsid w:val="005B757D"/>
    <w:rsid w:val="005C0031"/>
    <w:rsid w:val="005C05D5"/>
    <w:rsid w:val="005C0697"/>
    <w:rsid w:val="005C0752"/>
    <w:rsid w:val="005C076D"/>
    <w:rsid w:val="005C26AD"/>
    <w:rsid w:val="005C2B64"/>
    <w:rsid w:val="005C343B"/>
    <w:rsid w:val="005C3553"/>
    <w:rsid w:val="005C3B16"/>
    <w:rsid w:val="005C3B20"/>
    <w:rsid w:val="005C45BB"/>
    <w:rsid w:val="005C7114"/>
    <w:rsid w:val="005D072F"/>
    <w:rsid w:val="005D083F"/>
    <w:rsid w:val="005D1F6D"/>
    <w:rsid w:val="005D2DDA"/>
    <w:rsid w:val="005D5D25"/>
    <w:rsid w:val="005D6FA0"/>
    <w:rsid w:val="005E57F0"/>
    <w:rsid w:val="005E7D4A"/>
    <w:rsid w:val="005F04B4"/>
    <w:rsid w:val="005F06C0"/>
    <w:rsid w:val="005F0D0F"/>
    <w:rsid w:val="005F10F5"/>
    <w:rsid w:val="005F1568"/>
    <w:rsid w:val="005F5133"/>
    <w:rsid w:val="005F593C"/>
    <w:rsid w:val="00601730"/>
    <w:rsid w:val="006025A4"/>
    <w:rsid w:val="00607419"/>
    <w:rsid w:val="006110A6"/>
    <w:rsid w:val="00611ABC"/>
    <w:rsid w:val="00615083"/>
    <w:rsid w:val="00615A66"/>
    <w:rsid w:val="00622102"/>
    <w:rsid w:val="006225E8"/>
    <w:rsid w:val="00622CDE"/>
    <w:rsid w:val="00623C11"/>
    <w:rsid w:val="00624681"/>
    <w:rsid w:val="006302AB"/>
    <w:rsid w:val="006335C1"/>
    <w:rsid w:val="006364B1"/>
    <w:rsid w:val="00640429"/>
    <w:rsid w:val="00642419"/>
    <w:rsid w:val="006462CE"/>
    <w:rsid w:val="00650303"/>
    <w:rsid w:val="006509B4"/>
    <w:rsid w:val="006533A4"/>
    <w:rsid w:val="00654644"/>
    <w:rsid w:val="00654A12"/>
    <w:rsid w:val="00655B13"/>
    <w:rsid w:val="00656727"/>
    <w:rsid w:val="006574B9"/>
    <w:rsid w:val="00660092"/>
    <w:rsid w:val="0066032C"/>
    <w:rsid w:val="0066068C"/>
    <w:rsid w:val="00661EFD"/>
    <w:rsid w:val="00664FC5"/>
    <w:rsid w:val="0066517E"/>
    <w:rsid w:val="00665589"/>
    <w:rsid w:val="0066654E"/>
    <w:rsid w:val="0067008A"/>
    <w:rsid w:val="00671848"/>
    <w:rsid w:val="00671B09"/>
    <w:rsid w:val="006737D2"/>
    <w:rsid w:val="00674748"/>
    <w:rsid w:val="0068179C"/>
    <w:rsid w:val="00683259"/>
    <w:rsid w:val="00683B34"/>
    <w:rsid w:val="0068468F"/>
    <w:rsid w:val="00684C6C"/>
    <w:rsid w:val="00684F86"/>
    <w:rsid w:val="006852BD"/>
    <w:rsid w:val="00685427"/>
    <w:rsid w:val="006858ED"/>
    <w:rsid w:val="006866C9"/>
    <w:rsid w:val="006879F7"/>
    <w:rsid w:val="00690231"/>
    <w:rsid w:val="00692413"/>
    <w:rsid w:val="00696EC7"/>
    <w:rsid w:val="006A0C09"/>
    <w:rsid w:val="006A1B44"/>
    <w:rsid w:val="006A7586"/>
    <w:rsid w:val="006B1ED0"/>
    <w:rsid w:val="006B21D3"/>
    <w:rsid w:val="006B2A71"/>
    <w:rsid w:val="006B5567"/>
    <w:rsid w:val="006B57D8"/>
    <w:rsid w:val="006C0ABE"/>
    <w:rsid w:val="006C5529"/>
    <w:rsid w:val="006C6A2D"/>
    <w:rsid w:val="006C6FC3"/>
    <w:rsid w:val="006D0837"/>
    <w:rsid w:val="006D1385"/>
    <w:rsid w:val="006D16F6"/>
    <w:rsid w:val="006D231D"/>
    <w:rsid w:val="006D365C"/>
    <w:rsid w:val="006D4726"/>
    <w:rsid w:val="006D570F"/>
    <w:rsid w:val="006E04DD"/>
    <w:rsid w:val="006E0BC1"/>
    <w:rsid w:val="006E3366"/>
    <w:rsid w:val="006E3F7B"/>
    <w:rsid w:val="006E5104"/>
    <w:rsid w:val="006E5146"/>
    <w:rsid w:val="006E64E4"/>
    <w:rsid w:val="006F1371"/>
    <w:rsid w:val="006F295F"/>
    <w:rsid w:val="006F2CC6"/>
    <w:rsid w:val="006F2E1B"/>
    <w:rsid w:val="006F4093"/>
    <w:rsid w:val="006F4151"/>
    <w:rsid w:val="006F6254"/>
    <w:rsid w:val="00700457"/>
    <w:rsid w:val="00702858"/>
    <w:rsid w:val="00702983"/>
    <w:rsid w:val="007061B4"/>
    <w:rsid w:val="00707206"/>
    <w:rsid w:val="00707DD8"/>
    <w:rsid w:val="0071328F"/>
    <w:rsid w:val="00714D6B"/>
    <w:rsid w:val="007154A7"/>
    <w:rsid w:val="0071593D"/>
    <w:rsid w:val="00715D3A"/>
    <w:rsid w:val="007161B4"/>
    <w:rsid w:val="007167B0"/>
    <w:rsid w:val="0071687C"/>
    <w:rsid w:val="00724F6B"/>
    <w:rsid w:val="00725277"/>
    <w:rsid w:val="00726EE8"/>
    <w:rsid w:val="0072762A"/>
    <w:rsid w:val="00727B00"/>
    <w:rsid w:val="00730B8C"/>
    <w:rsid w:val="00733488"/>
    <w:rsid w:val="007438ED"/>
    <w:rsid w:val="00743B42"/>
    <w:rsid w:val="00745D8C"/>
    <w:rsid w:val="00747445"/>
    <w:rsid w:val="00747668"/>
    <w:rsid w:val="00750099"/>
    <w:rsid w:val="00752A3E"/>
    <w:rsid w:val="00757A3B"/>
    <w:rsid w:val="0076258D"/>
    <w:rsid w:val="00762FE8"/>
    <w:rsid w:val="007643BD"/>
    <w:rsid w:val="00766684"/>
    <w:rsid w:val="00767DCF"/>
    <w:rsid w:val="007705C6"/>
    <w:rsid w:val="00771E73"/>
    <w:rsid w:val="0077244C"/>
    <w:rsid w:val="0077284D"/>
    <w:rsid w:val="00773A4D"/>
    <w:rsid w:val="00775DAB"/>
    <w:rsid w:val="00780A76"/>
    <w:rsid w:val="00782FFF"/>
    <w:rsid w:val="0078699E"/>
    <w:rsid w:val="00793A17"/>
    <w:rsid w:val="00793BED"/>
    <w:rsid w:val="00795590"/>
    <w:rsid w:val="0079744C"/>
    <w:rsid w:val="007A00C9"/>
    <w:rsid w:val="007A0D97"/>
    <w:rsid w:val="007A6BF9"/>
    <w:rsid w:val="007A735D"/>
    <w:rsid w:val="007B0BDB"/>
    <w:rsid w:val="007B0CA5"/>
    <w:rsid w:val="007B2559"/>
    <w:rsid w:val="007B3C4E"/>
    <w:rsid w:val="007B519F"/>
    <w:rsid w:val="007B5468"/>
    <w:rsid w:val="007B5F63"/>
    <w:rsid w:val="007B7E9C"/>
    <w:rsid w:val="007C1A06"/>
    <w:rsid w:val="007C2902"/>
    <w:rsid w:val="007C3A68"/>
    <w:rsid w:val="007C3E4B"/>
    <w:rsid w:val="007C50EF"/>
    <w:rsid w:val="007C633D"/>
    <w:rsid w:val="007C677D"/>
    <w:rsid w:val="007C7094"/>
    <w:rsid w:val="007D142D"/>
    <w:rsid w:val="007E0A83"/>
    <w:rsid w:val="007E2561"/>
    <w:rsid w:val="007E4581"/>
    <w:rsid w:val="007E5951"/>
    <w:rsid w:val="007E6B82"/>
    <w:rsid w:val="007E7F83"/>
    <w:rsid w:val="007F1A83"/>
    <w:rsid w:val="007F410D"/>
    <w:rsid w:val="007F60FF"/>
    <w:rsid w:val="0080134C"/>
    <w:rsid w:val="0080321E"/>
    <w:rsid w:val="00805453"/>
    <w:rsid w:val="00805991"/>
    <w:rsid w:val="0080640D"/>
    <w:rsid w:val="008065DF"/>
    <w:rsid w:val="0081076D"/>
    <w:rsid w:val="008125AF"/>
    <w:rsid w:val="00813856"/>
    <w:rsid w:val="008174DE"/>
    <w:rsid w:val="008212FE"/>
    <w:rsid w:val="0082187D"/>
    <w:rsid w:val="008218E7"/>
    <w:rsid w:val="00822907"/>
    <w:rsid w:val="00822B07"/>
    <w:rsid w:val="00823299"/>
    <w:rsid w:val="008247E3"/>
    <w:rsid w:val="00824E77"/>
    <w:rsid w:val="008278B5"/>
    <w:rsid w:val="00827B9C"/>
    <w:rsid w:val="00831882"/>
    <w:rsid w:val="008336D8"/>
    <w:rsid w:val="00833DBE"/>
    <w:rsid w:val="00834CA9"/>
    <w:rsid w:val="00836058"/>
    <w:rsid w:val="008379CD"/>
    <w:rsid w:val="0084296C"/>
    <w:rsid w:val="00843220"/>
    <w:rsid w:val="00844215"/>
    <w:rsid w:val="0084799A"/>
    <w:rsid w:val="008536A8"/>
    <w:rsid w:val="00854AAD"/>
    <w:rsid w:val="008569EC"/>
    <w:rsid w:val="008618B6"/>
    <w:rsid w:val="00861A4E"/>
    <w:rsid w:val="00863520"/>
    <w:rsid w:val="008650B1"/>
    <w:rsid w:val="0086652F"/>
    <w:rsid w:val="00867199"/>
    <w:rsid w:val="00870F3D"/>
    <w:rsid w:val="0087457D"/>
    <w:rsid w:val="00875582"/>
    <w:rsid w:val="0087671C"/>
    <w:rsid w:val="0087709A"/>
    <w:rsid w:val="0087716C"/>
    <w:rsid w:val="00877EAB"/>
    <w:rsid w:val="008803E5"/>
    <w:rsid w:val="00881A05"/>
    <w:rsid w:val="00882184"/>
    <w:rsid w:val="0088256A"/>
    <w:rsid w:val="0088332D"/>
    <w:rsid w:val="0088544F"/>
    <w:rsid w:val="008858F2"/>
    <w:rsid w:val="008867CD"/>
    <w:rsid w:val="00886EAD"/>
    <w:rsid w:val="00886FA4"/>
    <w:rsid w:val="008879EE"/>
    <w:rsid w:val="00887C91"/>
    <w:rsid w:val="00887DE6"/>
    <w:rsid w:val="008932A5"/>
    <w:rsid w:val="00893BD7"/>
    <w:rsid w:val="00895157"/>
    <w:rsid w:val="00895BFE"/>
    <w:rsid w:val="00896483"/>
    <w:rsid w:val="00896DFE"/>
    <w:rsid w:val="00897E40"/>
    <w:rsid w:val="008A0211"/>
    <w:rsid w:val="008A2A84"/>
    <w:rsid w:val="008A64F7"/>
    <w:rsid w:val="008B2502"/>
    <w:rsid w:val="008B2A5D"/>
    <w:rsid w:val="008B38D3"/>
    <w:rsid w:val="008B3BEC"/>
    <w:rsid w:val="008B43D8"/>
    <w:rsid w:val="008B606A"/>
    <w:rsid w:val="008B6659"/>
    <w:rsid w:val="008C3776"/>
    <w:rsid w:val="008C5FEE"/>
    <w:rsid w:val="008C6510"/>
    <w:rsid w:val="008D0134"/>
    <w:rsid w:val="008D25D4"/>
    <w:rsid w:val="008D3485"/>
    <w:rsid w:val="008D47A9"/>
    <w:rsid w:val="008D7C9F"/>
    <w:rsid w:val="008E1C2F"/>
    <w:rsid w:val="008E3745"/>
    <w:rsid w:val="008E723C"/>
    <w:rsid w:val="008E798B"/>
    <w:rsid w:val="008F060A"/>
    <w:rsid w:val="008F3730"/>
    <w:rsid w:val="008F3D8D"/>
    <w:rsid w:val="008F3EF3"/>
    <w:rsid w:val="008F74D1"/>
    <w:rsid w:val="00902FC1"/>
    <w:rsid w:val="00903D02"/>
    <w:rsid w:val="009048DB"/>
    <w:rsid w:val="009053E2"/>
    <w:rsid w:val="00907071"/>
    <w:rsid w:val="0091224D"/>
    <w:rsid w:val="00914ECC"/>
    <w:rsid w:val="009151D3"/>
    <w:rsid w:val="00916FE0"/>
    <w:rsid w:val="009202D6"/>
    <w:rsid w:val="00920F8F"/>
    <w:rsid w:val="00922304"/>
    <w:rsid w:val="0092359F"/>
    <w:rsid w:val="009271A6"/>
    <w:rsid w:val="00930BD2"/>
    <w:rsid w:val="0093168C"/>
    <w:rsid w:val="009336EB"/>
    <w:rsid w:val="0093371C"/>
    <w:rsid w:val="00933BA8"/>
    <w:rsid w:val="00934361"/>
    <w:rsid w:val="00935F01"/>
    <w:rsid w:val="0094084A"/>
    <w:rsid w:val="00942EBD"/>
    <w:rsid w:val="00944190"/>
    <w:rsid w:val="00945A4A"/>
    <w:rsid w:val="009506C2"/>
    <w:rsid w:val="00951CEB"/>
    <w:rsid w:val="009526EA"/>
    <w:rsid w:val="00953CC7"/>
    <w:rsid w:val="0095676E"/>
    <w:rsid w:val="00956913"/>
    <w:rsid w:val="009620D6"/>
    <w:rsid w:val="00964911"/>
    <w:rsid w:val="00965231"/>
    <w:rsid w:val="00966D1F"/>
    <w:rsid w:val="00967006"/>
    <w:rsid w:val="0097179B"/>
    <w:rsid w:val="00971EA2"/>
    <w:rsid w:val="00973684"/>
    <w:rsid w:val="00973C4A"/>
    <w:rsid w:val="0097426E"/>
    <w:rsid w:val="0097447E"/>
    <w:rsid w:val="00982394"/>
    <w:rsid w:val="009838EC"/>
    <w:rsid w:val="00985241"/>
    <w:rsid w:val="00994991"/>
    <w:rsid w:val="009A2158"/>
    <w:rsid w:val="009A2DB8"/>
    <w:rsid w:val="009A3747"/>
    <w:rsid w:val="009A5CBF"/>
    <w:rsid w:val="009A6796"/>
    <w:rsid w:val="009A6B79"/>
    <w:rsid w:val="009A7398"/>
    <w:rsid w:val="009A76A8"/>
    <w:rsid w:val="009A774E"/>
    <w:rsid w:val="009B11E3"/>
    <w:rsid w:val="009B169C"/>
    <w:rsid w:val="009B1746"/>
    <w:rsid w:val="009B1E60"/>
    <w:rsid w:val="009B3066"/>
    <w:rsid w:val="009B33AD"/>
    <w:rsid w:val="009B5785"/>
    <w:rsid w:val="009B5B41"/>
    <w:rsid w:val="009B6909"/>
    <w:rsid w:val="009C1232"/>
    <w:rsid w:val="009C1D2A"/>
    <w:rsid w:val="009C30C4"/>
    <w:rsid w:val="009D1AAA"/>
    <w:rsid w:val="009E0F60"/>
    <w:rsid w:val="009E1E39"/>
    <w:rsid w:val="009E1F9C"/>
    <w:rsid w:val="009E240A"/>
    <w:rsid w:val="009E3E46"/>
    <w:rsid w:val="009E4AAE"/>
    <w:rsid w:val="009E510E"/>
    <w:rsid w:val="009E5D62"/>
    <w:rsid w:val="009F07AA"/>
    <w:rsid w:val="009F081B"/>
    <w:rsid w:val="009F21F3"/>
    <w:rsid w:val="009F2732"/>
    <w:rsid w:val="009F4219"/>
    <w:rsid w:val="009F457B"/>
    <w:rsid w:val="009F52CE"/>
    <w:rsid w:val="009F58DF"/>
    <w:rsid w:val="009F7AD9"/>
    <w:rsid w:val="00A03225"/>
    <w:rsid w:val="00A0504A"/>
    <w:rsid w:val="00A11233"/>
    <w:rsid w:val="00A1151B"/>
    <w:rsid w:val="00A1165D"/>
    <w:rsid w:val="00A12B2C"/>
    <w:rsid w:val="00A135E1"/>
    <w:rsid w:val="00A148AF"/>
    <w:rsid w:val="00A15532"/>
    <w:rsid w:val="00A202FF"/>
    <w:rsid w:val="00A20EF1"/>
    <w:rsid w:val="00A2185C"/>
    <w:rsid w:val="00A218F9"/>
    <w:rsid w:val="00A23FF2"/>
    <w:rsid w:val="00A2413A"/>
    <w:rsid w:val="00A245C7"/>
    <w:rsid w:val="00A24701"/>
    <w:rsid w:val="00A303BC"/>
    <w:rsid w:val="00A30BC7"/>
    <w:rsid w:val="00A30ECA"/>
    <w:rsid w:val="00A3166C"/>
    <w:rsid w:val="00A33F92"/>
    <w:rsid w:val="00A35C34"/>
    <w:rsid w:val="00A36697"/>
    <w:rsid w:val="00A37C9A"/>
    <w:rsid w:val="00A42535"/>
    <w:rsid w:val="00A44628"/>
    <w:rsid w:val="00A45389"/>
    <w:rsid w:val="00A47419"/>
    <w:rsid w:val="00A50CDF"/>
    <w:rsid w:val="00A51359"/>
    <w:rsid w:val="00A63D90"/>
    <w:rsid w:val="00A64D63"/>
    <w:rsid w:val="00A65C0E"/>
    <w:rsid w:val="00A66EDC"/>
    <w:rsid w:val="00A7267C"/>
    <w:rsid w:val="00A739FD"/>
    <w:rsid w:val="00A740F0"/>
    <w:rsid w:val="00A75369"/>
    <w:rsid w:val="00A76526"/>
    <w:rsid w:val="00A76A42"/>
    <w:rsid w:val="00A77267"/>
    <w:rsid w:val="00A81B47"/>
    <w:rsid w:val="00A81C76"/>
    <w:rsid w:val="00A8277B"/>
    <w:rsid w:val="00A82DAB"/>
    <w:rsid w:val="00A82E2E"/>
    <w:rsid w:val="00A83359"/>
    <w:rsid w:val="00A84AC7"/>
    <w:rsid w:val="00A91142"/>
    <w:rsid w:val="00A9171C"/>
    <w:rsid w:val="00A91C08"/>
    <w:rsid w:val="00A933AC"/>
    <w:rsid w:val="00A94C77"/>
    <w:rsid w:val="00AA12B0"/>
    <w:rsid w:val="00AA1E11"/>
    <w:rsid w:val="00AA30D4"/>
    <w:rsid w:val="00AA687D"/>
    <w:rsid w:val="00AA7EB9"/>
    <w:rsid w:val="00AB20D9"/>
    <w:rsid w:val="00AB412E"/>
    <w:rsid w:val="00AB51DB"/>
    <w:rsid w:val="00AC49FB"/>
    <w:rsid w:val="00AC5BF7"/>
    <w:rsid w:val="00AD0F15"/>
    <w:rsid w:val="00AD2AD9"/>
    <w:rsid w:val="00AD48CF"/>
    <w:rsid w:val="00AE1707"/>
    <w:rsid w:val="00AE1F76"/>
    <w:rsid w:val="00AE2B76"/>
    <w:rsid w:val="00AE5581"/>
    <w:rsid w:val="00AE713E"/>
    <w:rsid w:val="00AE76F7"/>
    <w:rsid w:val="00AE7BF1"/>
    <w:rsid w:val="00AE7BF9"/>
    <w:rsid w:val="00AF5454"/>
    <w:rsid w:val="00AF679B"/>
    <w:rsid w:val="00AF7517"/>
    <w:rsid w:val="00B00DCC"/>
    <w:rsid w:val="00B00F52"/>
    <w:rsid w:val="00B0387A"/>
    <w:rsid w:val="00B04529"/>
    <w:rsid w:val="00B05525"/>
    <w:rsid w:val="00B05A32"/>
    <w:rsid w:val="00B06107"/>
    <w:rsid w:val="00B06E65"/>
    <w:rsid w:val="00B11334"/>
    <w:rsid w:val="00B12728"/>
    <w:rsid w:val="00B128AC"/>
    <w:rsid w:val="00B13759"/>
    <w:rsid w:val="00B154B7"/>
    <w:rsid w:val="00B15F76"/>
    <w:rsid w:val="00B1768D"/>
    <w:rsid w:val="00B17E3A"/>
    <w:rsid w:val="00B20998"/>
    <w:rsid w:val="00B20CA4"/>
    <w:rsid w:val="00B21174"/>
    <w:rsid w:val="00B21CA5"/>
    <w:rsid w:val="00B23AD0"/>
    <w:rsid w:val="00B25D46"/>
    <w:rsid w:val="00B34A11"/>
    <w:rsid w:val="00B351DA"/>
    <w:rsid w:val="00B371F5"/>
    <w:rsid w:val="00B41F6E"/>
    <w:rsid w:val="00B429CE"/>
    <w:rsid w:val="00B43B54"/>
    <w:rsid w:val="00B46EC0"/>
    <w:rsid w:val="00B47A6D"/>
    <w:rsid w:val="00B50E4E"/>
    <w:rsid w:val="00B50E70"/>
    <w:rsid w:val="00B53E57"/>
    <w:rsid w:val="00B541E2"/>
    <w:rsid w:val="00B5552E"/>
    <w:rsid w:val="00B56F5A"/>
    <w:rsid w:val="00B57375"/>
    <w:rsid w:val="00B57C43"/>
    <w:rsid w:val="00B60321"/>
    <w:rsid w:val="00B61C22"/>
    <w:rsid w:val="00B62A12"/>
    <w:rsid w:val="00B62DDD"/>
    <w:rsid w:val="00B636A2"/>
    <w:rsid w:val="00B637C7"/>
    <w:rsid w:val="00B659CC"/>
    <w:rsid w:val="00B710E6"/>
    <w:rsid w:val="00B71644"/>
    <w:rsid w:val="00B72A17"/>
    <w:rsid w:val="00B769F7"/>
    <w:rsid w:val="00B801E2"/>
    <w:rsid w:val="00B8022E"/>
    <w:rsid w:val="00B805B7"/>
    <w:rsid w:val="00B81DD1"/>
    <w:rsid w:val="00B838D9"/>
    <w:rsid w:val="00B85461"/>
    <w:rsid w:val="00B8714A"/>
    <w:rsid w:val="00B87972"/>
    <w:rsid w:val="00B87F15"/>
    <w:rsid w:val="00B90765"/>
    <w:rsid w:val="00B92219"/>
    <w:rsid w:val="00B95007"/>
    <w:rsid w:val="00B955E2"/>
    <w:rsid w:val="00B96AF7"/>
    <w:rsid w:val="00B970C2"/>
    <w:rsid w:val="00B97B33"/>
    <w:rsid w:val="00BA1666"/>
    <w:rsid w:val="00BA17D1"/>
    <w:rsid w:val="00BA7513"/>
    <w:rsid w:val="00BB0987"/>
    <w:rsid w:val="00BB15C8"/>
    <w:rsid w:val="00BB48FC"/>
    <w:rsid w:val="00BB6178"/>
    <w:rsid w:val="00BB6D4E"/>
    <w:rsid w:val="00BB743C"/>
    <w:rsid w:val="00BB7C73"/>
    <w:rsid w:val="00BC06F5"/>
    <w:rsid w:val="00BC134A"/>
    <w:rsid w:val="00BC16E8"/>
    <w:rsid w:val="00BC29E4"/>
    <w:rsid w:val="00BC45DF"/>
    <w:rsid w:val="00BC648B"/>
    <w:rsid w:val="00BC690F"/>
    <w:rsid w:val="00BD0951"/>
    <w:rsid w:val="00BD2F28"/>
    <w:rsid w:val="00BD47E0"/>
    <w:rsid w:val="00BD55A5"/>
    <w:rsid w:val="00BD5B9A"/>
    <w:rsid w:val="00BD6473"/>
    <w:rsid w:val="00BD79A6"/>
    <w:rsid w:val="00BE277F"/>
    <w:rsid w:val="00BE2CB7"/>
    <w:rsid w:val="00BF0575"/>
    <w:rsid w:val="00BF1719"/>
    <w:rsid w:val="00BF2773"/>
    <w:rsid w:val="00BF4A17"/>
    <w:rsid w:val="00BF5A91"/>
    <w:rsid w:val="00BF6B14"/>
    <w:rsid w:val="00BF6CFB"/>
    <w:rsid w:val="00C035BF"/>
    <w:rsid w:val="00C063CC"/>
    <w:rsid w:val="00C11036"/>
    <w:rsid w:val="00C1393D"/>
    <w:rsid w:val="00C13B19"/>
    <w:rsid w:val="00C1465A"/>
    <w:rsid w:val="00C1495E"/>
    <w:rsid w:val="00C15CC2"/>
    <w:rsid w:val="00C15F17"/>
    <w:rsid w:val="00C16198"/>
    <w:rsid w:val="00C175A4"/>
    <w:rsid w:val="00C17EC1"/>
    <w:rsid w:val="00C21195"/>
    <w:rsid w:val="00C230B9"/>
    <w:rsid w:val="00C235C7"/>
    <w:rsid w:val="00C261FE"/>
    <w:rsid w:val="00C268BB"/>
    <w:rsid w:val="00C278A2"/>
    <w:rsid w:val="00C32417"/>
    <w:rsid w:val="00C361DC"/>
    <w:rsid w:val="00C36783"/>
    <w:rsid w:val="00C37A1B"/>
    <w:rsid w:val="00C37EFF"/>
    <w:rsid w:val="00C40E99"/>
    <w:rsid w:val="00C41553"/>
    <w:rsid w:val="00C44272"/>
    <w:rsid w:val="00C46152"/>
    <w:rsid w:val="00C5039A"/>
    <w:rsid w:val="00C51FAE"/>
    <w:rsid w:val="00C55631"/>
    <w:rsid w:val="00C57FE8"/>
    <w:rsid w:val="00C60D72"/>
    <w:rsid w:val="00C60D82"/>
    <w:rsid w:val="00C6104D"/>
    <w:rsid w:val="00C755CB"/>
    <w:rsid w:val="00C7606D"/>
    <w:rsid w:val="00C772CF"/>
    <w:rsid w:val="00C806E9"/>
    <w:rsid w:val="00C814FD"/>
    <w:rsid w:val="00C86C5B"/>
    <w:rsid w:val="00C924A9"/>
    <w:rsid w:val="00C939F6"/>
    <w:rsid w:val="00C95404"/>
    <w:rsid w:val="00C95994"/>
    <w:rsid w:val="00CA1BA2"/>
    <w:rsid w:val="00CA2B66"/>
    <w:rsid w:val="00CA31AD"/>
    <w:rsid w:val="00CA3C8A"/>
    <w:rsid w:val="00CA3E1A"/>
    <w:rsid w:val="00CA4A75"/>
    <w:rsid w:val="00CA5316"/>
    <w:rsid w:val="00CA68CA"/>
    <w:rsid w:val="00CB08A9"/>
    <w:rsid w:val="00CB35A4"/>
    <w:rsid w:val="00CC0F80"/>
    <w:rsid w:val="00CC123D"/>
    <w:rsid w:val="00CC1505"/>
    <w:rsid w:val="00CC1A3D"/>
    <w:rsid w:val="00CC1A4C"/>
    <w:rsid w:val="00CC1F0D"/>
    <w:rsid w:val="00CC216E"/>
    <w:rsid w:val="00CC2C36"/>
    <w:rsid w:val="00CC5C77"/>
    <w:rsid w:val="00CC5DE2"/>
    <w:rsid w:val="00CC66EC"/>
    <w:rsid w:val="00CC6AA9"/>
    <w:rsid w:val="00CD0F46"/>
    <w:rsid w:val="00CD3224"/>
    <w:rsid w:val="00CD538D"/>
    <w:rsid w:val="00CD5A3E"/>
    <w:rsid w:val="00CD5F42"/>
    <w:rsid w:val="00CE135B"/>
    <w:rsid w:val="00CE3F51"/>
    <w:rsid w:val="00CE56C0"/>
    <w:rsid w:val="00CF139C"/>
    <w:rsid w:val="00CF2E7D"/>
    <w:rsid w:val="00CF46E5"/>
    <w:rsid w:val="00CF6849"/>
    <w:rsid w:val="00D0011D"/>
    <w:rsid w:val="00D00632"/>
    <w:rsid w:val="00D024B4"/>
    <w:rsid w:val="00D027E6"/>
    <w:rsid w:val="00D03C1A"/>
    <w:rsid w:val="00D05718"/>
    <w:rsid w:val="00D063EE"/>
    <w:rsid w:val="00D07708"/>
    <w:rsid w:val="00D10B63"/>
    <w:rsid w:val="00D12990"/>
    <w:rsid w:val="00D13E1E"/>
    <w:rsid w:val="00D14DDA"/>
    <w:rsid w:val="00D16153"/>
    <w:rsid w:val="00D1741F"/>
    <w:rsid w:val="00D17B23"/>
    <w:rsid w:val="00D206CC"/>
    <w:rsid w:val="00D20DDE"/>
    <w:rsid w:val="00D24359"/>
    <w:rsid w:val="00D24D79"/>
    <w:rsid w:val="00D25915"/>
    <w:rsid w:val="00D25950"/>
    <w:rsid w:val="00D30811"/>
    <w:rsid w:val="00D309DC"/>
    <w:rsid w:val="00D31EC4"/>
    <w:rsid w:val="00D329C5"/>
    <w:rsid w:val="00D33358"/>
    <w:rsid w:val="00D334FA"/>
    <w:rsid w:val="00D368E8"/>
    <w:rsid w:val="00D41A81"/>
    <w:rsid w:val="00D41F9D"/>
    <w:rsid w:val="00D440F0"/>
    <w:rsid w:val="00D447E8"/>
    <w:rsid w:val="00D44E48"/>
    <w:rsid w:val="00D47591"/>
    <w:rsid w:val="00D506B0"/>
    <w:rsid w:val="00D51E3C"/>
    <w:rsid w:val="00D530FC"/>
    <w:rsid w:val="00D54AF3"/>
    <w:rsid w:val="00D57C4D"/>
    <w:rsid w:val="00D61FE3"/>
    <w:rsid w:val="00D626EF"/>
    <w:rsid w:val="00D70029"/>
    <w:rsid w:val="00D710F8"/>
    <w:rsid w:val="00D7160A"/>
    <w:rsid w:val="00D71E85"/>
    <w:rsid w:val="00D72FC3"/>
    <w:rsid w:val="00D7322F"/>
    <w:rsid w:val="00D733F4"/>
    <w:rsid w:val="00D7346D"/>
    <w:rsid w:val="00D744F1"/>
    <w:rsid w:val="00D768AE"/>
    <w:rsid w:val="00D80C48"/>
    <w:rsid w:val="00D81A88"/>
    <w:rsid w:val="00D86C8A"/>
    <w:rsid w:val="00D915F2"/>
    <w:rsid w:val="00D942F6"/>
    <w:rsid w:val="00D96C68"/>
    <w:rsid w:val="00DA0B1F"/>
    <w:rsid w:val="00DA2009"/>
    <w:rsid w:val="00DA26FD"/>
    <w:rsid w:val="00DB00B0"/>
    <w:rsid w:val="00DB00BE"/>
    <w:rsid w:val="00DB0641"/>
    <w:rsid w:val="00DB3BC5"/>
    <w:rsid w:val="00DB3F8F"/>
    <w:rsid w:val="00DB4D9B"/>
    <w:rsid w:val="00DB4E2F"/>
    <w:rsid w:val="00DC014C"/>
    <w:rsid w:val="00DC02FA"/>
    <w:rsid w:val="00DC0460"/>
    <w:rsid w:val="00DC183A"/>
    <w:rsid w:val="00DC37EC"/>
    <w:rsid w:val="00DC5C9F"/>
    <w:rsid w:val="00DC688C"/>
    <w:rsid w:val="00DD0A04"/>
    <w:rsid w:val="00DD1708"/>
    <w:rsid w:val="00DD202B"/>
    <w:rsid w:val="00DD5BCA"/>
    <w:rsid w:val="00DE011F"/>
    <w:rsid w:val="00DE074A"/>
    <w:rsid w:val="00DE43BB"/>
    <w:rsid w:val="00DE4A89"/>
    <w:rsid w:val="00DE4E8A"/>
    <w:rsid w:val="00DE55B7"/>
    <w:rsid w:val="00DF063F"/>
    <w:rsid w:val="00DF2E1E"/>
    <w:rsid w:val="00DF6EDD"/>
    <w:rsid w:val="00E010C6"/>
    <w:rsid w:val="00E02B0B"/>
    <w:rsid w:val="00E03824"/>
    <w:rsid w:val="00E07D11"/>
    <w:rsid w:val="00E12DDF"/>
    <w:rsid w:val="00E14186"/>
    <w:rsid w:val="00E14871"/>
    <w:rsid w:val="00E14D97"/>
    <w:rsid w:val="00E1746F"/>
    <w:rsid w:val="00E21BD1"/>
    <w:rsid w:val="00E2241A"/>
    <w:rsid w:val="00E22BB0"/>
    <w:rsid w:val="00E230FA"/>
    <w:rsid w:val="00E2314E"/>
    <w:rsid w:val="00E23DC7"/>
    <w:rsid w:val="00E24758"/>
    <w:rsid w:val="00E27770"/>
    <w:rsid w:val="00E27F7E"/>
    <w:rsid w:val="00E32182"/>
    <w:rsid w:val="00E34AEB"/>
    <w:rsid w:val="00E34F53"/>
    <w:rsid w:val="00E36037"/>
    <w:rsid w:val="00E40638"/>
    <w:rsid w:val="00E40790"/>
    <w:rsid w:val="00E43295"/>
    <w:rsid w:val="00E44B94"/>
    <w:rsid w:val="00E44DE9"/>
    <w:rsid w:val="00E47C2F"/>
    <w:rsid w:val="00E5061D"/>
    <w:rsid w:val="00E52435"/>
    <w:rsid w:val="00E52772"/>
    <w:rsid w:val="00E52CC4"/>
    <w:rsid w:val="00E5515D"/>
    <w:rsid w:val="00E55DAD"/>
    <w:rsid w:val="00E5616F"/>
    <w:rsid w:val="00E56421"/>
    <w:rsid w:val="00E56667"/>
    <w:rsid w:val="00E566D2"/>
    <w:rsid w:val="00E5693C"/>
    <w:rsid w:val="00E6198D"/>
    <w:rsid w:val="00E66076"/>
    <w:rsid w:val="00E679A0"/>
    <w:rsid w:val="00E67A8F"/>
    <w:rsid w:val="00E72473"/>
    <w:rsid w:val="00E748AB"/>
    <w:rsid w:val="00E750AF"/>
    <w:rsid w:val="00E754C1"/>
    <w:rsid w:val="00E76667"/>
    <w:rsid w:val="00E7798D"/>
    <w:rsid w:val="00E80FDD"/>
    <w:rsid w:val="00E84202"/>
    <w:rsid w:val="00E93D67"/>
    <w:rsid w:val="00E93ED0"/>
    <w:rsid w:val="00E94283"/>
    <w:rsid w:val="00E9457D"/>
    <w:rsid w:val="00E954E6"/>
    <w:rsid w:val="00E966BA"/>
    <w:rsid w:val="00E96B24"/>
    <w:rsid w:val="00EA03FE"/>
    <w:rsid w:val="00EA09B5"/>
    <w:rsid w:val="00EA186D"/>
    <w:rsid w:val="00EA1CBE"/>
    <w:rsid w:val="00EA21BA"/>
    <w:rsid w:val="00EA2FBE"/>
    <w:rsid w:val="00EA436B"/>
    <w:rsid w:val="00EA5C82"/>
    <w:rsid w:val="00EA7522"/>
    <w:rsid w:val="00EB0A77"/>
    <w:rsid w:val="00EB2011"/>
    <w:rsid w:val="00EB4BFC"/>
    <w:rsid w:val="00EB5676"/>
    <w:rsid w:val="00EB79F6"/>
    <w:rsid w:val="00EC0E89"/>
    <w:rsid w:val="00EC161A"/>
    <w:rsid w:val="00EC1BA6"/>
    <w:rsid w:val="00EC2435"/>
    <w:rsid w:val="00EC2743"/>
    <w:rsid w:val="00EC2C4F"/>
    <w:rsid w:val="00EC39CD"/>
    <w:rsid w:val="00EC4009"/>
    <w:rsid w:val="00EC52BD"/>
    <w:rsid w:val="00EC6021"/>
    <w:rsid w:val="00EC7169"/>
    <w:rsid w:val="00ED0E3F"/>
    <w:rsid w:val="00ED3D5D"/>
    <w:rsid w:val="00ED48D8"/>
    <w:rsid w:val="00ED647B"/>
    <w:rsid w:val="00ED79E3"/>
    <w:rsid w:val="00EE0EAC"/>
    <w:rsid w:val="00EE3D21"/>
    <w:rsid w:val="00EE4347"/>
    <w:rsid w:val="00EE4FC9"/>
    <w:rsid w:val="00EE59C3"/>
    <w:rsid w:val="00EE71AB"/>
    <w:rsid w:val="00EE7C88"/>
    <w:rsid w:val="00EF13E2"/>
    <w:rsid w:val="00F008EA"/>
    <w:rsid w:val="00F02D01"/>
    <w:rsid w:val="00F10546"/>
    <w:rsid w:val="00F10606"/>
    <w:rsid w:val="00F12085"/>
    <w:rsid w:val="00F12566"/>
    <w:rsid w:val="00F12AFA"/>
    <w:rsid w:val="00F146B4"/>
    <w:rsid w:val="00F15410"/>
    <w:rsid w:val="00F15587"/>
    <w:rsid w:val="00F16BFF"/>
    <w:rsid w:val="00F212A0"/>
    <w:rsid w:val="00F21FE3"/>
    <w:rsid w:val="00F22185"/>
    <w:rsid w:val="00F22935"/>
    <w:rsid w:val="00F24214"/>
    <w:rsid w:val="00F3231A"/>
    <w:rsid w:val="00F32346"/>
    <w:rsid w:val="00F32419"/>
    <w:rsid w:val="00F325EA"/>
    <w:rsid w:val="00F343CD"/>
    <w:rsid w:val="00F35F08"/>
    <w:rsid w:val="00F35FE6"/>
    <w:rsid w:val="00F37F17"/>
    <w:rsid w:val="00F4077C"/>
    <w:rsid w:val="00F41038"/>
    <w:rsid w:val="00F41C3B"/>
    <w:rsid w:val="00F41F10"/>
    <w:rsid w:val="00F441F6"/>
    <w:rsid w:val="00F4590A"/>
    <w:rsid w:val="00F47C3C"/>
    <w:rsid w:val="00F504EF"/>
    <w:rsid w:val="00F5083B"/>
    <w:rsid w:val="00F514B7"/>
    <w:rsid w:val="00F51D0C"/>
    <w:rsid w:val="00F51D67"/>
    <w:rsid w:val="00F53216"/>
    <w:rsid w:val="00F536AC"/>
    <w:rsid w:val="00F61088"/>
    <w:rsid w:val="00F62DDA"/>
    <w:rsid w:val="00F635CC"/>
    <w:rsid w:val="00F63F3D"/>
    <w:rsid w:val="00F65D3C"/>
    <w:rsid w:val="00F679EB"/>
    <w:rsid w:val="00F70721"/>
    <w:rsid w:val="00F73987"/>
    <w:rsid w:val="00F73D73"/>
    <w:rsid w:val="00F764A6"/>
    <w:rsid w:val="00F81F86"/>
    <w:rsid w:val="00F82991"/>
    <w:rsid w:val="00F8433A"/>
    <w:rsid w:val="00F8575A"/>
    <w:rsid w:val="00F85EB8"/>
    <w:rsid w:val="00F87F05"/>
    <w:rsid w:val="00F90F41"/>
    <w:rsid w:val="00F912C7"/>
    <w:rsid w:val="00F92666"/>
    <w:rsid w:val="00F92732"/>
    <w:rsid w:val="00F94F9C"/>
    <w:rsid w:val="00F97E69"/>
    <w:rsid w:val="00FA24E0"/>
    <w:rsid w:val="00FA2F65"/>
    <w:rsid w:val="00FA490C"/>
    <w:rsid w:val="00FA5786"/>
    <w:rsid w:val="00FB14AF"/>
    <w:rsid w:val="00FB4FFD"/>
    <w:rsid w:val="00FB78EF"/>
    <w:rsid w:val="00FC02F1"/>
    <w:rsid w:val="00FC0F3C"/>
    <w:rsid w:val="00FC7816"/>
    <w:rsid w:val="00FD076C"/>
    <w:rsid w:val="00FD0970"/>
    <w:rsid w:val="00FD10AA"/>
    <w:rsid w:val="00FD169D"/>
    <w:rsid w:val="00FD1970"/>
    <w:rsid w:val="00FD75DB"/>
    <w:rsid w:val="00FD7801"/>
    <w:rsid w:val="00FE0155"/>
    <w:rsid w:val="00FE10BA"/>
    <w:rsid w:val="00FE1E34"/>
    <w:rsid w:val="00FE3B23"/>
    <w:rsid w:val="00FE4759"/>
    <w:rsid w:val="00FF21CC"/>
    <w:rsid w:val="00FF280F"/>
    <w:rsid w:val="00FF304B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9B645"/>
  <w15:docId w15:val="{6EBCC015-9F36-2543-B45D-77E85138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2C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2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754C1"/>
    <w:pPr>
      <w:keepNext/>
      <w:jc w:val="center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45C7"/>
    <w:rPr>
      <w:color w:val="0000FF"/>
      <w:u w:val="single"/>
    </w:rPr>
  </w:style>
  <w:style w:type="table" w:styleId="TableGrid">
    <w:name w:val="Table Grid"/>
    <w:basedOn w:val="TableNormal"/>
    <w:rsid w:val="009A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66EDC"/>
    <w:rPr>
      <w:i/>
      <w:iCs/>
    </w:rPr>
  </w:style>
  <w:style w:type="paragraph" w:styleId="NormalWeb">
    <w:name w:val="Normal (Web)"/>
    <w:basedOn w:val="Normal"/>
    <w:uiPriority w:val="99"/>
    <w:unhideWhenUsed/>
    <w:rsid w:val="005D083F"/>
    <w:pPr>
      <w:spacing w:before="100" w:beforeAutospacing="1" w:after="100" w:afterAutospacing="1"/>
    </w:pPr>
  </w:style>
  <w:style w:type="paragraph" w:customStyle="1" w:styleId="Default">
    <w:name w:val="Default"/>
    <w:rsid w:val="004822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6C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C210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2102"/>
    <w:rPr>
      <w:rFonts w:ascii="Consolas" w:eastAsia="Calibri" w:hAnsi="Consolas"/>
      <w:sz w:val="21"/>
      <w:szCs w:val="21"/>
    </w:rPr>
  </w:style>
  <w:style w:type="paragraph" w:customStyle="1" w:styleId="Paper-Title">
    <w:name w:val="Paper-Title"/>
    <w:basedOn w:val="Normal"/>
    <w:rsid w:val="00DB00BE"/>
    <w:pPr>
      <w:spacing w:after="120"/>
      <w:jc w:val="center"/>
    </w:pPr>
    <w:rPr>
      <w:rFonts w:ascii="Helvetica" w:hAnsi="Helvetica"/>
      <w:b/>
      <w:sz w:val="36"/>
      <w:szCs w:val="20"/>
    </w:rPr>
  </w:style>
  <w:style w:type="paragraph" w:customStyle="1" w:styleId="author">
    <w:name w:val="author"/>
    <w:basedOn w:val="Normal"/>
    <w:next w:val="Normal"/>
    <w:rsid w:val="00F343CD"/>
    <w:pPr>
      <w:spacing w:after="220"/>
      <w:ind w:firstLine="227"/>
      <w:jc w:val="center"/>
    </w:pPr>
    <w:rPr>
      <w:rFonts w:ascii="Times" w:hAnsi="Times"/>
      <w:sz w:val="20"/>
      <w:szCs w:val="20"/>
      <w:lang w:eastAsia="de-DE"/>
    </w:rPr>
  </w:style>
  <w:style w:type="paragraph" w:customStyle="1" w:styleId="smalltext">
    <w:name w:val="smalltext"/>
    <w:basedOn w:val="Normal"/>
    <w:rsid w:val="007B546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E754C1"/>
    <w:rPr>
      <w:b/>
      <w:sz w:val="28"/>
    </w:rPr>
  </w:style>
  <w:style w:type="character" w:styleId="Strong">
    <w:name w:val="Strong"/>
    <w:basedOn w:val="DefaultParagraphFont"/>
    <w:uiPriority w:val="22"/>
    <w:qFormat/>
    <w:rsid w:val="00F4077C"/>
    <w:rPr>
      <w:b/>
      <w:bCs/>
    </w:rPr>
  </w:style>
  <w:style w:type="paragraph" w:customStyle="1" w:styleId="hpPaper-Title">
    <w:name w:val="_hp_Paper-Title"/>
    <w:basedOn w:val="Normal"/>
    <w:next w:val="Normal"/>
    <w:uiPriority w:val="99"/>
    <w:rsid w:val="004B09AE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120" w:line="260" w:lineRule="atLeast"/>
      <w:jc w:val="center"/>
    </w:pPr>
    <w:rPr>
      <w:rFonts w:ascii="Arial" w:hAnsi="Arial" w:cs="Arial"/>
      <w:b/>
      <w:color w:val="000000"/>
      <w:sz w:val="32"/>
    </w:rPr>
  </w:style>
  <w:style w:type="character" w:customStyle="1" w:styleId="patent-title">
    <w:name w:val="patent-title"/>
    <w:basedOn w:val="DefaultParagraphFont"/>
    <w:rsid w:val="000B087C"/>
  </w:style>
  <w:style w:type="character" w:customStyle="1" w:styleId="apple-converted-space">
    <w:name w:val="apple-converted-space"/>
    <w:basedOn w:val="DefaultParagraphFont"/>
    <w:rsid w:val="00C063CC"/>
  </w:style>
  <w:style w:type="paragraph" w:styleId="BalloonText">
    <w:name w:val="Balloon Text"/>
    <w:basedOn w:val="Normal"/>
    <w:link w:val="BalloonTextChar"/>
    <w:semiHidden/>
    <w:unhideWhenUsed/>
    <w:rsid w:val="00562A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2A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651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729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172945"/>
  </w:style>
  <w:style w:type="character" w:styleId="FollowedHyperlink">
    <w:name w:val="FollowedHyperlink"/>
    <w:basedOn w:val="DefaultParagraphFont"/>
    <w:semiHidden/>
    <w:unhideWhenUsed/>
    <w:rsid w:val="006225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2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75">
      <w:bodyDiv w:val="1"/>
      <w:marLeft w:val="67"/>
      <w:marRight w:val="67"/>
      <w:marTop w:val="67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3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arxiv.org/abs/2011.114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udur.lakshminarayan@hp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7A91-3672-C343-B0F0-4C3890C0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udur K</vt:lpstr>
    </vt:vector>
  </TitlesOfParts>
  <Company>Hewlett-Packard</Company>
  <LinksUpToDate>false</LinksUpToDate>
  <CharactersWithSpaces>34620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http://www.hp.com/</vt:lpwstr>
      </vt:variant>
      <vt:variant>
        <vt:lpwstr/>
      </vt:variant>
      <vt:variant>
        <vt:i4>2162769</vt:i4>
      </vt:variant>
      <vt:variant>
        <vt:i4>0</vt:i4>
      </vt:variant>
      <vt:variant>
        <vt:i4>0</vt:i4>
      </vt:variant>
      <vt:variant>
        <vt:i4>5</vt:i4>
      </vt:variant>
      <vt:variant>
        <vt:lpwstr>mailto:Choudur.lakshminarayan@h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udur K</dc:title>
  <dc:creator>lakshminarc</dc:creator>
  <cp:lastModifiedBy>Vik Shirvaikar</cp:lastModifiedBy>
  <cp:revision>2</cp:revision>
  <cp:lastPrinted>2021-04-05T16:25:00Z</cp:lastPrinted>
  <dcterms:created xsi:type="dcterms:W3CDTF">2021-04-05T16:25:00Z</dcterms:created>
  <dcterms:modified xsi:type="dcterms:W3CDTF">2021-04-05T16:25:00Z</dcterms:modified>
</cp:coreProperties>
</file>